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2"/>
        <w:tblW w:w="5669" w:type="dxa"/>
        <w:tblLook w:val="04A0" w:firstRow="1" w:lastRow="0" w:firstColumn="1" w:lastColumn="0" w:noHBand="0" w:noVBand="1"/>
      </w:tblPr>
      <w:tblGrid>
        <w:gridCol w:w="1644"/>
        <w:gridCol w:w="4025"/>
      </w:tblGrid>
      <w:tr w:rsidR="00A2289B" w:rsidRPr="00C5340A" w14:paraId="2EEF96B6" w14:textId="77777777" w:rsidTr="0017590B">
        <w:tc>
          <w:tcPr>
            <w:tcW w:w="1644" w:type="dxa"/>
          </w:tcPr>
          <w:p w14:paraId="6BCFBF92" w14:textId="77777777" w:rsidR="00A2289B" w:rsidRDefault="00A2289B" w:rsidP="0017590B">
            <w:pPr>
              <w:pStyle w:val="04"/>
            </w:pPr>
            <w:r>
              <w:t>JDK 1.8</w:t>
            </w:r>
          </w:p>
          <w:p w14:paraId="1BF524C6" w14:textId="77777777" w:rsidR="00A2289B" w:rsidRDefault="00A2289B" w:rsidP="0017590B">
            <w:pPr>
              <w:pStyle w:val="04"/>
            </w:pPr>
            <w:r>
              <w:t>IntelliJ IDEA</w:t>
            </w:r>
          </w:p>
          <w:p w14:paraId="26908697" w14:textId="77777777" w:rsidR="00A2289B" w:rsidRDefault="00A2289B" w:rsidP="0017590B">
            <w:pPr>
              <w:pStyle w:val="04"/>
            </w:pPr>
            <w:r>
              <w:t>Maven</w:t>
            </w:r>
          </w:p>
          <w:p w14:paraId="11880D59" w14:textId="77777777" w:rsidR="00A2289B" w:rsidRDefault="00A2289B" w:rsidP="0017590B">
            <w:pPr>
              <w:pStyle w:val="04"/>
            </w:pPr>
            <w:r>
              <w:t>Git</w:t>
            </w:r>
          </w:p>
          <w:p w14:paraId="2B74D58B" w14:textId="77777777" w:rsidR="00A2289B" w:rsidRDefault="00A2289B" w:rsidP="0017590B">
            <w:pPr>
              <w:pStyle w:val="04"/>
            </w:pPr>
          </w:p>
          <w:p w14:paraId="3C30F08A" w14:textId="77777777" w:rsidR="00A2289B" w:rsidRDefault="00A2289B" w:rsidP="0017590B">
            <w:pPr>
              <w:pStyle w:val="04"/>
            </w:pPr>
            <w:r>
              <w:t>Jetty</w:t>
            </w:r>
          </w:p>
          <w:p w14:paraId="3C88BD11" w14:textId="77777777" w:rsidR="00A2289B" w:rsidRPr="001C4CF3" w:rsidRDefault="00A2289B" w:rsidP="0017590B">
            <w:pPr>
              <w:pStyle w:val="04"/>
            </w:pPr>
            <w:proofErr w:type="spellStart"/>
            <w:r>
              <w:t>freemarker</w:t>
            </w:r>
            <w:proofErr w:type="spellEnd"/>
          </w:p>
        </w:tc>
        <w:tc>
          <w:tcPr>
            <w:tcW w:w="4025" w:type="dxa"/>
          </w:tcPr>
          <w:p w14:paraId="64CA1455" w14:textId="77777777" w:rsidR="00A2289B" w:rsidRPr="00A16FCE" w:rsidRDefault="00A2289B" w:rsidP="0017590B">
            <w:pPr>
              <w:pStyle w:val="04"/>
              <w:rPr>
                <w:lang w:val="ru-RU"/>
              </w:rPr>
            </w:pPr>
            <w:r>
              <w:t>Java</w:t>
            </w:r>
            <w:r w:rsidRPr="00A16FCE">
              <w:rPr>
                <w:lang w:val="ru-RU"/>
              </w:rPr>
              <w:t xml:space="preserve"> </w:t>
            </w:r>
            <w:r>
              <w:t>Development</w:t>
            </w:r>
            <w:r w:rsidRPr="00A16FCE">
              <w:rPr>
                <w:lang w:val="ru-RU"/>
              </w:rPr>
              <w:t xml:space="preserve"> </w:t>
            </w:r>
            <w:r>
              <w:t>Kit</w:t>
            </w:r>
            <w:r w:rsidRPr="00A16FCE">
              <w:rPr>
                <w:lang w:val="ru-RU"/>
              </w:rPr>
              <w:t xml:space="preserve"> 8</w:t>
            </w:r>
          </w:p>
          <w:p w14:paraId="377AF4F2" w14:textId="77777777" w:rsidR="00A2289B" w:rsidRPr="00A16FCE" w:rsidRDefault="00A2289B" w:rsidP="0017590B">
            <w:pPr>
              <w:pStyle w:val="04"/>
              <w:rPr>
                <w:lang w:val="ru-RU"/>
              </w:rPr>
            </w:pPr>
            <w:r>
              <w:rPr>
                <w:lang w:val="ru-RU"/>
              </w:rPr>
              <w:t xml:space="preserve">среда разработки приложения на </w:t>
            </w:r>
            <w:r>
              <w:t>Java</w:t>
            </w:r>
          </w:p>
          <w:p w14:paraId="0313A941" w14:textId="77777777" w:rsidR="00A2289B" w:rsidRDefault="00A2289B" w:rsidP="0017590B">
            <w:pPr>
              <w:pStyle w:val="04"/>
              <w:rPr>
                <w:lang w:val="ru-RU"/>
              </w:rPr>
            </w:pPr>
            <w:r>
              <w:rPr>
                <w:lang w:val="ru-RU"/>
              </w:rPr>
              <w:t>система сборки проекта</w:t>
            </w:r>
          </w:p>
          <w:p w14:paraId="2450E514" w14:textId="77777777" w:rsidR="00A2289B" w:rsidRDefault="00A2289B" w:rsidP="0017590B">
            <w:pPr>
              <w:pStyle w:val="04"/>
              <w:rPr>
                <w:lang w:val="ru-RU"/>
              </w:rPr>
            </w:pPr>
            <w:r>
              <w:rPr>
                <w:lang w:val="ru-RU"/>
              </w:rPr>
              <w:t>система контроля версий</w:t>
            </w:r>
          </w:p>
          <w:p w14:paraId="4E70E82A" w14:textId="77777777" w:rsidR="00A2289B" w:rsidRDefault="00A2289B" w:rsidP="0017590B">
            <w:pPr>
              <w:pStyle w:val="04"/>
              <w:rPr>
                <w:lang w:val="ru-RU"/>
              </w:rPr>
            </w:pPr>
          </w:p>
          <w:p w14:paraId="5C877111" w14:textId="77777777" w:rsidR="00A2289B" w:rsidRDefault="00A2289B" w:rsidP="0017590B">
            <w:pPr>
              <w:pStyle w:val="04"/>
              <w:rPr>
                <w:lang w:val="ru-RU"/>
              </w:rPr>
            </w:pPr>
            <w:r>
              <w:rPr>
                <w:lang w:val="ru-RU"/>
              </w:rPr>
              <w:t xml:space="preserve">библиотека для </w:t>
            </w:r>
            <w:r>
              <w:t>web</w:t>
            </w:r>
            <w:r w:rsidRPr="00A16FCE">
              <w:rPr>
                <w:lang w:val="ru-RU"/>
              </w:rPr>
              <w:t xml:space="preserve"> </w:t>
            </w:r>
            <w:r>
              <w:rPr>
                <w:lang w:val="ru-RU"/>
              </w:rPr>
              <w:t>сервера</w:t>
            </w:r>
          </w:p>
          <w:p w14:paraId="530982E6" w14:textId="77777777" w:rsidR="00A2289B" w:rsidRPr="00C5340A" w:rsidRDefault="00A2289B" w:rsidP="0017590B">
            <w:pPr>
              <w:pStyle w:val="04"/>
              <w:rPr>
                <w:lang w:val="ru-RU"/>
              </w:rPr>
            </w:pPr>
            <w:proofErr w:type="spellStart"/>
            <w:r>
              <w:rPr>
                <w:lang w:val="ru-RU"/>
              </w:rPr>
              <w:t>шаблонизатор</w:t>
            </w:r>
            <w:proofErr w:type="spellEnd"/>
          </w:p>
        </w:tc>
      </w:tr>
    </w:tbl>
    <w:p w14:paraId="1409460A" w14:textId="77777777" w:rsidR="00A2289B" w:rsidRDefault="00A2289B" w:rsidP="00A2289B">
      <w:pPr>
        <w:pStyle w:val="02"/>
      </w:pPr>
      <w:r>
        <w:rPr>
          <w:lang w:val="en-US"/>
        </w:rPr>
        <w:t>Maven</w:t>
      </w:r>
      <w:r w:rsidRPr="00380EBA">
        <w:t xml:space="preserve"> </w:t>
      </w:r>
      <w:r>
        <w:t xml:space="preserve">мы будем с вами в основном выкачивать зависимости. То есть выкачивать библиотеки, которые нам понадобятся в добавок к стандартным библиотекам </w:t>
      </w:r>
      <w:r>
        <w:rPr>
          <w:lang w:val="en-US"/>
        </w:rPr>
        <w:t>Java</w:t>
      </w:r>
      <w:r w:rsidRPr="00380EBA">
        <w:t>.</w:t>
      </w:r>
      <w:r>
        <w:t xml:space="preserve"> Частично будем собирать проекты </w:t>
      </w:r>
      <w:r>
        <w:rPr>
          <w:lang w:val="en-US"/>
        </w:rPr>
        <w:t>Maven</w:t>
      </w:r>
      <w:r w:rsidRPr="00380EBA">
        <w:t xml:space="preserve">, </w:t>
      </w:r>
      <w:r>
        <w:t>но я думаю, что все</w:t>
      </w:r>
      <w:r>
        <w:noBreakHyphen/>
        <w:t xml:space="preserve">таки основная работа по сборке у нас будет происходить в </w:t>
      </w:r>
      <w:r>
        <w:rPr>
          <w:lang w:val="en-US"/>
        </w:rPr>
        <w:t>IDEA</w:t>
      </w:r>
      <w:r w:rsidRPr="00380EBA">
        <w:t>.</w:t>
      </w:r>
    </w:p>
    <w:p w14:paraId="5A1ABC56" w14:textId="77777777" w:rsidR="00A2289B" w:rsidRDefault="00A2289B" w:rsidP="00A2289B">
      <w:pPr>
        <w:pStyle w:val="02"/>
      </w:pPr>
      <w:r>
        <w:t>При помощи 2</w:t>
      </w:r>
      <w:r>
        <w:noBreakHyphen/>
        <w:t xml:space="preserve">х библиотек </w:t>
      </w:r>
      <w:r>
        <w:rPr>
          <w:lang w:val="en-US"/>
        </w:rPr>
        <w:t>Jetty</w:t>
      </w:r>
      <w:r>
        <w:t xml:space="preserve"> мы будем строить веб</w:t>
      </w:r>
      <w:r>
        <w:softHyphen/>
      </w:r>
      <w:r>
        <w:noBreakHyphen/>
        <w:t>сервер.</w:t>
      </w:r>
    </w:p>
    <w:p w14:paraId="38757FD6" w14:textId="1C799E65" w:rsidR="00A2289B" w:rsidRDefault="00A2289B" w:rsidP="00A2289B">
      <w:pPr>
        <w:pStyle w:val="02"/>
      </w:pPr>
      <w:r>
        <w:t xml:space="preserve">Понадобиться </w:t>
      </w:r>
      <w:proofErr w:type="spellStart"/>
      <w:r>
        <w:rPr>
          <w:lang w:val="en-US"/>
        </w:rPr>
        <w:t>freemarker</w:t>
      </w:r>
      <w:proofErr w:type="spellEnd"/>
      <w:r>
        <w:t xml:space="preserve"> — простой, но удобный и надежный </w:t>
      </w:r>
      <w:proofErr w:type="spellStart"/>
      <w:r>
        <w:t>шаблонизатор</w:t>
      </w:r>
      <w:proofErr w:type="spellEnd"/>
      <w:r>
        <w:t>.</w:t>
      </w:r>
    </w:p>
    <w:tbl>
      <w:tblPr>
        <w:tblStyle w:val="12"/>
        <w:tblW w:w="0" w:type="auto"/>
        <w:tblLook w:val="04A0" w:firstRow="1" w:lastRow="0" w:firstColumn="1" w:lastColumn="0" w:noHBand="0" w:noVBand="1"/>
      </w:tblPr>
      <w:tblGrid>
        <w:gridCol w:w="5661"/>
      </w:tblGrid>
      <w:tr w:rsidR="00270101" w:rsidRPr="00A9305F" w14:paraId="1B5D995F" w14:textId="77777777" w:rsidTr="0017590B">
        <w:tc>
          <w:tcPr>
            <w:tcW w:w="5661" w:type="dxa"/>
          </w:tcPr>
          <w:p w14:paraId="1A4F5D90" w14:textId="77777777" w:rsidR="00270101" w:rsidRDefault="00270101" w:rsidP="0017590B">
            <w:pPr>
              <w:pStyle w:val="04"/>
              <w:rPr>
                <w:lang w:val="ru-RU"/>
              </w:rPr>
            </w:pPr>
            <w:r>
              <w:rPr>
                <w:lang w:val="ru-RU"/>
              </w:rPr>
              <w:t>Распакуйте архив в инсталляционную директорию.</w:t>
            </w:r>
          </w:p>
          <w:p w14:paraId="71C51D39" w14:textId="77777777" w:rsidR="00270101" w:rsidRDefault="00270101" w:rsidP="0017590B">
            <w:pPr>
              <w:pStyle w:val="04"/>
            </w:pPr>
            <w:r>
              <w:t>Windows: C:\ProgramFiles\maven\</w:t>
            </w:r>
          </w:p>
          <w:p w14:paraId="31FF1196" w14:textId="77777777" w:rsidR="00270101" w:rsidRDefault="00270101" w:rsidP="0017590B">
            <w:pPr>
              <w:pStyle w:val="04"/>
            </w:pPr>
            <w:r>
              <w:t>Linux: /opt/maven</w:t>
            </w:r>
          </w:p>
          <w:p w14:paraId="21528754" w14:textId="77777777" w:rsidR="00270101" w:rsidRDefault="00270101" w:rsidP="0017590B">
            <w:pPr>
              <w:pStyle w:val="04"/>
            </w:pPr>
          </w:p>
          <w:p w14:paraId="761E6134" w14:textId="77777777" w:rsidR="00270101" w:rsidRDefault="00270101" w:rsidP="0017590B">
            <w:pPr>
              <w:pStyle w:val="04"/>
              <w:rPr>
                <w:lang w:val="ru-RU"/>
              </w:rPr>
            </w:pPr>
            <w:r>
              <w:rPr>
                <w:lang w:val="ru-RU"/>
              </w:rPr>
              <w:t>Установите переменную окружения</w:t>
            </w:r>
          </w:p>
          <w:p w14:paraId="0683F0DE" w14:textId="77777777" w:rsidR="00270101" w:rsidRDefault="00270101" w:rsidP="0017590B">
            <w:pPr>
              <w:pStyle w:val="04"/>
              <w:rPr>
                <w:lang w:val="ru-RU"/>
              </w:rPr>
            </w:pPr>
            <w:r>
              <w:t>M</w:t>
            </w:r>
            <w:r w:rsidRPr="00A16FCE">
              <w:rPr>
                <w:lang w:val="ru-RU"/>
              </w:rPr>
              <w:t>2_</w:t>
            </w:r>
            <w:r>
              <w:t>HOME</w:t>
            </w:r>
            <w:r w:rsidRPr="00A16FCE">
              <w:rPr>
                <w:lang w:val="ru-RU"/>
              </w:rPr>
              <w:t xml:space="preserve"> = </w:t>
            </w:r>
            <w:r>
              <w:rPr>
                <w:lang w:val="ru-RU"/>
              </w:rPr>
              <w:t>инсталляционная директория</w:t>
            </w:r>
          </w:p>
          <w:p w14:paraId="0EBC3A8F" w14:textId="77777777" w:rsidR="00270101" w:rsidRDefault="00270101" w:rsidP="0017590B">
            <w:pPr>
              <w:pStyle w:val="04"/>
              <w:rPr>
                <w:lang w:val="ru-RU"/>
              </w:rPr>
            </w:pPr>
          </w:p>
          <w:p w14:paraId="661F457B" w14:textId="77777777" w:rsidR="00270101" w:rsidRPr="00A16FCE" w:rsidRDefault="00270101" w:rsidP="0017590B">
            <w:pPr>
              <w:pStyle w:val="04"/>
              <w:rPr>
                <w:lang w:val="ru-RU"/>
              </w:rPr>
            </w:pPr>
            <w:r>
              <w:rPr>
                <w:lang w:val="ru-RU"/>
              </w:rPr>
              <w:t xml:space="preserve">Установите переменную окружения </w:t>
            </w:r>
            <w:r>
              <w:t>PATH</w:t>
            </w:r>
          </w:p>
          <w:p w14:paraId="58B96F1A" w14:textId="77777777" w:rsidR="00270101" w:rsidRPr="00A9305F" w:rsidRDefault="00270101" w:rsidP="0017590B">
            <w:pPr>
              <w:pStyle w:val="04"/>
              <w:rPr>
                <w:lang w:val="ru-RU"/>
              </w:rPr>
            </w:pPr>
            <w:r>
              <w:t>Windows</w:t>
            </w:r>
            <w:r w:rsidRPr="00A9305F">
              <w:rPr>
                <w:lang w:val="ru-RU"/>
              </w:rPr>
              <w:t xml:space="preserve">: </w:t>
            </w:r>
            <w:r>
              <w:rPr>
                <w:lang w:val="ru-RU"/>
              </w:rPr>
              <w:t xml:space="preserve">в переменной </w:t>
            </w:r>
            <w:r>
              <w:t>PATH</w:t>
            </w:r>
            <w:r w:rsidRPr="00A9305F">
              <w:rPr>
                <w:lang w:val="ru-RU"/>
              </w:rPr>
              <w:t xml:space="preserve"> </w:t>
            </w:r>
            <w:r>
              <w:rPr>
                <w:lang w:val="ru-RU"/>
              </w:rPr>
              <w:t>добавьте к списку</w:t>
            </w:r>
            <w:r w:rsidRPr="00A9305F">
              <w:rPr>
                <w:lang w:val="ru-RU"/>
              </w:rPr>
              <w:t xml:space="preserve"> </w:t>
            </w:r>
            <w:r>
              <w:rPr>
                <w:lang w:val="ru-RU"/>
              </w:rPr>
              <w:t xml:space="preserve">директорий </w:t>
            </w:r>
            <w:r w:rsidRPr="00A9305F">
              <w:rPr>
                <w:lang w:val="ru-RU"/>
              </w:rPr>
              <w:t>строку</w:t>
            </w:r>
            <w:r>
              <w:rPr>
                <w:lang w:val="ru-RU"/>
              </w:rPr>
              <w:t xml:space="preserve"> </w:t>
            </w:r>
            <w:r w:rsidRPr="00A9305F">
              <w:rPr>
                <w:lang w:val="ru-RU"/>
              </w:rPr>
              <w:t>%</w:t>
            </w:r>
            <w:r>
              <w:t>M</w:t>
            </w:r>
            <w:r w:rsidRPr="00A9305F">
              <w:rPr>
                <w:lang w:val="ru-RU"/>
              </w:rPr>
              <w:t>2_</w:t>
            </w:r>
            <w:r>
              <w:t>HOME</w:t>
            </w:r>
            <w:r w:rsidRPr="00A9305F">
              <w:rPr>
                <w:lang w:val="ru-RU"/>
              </w:rPr>
              <w:t>%\</w:t>
            </w:r>
            <w:r>
              <w:t>bin</w:t>
            </w:r>
          </w:p>
          <w:p w14:paraId="5CE8161B" w14:textId="77777777" w:rsidR="00270101" w:rsidRPr="00A9305F" w:rsidRDefault="00270101" w:rsidP="0017590B">
            <w:pPr>
              <w:pStyle w:val="04"/>
            </w:pPr>
            <w:r>
              <w:t>Linux</w:t>
            </w:r>
            <w:r w:rsidRPr="00A9305F">
              <w:t xml:space="preserve">: </w:t>
            </w:r>
            <w:r>
              <w:rPr>
                <w:lang w:val="ru-RU"/>
              </w:rPr>
              <w:t>можно</w:t>
            </w:r>
            <w:r w:rsidRPr="00A9305F">
              <w:t xml:space="preserve"> </w:t>
            </w:r>
            <w:r>
              <w:rPr>
                <w:lang w:val="ru-RU"/>
              </w:rPr>
              <w:t>добавить</w:t>
            </w:r>
            <w:r w:rsidRPr="00A9305F">
              <w:t xml:space="preserve"> </w:t>
            </w:r>
            <w:r>
              <w:rPr>
                <w:lang w:val="ru-RU"/>
              </w:rPr>
              <w:t>строку</w:t>
            </w:r>
            <w:r w:rsidRPr="00A9305F">
              <w:t xml:space="preserve"> </w:t>
            </w:r>
            <w:r>
              <w:t>export</w:t>
            </w:r>
            <w:r w:rsidRPr="00A9305F">
              <w:t xml:space="preserve"> </w:t>
            </w:r>
            <w:r>
              <w:t>PATH</w:t>
            </w:r>
            <w:r w:rsidRPr="00A9305F">
              <w:t>=$</w:t>
            </w:r>
            <w:r>
              <w:t>PATH$M2_HOME/bin</w:t>
            </w:r>
            <w:r w:rsidRPr="00A9305F">
              <w:t xml:space="preserve"> </w:t>
            </w:r>
            <w:r>
              <w:rPr>
                <w:lang w:val="ru-RU"/>
              </w:rPr>
              <w:t>в</w:t>
            </w:r>
            <w:r w:rsidRPr="00A9305F">
              <w:t xml:space="preserve"> </w:t>
            </w:r>
            <w:r>
              <w:rPr>
                <w:lang w:val="ru-RU"/>
              </w:rPr>
              <w:t>файл</w:t>
            </w:r>
            <w:r w:rsidRPr="00A9305F">
              <w:t xml:space="preserve"> </w:t>
            </w:r>
            <w:r>
              <w:t>/</w:t>
            </w:r>
            <w:proofErr w:type="spellStart"/>
            <w:r>
              <w:t>etc</w:t>
            </w:r>
            <w:proofErr w:type="spellEnd"/>
            <w:r>
              <w:t>/profile</w:t>
            </w:r>
          </w:p>
          <w:p w14:paraId="4EA4E598" w14:textId="77777777" w:rsidR="00270101" w:rsidRPr="00A9305F" w:rsidRDefault="00270101" w:rsidP="0017590B">
            <w:pPr>
              <w:pStyle w:val="04"/>
            </w:pPr>
          </w:p>
          <w:p w14:paraId="2708E59E" w14:textId="77777777" w:rsidR="00270101" w:rsidRPr="00A9305F" w:rsidRDefault="00270101" w:rsidP="0017590B">
            <w:pPr>
              <w:pStyle w:val="04"/>
              <w:rPr>
                <w:lang w:val="ru-RU"/>
              </w:rPr>
            </w:pPr>
            <w:r>
              <w:rPr>
                <w:lang w:val="ru-RU"/>
              </w:rPr>
              <w:t xml:space="preserve">Запустите в командной строке </w:t>
            </w:r>
            <w:proofErr w:type="spellStart"/>
            <w:r>
              <w:t>mvn</w:t>
            </w:r>
            <w:proofErr w:type="spellEnd"/>
            <w:r w:rsidRPr="00A9305F">
              <w:rPr>
                <w:lang w:val="ru-RU"/>
              </w:rPr>
              <w:t xml:space="preserve"> -</w:t>
            </w:r>
            <w:r>
              <w:t>version</w:t>
            </w:r>
          </w:p>
        </w:tc>
      </w:tr>
    </w:tbl>
    <w:p w14:paraId="70D1831D" w14:textId="309FD2D1" w:rsidR="00270101" w:rsidRDefault="00270101" w:rsidP="00270101">
      <w:pPr>
        <w:pStyle w:val="02"/>
      </w:pPr>
      <w:r>
        <w:rPr>
          <w:lang w:val="en-US"/>
        </w:rPr>
        <w:lastRenderedPageBreak/>
        <w:t>Maven </w:t>
      </w:r>
      <w:r w:rsidRPr="00CF0202">
        <w:t xml:space="preserve">— </w:t>
      </w:r>
      <w:r>
        <w:t>это</w:t>
      </w:r>
      <w:r>
        <w:rPr>
          <w:lang w:val="en-US"/>
        </w:rPr>
        <w:t> </w:t>
      </w:r>
      <w:r>
        <w:t>система контроля зависимости и</w:t>
      </w:r>
      <w:r>
        <w:rPr>
          <w:lang w:val="en-US"/>
        </w:rPr>
        <w:t> </w:t>
      </w:r>
      <w:r>
        <w:t xml:space="preserve">сборки проектов. То есть это приложение, помогающее вам выкачивать нужные вам версии библиотек и собирать проект. Значит у </w:t>
      </w:r>
      <w:r>
        <w:rPr>
          <w:lang w:val="en-US"/>
        </w:rPr>
        <w:t>Maven</w:t>
      </w:r>
      <w:r w:rsidRPr="00CF0202">
        <w:t xml:space="preserve"> </w:t>
      </w:r>
      <w:r>
        <w:t xml:space="preserve">есть большой центральный репозиторий. Вы можете набрать </w:t>
      </w:r>
      <w:r>
        <w:rPr>
          <w:lang w:val="en-US"/>
        </w:rPr>
        <w:t>Maven</w:t>
      </w:r>
      <w:r w:rsidRPr="00CF0202">
        <w:t xml:space="preserve"> </w:t>
      </w:r>
      <w:r>
        <w:t>в</w:t>
      </w:r>
      <w:r>
        <w:rPr>
          <w:lang w:val="en-US"/>
        </w:rPr>
        <w:t> </w:t>
      </w:r>
      <w:r>
        <w:t xml:space="preserve">поисковике и первой же ссылкой получите ссылку на этот репозиторий. Вы можете посмотреть какие в нем библиотеки лежат. Их там невероятное количество. Все что нам может понадобиться в </w:t>
      </w:r>
      <w:r>
        <w:rPr>
          <w:lang w:val="en-US"/>
        </w:rPr>
        <w:t>Maven</w:t>
      </w:r>
      <w:r>
        <w:t xml:space="preserve"> репозитории в</w:t>
      </w:r>
      <w:r>
        <w:rPr>
          <w:lang w:val="en-US"/>
        </w:rPr>
        <w:t> </w:t>
      </w:r>
      <w:r>
        <w:t xml:space="preserve">центральном есть. Наше использование </w:t>
      </w:r>
      <w:r>
        <w:rPr>
          <w:lang w:val="en-US"/>
        </w:rPr>
        <w:t>Maven</w:t>
      </w:r>
      <w:r w:rsidRPr="00CF0202">
        <w:t xml:space="preserve"> </w:t>
      </w:r>
      <w:r>
        <w:t xml:space="preserve">сведется к тому, что мы будем говорить, что нам нужно выкачать. </w:t>
      </w:r>
      <w:r>
        <w:rPr>
          <w:lang w:val="en-US"/>
        </w:rPr>
        <w:t>Maven</w:t>
      </w:r>
      <w:r w:rsidRPr="00A666C9">
        <w:t xml:space="preserve"> </w:t>
      </w:r>
      <w:r>
        <w:t xml:space="preserve">нам будет выкачивать сам. Вам понадобиться интернет, чтобы выкачивать библиотеки </w:t>
      </w:r>
      <w:r>
        <w:rPr>
          <w:lang w:val="en-US"/>
        </w:rPr>
        <w:t>Maven</w:t>
      </w:r>
      <w:r w:rsidRPr="00A666C9">
        <w:t xml:space="preserve"> </w:t>
      </w:r>
      <w:r>
        <w:t xml:space="preserve">как минимум при первом старте, при первом открытии вашего проекта в среде разработки. Настройка чуть сложнее чем все предыдущие, хотя ничего особенно страшного нет, нужно просто проставить несколько переменных окружения. В </w:t>
      </w:r>
      <w:r>
        <w:rPr>
          <w:lang w:val="en-US"/>
        </w:rPr>
        <w:t>Linux</w:t>
      </w:r>
      <w:r w:rsidRPr="00A666C9">
        <w:t xml:space="preserve"> </w:t>
      </w:r>
      <w:r>
        <w:t xml:space="preserve">и в </w:t>
      </w:r>
      <w:r>
        <w:rPr>
          <w:lang w:val="en-US"/>
        </w:rPr>
        <w:t>Windows</w:t>
      </w:r>
      <w:r w:rsidRPr="00A666C9">
        <w:t xml:space="preserve"> </w:t>
      </w:r>
      <w:r>
        <w:t xml:space="preserve">будет немного отличаться, но я думаю, что любой уверенный пользователь этих операционных систем разберется. И в конце, чтобы понять, что вы все сделали правильно, вы можете просто в командной строке набрать </w:t>
      </w:r>
      <w:proofErr w:type="spellStart"/>
      <w:r>
        <w:rPr>
          <w:lang w:val="en-US"/>
        </w:rPr>
        <w:t>mvn</w:t>
      </w:r>
      <w:proofErr w:type="spellEnd"/>
      <w:r w:rsidRPr="00A666C9">
        <w:t xml:space="preserve"> -</w:t>
      </w:r>
      <w:r>
        <w:rPr>
          <w:lang w:val="en-US"/>
        </w:rPr>
        <w:t>version</w:t>
      </w:r>
      <w:r>
        <w:t xml:space="preserve"> и </w:t>
      </w:r>
      <w:r>
        <w:rPr>
          <w:lang w:val="en-US"/>
        </w:rPr>
        <w:t>Maven</w:t>
      </w:r>
      <w:r>
        <w:t xml:space="preserve"> вам покажет какая версия была установлена. Если при запуске командной </w:t>
      </w:r>
      <w:r>
        <w:lastRenderedPageBreak/>
        <w:t xml:space="preserve">строки вы видите </w:t>
      </w:r>
      <w:proofErr w:type="spellStart"/>
      <w:r>
        <w:rPr>
          <w:lang w:val="en-US"/>
        </w:rPr>
        <w:t>mvn</w:t>
      </w:r>
      <w:proofErr w:type="spellEnd"/>
      <w:r w:rsidRPr="00A666C9">
        <w:t xml:space="preserve"> </w:t>
      </w:r>
      <w:r>
        <w:t>не найден, значит что</w:t>
      </w:r>
      <w:r>
        <w:noBreakHyphen/>
        <w:t xml:space="preserve">то у вас пошло не так. Последние версии </w:t>
      </w:r>
      <w:r w:rsidRPr="00A666C9">
        <w:rPr>
          <w:lang w:val="en-US"/>
        </w:rPr>
        <w:t>IntelliJ</w:t>
      </w:r>
      <w:r w:rsidRPr="00A666C9">
        <w:t xml:space="preserve"> </w:t>
      </w:r>
      <w:r w:rsidRPr="00A666C9">
        <w:rPr>
          <w:lang w:val="en-US"/>
        </w:rPr>
        <w:t>IDEA</w:t>
      </w:r>
      <w:r w:rsidRPr="00A666C9">
        <w:t xml:space="preserve"> </w:t>
      </w:r>
      <w:r>
        <w:t xml:space="preserve">содержит в себе </w:t>
      </w:r>
      <w:r>
        <w:rPr>
          <w:lang w:val="en-US"/>
        </w:rPr>
        <w:t>Maven</w:t>
      </w:r>
      <w:r w:rsidRPr="00A666C9">
        <w:t xml:space="preserve"> </w:t>
      </w:r>
      <w:r>
        <w:t xml:space="preserve">уже встроено. Все эти действия, которые на этом слайде перечислены, нужны, если вы собираетесь собирать проекты вне </w:t>
      </w:r>
      <w:r>
        <w:rPr>
          <w:lang w:val="en-US"/>
        </w:rPr>
        <w:t>IDEA</w:t>
      </w:r>
      <w:r w:rsidRPr="00A666C9">
        <w:t xml:space="preserve">. </w:t>
      </w:r>
      <w:r>
        <w:t>В принципе я</w:t>
      </w:r>
      <w:r>
        <w:rPr>
          <w:lang w:val="en-US"/>
        </w:rPr>
        <w:t> </w:t>
      </w:r>
      <w:r>
        <w:t xml:space="preserve">вам рекомендую все это проделать. Если вдруг сразу не получилось, будем использовать то, что у вас в </w:t>
      </w:r>
      <w:r>
        <w:rPr>
          <w:lang w:val="en-US"/>
        </w:rPr>
        <w:t>IDEA</w:t>
      </w:r>
      <w:r w:rsidRPr="00A666C9">
        <w:t xml:space="preserve">. </w:t>
      </w:r>
      <w:r>
        <w:t>Если понадобиться больше, потом до настроите.</w:t>
      </w:r>
    </w:p>
    <w:p w14:paraId="6923B7CF" w14:textId="4A87BD73" w:rsidR="00270101" w:rsidRDefault="00270101" w:rsidP="00A2289B"/>
    <w:p w14:paraId="547BB7B9" w14:textId="294410F8" w:rsidR="0055786C" w:rsidRDefault="0055786C" w:rsidP="00A2289B"/>
    <w:p w14:paraId="334BCEFD" w14:textId="7E509207" w:rsidR="0055786C" w:rsidRDefault="0055786C" w:rsidP="00A2289B"/>
    <w:tbl>
      <w:tblPr>
        <w:tblStyle w:val="12"/>
        <w:tblW w:w="0" w:type="auto"/>
        <w:tblLook w:val="04A0" w:firstRow="1" w:lastRow="0" w:firstColumn="1" w:lastColumn="0" w:noHBand="0" w:noVBand="1"/>
      </w:tblPr>
      <w:tblGrid>
        <w:gridCol w:w="567"/>
        <w:gridCol w:w="5094"/>
      </w:tblGrid>
      <w:tr w:rsidR="0055786C" w:rsidRPr="004F2D51" w14:paraId="1976A32B" w14:textId="77777777" w:rsidTr="0017590B">
        <w:tc>
          <w:tcPr>
            <w:tcW w:w="567" w:type="dxa"/>
          </w:tcPr>
          <w:p w14:paraId="1C8B69F7" w14:textId="77777777" w:rsidR="0055786C" w:rsidRDefault="0055786C" w:rsidP="0017590B">
            <w:pPr>
              <w:pStyle w:val="040"/>
            </w:pPr>
            <w:r>
              <w:t>1.</w:t>
            </w:r>
          </w:p>
          <w:p w14:paraId="2B6CD76A" w14:textId="77777777" w:rsidR="0055786C" w:rsidRDefault="0055786C" w:rsidP="0017590B">
            <w:pPr>
              <w:pStyle w:val="040"/>
            </w:pPr>
            <w:r>
              <w:t>2.</w:t>
            </w:r>
          </w:p>
          <w:p w14:paraId="0990B735" w14:textId="77777777" w:rsidR="0055786C" w:rsidRDefault="0055786C" w:rsidP="0017590B">
            <w:pPr>
              <w:pStyle w:val="040"/>
            </w:pPr>
            <w:r>
              <w:t>3.</w:t>
            </w:r>
          </w:p>
          <w:p w14:paraId="0FD11A7D" w14:textId="77777777" w:rsidR="0055786C" w:rsidRDefault="0055786C" w:rsidP="0017590B">
            <w:pPr>
              <w:pStyle w:val="040"/>
            </w:pPr>
            <w:r>
              <w:t>4.</w:t>
            </w:r>
          </w:p>
          <w:p w14:paraId="63F1E3A8" w14:textId="77777777" w:rsidR="0055786C" w:rsidRDefault="0055786C" w:rsidP="0017590B">
            <w:pPr>
              <w:pStyle w:val="040"/>
            </w:pPr>
            <w:r>
              <w:t>5.</w:t>
            </w:r>
          </w:p>
          <w:p w14:paraId="51B7915A" w14:textId="77777777" w:rsidR="0055786C" w:rsidRDefault="0055786C" w:rsidP="0017590B">
            <w:pPr>
              <w:pStyle w:val="040"/>
            </w:pPr>
            <w:r>
              <w:t>6.</w:t>
            </w:r>
          </w:p>
          <w:p w14:paraId="0A500410" w14:textId="77777777" w:rsidR="0055786C" w:rsidRDefault="0055786C" w:rsidP="0017590B">
            <w:pPr>
              <w:pStyle w:val="040"/>
            </w:pPr>
            <w:r>
              <w:t>7.</w:t>
            </w:r>
          </w:p>
          <w:p w14:paraId="3AB88F89" w14:textId="77777777" w:rsidR="0055786C" w:rsidRDefault="0055786C" w:rsidP="0017590B">
            <w:pPr>
              <w:pStyle w:val="040"/>
            </w:pPr>
            <w:r>
              <w:t>8.</w:t>
            </w:r>
          </w:p>
          <w:p w14:paraId="55675DAD" w14:textId="77777777" w:rsidR="0055786C" w:rsidRDefault="0055786C" w:rsidP="0017590B">
            <w:pPr>
              <w:pStyle w:val="040"/>
            </w:pPr>
            <w:r>
              <w:t>9.</w:t>
            </w:r>
          </w:p>
          <w:p w14:paraId="798186B1" w14:textId="77777777" w:rsidR="0055786C" w:rsidRDefault="0055786C" w:rsidP="0017590B">
            <w:pPr>
              <w:pStyle w:val="040"/>
            </w:pPr>
            <w:r>
              <w:t>10.</w:t>
            </w:r>
          </w:p>
          <w:p w14:paraId="79193420" w14:textId="77777777" w:rsidR="0055786C" w:rsidRDefault="0055786C" w:rsidP="0017590B">
            <w:pPr>
              <w:pStyle w:val="040"/>
            </w:pPr>
            <w:r>
              <w:t>11.</w:t>
            </w:r>
          </w:p>
          <w:p w14:paraId="56F1AB55" w14:textId="77777777" w:rsidR="0055786C" w:rsidRDefault="0055786C" w:rsidP="0017590B">
            <w:pPr>
              <w:pStyle w:val="040"/>
            </w:pPr>
            <w:r>
              <w:t>12.</w:t>
            </w:r>
          </w:p>
          <w:p w14:paraId="1046B186" w14:textId="77777777" w:rsidR="0055786C" w:rsidRDefault="0055786C" w:rsidP="0017590B">
            <w:pPr>
              <w:pStyle w:val="040"/>
            </w:pPr>
            <w:r>
              <w:t>13.</w:t>
            </w:r>
          </w:p>
          <w:p w14:paraId="03152CC3" w14:textId="77777777" w:rsidR="0055786C" w:rsidRPr="001C4CF3" w:rsidRDefault="0055786C" w:rsidP="0017590B">
            <w:pPr>
              <w:pStyle w:val="040"/>
            </w:pPr>
            <w:r>
              <w:t>14.</w:t>
            </w:r>
          </w:p>
        </w:tc>
        <w:tc>
          <w:tcPr>
            <w:tcW w:w="5094" w:type="dxa"/>
          </w:tcPr>
          <w:p w14:paraId="5E62E877" w14:textId="77777777" w:rsidR="0055786C" w:rsidRPr="0038478B" w:rsidRDefault="0055786C" w:rsidP="0017590B">
            <w:pPr>
              <w:pStyle w:val="04"/>
            </w:pPr>
            <w:r>
              <w:t>Project Object Model — pom.xml</w:t>
            </w:r>
          </w:p>
          <w:p w14:paraId="137CFCD8" w14:textId="77777777" w:rsidR="0055786C" w:rsidRPr="0038478B" w:rsidRDefault="0055786C" w:rsidP="0017590B">
            <w:pPr>
              <w:pStyle w:val="04"/>
            </w:pPr>
          </w:p>
          <w:p w14:paraId="3CFCAC42" w14:textId="77777777" w:rsidR="0055786C" w:rsidRPr="0038478B" w:rsidRDefault="0055786C" w:rsidP="0017590B">
            <w:pPr>
              <w:pStyle w:val="04"/>
            </w:pPr>
            <w:r w:rsidRPr="0038478B">
              <w:t>&lt;</w:t>
            </w:r>
            <w:proofErr w:type="spellStart"/>
            <w:r>
              <w:t>groupId</w:t>
            </w:r>
            <w:proofErr w:type="spellEnd"/>
            <w:r w:rsidRPr="0038478B">
              <w:t xml:space="preserve">&gt; </w:t>
            </w:r>
            <w:r>
              <w:rPr>
                <w:lang w:val="ru-RU"/>
              </w:rPr>
              <w:t>адрес</w:t>
            </w:r>
            <w:r w:rsidRPr="0038478B">
              <w:t xml:space="preserve"> </w:t>
            </w:r>
            <w:r>
              <w:rPr>
                <w:lang w:val="ru-RU"/>
              </w:rPr>
              <w:t>проекта</w:t>
            </w:r>
            <w:r w:rsidRPr="0038478B">
              <w:t xml:space="preserve"> &lt;/</w:t>
            </w:r>
            <w:proofErr w:type="spellStart"/>
            <w:r>
              <w:t>groupId</w:t>
            </w:r>
            <w:proofErr w:type="spellEnd"/>
            <w:r w:rsidRPr="0038478B">
              <w:t>&gt;</w:t>
            </w:r>
          </w:p>
          <w:p w14:paraId="446925E2" w14:textId="77777777" w:rsidR="0055786C" w:rsidRPr="00A16FCE" w:rsidRDefault="0055786C" w:rsidP="0017590B">
            <w:pPr>
              <w:pStyle w:val="04"/>
            </w:pPr>
            <w:r w:rsidRPr="00A16FCE">
              <w:t>&lt;</w:t>
            </w:r>
            <w:proofErr w:type="spellStart"/>
            <w:r>
              <w:t>artefactId</w:t>
            </w:r>
            <w:proofErr w:type="spellEnd"/>
            <w:r w:rsidRPr="00A16FCE">
              <w:t xml:space="preserve">&gt; </w:t>
            </w:r>
            <w:r>
              <w:rPr>
                <w:lang w:val="ru-RU"/>
              </w:rPr>
              <w:t>название</w:t>
            </w:r>
            <w:r w:rsidRPr="00A16FCE">
              <w:t xml:space="preserve"> </w:t>
            </w:r>
            <w:r>
              <w:rPr>
                <w:lang w:val="ru-RU"/>
              </w:rPr>
              <w:t>приложения</w:t>
            </w:r>
          </w:p>
          <w:p w14:paraId="10DF3B00" w14:textId="77777777" w:rsidR="0055786C" w:rsidRDefault="0055786C" w:rsidP="0017590B">
            <w:pPr>
              <w:pStyle w:val="04"/>
            </w:pPr>
            <w:r w:rsidRPr="00A16FCE">
              <w:t xml:space="preserve">        </w:t>
            </w:r>
            <w:r>
              <w:t>&lt;/</w:t>
            </w:r>
            <w:proofErr w:type="spellStart"/>
            <w:r>
              <w:t>artefactId</w:t>
            </w:r>
            <w:proofErr w:type="spellEnd"/>
            <w:r>
              <w:t>&gt;</w:t>
            </w:r>
          </w:p>
          <w:p w14:paraId="5EE7380E" w14:textId="77777777" w:rsidR="0055786C" w:rsidRDefault="0055786C" w:rsidP="0017590B">
            <w:pPr>
              <w:pStyle w:val="04"/>
            </w:pPr>
            <w:r>
              <w:t xml:space="preserve">&lt;version&gt; </w:t>
            </w:r>
            <w:r>
              <w:rPr>
                <w:lang w:val="ru-RU"/>
              </w:rPr>
              <w:t>версия</w:t>
            </w:r>
            <w:r w:rsidRPr="00882FD4">
              <w:t xml:space="preserve"> </w:t>
            </w:r>
            <w:r>
              <w:rPr>
                <w:lang w:val="ru-RU"/>
              </w:rPr>
              <w:t>приложения</w:t>
            </w:r>
            <w:r>
              <w:t xml:space="preserve"> &lt;/version&gt;</w:t>
            </w:r>
          </w:p>
          <w:p w14:paraId="675E4EBF" w14:textId="77777777" w:rsidR="0055786C" w:rsidRDefault="0055786C" w:rsidP="0017590B">
            <w:pPr>
              <w:pStyle w:val="04"/>
            </w:pPr>
          </w:p>
          <w:p w14:paraId="27FFD12D" w14:textId="77777777" w:rsidR="0055786C" w:rsidRDefault="0055786C" w:rsidP="0017590B">
            <w:pPr>
              <w:pStyle w:val="04"/>
            </w:pPr>
            <w:r>
              <w:t>&lt;dependencies&gt;</w:t>
            </w:r>
          </w:p>
          <w:p w14:paraId="1C087262" w14:textId="77777777" w:rsidR="0055786C" w:rsidRDefault="0055786C" w:rsidP="0017590B">
            <w:pPr>
              <w:pStyle w:val="04"/>
            </w:pPr>
            <w:r>
              <w:t xml:space="preserve">    &lt;dependency&gt;</w:t>
            </w:r>
          </w:p>
          <w:p w14:paraId="0B18D493" w14:textId="77777777" w:rsidR="0055786C" w:rsidRPr="004F2D51" w:rsidRDefault="0055786C" w:rsidP="0017590B">
            <w:pPr>
              <w:pStyle w:val="04"/>
            </w:pPr>
            <w:r w:rsidRPr="004F2D51">
              <w:t xml:space="preserve">        &lt;</w:t>
            </w:r>
            <w:proofErr w:type="spellStart"/>
            <w:r>
              <w:t>groupId</w:t>
            </w:r>
            <w:proofErr w:type="spellEnd"/>
            <w:r w:rsidRPr="004F2D51">
              <w:t>&gt;</w:t>
            </w:r>
            <w:proofErr w:type="spellStart"/>
            <w:r>
              <w:t>org.eclipse.jetty</w:t>
            </w:r>
            <w:proofErr w:type="spellEnd"/>
            <w:r w:rsidRPr="004F2D51">
              <w:t>&lt;/</w:t>
            </w:r>
            <w:proofErr w:type="spellStart"/>
            <w:r>
              <w:t>groupId</w:t>
            </w:r>
            <w:proofErr w:type="spellEnd"/>
            <w:r w:rsidRPr="004F2D51">
              <w:t>&gt;</w:t>
            </w:r>
          </w:p>
          <w:p w14:paraId="529FBD01" w14:textId="77777777" w:rsidR="0055786C" w:rsidRPr="004F2D51" w:rsidRDefault="0055786C" w:rsidP="0017590B">
            <w:pPr>
              <w:pStyle w:val="04"/>
            </w:pPr>
            <w:r>
              <w:t xml:space="preserve">        </w:t>
            </w:r>
            <w:r w:rsidRPr="004F2D51">
              <w:t>&lt;</w:t>
            </w:r>
            <w:proofErr w:type="spellStart"/>
            <w:r>
              <w:t>artefactId</w:t>
            </w:r>
            <w:proofErr w:type="spellEnd"/>
            <w:r w:rsidRPr="004F2D51">
              <w:t>&gt;</w:t>
            </w:r>
            <w:r>
              <w:t>jetty-server</w:t>
            </w:r>
            <w:r w:rsidRPr="004F2D51">
              <w:t>&lt;/</w:t>
            </w:r>
            <w:proofErr w:type="spellStart"/>
            <w:r>
              <w:t>artefactId</w:t>
            </w:r>
            <w:proofErr w:type="spellEnd"/>
            <w:r w:rsidRPr="004F2D51">
              <w:t>&gt;</w:t>
            </w:r>
          </w:p>
          <w:p w14:paraId="5522B2A4" w14:textId="77777777" w:rsidR="0055786C" w:rsidRPr="004F2D51" w:rsidRDefault="0055786C" w:rsidP="0017590B">
            <w:pPr>
              <w:pStyle w:val="04"/>
            </w:pPr>
            <w:r>
              <w:t xml:space="preserve">        </w:t>
            </w:r>
            <w:r w:rsidRPr="004F2D51">
              <w:t>&lt;</w:t>
            </w:r>
            <w:r>
              <w:t>version</w:t>
            </w:r>
            <w:r w:rsidRPr="004F2D51">
              <w:t>&gt;</w:t>
            </w:r>
            <w:r>
              <w:t>9.3.0.M1</w:t>
            </w:r>
            <w:r w:rsidRPr="004F2D51">
              <w:t>&lt;/</w:t>
            </w:r>
            <w:r>
              <w:t>version</w:t>
            </w:r>
            <w:r w:rsidRPr="004F2D51">
              <w:t>&gt;</w:t>
            </w:r>
          </w:p>
          <w:p w14:paraId="2F2C3145" w14:textId="77777777" w:rsidR="0055786C" w:rsidRDefault="0055786C" w:rsidP="0017590B">
            <w:pPr>
              <w:pStyle w:val="04"/>
            </w:pPr>
            <w:r w:rsidRPr="004F2D51">
              <w:t xml:space="preserve">    </w:t>
            </w:r>
            <w:r>
              <w:t>&lt;dependency&gt;</w:t>
            </w:r>
          </w:p>
          <w:p w14:paraId="4D6AE8ED" w14:textId="77777777" w:rsidR="0055786C" w:rsidRPr="004F2D51" w:rsidRDefault="0055786C" w:rsidP="0017590B">
            <w:pPr>
              <w:pStyle w:val="04"/>
            </w:pPr>
            <w:r>
              <w:t>&lt;/dependencies&gt;</w:t>
            </w:r>
          </w:p>
        </w:tc>
      </w:tr>
    </w:tbl>
    <w:p w14:paraId="775E5EA4" w14:textId="4FFDDB92" w:rsidR="0055786C" w:rsidRDefault="0055786C" w:rsidP="0055786C">
      <w:pPr>
        <w:pStyle w:val="02"/>
      </w:pPr>
      <w:r>
        <w:t xml:space="preserve">Итак, если вы успешно проделали все предыдущие пункты, то у вас на рабочей </w:t>
      </w:r>
      <w:r>
        <w:lastRenderedPageBreak/>
        <w:t xml:space="preserve">машине уже установлена </w:t>
      </w:r>
      <w:r>
        <w:rPr>
          <w:lang w:val="en-US"/>
        </w:rPr>
        <w:t>JDK</w:t>
      </w:r>
      <w:r w:rsidRPr="00A666C9">
        <w:t xml:space="preserve"> </w:t>
      </w:r>
      <w:r>
        <w:t xml:space="preserve">нужной версии, есть среда разработки, стоит </w:t>
      </w:r>
      <w:r>
        <w:rPr>
          <w:lang w:val="en-US"/>
        </w:rPr>
        <w:t>Maven</w:t>
      </w:r>
      <w:r>
        <w:t>,</w:t>
      </w:r>
      <w:r w:rsidRPr="00A666C9">
        <w:t xml:space="preserve"> </w:t>
      </w:r>
      <w:r>
        <w:t xml:space="preserve">и вы готовы уже начать создавать проект. Я вам предлагаю первым делом зайти на сайт </w:t>
      </w:r>
      <w:r w:rsidRPr="00C05C51">
        <w:rPr>
          <w:lang w:val="en-US"/>
        </w:rPr>
        <w:t>JetBrains</w:t>
      </w:r>
      <w:r w:rsidRPr="00A666C9">
        <w:t xml:space="preserve">, </w:t>
      </w:r>
      <w:r>
        <w:t xml:space="preserve">разработчика </w:t>
      </w:r>
      <w:r w:rsidRPr="00A666C9">
        <w:rPr>
          <w:lang w:val="en-US"/>
        </w:rPr>
        <w:t>IntelliJ</w:t>
      </w:r>
      <w:r>
        <w:t> </w:t>
      </w:r>
      <w:r w:rsidRPr="00A666C9">
        <w:rPr>
          <w:lang w:val="en-US"/>
        </w:rPr>
        <w:t>IDEA</w:t>
      </w:r>
      <w:r w:rsidRPr="00A666C9">
        <w:t>,</w:t>
      </w:r>
      <w:r>
        <w:t xml:space="preserve"> и почитать как именно нужно создавать проекты под управлением </w:t>
      </w:r>
      <w:r>
        <w:rPr>
          <w:lang w:val="en-US"/>
        </w:rPr>
        <w:t>Maven</w:t>
      </w:r>
      <w:r w:rsidRPr="00A666C9">
        <w:t xml:space="preserve">. </w:t>
      </w:r>
      <w:r>
        <w:t xml:space="preserve">После того, как вы пройдете все шаги, которые вам рекомендует в инструкции, у вас получится пустой проект, и в нем будет файл с именем </w:t>
      </w:r>
      <w:r>
        <w:rPr>
          <w:lang w:val="en-US"/>
        </w:rPr>
        <w:t>pom</w:t>
      </w:r>
      <w:r w:rsidRPr="009B466A">
        <w:t>.</w:t>
      </w:r>
      <w:r>
        <w:rPr>
          <w:lang w:val="en-US"/>
        </w:rPr>
        <w:t>xml</w:t>
      </w:r>
      <w:r>
        <w:t xml:space="preserve"> (</w:t>
      </w:r>
      <w:r>
        <w:rPr>
          <w:lang w:val="en-US"/>
        </w:rPr>
        <w:t>Project</w:t>
      </w:r>
      <w:r w:rsidRPr="009B466A">
        <w:t xml:space="preserve"> </w:t>
      </w:r>
      <w:r>
        <w:rPr>
          <w:lang w:val="en-US"/>
        </w:rPr>
        <w:t>Object</w:t>
      </w:r>
      <w:r w:rsidRPr="009B466A">
        <w:t xml:space="preserve"> </w:t>
      </w:r>
      <w:r>
        <w:rPr>
          <w:lang w:val="en-US"/>
        </w:rPr>
        <w:t>Model</w:t>
      </w:r>
      <w:r>
        <w:t>). В нем вы будете указывать какие именно библиотеки вы хотите подключить к своему проекту. И как именно вы хотите свой проект собирать, если вы хотите его собирать отдельно не из </w:t>
      </w:r>
      <w:r>
        <w:rPr>
          <w:lang w:val="en-US"/>
        </w:rPr>
        <w:t>IDEA</w:t>
      </w:r>
      <w:r w:rsidRPr="009B466A">
        <w:t xml:space="preserve">. </w:t>
      </w:r>
      <w:r>
        <w:t xml:space="preserve">В каждом </w:t>
      </w:r>
      <w:r>
        <w:rPr>
          <w:lang w:val="en-US"/>
        </w:rPr>
        <w:t>pom</w:t>
      </w:r>
      <w:r>
        <w:t xml:space="preserve"> файле вы найдете блок с описанием вашего проекта. Он будет содержать </w:t>
      </w:r>
      <w:proofErr w:type="spellStart"/>
      <w:r>
        <w:rPr>
          <w:lang w:val="en-US"/>
        </w:rPr>
        <w:t>groupId</w:t>
      </w:r>
      <w:proofErr w:type="spellEnd"/>
      <w:r w:rsidRPr="009B466A">
        <w:t xml:space="preserve">, </w:t>
      </w:r>
      <w:proofErr w:type="spellStart"/>
      <w:r>
        <w:rPr>
          <w:lang w:val="en-US"/>
        </w:rPr>
        <w:t>artefactId</w:t>
      </w:r>
      <w:proofErr w:type="spellEnd"/>
      <w:r>
        <w:t xml:space="preserve"> и </w:t>
      </w:r>
      <w:r>
        <w:rPr>
          <w:lang w:val="en-US"/>
        </w:rPr>
        <w:t>version</w:t>
      </w:r>
      <w:r>
        <w:t>.</w:t>
      </w:r>
      <w:r w:rsidRPr="009B466A">
        <w:t xml:space="preserve"> </w:t>
      </w:r>
      <w:r>
        <w:t xml:space="preserve">И в этот же </w:t>
      </w:r>
      <w:r>
        <w:rPr>
          <w:lang w:val="en-US"/>
        </w:rPr>
        <w:t>pom</w:t>
      </w:r>
      <w:r w:rsidRPr="009B466A">
        <w:t xml:space="preserve"> </w:t>
      </w:r>
      <w:r>
        <w:t>файл вы сможете записывать зависимости, которые вы хотите, чтобы у вашего проекта были на библиотеки других разработчиков. И при включении зависимости вы также должны указать</w:t>
      </w:r>
      <w:r w:rsidRPr="009B466A">
        <w:t xml:space="preserve"> </w:t>
      </w:r>
      <w:proofErr w:type="spellStart"/>
      <w:r>
        <w:rPr>
          <w:lang w:val="en-US"/>
        </w:rPr>
        <w:t>groupId</w:t>
      </w:r>
      <w:proofErr w:type="spellEnd"/>
      <w:r w:rsidRPr="009B466A">
        <w:t xml:space="preserve">, </w:t>
      </w:r>
      <w:proofErr w:type="spellStart"/>
      <w:r>
        <w:rPr>
          <w:lang w:val="en-US"/>
        </w:rPr>
        <w:t>artefactId</w:t>
      </w:r>
      <w:proofErr w:type="spellEnd"/>
      <w:r>
        <w:t xml:space="preserve"> и </w:t>
      </w:r>
      <w:r>
        <w:rPr>
          <w:lang w:val="en-US"/>
        </w:rPr>
        <w:t>version</w:t>
      </w:r>
      <w:r>
        <w:t xml:space="preserve"> того, что вы хотите выкачать. На слайде 8</w:t>
      </w:r>
      <w:r>
        <w:noBreakHyphen/>
        <w:t xml:space="preserve">14 я привел пример зависимости на библиотеку </w:t>
      </w:r>
      <w:r>
        <w:rPr>
          <w:lang w:val="en-US"/>
        </w:rPr>
        <w:t>Jetty</w:t>
      </w:r>
      <w:r w:rsidRPr="009B466A">
        <w:t xml:space="preserve">, </w:t>
      </w:r>
      <w:r>
        <w:t>на </w:t>
      </w:r>
      <w:r>
        <w:rPr>
          <w:lang w:val="en-US"/>
        </w:rPr>
        <w:t>Jetty</w:t>
      </w:r>
      <w:r w:rsidRPr="009B466A">
        <w:t xml:space="preserve"> </w:t>
      </w:r>
      <w:r>
        <w:t xml:space="preserve">сервер с версией </w:t>
      </w:r>
      <w:r w:rsidRPr="009B466A">
        <w:t>9.3.0.</w:t>
      </w:r>
      <w:r>
        <w:rPr>
          <w:lang w:val="en-US"/>
        </w:rPr>
        <w:t>M</w:t>
      </w:r>
      <w:r w:rsidRPr="009B466A">
        <w:t xml:space="preserve">1. </w:t>
      </w:r>
      <w:r>
        <w:t>Естественно время идет и версии будут у</w:t>
      </w:r>
      <w:r>
        <w:rPr>
          <w:lang w:val="en-US"/>
        </w:rPr>
        <w:t> </w:t>
      </w:r>
      <w:r>
        <w:t>библиотек расти. Те версии, которые я</w:t>
      </w:r>
      <w:r>
        <w:rPr>
          <w:lang w:val="en-US"/>
        </w:rPr>
        <w:t> </w:t>
      </w:r>
      <w:r>
        <w:t xml:space="preserve">указываю в своих слайдах, это те версии, </w:t>
      </w:r>
      <w:r>
        <w:lastRenderedPageBreak/>
        <w:t>которые сейчас у меня в примерах, которые у меня работают. В принципе вы всегда можете работать с теми версиями, которые есть у меня. Если вам нужно только библиотеки для примеров. Если вы в</w:t>
      </w:r>
      <w:r>
        <w:rPr>
          <w:lang w:val="en-US"/>
        </w:rPr>
        <w:t> </w:t>
      </w:r>
      <w:r>
        <w:t>дальнейшем планируете разрабатывать проект дальше курса и использовать его как</w:t>
      </w:r>
      <w:r>
        <w:noBreakHyphen/>
        <w:t>то еще в добавок тому, как мы рассказываем в курсе, то вам хорошо бы было следить за версиями библиотек и</w:t>
      </w:r>
      <w:r>
        <w:rPr>
          <w:lang w:val="en-US"/>
        </w:rPr>
        <w:t> </w:t>
      </w:r>
      <w:r>
        <w:t>расставить зависимости на последнее.</w:t>
      </w:r>
    </w:p>
    <w:p w14:paraId="58DD5557" w14:textId="3E1FDAA0" w:rsidR="004E42B3" w:rsidRDefault="004E42B3" w:rsidP="0055786C">
      <w:pPr>
        <w:pStyle w:val="02"/>
      </w:pPr>
    </w:p>
    <w:p w14:paraId="6712F4CE" w14:textId="5D466404" w:rsidR="004E42B3" w:rsidRDefault="004E42B3" w:rsidP="0055786C">
      <w:pPr>
        <w:pStyle w:val="02"/>
      </w:pPr>
    </w:p>
    <w:p w14:paraId="418692FE" w14:textId="77777777" w:rsidR="004E42B3" w:rsidRPr="007F78E3" w:rsidRDefault="004E42B3" w:rsidP="004E42B3">
      <w:pPr>
        <w:pStyle w:val="013"/>
      </w:pPr>
      <w:bookmarkStart w:id="0" w:name="_Toc23951087"/>
      <w:bookmarkStart w:id="1" w:name="_Hlk23953339"/>
      <w:r w:rsidRPr="00754ECF">
        <w:t>1</w:t>
      </w:r>
      <w:r>
        <w:t>.3.3</w:t>
      </w:r>
      <w:r w:rsidRPr="00754ECF">
        <w:t xml:space="preserve"> </w:t>
      </w:r>
      <w:r>
        <w:rPr>
          <w:lang w:val="en-US"/>
        </w:rPr>
        <w:t>Jetty</w:t>
      </w:r>
      <w:bookmarkEnd w:id="0"/>
    </w:p>
    <w:tbl>
      <w:tblPr>
        <w:tblStyle w:val="12"/>
        <w:tblW w:w="0" w:type="auto"/>
        <w:tblLook w:val="04A0" w:firstRow="1" w:lastRow="0" w:firstColumn="1" w:lastColumn="0" w:noHBand="0" w:noVBand="1"/>
      </w:tblPr>
      <w:tblGrid>
        <w:gridCol w:w="567"/>
        <w:gridCol w:w="5094"/>
      </w:tblGrid>
      <w:tr w:rsidR="004E42B3" w:rsidRPr="004F2D51" w14:paraId="49F1808D" w14:textId="77777777" w:rsidTr="003003C3">
        <w:tc>
          <w:tcPr>
            <w:tcW w:w="567" w:type="dxa"/>
          </w:tcPr>
          <w:p w14:paraId="43C4E4F8" w14:textId="77777777" w:rsidR="004E42B3" w:rsidRDefault="004E42B3" w:rsidP="003003C3">
            <w:pPr>
              <w:pStyle w:val="040"/>
            </w:pPr>
            <w:r>
              <w:t>1.</w:t>
            </w:r>
          </w:p>
          <w:p w14:paraId="7390D3E2" w14:textId="77777777" w:rsidR="004E42B3" w:rsidRDefault="004E42B3" w:rsidP="003003C3">
            <w:pPr>
              <w:pStyle w:val="040"/>
            </w:pPr>
            <w:r>
              <w:t>2.</w:t>
            </w:r>
          </w:p>
          <w:p w14:paraId="161D847C" w14:textId="77777777" w:rsidR="004E42B3" w:rsidRDefault="004E42B3" w:rsidP="003003C3">
            <w:pPr>
              <w:pStyle w:val="040"/>
            </w:pPr>
            <w:r>
              <w:t>3.</w:t>
            </w:r>
          </w:p>
          <w:p w14:paraId="0570346F" w14:textId="77777777" w:rsidR="004E42B3" w:rsidRDefault="004E42B3" w:rsidP="003003C3">
            <w:pPr>
              <w:pStyle w:val="040"/>
            </w:pPr>
            <w:r>
              <w:t>4.</w:t>
            </w:r>
          </w:p>
          <w:p w14:paraId="3C984052" w14:textId="77777777" w:rsidR="004E42B3" w:rsidRDefault="004E42B3" w:rsidP="003003C3">
            <w:pPr>
              <w:pStyle w:val="040"/>
            </w:pPr>
            <w:r>
              <w:t>5.</w:t>
            </w:r>
          </w:p>
          <w:p w14:paraId="37E853E5" w14:textId="77777777" w:rsidR="004E42B3" w:rsidRDefault="004E42B3" w:rsidP="003003C3">
            <w:pPr>
              <w:pStyle w:val="040"/>
            </w:pPr>
            <w:r>
              <w:t>6.</w:t>
            </w:r>
          </w:p>
          <w:p w14:paraId="66E74451" w14:textId="77777777" w:rsidR="004E42B3" w:rsidRDefault="004E42B3" w:rsidP="003003C3">
            <w:pPr>
              <w:pStyle w:val="040"/>
            </w:pPr>
            <w:r>
              <w:t>7.</w:t>
            </w:r>
          </w:p>
          <w:p w14:paraId="5134C63E" w14:textId="77777777" w:rsidR="004E42B3" w:rsidRDefault="004E42B3" w:rsidP="003003C3">
            <w:pPr>
              <w:pStyle w:val="040"/>
            </w:pPr>
            <w:r>
              <w:t>8.</w:t>
            </w:r>
          </w:p>
          <w:p w14:paraId="70A62B29" w14:textId="77777777" w:rsidR="004E42B3" w:rsidRDefault="004E42B3" w:rsidP="003003C3">
            <w:pPr>
              <w:pStyle w:val="040"/>
            </w:pPr>
            <w:r>
              <w:t>9.</w:t>
            </w:r>
          </w:p>
          <w:p w14:paraId="31D2C0A7" w14:textId="77777777" w:rsidR="004E42B3" w:rsidRDefault="004E42B3" w:rsidP="003003C3">
            <w:pPr>
              <w:pStyle w:val="040"/>
            </w:pPr>
            <w:r>
              <w:t>10.</w:t>
            </w:r>
          </w:p>
          <w:p w14:paraId="7D358AC6" w14:textId="77777777" w:rsidR="004E42B3" w:rsidRDefault="004E42B3" w:rsidP="003003C3">
            <w:pPr>
              <w:pStyle w:val="040"/>
            </w:pPr>
            <w:r>
              <w:t>11.</w:t>
            </w:r>
          </w:p>
          <w:p w14:paraId="0A19D268" w14:textId="77777777" w:rsidR="004E42B3" w:rsidRPr="001C4CF3" w:rsidRDefault="004E42B3" w:rsidP="003003C3">
            <w:pPr>
              <w:pStyle w:val="040"/>
            </w:pPr>
            <w:r>
              <w:t>12.</w:t>
            </w:r>
          </w:p>
        </w:tc>
        <w:tc>
          <w:tcPr>
            <w:tcW w:w="5094" w:type="dxa"/>
          </w:tcPr>
          <w:p w14:paraId="1BA998A8" w14:textId="77777777" w:rsidR="004E42B3" w:rsidRPr="00F8137D" w:rsidRDefault="004E42B3" w:rsidP="003003C3">
            <w:pPr>
              <w:pStyle w:val="04"/>
              <w:rPr>
                <w:lang w:val="ru-RU"/>
              </w:rPr>
            </w:pPr>
            <w:r>
              <w:t>Java</w:t>
            </w:r>
            <w:r w:rsidRPr="00F8137D">
              <w:rPr>
                <w:lang w:val="ru-RU"/>
              </w:rPr>
              <w:t xml:space="preserve"> </w:t>
            </w:r>
            <w:r>
              <w:t>based</w:t>
            </w:r>
            <w:r w:rsidRPr="00F8137D">
              <w:rPr>
                <w:lang w:val="ru-RU"/>
              </w:rPr>
              <w:t xml:space="preserve"> </w:t>
            </w:r>
            <w:r>
              <w:t>http</w:t>
            </w:r>
            <w:r w:rsidRPr="00F8137D">
              <w:rPr>
                <w:lang w:val="ru-RU"/>
              </w:rPr>
              <w:t xml:space="preserve"> </w:t>
            </w:r>
            <w:r>
              <w:t>server</w:t>
            </w:r>
          </w:p>
          <w:p w14:paraId="54521356" w14:textId="77777777" w:rsidR="004E42B3" w:rsidRDefault="004E42B3" w:rsidP="003003C3">
            <w:pPr>
              <w:pStyle w:val="04"/>
              <w:rPr>
                <w:lang w:val="ru-RU"/>
              </w:rPr>
            </w:pPr>
            <w:r>
              <w:rPr>
                <w:lang w:val="ru-RU"/>
              </w:rPr>
              <w:t>создание динамических страниц</w:t>
            </w:r>
          </w:p>
          <w:p w14:paraId="6BBCADD2" w14:textId="77777777" w:rsidR="004E42B3" w:rsidRDefault="004E42B3" w:rsidP="003003C3">
            <w:pPr>
              <w:pStyle w:val="04"/>
              <w:rPr>
                <w:lang w:val="ru-RU"/>
              </w:rPr>
            </w:pPr>
            <w:r>
              <w:rPr>
                <w:lang w:val="ru-RU"/>
              </w:rPr>
              <w:t>пересылка статических файлов (</w:t>
            </w:r>
            <w:r>
              <w:t>html</w:t>
            </w:r>
            <w:r w:rsidRPr="00F8137D">
              <w:rPr>
                <w:lang w:val="ru-RU"/>
              </w:rPr>
              <w:t xml:space="preserve"> </w:t>
            </w:r>
            <w:r>
              <w:rPr>
                <w:lang w:val="ru-RU"/>
              </w:rPr>
              <w:t>страницы, картинки…)</w:t>
            </w:r>
          </w:p>
          <w:p w14:paraId="40653A7D" w14:textId="77777777" w:rsidR="004E42B3" w:rsidRPr="00F8137D" w:rsidRDefault="004E42B3" w:rsidP="003003C3">
            <w:pPr>
              <w:pStyle w:val="04"/>
              <w:rPr>
                <w:lang w:val="ru-RU"/>
              </w:rPr>
            </w:pPr>
          </w:p>
          <w:p w14:paraId="0681A827" w14:textId="77777777" w:rsidR="004E42B3" w:rsidRDefault="004E42B3" w:rsidP="003003C3">
            <w:pPr>
              <w:pStyle w:val="04"/>
            </w:pPr>
            <w:r>
              <w:t>&lt;dependencies&gt;</w:t>
            </w:r>
          </w:p>
          <w:p w14:paraId="371C925F" w14:textId="77777777" w:rsidR="004E42B3" w:rsidRDefault="004E42B3" w:rsidP="003003C3">
            <w:pPr>
              <w:pStyle w:val="04"/>
            </w:pPr>
            <w:r>
              <w:t xml:space="preserve">    &lt;dependency&gt;</w:t>
            </w:r>
          </w:p>
          <w:p w14:paraId="5E2814CF" w14:textId="77777777" w:rsidR="004E42B3" w:rsidRPr="004F2D51" w:rsidRDefault="004E42B3" w:rsidP="003003C3">
            <w:pPr>
              <w:pStyle w:val="04"/>
            </w:pPr>
            <w:r w:rsidRPr="004F2D51">
              <w:t xml:space="preserve">        &lt;</w:t>
            </w:r>
            <w:proofErr w:type="spellStart"/>
            <w:r>
              <w:t>groupId</w:t>
            </w:r>
            <w:proofErr w:type="spellEnd"/>
            <w:r w:rsidRPr="004F2D51">
              <w:t>&gt;</w:t>
            </w:r>
            <w:proofErr w:type="spellStart"/>
            <w:r>
              <w:t>org.eclipse.jetty</w:t>
            </w:r>
            <w:proofErr w:type="spellEnd"/>
            <w:r w:rsidRPr="004F2D51">
              <w:t>&lt;/</w:t>
            </w:r>
            <w:proofErr w:type="spellStart"/>
            <w:r>
              <w:t>groupId</w:t>
            </w:r>
            <w:proofErr w:type="spellEnd"/>
            <w:r w:rsidRPr="004F2D51">
              <w:t>&gt;</w:t>
            </w:r>
          </w:p>
          <w:p w14:paraId="42B34249" w14:textId="77777777" w:rsidR="004E42B3" w:rsidRPr="004F2D51" w:rsidRDefault="004E42B3" w:rsidP="003003C3">
            <w:pPr>
              <w:pStyle w:val="04"/>
            </w:pPr>
            <w:r>
              <w:t xml:space="preserve">        </w:t>
            </w:r>
            <w:r w:rsidRPr="004F2D51">
              <w:t>&lt;</w:t>
            </w:r>
            <w:proofErr w:type="spellStart"/>
            <w:r>
              <w:t>artefactId</w:t>
            </w:r>
            <w:proofErr w:type="spellEnd"/>
            <w:r w:rsidRPr="004F2D51">
              <w:t>&gt;</w:t>
            </w:r>
            <w:r>
              <w:t>jetty-server</w:t>
            </w:r>
            <w:r w:rsidRPr="004F2D51">
              <w:t>&lt;/</w:t>
            </w:r>
            <w:proofErr w:type="spellStart"/>
            <w:r>
              <w:t>artefactId</w:t>
            </w:r>
            <w:proofErr w:type="spellEnd"/>
            <w:r w:rsidRPr="004F2D51">
              <w:t>&gt;</w:t>
            </w:r>
          </w:p>
          <w:p w14:paraId="7202B25F" w14:textId="77777777" w:rsidR="004E42B3" w:rsidRPr="004F2D51" w:rsidRDefault="004E42B3" w:rsidP="003003C3">
            <w:pPr>
              <w:pStyle w:val="04"/>
            </w:pPr>
            <w:r>
              <w:t xml:space="preserve">        </w:t>
            </w:r>
            <w:r w:rsidRPr="004F2D51">
              <w:t>&lt;</w:t>
            </w:r>
            <w:r>
              <w:t>version</w:t>
            </w:r>
            <w:r w:rsidRPr="004F2D51">
              <w:t>&gt;</w:t>
            </w:r>
            <w:r>
              <w:t>9.3.0.M1</w:t>
            </w:r>
            <w:r w:rsidRPr="004F2D51">
              <w:t>&lt;/</w:t>
            </w:r>
            <w:r>
              <w:t>version</w:t>
            </w:r>
            <w:r w:rsidRPr="004F2D51">
              <w:t>&gt;</w:t>
            </w:r>
          </w:p>
          <w:p w14:paraId="6C81EE21" w14:textId="77777777" w:rsidR="004E42B3" w:rsidRDefault="004E42B3" w:rsidP="003003C3">
            <w:pPr>
              <w:pStyle w:val="04"/>
            </w:pPr>
            <w:r w:rsidRPr="004F2D51">
              <w:t xml:space="preserve">    </w:t>
            </w:r>
            <w:r>
              <w:t>&lt;dependency&gt;</w:t>
            </w:r>
          </w:p>
          <w:p w14:paraId="4F995F80" w14:textId="77777777" w:rsidR="004E42B3" w:rsidRPr="004F2D51" w:rsidRDefault="004E42B3" w:rsidP="003003C3">
            <w:pPr>
              <w:pStyle w:val="04"/>
            </w:pPr>
            <w:r>
              <w:t>&lt;/dependencies&gt;</w:t>
            </w:r>
          </w:p>
        </w:tc>
      </w:tr>
    </w:tbl>
    <w:p w14:paraId="50DD6CE6" w14:textId="76B148B6" w:rsidR="004E42B3" w:rsidRDefault="004E42B3" w:rsidP="004E42B3">
      <w:pPr>
        <w:pStyle w:val="02"/>
      </w:pPr>
      <w:r>
        <w:t xml:space="preserve">Итак, первое что нам с вами понадобиться это библиотека </w:t>
      </w:r>
      <w:r>
        <w:rPr>
          <w:lang w:val="en-US"/>
        </w:rPr>
        <w:t>Jetty</w:t>
      </w:r>
      <w:r w:rsidRPr="00164CC6">
        <w:t xml:space="preserve">. </w:t>
      </w:r>
      <w:r>
        <w:t>Перед</w:t>
      </w:r>
      <w:r>
        <w:rPr>
          <w:lang w:val="en-US"/>
        </w:rPr>
        <w:t> </w:t>
      </w:r>
      <w:r>
        <w:t>тем, как рассказать про</w:t>
      </w:r>
      <w:r>
        <w:rPr>
          <w:lang w:val="en-US"/>
        </w:rPr>
        <w:t> Jetty</w:t>
      </w:r>
      <w:r w:rsidRPr="00164CC6">
        <w:t xml:space="preserve"> </w:t>
      </w:r>
      <w:r>
        <w:t xml:space="preserve">я хочу рассказать пару слов о том, как у нас вообще будет устроена работа </w:t>
      </w:r>
      <w:r>
        <w:lastRenderedPageBreak/>
        <w:t xml:space="preserve">с пользователем. В этой части курса, части посвященной </w:t>
      </w:r>
      <w:proofErr w:type="spellStart"/>
      <w:r>
        <w:t>бекэнду</w:t>
      </w:r>
      <w:proofErr w:type="spellEnd"/>
      <w:r>
        <w:t>, мы с вами будем заниматься непосредственно разработкой сервера, того, что реагирует на запросы пользователей. У нас будет то место нашего веб</w:t>
      </w:r>
      <w:r>
        <w:noBreakHyphen/>
        <w:t xml:space="preserve">приложения, которое отвечает за обработку запросов за формирование ответов пользователю на основе данных, которые пришли от пользователя, а также на основе нами собственно вычисленных данных или данных, взятых из базы. Мы с вами существенно облегчим себе работу тем, что не будем писать свой собственный клиент. Клиент у нас — это браузер. Вы будете отдельно программировать свое приложение во второй части нашего курса так, чтобы браузер показывал пользователю красиво и удобно то, что мы ему вернули. Наша задача будет обработать запросы и сформировать ответы. Упрощение, которое я предлагаю сделать в данном случае, — это кроме того, что мы не пишем свой собственный браузер, то есть в качестве клиента мы используем уже готовый браузер, мы с вами также не будем писать протокол общения между клиентом и сервером, то есть в качестве протокола у нас будет </w:t>
      </w:r>
      <w:r>
        <w:rPr>
          <w:lang w:val="en-US"/>
        </w:rPr>
        <w:t>http</w:t>
      </w:r>
      <w:r>
        <w:t xml:space="preserve"> запрос. Та часть нашего сервера, которая непосредственно будет работать с браузером и с его запросами, то есть </w:t>
      </w:r>
      <w:r>
        <w:lastRenderedPageBreak/>
        <w:t xml:space="preserve">работать в смысле принимать эти запросы — это будет некий </w:t>
      </w:r>
      <w:r>
        <w:rPr>
          <w:lang w:val="en-US"/>
        </w:rPr>
        <w:t>http</w:t>
      </w:r>
      <w:r>
        <w:t xml:space="preserve"> сервер. В качестве этого </w:t>
      </w:r>
      <w:r>
        <w:rPr>
          <w:lang w:val="en-US"/>
        </w:rPr>
        <w:t>http</w:t>
      </w:r>
      <w:r w:rsidRPr="00FA2E0A">
        <w:t xml:space="preserve"> </w:t>
      </w:r>
      <w:r>
        <w:t xml:space="preserve">сервера я вам предлагаю использовать </w:t>
      </w:r>
      <w:r>
        <w:rPr>
          <w:lang w:val="en-US"/>
        </w:rPr>
        <w:t>Jetty</w:t>
      </w:r>
      <w:r>
        <w:t>.</w:t>
      </w:r>
      <w:r w:rsidRPr="00FA2E0A">
        <w:t xml:space="preserve"> </w:t>
      </w:r>
      <w:r>
        <w:t>То есть смотрите, наша с вами задача будет писать обработчики запросов пользователя. То, как именно эти запросы уходят</w:t>
      </w:r>
      <w:r w:rsidR="002B4115">
        <w:rPr>
          <w:lang w:val="en-US"/>
        </w:rPr>
        <w:t> </w:t>
      </w:r>
      <w:r>
        <w:t>от браузер</w:t>
      </w:r>
      <w:r w:rsidR="002B4115">
        <w:t>а пользователя</w:t>
      </w:r>
      <w:r>
        <w:t xml:space="preserve"> и прилетают к нам, мы с вами писать не будем. То есть ни клиент, ни протокол общения, ни непосредственно уровень приема запросов мы с вами разрабатывать не будем. Вместо них будем использовать уже готовое решение. Нам и без этого достаточно что сделать. Та часть нашего сервера, которая будет принимать запросы пользователя, запросы из разных браузеров, это и есть </w:t>
      </w:r>
      <w:r>
        <w:rPr>
          <w:lang w:val="en-US"/>
        </w:rPr>
        <w:t>http</w:t>
      </w:r>
      <w:r>
        <w:t xml:space="preserve"> сервер, в нашем случае </w:t>
      </w:r>
      <w:r>
        <w:rPr>
          <w:lang w:val="en-US"/>
        </w:rPr>
        <w:t>Jetty</w:t>
      </w:r>
      <w:r w:rsidRPr="00FA2E0A">
        <w:t xml:space="preserve">. </w:t>
      </w:r>
      <w:r>
        <w:t xml:space="preserve">Первое что вам нужно будет сделать для того, чтобы начать общаться с браузером — это подключить себе </w:t>
      </w:r>
      <w:r>
        <w:tab/>
        <w:t xml:space="preserve">его в ваше приложение. </w:t>
      </w:r>
      <w:r w:rsidRPr="00FA2E0A">
        <w:t>&lt;</w:t>
      </w:r>
      <w:r>
        <w:rPr>
          <w:lang w:val="en-US"/>
        </w:rPr>
        <w:t>dependency</w:t>
      </w:r>
      <w:r w:rsidRPr="00FA2E0A">
        <w:t xml:space="preserve">&gt; </w:t>
      </w:r>
      <w:r>
        <w:t xml:space="preserve">на него я уже показывал. Вам нужно будет открыть </w:t>
      </w:r>
      <w:r>
        <w:rPr>
          <w:lang w:val="en-US"/>
        </w:rPr>
        <w:t>pom</w:t>
      </w:r>
      <w:r>
        <w:t xml:space="preserve"> файл вашего проекта, вставить </w:t>
      </w:r>
      <w:r w:rsidRPr="00FA2E0A">
        <w:t>&lt;</w:t>
      </w:r>
      <w:r>
        <w:rPr>
          <w:lang w:val="en-US"/>
        </w:rPr>
        <w:t>dependency</w:t>
      </w:r>
      <w:r w:rsidRPr="00FA2E0A">
        <w:t>&gt;</w:t>
      </w:r>
      <w:r>
        <w:t xml:space="preserve"> как есть, может быть зайти на сайт </w:t>
      </w:r>
      <w:r>
        <w:rPr>
          <w:lang w:val="en-US"/>
        </w:rPr>
        <w:t>Maven</w:t>
      </w:r>
      <w:r w:rsidRPr="00FA2E0A">
        <w:t xml:space="preserve"> </w:t>
      </w:r>
      <w:r>
        <w:t>и посмотреть какая сейчас версия последняя, поменяйте версию, посмотрите. Те версии, которые у меня здесь, я их протестировал. Если вы выставляете свои версии, там могут начаться какие</w:t>
      </w:r>
      <w:r>
        <w:noBreakHyphen/>
        <w:t xml:space="preserve">то </w:t>
      </w:r>
      <w:r>
        <w:lastRenderedPageBreak/>
        <w:t>особенности. Например, какие</w:t>
      </w:r>
      <w:r>
        <w:noBreakHyphen/>
        <w:t xml:space="preserve">то классы могут показаться уже </w:t>
      </w:r>
      <w:proofErr w:type="spellStart"/>
      <w:r w:rsidRPr="008013B3">
        <w:t>deprecated</w:t>
      </w:r>
      <w:proofErr w:type="spellEnd"/>
      <w:r>
        <w:t xml:space="preserve">. То есть вам придется самостоятельно согласовывать версии. С первого раза я вам предлагаю поставить мои версии, а потом, если вы выходите уже на новый уровень разработки, включать следующие. После того, как вы это включили, в вашем приложении появится возможность использовать </w:t>
      </w:r>
      <w:r>
        <w:rPr>
          <w:lang w:val="en-US"/>
        </w:rPr>
        <w:t>Java</w:t>
      </w:r>
      <w:r>
        <w:t xml:space="preserve"> </w:t>
      </w:r>
      <w:proofErr w:type="spellStart"/>
      <w:r>
        <w:t>бейст</w:t>
      </w:r>
      <w:proofErr w:type="spellEnd"/>
      <w:r>
        <w:t xml:space="preserve"> </w:t>
      </w:r>
      <w:r>
        <w:rPr>
          <w:lang w:val="en-US"/>
        </w:rPr>
        <w:t>http </w:t>
      </w:r>
      <w:r>
        <w:t>сервер, то есть библиотека, которая вашему приложению позволяет обрабатывать запросы, которые в ваш сервер будут поступать из браузера. И наша задача в</w:t>
      </w:r>
      <w:r>
        <w:rPr>
          <w:lang w:val="en-US"/>
        </w:rPr>
        <w:t> </w:t>
      </w:r>
      <w:r>
        <w:t xml:space="preserve">результате будет сведена к тому, что мы должны будем написать у себя в коде обработчики для этих событий. Мы с помощью </w:t>
      </w:r>
      <w:r>
        <w:rPr>
          <w:lang w:val="en-US"/>
        </w:rPr>
        <w:t>Jetty</w:t>
      </w:r>
      <w:r>
        <w:t>.</w:t>
      </w:r>
      <w:r w:rsidRPr="00BB041D">
        <w:t xml:space="preserve"> </w:t>
      </w:r>
      <w:r>
        <w:rPr>
          <w:lang w:val="en-US"/>
        </w:rPr>
        <w:t>Jetty</w:t>
      </w:r>
      <w:r w:rsidRPr="00BB041D">
        <w:t xml:space="preserve"> </w:t>
      </w:r>
      <w:r>
        <w:t>нам просто скажет унаследуйте класс от определенных базовых типов, реализуйте некий набор функций и в том случае, если пользователь что</w:t>
      </w:r>
      <w:r>
        <w:noBreakHyphen/>
        <w:t>то захочет от вас получить, то его запрос приведет к вызову функции, которую вы напишите. Это и является обработчиком. Еще раз. У</w:t>
      </w:r>
      <w:r>
        <w:rPr>
          <w:lang w:val="en-US"/>
        </w:rPr>
        <w:t> </w:t>
      </w:r>
      <w:r>
        <w:t>нас клиент серверное приложение, мы</w:t>
      </w:r>
      <w:r>
        <w:rPr>
          <w:lang w:val="en-US"/>
        </w:rPr>
        <w:t> </w:t>
      </w:r>
      <w:r>
        <w:t>самостоятельно с вами клиент не пишем, мы программируем для клиента в другой части курса. Клиент этот, браузер, отправляет запрос по протоколу, который мы</w:t>
      </w:r>
      <w:r>
        <w:rPr>
          <w:lang w:val="en-US"/>
        </w:rPr>
        <w:t> </w:t>
      </w:r>
      <w:r>
        <w:t xml:space="preserve">тоже не пишем. Для того чтобы понимать этот протокол </w:t>
      </w:r>
      <w:r>
        <w:lastRenderedPageBreak/>
        <w:t xml:space="preserve">и этот запрос у нас с вами в составе сервера будет </w:t>
      </w:r>
      <w:proofErr w:type="spellStart"/>
      <w:r>
        <w:t>хетпати</w:t>
      </w:r>
      <w:proofErr w:type="spellEnd"/>
      <w:r>
        <w:t xml:space="preserve"> библиотека </w:t>
      </w:r>
      <w:r>
        <w:rPr>
          <w:lang w:val="en-US"/>
        </w:rPr>
        <w:t>Jetty</w:t>
      </w:r>
      <w:r w:rsidRPr="00BB041D">
        <w:t xml:space="preserve">, </w:t>
      </w:r>
      <w:r>
        <w:t xml:space="preserve">она получит эти запросы и по виду этих запросов поймет какие именно функции вызвать в нашем приложении. В эти функции она заодно еще отправит </w:t>
      </w:r>
      <w:proofErr w:type="spellStart"/>
      <w:r w:rsidRPr="00AF4757">
        <w:t>request</w:t>
      </w:r>
      <w:proofErr w:type="spellEnd"/>
      <w:r>
        <w:t xml:space="preserve"> от</w:t>
      </w:r>
      <w:r>
        <w:rPr>
          <w:lang w:val="en-US"/>
        </w:rPr>
        <w:t> </w:t>
      </w:r>
      <w:r>
        <w:t xml:space="preserve">пользователя. </w:t>
      </w:r>
      <w:proofErr w:type="spellStart"/>
      <w:r w:rsidRPr="00AF4757">
        <w:t>request</w:t>
      </w:r>
      <w:proofErr w:type="spellEnd"/>
      <w:r>
        <w:t xml:space="preserve"> — это уже название класса. В этом </w:t>
      </w:r>
      <w:proofErr w:type="spellStart"/>
      <w:r w:rsidRPr="00AF4757">
        <w:t>request</w:t>
      </w:r>
      <w:proofErr w:type="spellEnd"/>
      <w:r>
        <w:t xml:space="preserve"> будет информация о</w:t>
      </w:r>
      <w:r>
        <w:rPr>
          <w:lang w:val="en-US"/>
        </w:rPr>
        <w:t> </w:t>
      </w:r>
      <w:r>
        <w:t xml:space="preserve">запросе. После того как мы из этого </w:t>
      </w:r>
      <w:proofErr w:type="spellStart"/>
      <w:r w:rsidRPr="00AF4757">
        <w:t>request</w:t>
      </w:r>
      <w:proofErr w:type="spellEnd"/>
      <w:r>
        <w:t xml:space="preserve"> всю нужную информацию возьмем и обработаем ее. Например, если будет </w:t>
      </w:r>
      <w:proofErr w:type="spellStart"/>
      <w:r w:rsidRPr="00AF4757">
        <w:t>request</w:t>
      </w:r>
      <w:proofErr w:type="spellEnd"/>
      <w:r>
        <w:t xml:space="preserve"> на авторизацию или регистрацию пользователя. Сделаем нужные действия и в ответ отправим </w:t>
      </w:r>
      <w:proofErr w:type="spellStart"/>
      <w:r w:rsidRPr="00AF4757">
        <w:t>response</w:t>
      </w:r>
      <w:proofErr w:type="spellEnd"/>
      <w:r>
        <w:t xml:space="preserve">. </w:t>
      </w:r>
      <w:proofErr w:type="spellStart"/>
      <w:r w:rsidRPr="00AF4757">
        <w:t>response</w:t>
      </w:r>
      <w:proofErr w:type="spellEnd"/>
      <w:r>
        <w:t xml:space="preserve"> — это тоже название класса. Что значит отправим? Значит, что мы из своей функции вернем </w:t>
      </w:r>
      <w:proofErr w:type="spellStart"/>
      <w:r w:rsidRPr="00AF4757">
        <w:t>response</w:t>
      </w:r>
      <w:proofErr w:type="spellEnd"/>
      <w:r>
        <w:t xml:space="preserve">, либо мы его поменяем и </w:t>
      </w:r>
      <w:r>
        <w:rPr>
          <w:lang w:val="en-US"/>
        </w:rPr>
        <w:t>Jetty</w:t>
      </w:r>
      <w:r w:rsidRPr="00147B7A">
        <w:t xml:space="preserve"> </w:t>
      </w:r>
      <w:r>
        <w:t>сама поймет, как его поменяли. В ответ нам нужно будет сказать код результата и строку. Это строка, которая в браузере будет превращена в страницу, которую браузер отработает. Еще раз. Если вы работали с </w:t>
      </w:r>
      <w:r>
        <w:rPr>
          <w:lang w:val="en-US"/>
        </w:rPr>
        <w:t>http</w:t>
      </w:r>
      <w:r>
        <w:t xml:space="preserve"> серверами, такими как </w:t>
      </w:r>
      <w:proofErr w:type="spellStart"/>
      <w:r w:rsidRPr="00E02301">
        <w:t>Apache</w:t>
      </w:r>
      <w:proofErr w:type="spellEnd"/>
      <w:r>
        <w:t xml:space="preserve"> или </w:t>
      </w:r>
      <w:proofErr w:type="spellStart"/>
      <w:r w:rsidRPr="00E02301">
        <w:t>Nginx</w:t>
      </w:r>
      <w:proofErr w:type="spellEnd"/>
      <w:r>
        <w:t xml:space="preserve">, то вы в общем то представляете что это. Вы поднимаете некий сервис. Он обрабатывает запросы. По запросам возвращает в случае </w:t>
      </w:r>
      <w:proofErr w:type="spellStart"/>
      <w:r w:rsidRPr="00E02301">
        <w:t>Apache</w:t>
      </w:r>
      <w:proofErr w:type="spellEnd"/>
      <w:r w:rsidRPr="00E02301">
        <w:t xml:space="preserve"> и</w:t>
      </w:r>
      <w:r>
        <w:t> </w:t>
      </w:r>
      <w:proofErr w:type="spellStart"/>
      <w:r w:rsidRPr="00E02301">
        <w:t>Nginx</w:t>
      </w:r>
      <w:proofErr w:type="spellEnd"/>
      <w:r>
        <w:t xml:space="preserve"> статический файл. </w:t>
      </w:r>
      <w:r>
        <w:rPr>
          <w:lang w:val="en-US"/>
        </w:rPr>
        <w:t>Jetty</w:t>
      </w:r>
      <w:r w:rsidRPr="00147B7A">
        <w:t xml:space="preserve"> </w:t>
      </w:r>
      <w:r>
        <w:t xml:space="preserve">тоже умеет возвращать статические файлы. Вы можете </w:t>
      </w:r>
      <w:r>
        <w:lastRenderedPageBreak/>
        <w:t xml:space="preserve">настроить </w:t>
      </w:r>
      <w:r>
        <w:rPr>
          <w:lang w:val="en-US"/>
        </w:rPr>
        <w:t>Jetty</w:t>
      </w:r>
      <w:r w:rsidRPr="00147B7A">
        <w:t xml:space="preserve"> </w:t>
      </w:r>
      <w:r>
        <w:t xml:space="preserve">так, что она будет запросы на статику перенаправлять в некоторую директорию. В этой директории искать файлы с соответствующим названием и возвращать их. Кроме того, что </w:t>
      </w:r>
      <w:r>
        <w:rPr>
          <w:lang w:val="en-US"/>
        </w:rPr>
        <w:t>Jetty</w:t>
      </w:r>
      <w:r w:rsidRPr="00147B7A">
        <w:t xml:space="preserve"> </w:t>
      </w:r>
      <w:r>
        <w:t xml:space="preserve">умеет возвращать статику, она также умеет, собственно, динамические страницы. Это то самое, о чем я сейчас рассказывал. Динамические страницы — это страницы, созданные на основе запросов. И наша с вами задача будет написать обработчики для создания динамических запросов. Сама обвязка, которая приводит к вызову этих обработчиков, эту часть мы поручим </w:t>
      </w:r>
      <w:r>
        <w:rPr>
          <w:lang w:val="en-US"/>
        </w:rPr>
        <w:t>Jetty</w:t>
      </w:r>
      <w:r w:rsidRPr="00147B7A">
        <w:t>.</w:t>
      </w:r>
    </w:p>
    <w:bookmarkEnd w:id="1"/>
    <w:p w14:paraId="7077DDD8" w14:textId="77777777" w:rsidR="004E42B3" w:rsidRDefault="004E42B3" w:rsidP="0055786C">
      <w:pPr>
        <w:pStyle w:val="02"/>
      </w:pPr>
    </w:p>
    <w:p w14:paraId="653AE52A" w14:textId="77777777" w:rsidR="00821AE1" w:rsidRDefault="00821AE1" w:rsidP="00821AE1">
      <w:pPr>
        <w:pStyle w:val="013"/>
      </w:pPr>
      <w:bookmarkStart w:id="2" w:name="_Toc23951088"/>
      <w:r w:rsidRPr="00754ECF">
        <w:t>1</w:t>
      </w:r>
      <w:r>
        <w:t>.3.4</w:t>
      </w:r>
      <w:r w:rsidRPr="00754ECF">
        <w:t xml:space="preserve"> </w:t>
      </w:r>
      <w:proofErr w:type="spellStart"/>
      <w:r w:rsidRPr="007F78E3">
        <w:t>Jetty</w:t>
      </w:r>
      <w:bookmarkEnd w:id="2"/>
      <w:proofErr w:type="spellEnd"/>
    </w:p>
    <w:tbl>
      <w:tblPr>
        <w:tblStyle w:val="12"/>
        <w:tblW w:w="5669" w:type="dxa"/>
        <w:tblLook w:val="04A0" w:firstRow="1" w:lastRow="0" w:firstColumn="1" w:lastColumn="0" w:noHBand="0" w:noVBand="1"/>
      </w:tblPr>
      <w:tblGrid>
        <w:gridCol w:w="1417"/>
        <w:gridCol w:w="4252"/>
      </w:tblGrid>
      <w:tr w:rsidR="00821AE1" w:rsidRPr="00C5340A" w14:paraId="49F4C259" w14:textId="77777777" w:rsidTr="003003C3">
        <w:tc>
          <w:tcPr>
            <w:tcW w:w="1417" w:type="dxa"/>
          </w:tcPr>
          <w:p w14:paraId="1F766AC8" w14:textId="77777777" w:rsidR="00821AE1" w:rsidRDefault="00821AE1" w:rsidP="003003C3">
            <w:pPr>
              <w:pStyle w:val="04"/>
            </w:pPr>
            <w:r>
              <w:t>Server:</w:t>
            </w:r>
          </w:p>
          <w:p w14:paraId="1CEB2B10" w14:textId="77777777" w:rsidR="00821AE1" w:rsidRDefault="00821AE1" w:rsidP="003003C3">
            <w:pPr>
              <w:pStyle w:val="04"/>
            </w:pPr>
            <w:r>
              <w:t>connector</w:t>
            </w:r>
          </w:p>
          <w:p w14:paraId="04DFC554" w14:textId="77777777" w:rsidR="00821AE1" w:rsidRDefault="00821AE1" w:rsidP="003003C3">
            <w:pPr>
              <w:pStyle w:val="04"/>
            </w:pPr>
            <w:r>
              <w:t>handler(s)</w:t>
            </w:r>
          </w:p>
          <w:p w14:paraId="17A1EA0E" w14:textId="77777777" w:rsidR="00821AE1" w:rsidRPr="00C86E9E" w:rsidRDefault="00821AE1" w:rsidP="003003C3">
            <w:pPr>
              <w:pStyle w:val="04"/>
            </w:pPr>
            <w:proofErr w:type="spellStart"/>
            <w:r>
              <w:t>ThreadPool</w:t>
            </w:r>
            <w:proofErr w:type="spellEnd"/>
          </w:p>
        </w:tc>
        <w:tc>
          <w:tcPr>
            <w:tcW w:w="4252" w:type="dxa"/>
          </w:tcPr>
          <w:p w14:paraId="399CD9F4" w14:textId="77777777" w:rsidR="00821AE1" w:rsidRPr="00821AE1" w:rsidRDefault="00821AE1" w:rsidP="003003C3">
            <w:pPr>
              <w:pStyle w:val="04"/>
            </w:pPr>
          </w:p>
          <w:p w14:paraId="51622853" w14:textId="77777777" w:rsidR="00821AE1" w:rsidRDefault="00821AE1" w:rsidP="003003C3">
            <w:pPr>
              <w:pStyle w:val="04"/>
              <w:rPr>
                <w:lang w:val="ru-RU"/>
              </w:rPr>
            </w:pPr>
            <w:r>
              <w:rPr>
                <w:lang w:val="ru-RU"/>
              </w:rPr>
              <w:t xml:space="preserve">принимает </w:t>
            </w:r>
            <w:r>
              <w:t>http</w:t>
            </w:r>
            <w:r w:rsidRPr="00A16FCE">
              <w:rPr>
                <w:lang w:val="ru-RU"/>
              </w:rPr>
              <w:t xml:space="preserve"> </w:t>
            </w:r>
            <w:r>
              <w:rPr>
                <w:lang w:val="ru-RU"/>
              </w:rPr>
              <w:t>запросы (</w:t>
            </w:r>
            <w:r>
              <w:t>request</w:t>
            </w:r>
            <w:r>
              <w:rPr>
                <w:lang w:val="ru-RU"/>
              </w:rPr>
              <w:t>)</w:t>
            </w:r>
          </w:p>
          <w:p w14:paraId="3DB1EB51" w14:textId="77777777" w:rsidR="00821AE1" w:rsidRPr="00C86E9E" w:rsidRDefault="00821AE1" w:rsidP="003003C3">
            <w:pPr>
              <w:pStyle w:val="04"/>
              <w:rPr>
                <w:lang w:val="ru-RU"/>
              </w:rPr>
            </w:pPr>
            <w:r>
              <w:rPr>
                <w:lang w:val="ru-RU"/>
              </w:rPr>
              <w:t xml:space="preserve">возвращают </w:t>
            </w:r>
            <w:r>
              <w:t>response</w:t>
            </w:r>
          </w:p>
          <w:p w14:paraId="6D9D633B" w14:textId="77777777" w:rsidR="00821AE1" w:rsidRPr="00A16FCE" w:rsidRDefault="00821AE1" w:rsidP="003003C3">
            <w:pPr>
              <w:pStyle w:val="04"/>
              <w:rPr>
                <w:lang w:val="ru-RU"/>
              </w:rPr>
            </w:pPr>
            <w:r>
              <w:t>pool</w:t>
            </w:r>
            <w:r w:rsidRPr="00C86E9E">
              <w:rPr>
                <w:lang w:val="ru-RU"/>
              </w:rPr>
              <w:t xml:space="preserve"> </w:t>
            </w:r>
            <w:r>
              <w:rPr>
                <w:lang w:val="ru-RU"/>
              </w:rPr>
              <w:t>потоков для обработки запроса</w:t>
            </w:r>
          </w:p>
        </w:tc>
      </w:tr>
    </w:tbl>
    <w:p w14:paraId="4DD0AA2C" w14:textId="77777777" w:rsidR="00821AE1" w:rsidRDefault="00821AE1" w:rsidP="00821AE1">
      <w:pPr>
        <w:pStyle w:val="02"/>
      </w:pPr>
      <w:r>
        <w:t xml:space="preserve">Теперь, когда мы уже понимаем зачем нам библиотека </w:t>
      </w:r>
      <w:r>
        <w:rPr>
          <w:lang w:val="en-US"/>
        </w:rPr>
        <w:t>Jetty</w:t>
      </w:r>
      <w:r w:rsidRPr="00DB217D">
        <w:t xml:space="preserve"> </w:t>
      </w:r>
      <w:r>
        <w:t>и смогли ее подключить в</w:t>
      </w:r>
      <w:r>
        <w:rPr>
          <w:lang w:val="en-US"/>
        </w:rPr>
        <w:t> </w:t>
      </w:r>
      <w:r>
        <w:t xml:space="preserve">наш проект, несколько слов о том, как она работает и как она устроена. На сайте </w:t>
      </w:r>
      <w:r>
        <w:rPr>
          <w:lang w:val="en-US"/>
        </w:rPr>
        <w:t>Jetty</w:t>
      </w:r>
      <w:r w:rsidRPr="00DB217D">
        <w:t xml:space="preserve"> </w:t>
      </w:r>
      <w:r>
        <w:t xml:space="preserve">есть статья об устройстве и работе </w:t>
      </w:r>
      <w:r>
        <w:rPr>
          <w:lang w:val="en-US"/>
        </w:rPr>
        <w:t>Jetty</w:t>
      </w:r>
      <w:r w:rsidRPr="00DB217D">
        <w:t xml:space="preserve">. </w:t>
      </w:r>
      <w:r>
        <w:t xml:space="preserve">И там есть эта замечательная диаграмма, которая есть на этом слайде. К ней подпись, что это взгляд на </w:t>
      </w:r>
      <w:r>
        <w:rPr>
          <w:lang w:val="en-US"/>
        </w:rPr>
        <w:t>Jetty</w:t>
      </w:r>
      <w:r w:rsidRPr="00DB217D">
        <w:t xml:space="preserve"> </w:t>
      </w:r>
      <w:r>
        <w:t xml:space="preserve">с высоты птичьего полета. </w:t>
      </w:r>
      <w:r>
        <w:lastRenderedPageBreak/>
        <w:t xml:space="preserve">Очень в крупные блоки собраны части, из которых </w:t>
      </w:r>
      <w:r>
        <w:rPr>
          <w:lang w:val="en-US"/>
        </w:rPr>
        <w:t>Jetty</w:t>
      </w:r>
      <w:r w:rsidRPr="00DB217D">
        <w:t xml:space="preserve"> </w:t>
      </w:r>
      <w:r>
        <w:t xml:space="preserve">состоит. Нам для ознакомления вполне достаточно такого взгляда с высоты птичьего полета. Если начать разбирать внутренне устройство, первое о чем нужно сказать — это </w:t>
      </w:r>
      <w:r>
        <w:rPr>
          <w:lang w:val="en-US"/>
        </w:rPr>
        <w:t>Connector</w:t>
      </w:r>
      <w:r>
        <w:t xml:space="preserve">. Эта та часть </w:t>
      </w:r>
      <w:r>
        <w:rPr>
          <w:lang w:val="en-US"/>
        </w:rPr>
        <w:t>Jetty</w:t>
      </w:r>
      <w:r w:rsidRPr="00DB217D">
        <w:t xml:space="preserve"> </w:t>
      </w:r>
      <w:r>
        <w:t>сервера</w:t>
      </w:r>
      <w:r w:rsidRPr="00DB217D">
        <w:t xml:space="preserve">, </w:t>
      </w:r>
      <w:r>
        <w:t>которая непосредственно принимает запрос от браузеров, от разных пользователей. То есть если пользователь что</w:t>
      </w:r>
      <w:r>
        <w:noBreakHyphen/>
        <w:t xml:space="preserve">то запрашивает, он должен задать адрес, по которому он запрашивает, адрес и потом документ, который он запрашивает. После того, как он сформировал запрос, запрос будет понят браузером и отправлен на машину, которой этот адрес принадлежит. На этой машине на определенном порту, стандартный порт для </w:t>
      </w:r>
      <w:proofErr w:type="spellStart"/>
      <w:r>
        <w:rPr>
          <w:lang w:val="en-US"/>
        </w:rPr>
        <w:t>htttp</w:t>
      </w:r>
      <w:proofErr w:type="spellEnd"/>
      <w:r w:rsidRPr="00DB217D">
        <w:t xml:space="preserve"> </w:t>
      </w:r>
      <w:r>
        <w:t xml:space="preserve">запросов </w:t>
      </w:r>
      <w:r w:rsidRPr="00DB217D">
        <w:t>80</w:t>
      </w:r>
      <w:r>
        <w:t xml:space="preserve">, должен висеть обработчик, </w:t>
      </w:r>
      <w:r>
        <w:rPr>
          <w:lang w:val="en-US"/>
        </w:rPr>
        <w:t>http</w:t>
      </w:r>
      <w:r w:rsidRPr="00DB217D">
        <w:t xml:space="preserve"> </w:t>
      </w:r>
      <w:r>
        <w:t xml:space="preserve">сервер, который весит на порту и слушает запросы, которые на этот порт приходят. </w:t>
      </w:r>
      <w:r>
        <w:rPr>
          <w:lang w:val="en-US"/>
        </w:rPr>
        <w:t>Jetty</w:t>
      </w:r>
      <w:r w:rsidRPr="00DB217D">
        <w:t xml:space="preserve"> </w:t>
      </w:r>
      <w:r>
        <w:t xml:space="preserve">сделает так, что на наш сервер при старте тоже будет цепляться к некому порту. Цепляться и слушать запросы. И вот та часть, которая непосредственно слушает запросы пользователя, которая работает с портом и с запросами — это </w:t>
      </w:r>
      <w:proofErr w:type="spellStart"/>
      <w:r w:rsidRPr="00A874B1">
        <w:t>connector</w:t>
      </w:r>
      <w:proofErr w:type="spellEnd"/>
      <w:r>
        <w:t>. После того, как данные в </w:t>
      </w:r>
      <w:proofErr w:type="spellStart"/>
      <w:r w:rsidRPr="00A874B1">
        <w:t>connector</w:t>
      </w:r>
      <w:proofErr w:type="spellEnd"/>
      <w:r>
        <w:t xml:space="preserve">, то есть мы сформировали некий набор запросов. Дальше процесс исполнения </w:t>
      </w:r>
      <w:r>
        <w:lastRenderedPageBreak/>
        <w:t xml:space="preserve">приводит к тому, что мы вызываем, то есть мы должны неким образом этот вызов должен быть понят </w:t>
      </w:r>
      <w:r>
        <w:rPr>
          <w:lang w:val="en-US"/>
        </w:rPr>
        <w:t>Jetty</w:t>
      </w:r>
      <w:r>
        <w:t>, либо превращен в отдачу статических данных обратно пользователю, как ответ на тот запрос, который от пользователя пришел. Либо мы должны обработать этот запрос каких</w:t>
      </w:r>
      <w:r>
        <w:noBreakHyphen/>
        <w:t xml:space="preserve">то из наших обработчиков самостоятельно записанным. Для того, чтобы обработать запрос у </w:t>
      </w:r>
      <w:r>
        <w:rPr>
          <w:lang w:val="en-US"/>
        </w:rPr>
        <w:t>Jetty</w:t>
      </w:r>
      <w:r w:rsidRPr="00453055">
        <w:t xml:space="preserve"> </w:t>
      </w:r>
      <w:r>
        <w:t xml:space="preserve">есть </w:t>
      </w:r>
      <w:proofErr w:type="spellStart"/>
      <w:r>
        <w:rPr>
          <w:lang w:val="en-US"/>
        </w:rPr>
        <w:t>TreadPool</w:t>
      </w:r>
      <w:proofErr w:type="spellEnd"/>
      <w:r w:rsidRPr="00453055">
        <w:t xml:space="preserve">. </w:t>
      </w:r>
      <w:r>
        <w:t>Это часть сервера, в которой лежат заготовленные потоки. Когда мы дойдем до многопоточности, эта часть будет чуть более понятна. Пока что представьте себе это как остановленные линии конвейера. То есть у вас завод, в нем много стоящих неработающих линий конвейера и когда приходят пользователи, запрос пользователя сделать что</w:t>
      </w:r>
      <w:r>
        <w:softHyphen/>
      </w:r>
      <w:r>
        <w:noBreakHyphen/>
        <w:t xml:space="preserve">то, </w:t>
      </w:r>
      <w:r>
        <w:rPr>
          <w:lang w:val="en-US"/>
        </w:rPr>
        <w:t>Jetty</w:t>
      </w:r>
      <w:r w:rsidRPr="00453055">
        <w:t xml:space="preserve"> </w:t>
      </w:r>
      <w:r>
        <w:t>выбирает какую</w:t>
      </w:r>
      <w:r>
        <w:noBreakHyphen/>
        <w:t xml:space="preserve">то из этих линий, в данном случае поток из пула, запускает его и в нем исполняет задачу. </w:t>
      </w:r>
      <w:proofErr w:type="spellStart"/>
      <w:r>
        <w:rPr>
          <w:lang w:val="en-US"/>
        </w:rPr>
        <w:t>ThreadPool</w:t>
      </w:r>
      <w:proofErr w:type="spellEnd"/>
      <w:r>
        <w:rPr>
          <w:lang w:val="en-US"/>
        </w:rPr>
        <w:t> </w:t>
      </w:r>
      <w:r w:rsidRPr="00453055">
        <w:t xml:space="preserve">— </w:t>
      </w:r>
      <w:r>
        <w:t>это набор заготовленных элементов, которые могут исполнять что</w:t>
      </w:r>
      <w:r>
        <w:noBreakHyphen/>
        <w:t xml:space="preserve">то. Взяв запрос и взяв поток из пула сервер может в нем вызвать непосредственно обработчик. То есть </w:t>
      </w:r>
      <w:proofErr w:type="spellStart"/>
      <w:r>
        <w:rPr>
          <w:lang w:val="en-US"/>
        </w:rPr>
        <w:t>Hendler</w:t>
      </w:r>
      <w:proofErr w:type="spellEnd"/>
      <w:r>
        <w:t xml:space="preserve"> — это то, что непосредственно обработает запрос. Это может быть опять же запрос к файловой системе, которая приведет к отдаче статического файла, </w:t>
      </w:r>
      <w:r>
        <w:lastRenderedPageBreak/>
        <w:t>либо это запрос к нашему коду для того, чтобы в нашем коде сформировать ответ и вернут его пользователю.</w:t>
      </w:r>
    </w:p>
    <w:p w14:paraId="73FF19BD" w14:textId="591D2BA8" w:rsidR="0055786C" w:rsidRDefault="0055786C" w:rsidP="00A2289B"/>
    <w:p w14:paraId="7CC7616E" w14:textId="77777777" w:rsidR="00176F1E" w:rsidRDefault="00176F1E" w:rsidP="00176F1E">
      <w:pPr>
        <w:pStyle w:val="013"/>
      </w:pPr>
      <w:bookmarkStart w:id="3" w:name="_Toc23951089"/>
      <w:r w:rsidRPr="00754ECF">
        <w:t>1</w:t>
      </w:r>
      <w:r>
        <w:t>.3.5</w:t>
      </w:r>
      <w:r w:rsidRPr="00754ECF">
        <w:t xml:space="preserve"> </w:t>
      </w:r>
      <w:proofErr w:type="spellStart"/>
      <w:r w:rsidRPr="004B4885">
        <w:t>Jetty</w:t>
      </w:r>
      <w:bookmarkEnd w:id="3"/>
      <w:proofErr w:type="spellEnd"/>
    </w:p>
    <w:tbl>
      <w:tblPr>
        <w:tblStyle w:val="12"/>
        <w:tblW w:w="0" w:type="auto"/>
        <w:tblLook w:val="04A0" w:firstRow="1" w:lastRow="0" w:firstColumn="1" w:lastColumn="0" w:noHBand="0" w:noVBand="1"/>
      </w:tblPr>
      <w:tblGrid>
        <w:gridCol w:w="567"/>
        <w:gridCol w:w="5094"/>
      </w:tblGrid>
      <w:tr w:rsidR="00176F1E" w:rsidRPr="009B01C1" w14:paraId="357F21F9" w14:textId="77777777" w:rsidTr="003003C3">
        <w:tc>
          <w:tcPr>
            <w:tcW w:w="567" w:type="dxa"/>
          </w:tcPr>
          <w:p w14:paraId="07F1BA4A" w14:textId="77777777" w:rsidR="00176F1E" w:rsidRDefault="00176F1E" w:rsidP="003003C3">
            <w:pPr>
              <w:pStyle w:val="040"/>
            </w:pPr>
            <w:r>
              <w:t>1.</w:t>
            </w:r>
          </w:p>
          <w:p w14:paraId="5F847023" w14:textId="77777777" w:rsidR="00176F1E" w:rsidRDefault="00176F1E" w:rsidP="003003C3">
            <w:pPr>
              <w:pStyle w:val="040"/>
            </w:pPr>
            <w:r>
              <w:t>2.</w:t>
            </w:r>
          </w:p>
          <w:p w14:paraId="76CEE4F3" w14:textId="77777777" w:rsidR="00176F1E" w:rsidRDefault="00176F1E" w:rsidP="003003C3">
            <w:pPr>
              <w:pStyle w:val="040"/>
            </w:pPr>
            <w:r>
              <w:t xml:space="preserve">3. </w:t>
            </w:r>
          </w:p>
          <w:p w14:paraId="7A32303D" w14:textId="77777777" w:rsidR="00176F1E" w:rsidRDefault="00176F1E" w:rsidP="003003C3">
            <w:pPr>
              <w:pStyle w:val="040"/>
            </w:pPr>
            <w:r>
              <w:t>4.</w:t>
            </w:r>
          </w:p>
          <w:p w14:paraId="72719F00" w14:textId="77777777" w:rsidR="00176F1E" w:rsidRDefault="00176F1E" w:rsidP="003003C3">
            <w:pPr>
              <w:pStyle w:val="040"/>
            </w:pPr>
            <w:r>
              <w:t>5.</w:t>
            </w:r>
          </w:p>
          <w:p w14:paraId="0BEDB32C" w14:textId="77777777" w:rsidR="00176F1E" w:rsidRDefault="00176F1E" w:rsidP="003003C3">
            <w:pPr>
              <w:pStyle w:val="040"/>
              <w:rPr>
                <w:lang w:val="ru-RU"/>
              </w:rPr>
            </w:pPr>
            <w:r>
              <w:rPr>
                <w:lang w:val="ru-RU"/>
              </w:rPr>
              <w:t>6.</w:t>
            </w:r>
          </w:p>
          <w:p w14:paraId="38FF4F50" w14:textId="77777777" w:rsidR="00176F1E" w:rsidRDefault="00176F1E" w:rsidP="003003C3">
            <w:pPr>
              <w:pStyle w:val="040"/>
              <w:rPr>
                <w:lang w:val="ru-RU"/>
              </w:rPr>
            </w:pPr>
            <w:r>
              <w:rPr>
                <w:lang w:val="ru-RU"/>
              </w:rPr>
              <w:t>7.</w:t>
            </w:r>
          </w:p>
          <w:p w14:paraId="35928FF9" w14:textId="77777777" w:rsidR="00176F1E" w:rsidRDefault="00176F1E" w:rsidP="003003C3">
            <w:pPr>
              <w:pStyle w:val="040"/>
              <w:rPr>
                <w:lang w:val="ru-RU"/>
              </w:rPr>
            </w:pPr>
            <w:r>
              <w:rPr>
                <w:lang w:val="ru-RU"/>
              </w:rPr>
              <w:t>8.</w:t>
            </w:r>
          </w:p>
          <w:p w14:paraId="52AA0A1D" w14:textId="77777777" w:rsidR="00176F1E" w:rsidRDefault="00176F1E" w:rsidP="003003C3">
            <w:pPr>
              <w:pStyle w:val="040"/>
              <w:rPr>
                <w:lang w:val="ru-RU"/>
              </w:rPr>
            </w:pPr>
            <w:r>
              <w:rPr>
                <w:lang w:val="ru-RU"/>
              </w:rPr>
              <w:t>9.</w:t>
            </w:r>
          </w:p>
          <w:p w14:paraId="6052DF63" w14:textId="77777777" w:rsidR="00176F1E" w:rsidRDefault="00176F1E" w:rsidP="003003C3">
            <w:pPr>
              <w:pStyle w:val="040"/>
              <w:rPr>
                <w:lang w:val="ru-RU"/>
              </w:rPr>
            </w:pPr>
            <w:r>
              <w:rPr>
                <w:lang w:val="ru-RU"/>
              </w:rPr>
              <w:t>10.</w:t>
            </w:r>
          </w:p>
          <w:p w14:paraId="6650C589" w14:textId="77777777" w:rsidR="00176F1E" w:rsidRDefault="00176F1E" w:rsidP="003003C3">
            <w:pPr>
              <w:pStyle w:val="040"/>
              <w:rPr>
                <w:lang w:val="ru-RU"/>
              </w:rPr>
            </w:pPr>
            <w:r>
              <w:rPr>
                <w:lang w:val="ru-RU"/>
              </w:rPr>
              <w:t>11.</w:t>
            </w:r>
          </w:p>
          <w:p w14:paraId="43B6FA2D" w14:textId="77777777" w:rsidR="00176F1E" w:rsidRDefault="00176F1E" w:rsidP="003003C3">
            <w:pPr>
              <w:pStyle w:val="040"/>
              <w:rPr>
                <w:lang w:val="ru-RU"/>
              </w:rPr>
            </w:pPr>
            <w:r>
              <w:rPr>
                <w:lang w:val="ru-RU"/>
              </w:rPr>
              <w:t>12.</w:t>
            </w:r>
          </w:p>
          <w:p w14:paraId="5DA86F48" w14:textId="77777777" w:rsidR="00176F1E" w:rsidRDefault="00176F1E" w:rsidP="003003C3">
            <w:pPr>
              <w:pStyle w:val="040"/>
              <w:rPr>
                <w:lang w:val="ru-RU"/>
              </w:rPr>
            </w:pPr>
            <w:r>
              <w:rPr>
                <w:lang w:val="ru-RU"/>
              </w:rPr>
              <w:t>13.</w:t>
            </w:r>
          </w:p>
          <w:p w14:paraId="21C1FC51" w14:textId="77777777" w:rsidR="00176F1E" w:rsidRDefault="00176F1E" w:rsidP="003003C3">
            <w:pPr>
              <w:pStyle w:val="040"/>
              <w:rPr>
                <w:lang w:val="ru-RU"/>
              </w:rPr>
            </w:pPr>
            <w:r>
              <w:rPr>
                <w:lang w:val="ru-RU"/>
              </w:rPr>
              <w:t>14.</w:t>
            </w:r>
          </w:p>
          <w:p w14:paraId="29F97D21" w14:textId="77777777" w:rsidR="00176F1E" w:rsidRDefault="00176F1E" w:rsidP="003003C3">
            <w:pPr>
              <w:pStyle w:val="040"/>
              <w:rPr>
                <w:lang w:val="ru-RU"/>
              </w:rPr>
            </w:pPr>
            <w:r>
              <w:rPr>
                <w:lang w:val="ru-RU"/>
              </w:rPr>
              <w:t>15.</w:t>
            </w:r>
          </w:p>
          <w:p w14:paraId="63421C53" w14:textId="77777777" w:rsidR="00176F1E" w:rsidRDefault="00176F1E" w:rsidP="003003C3">
            <w:pPr>
              <w:pStyle w:val="040"/>
              <w:rPr>
                <w:lang w:val="ru-RU"/>
              </w:rPr>
            </w:pPr>
            <w:r>
              <w:rPr>
                <w:lang w:val="ru-RU"/>
              </w:rPr>
              <w:t>16.</w:t>
            </w:r>
          </w:p>
          <w:p w14:paraId="7A4584F9" w14:textId="77777777" w:rsidR="00176F1E" w:rsidRDefault="00176F1E" w:rsidP="003003C3">
            <w:pPr>
              <w:pStyle w:val="040"/>
              <w:rPr>
                <w:lang w:val="ru-RU"/>
              </w:rPr>
            </w:pPr>
            <w:r>
              <w:rPr>
                <w:lang w:val="ru-RU"/>
              </w:rPr>
              <w:t>17.</w:t>
            </w:r>
          </w:p>
          <w:p w14:paraId="580B4914" w14:textId="77777777" w:rsidR="00176F1E" w:rsidRDefault="00176F1E" w:rsidP="003003C3">
            <w:pPr>
              <w:pStyle w:val="040"/>
              <w:rPr>
                <w:lang w:val="ru-RU"/>
              </w:rPr>
            </w:pPr>
            <w:r>
              <w:rPr>
                <w:lang w:val="ru-RU"/>
              </w:rPr>
              <w:t>18.</w:t>
            </w:r>
          </w:p>
          <w:p w14:paraId="43FF7196" w14:textId="77777777" w:rsidR="00176F1E" w:rsidRPr="00E6214E" w:rsidRDefault="00176F1E" w:rsidP="003003C3">
            <w:pPr>
              <w:pStyle w:val="040"/>
              <w:rPr>
                <w:lang w:val="ru-RU"/>
              </w:rPr>
            </w:pPr>
            <w:r>
              <w:rPr>
                <w:lang w:val="ru-RU"/>
              </w:rPr>
              <w:t>19.</w:t>
            </w:r>
          </w:p>
        </w:tc>
        <w:tc>
          <w:tcPr>
            <w:tcW w:w="5102" w:type="dxa"/>
          </w:tcPr>
          <w:p w14:paraId="39B561DB" w14:textId="77777777" w:rsidR="00176F1E" w:rsidRDefault="00176F1E" w:rsidP="003003C3">
            <w:pPr>
              <w:pStyle w:val="04"/>
            </w:pPr>
            <w:r>
              <w:t>public class Main {</w:t>
            </w:r>
          </w:p>
          <w:p w14:paraId="7E77EAA4" w14:textId="77777777" w:rsidR="00176F1E" w:rsidRDefault="00176F1E" w:rsidP="003003C3">
            <w:pPr>
              <w:pStyle w:val="04"/>
            </w:pPr>
            <w:r>
              <w:t xml:space="preserve">    public static void main(String[] </w:t>
            </w:r>
            <w:proofErr w:type="spellStart"/>
            <w:r>
              <w:t>args</w:t>
            </w:r>
            <w:proofErr w:type="spellEnd"/>
            <w:r>
              <w:t>)</w:t>
            </w:r>
          </w:p>
          <w:p w14:paraId="59719ED8" w14:textId="77777777" w:rsidR="00176F1E" w:rsidRDefault="00176F1E" w:rsidP="003003C3">
            <w:pPr>
              <w:pStyle w:val="04"/>
            </w:pPr>
            <w:r>
              <w:t xml:space="preserve">            throws Exception {</w:t>
            </w:r>
          </w:p>
          <w:p w14:paraId="76E7BBAD" w14:textId="77777777" w:rsidR="00176F1E" w:rsidRDefault="00176F1E" w:rsidP="003003C3">
            <w:pPr>
              <w:pStyle w:val="04"/>
            </w:pPr>
            <w:r>
              <w:t xml:space="preserve">        Frontend </w:t>
            </w:r>
            <w:proofErr w:type="spellStart"/>
            <w:r>
              <w:t>frontend</w:t>
            </w:r>
            <w:proofErr w:type="spellEnd"/>
            <w:r>
              <w:t xml:space="preserve"> = new Frontend();</w:t>
            </w:r>
          </w:p>
          <w:p w14:paraId="3317DBAD" w14:textId="77777777" w:rsidR="00176F1E" w:rsidRDefault="00176F1E" w:rsidP="003003C3">
            <w:pPr>
              <w:pStyle w:val="04"/>
            </w:pPr>
          </w:p>
          <w:p w14:paraId="35535131" w14:textId="77777777" w:rsidR="00176F1E" w:rsidRDefault="00176F1E" w:rsidP="003003C3">
            <w:pPr>
              <w:pStyle w:val="04"/>
            </w:pPr>
            <w:r>
              <w:t xml:space="preserve">        Server </w:t>
            </w:r>
            <w:proofErr w:type="spellStart"/>
            <w:r>
              <w:t>server</w:t>
            </w:r>
            <w:proofErr w:type="spellEnd"/>
            <w:r>
              <w:t xml:space="preserve"> = new Server(8080);</w:t>
            </w:r>
          </w:p>
          <w:p w14:paraId="585E9A5E" w14:textId="77777777" w:rsidR="00176F1E" w:rsidRDefault="00176F1E" w:rsidP="003003C3">
            <w:pPr>
              <w:pStyle w:val="04"/>
            </w:pPr>
            <w:r>
              <w:t xml:space="preserve">        </w:t>
            </w:r>
            <w:proofErr w:type="spellStart"/>
            <w:r>
              <w:t>ServletContextHandler</w:t>
            </w:r>
            <w:proofErr w:type="spellEnd"/>
            <w:r>
              <w:t xml:space="preserve"> context =</w:t>
            </w:r>
          </w:p>
          <w:p w14:paraId="4054F29F" w14:textId="77777777" w:rsidR="00176F1E" w:rsidRDefault="00176F1E" w:rsidP="003003C3">
            <w:pPr>
              <w:pStyle w:val="04"/>
            </w:pPr>
            <w:r>
              <w:t xml:space="preserve">                new </w:t>
            </w:r>
            <w:proofErr w:type="spellStart"/>
            <w:r>
              <w:t>ServeletContextHandler</w:t>
            </w:r>
            <w:proofErr w:type="spellEnd"/>
            <w:r>
              <w:t>(</w:t>
            </w:r>
          </w:p>
          <w:p w14:paraId="15EC9BE0" w14:textId="77777777" w:rsidR="00176F1E" w:rsidRDefault="00176F1E" w:rsidP="003003C3">
            <w:pPr>
              <w:pStyle w:val="04"/>
            </w:pPr>
            <w:r>
              <w:t xml:space="preserve">                </w:t>
            </w:r>
            <w:proofErr w:type="spellStart"/>
            <w:r>
              <w:t>ServeletContextHandler</w:t>
            </w:r>
            <w:proofErr w:type="spellEnd"/>
          </w:p>
          <w:p w14:paraId="3124993F" w14:textId="77777777" w:rsidR="00176F1E" w:rsidRDefault="00176F1E" w:rsidP="003003C3">
            <w:pPr>
              <w:pStyle w:val="04"/>
            </w:pPr>
            <w:r>
              <w:t xml:space="preserve">                .SESSIONS);</w:t>
            </w:r>
          </w:p>
          <w:p w14:paraId="6417DA8E" w14:textId="77777777" w:rsidR="00176F1E" w:rsidRDefault="00176F1E" w:rsidP="003003C3">
            <w:pPr>
              <w:pStyle w:val="04"/>
            </w:pPr>
            <w:r>
              <w:t xml:space="preserve">        </w:t>
            </w:r>
            <w:proofErr w:type="spellStart"/>
            <w:r>
              <w:t>server.setHandler</w:t>
            </w:r>
            <w:proofErr w:type="spellEnd"/>
            <w:r>
              <w:t>(context);</w:t>
            </w:r>
          </w:p>
          <w:p w14:paraId="02285D2B" w14:textId="77777777" w:rsidR="00176F1E" w:rsidRDefault="00176F1E" w:rsidP="003003C3">
            <w:pPr>
              <w:pStyle w:val="04"/>
            </w:pPr>
            <w:r>
              <w:t xml:space="preserve">        </w:t>
            </w:r>
            <w:proofErr w:type="spellStart"/>
            <w:r>
              <w:t>context.addServelet</w:t>
            </w:r>
            <w:proofErr w:type="spellEnd"/>
            <w:r>
              <w:t>(</w:t>
            </w:r>
          </w:p>
          <w:p w14:paraId="618AFD75" w14:textId="77777777" w:rsidR="00176F1E" w:rsidRDefault="00176F1E" w:rsidP="003003C3">
            <w:pPr>
              <w:pStyle w:val="04"/>
            </w:pPr>
            <w:r>
              <w:t xml:space="preserve">                new </w:t>
            </w:r>
            <w:proofErr w:type="spellStart"/>
            <w:r>
              <w:t>ServeletHolder</w:t>
            </w:r>
            <w:proofErr w:type="spellEnd"/>
            <w:r>
              <w:t>(frontend),</w:t>
            </w:r>
          </w:p>
          <w:p w14:paraId="2C2A4C3F" w14:textId="77777777" w:rsidR="00176F1E" w:rsidRDefault="00176F1E" w:rsidP="003003C3">
            <w:pPr>
              <w:pStyle w:val="04"/>
            </w:pPr>
            <w:r>
              <w:t xml:space="preserve">                '/</w:t>
            </w:r>
            <w:proofErr w:type="spellStart"/>
            <w:r>
              <w:t>authform</w:t>
            </w:r>
            <w:proofErr w:type="spellEnd"/>
            <w:r>
              <w:t>');</w:t>
            </w:r>
          </w:p>
          <w:p w14:paraId="6DBBD617" w14:textId="77777777" w:rsidR="00176F1E" w:rsidRDefault="00176F1E" w:rsidP="003003C3">
            <w:pPr>
              <w:pStyle w:val="04"/>
            </w:pPr>
          </w:p>
          <w:p w14:paraId="5A111BF4" w14:textId="77777777" w:rsidR="00176F1E" w:rsidRDefault="00176F1E" w:rsidP="003003C3">
            <w:pPr>
              <w:pStyle w:val="04"/>
            </w:pPr>
            <w:r>
              <w:t xml:space="preserve">        </w:t>
            </w:r>
            <w:proofErr w:type="spellStart"/>
            <w:r>
              <w:t>server.start</w:t>
            </w:r>
            <w:proofErr w:type="spellEnd"/>
            <w:r>
              <w:t>();</w:t>
            </w:r>
          </w:p>
          <w:p w14:paraId="5D6A332F" w14:textId="77777777" w:rsidR="00176F1E" w:rsidRDefault="00176F1E" w:rsidP="003003C3">
            <w:pPr>
              <w:pStyle w:val="04"/>
            </w:pPr>
            <w:r>
              <w:t xml:space="preserve">        </w:t>
            </w:r>
            <w:proofErr w:type="spellStart"/>
            <w:r>
              <w:t>server.join</w:t>
            </w:r>
            <w:proofErr w:type="spellEnd"/>
            <w:r>
              <w:t>();</w:t>
            </w:r>
          </w:p>
          <w:p w14:paraId="4E3A8038" w14:textId="77777777" w:rsidR="00176F1E" w:rsidRDefault="00176F1E" w:rsidP="003003C3">
            <w:pPr>
              <w:pStyle w:val="04"/>
            </w:pPr>
            <w:r>
              <w:t xml:space="preserve">    }</w:t>
            </w:r>
          </w:p>
          <w:p w14:paraId="3555BEA2" w14:textId="77777777" w:rsidR="00176F1E" w:rsidRDefault="00176F1E" w:rsidP="003003C3">
            <w:pPr>
              <w:pStyle w:val="04"/>
            </w:pPr>
            <w:r>
              <w:t>}</w:t>
            </w:r>
          </w:p>
        </w:tc>
      </w:tr>
    </w:tbl>
    <w:p w14:paraId="69470E1E" w14:textId="77777777" w:rsidR="00176F1E" w:rsidRPr="0092145F" w:rsidRDefault="00176F1E" w:rsidP="00176F1E">
      <w:pPr>
        <w:pStyle w:val="02"/>
      </w:pPr>
      <w:r>
        <w:t xml:space="preserve">После того как мы подключили </w:t>
      </w:r>
      <w:r>
        <w:rPr>
          <w:lang w:val="en-US"/>
        </w:rPr>
        <w:t>Jetty</w:t>
      </w:r>
      <w:r w:rsidRPr="009B01C1">
        <w:t xml:space="preserve">, </w:t>
      </w:r>
      <w:r>
        <w:t xml:space="preserve">разобрались зачем вообще она нам нужна и из чего и каких больших блоков она состоит и как работает, самое время уже посмотреть участок кода, который позволит нам </w:t>
      </w:r>
      <w:r>
        <w:rPr>
          <w:lang w:val="en-US"/>
        </w:rPr>
        <w:t>Jetty</w:t>
      </w:r>
      <w:r w:rsidRPr="009B01C1">
        <w:t xml:space="preserve"> </w:t>
      </w:r>
      <w:r>
        <w:t xml:space="preserve">запустить. Здесь я привел класс </w:t>
      </w:r>
      <w:r>
        <w:rPr>
          <w:lang w:val="en-US"/>
        </w:rPr>
        <w:t>Main</w:t>
      </w:r>
      <w:r w:rsidRPr="009B01C1">
        <w:t xml:space="preserve"> </w:t>
      </w:r>
      <w:r>
        <w:t xml:space="preserve">и в нем функцию </w:t>
      </w:r>
      <w:r>
        <w:rPr>
          <w:lang w:val="en-US"/>
        </w:rPr>
        <w:t>main</w:t>
      </w:r>
      <w:r w:rsidRPr="003404BB">
        <w:t>()</w:t>
      </w:r>
      <w:r w:rsidRPr="009B01C1">
        <w:t>.</w:t>
      </w:r>
      <w:r w:rsidRPr="00E6214E">
        <w:t xml:space="preserve"> </w:t>
      </w:r>
      <w:r>
        <w:t xml:space="preserve">Название класса </w:t>
      </w:r>
      <w:r>
        <w:rPr>
          <w:lang w:val="en-US"/>
        </w:rPr>
        <w:t>Main</w:t>
      </w:r>
      <w:r w:rsidRPr="00E6214E">
        <w:t xml:space="preserve"> </w:t>
      </w:r>
      <w:r>
        <w:t xml:space="preserve">произвольное. В принципе </w:t>
      </w:r>
      <w:r>
        <w:lastRenderedPageBreak/>
        <w:t xml:space="preserve">функция </w:t>
      </w:r>
      <w:r>
        <w:rPr>
          <w:lang w:val="en-US"/>
        </w:rPr>
        <w:t>main</w:t>
      </w:r>
      <w:r w:rsidRPr="00E6214E">
        <w:t>(</w:t>
      </w:r>
      <w:r>
        <w:t>) может быть в любом из </w:t>
      </w:r>
      <w:r>
        <w:rPr>
          <w:lang w:val="en-US"/>
        </w:rPr>
        <w:t>Java</w:t>
      </w:r>
      <w:r>
        <w:t xml:space="preserve"> классов. А вот сигнатура </w:t>
      </w:r>
      <w:r>
        <w:rPr>
          <w:lang w:val="en-US"/>
        </w:rPr>
        <w:t>main</w:t>
      </w:r>
      <w:r w:rsidRPr="00E6214E">
        <w:t xml:space="preserve">() </w:t>
      </w:r>
      <w:r>
        <w:t>уже обязательная. То есть вы хотите создать точку входу в вашу приложение, вы должны написать</w:t>
      </w:r>
      <w:r w:rsidRPr="00E6214E">
        <w:t xml:space="preserve"> </w:t>
      </w:r>
      <w:r w:rsidRPr="003404BB">
        <w:t>2</w:t>
      </w:r>
      <w:r>
        <w:t xml:space="preserve"> и передать аргумент</w:t>
      </w:r>
      <w:r w:rsidRPr="00E6214E">
        <w:t xml:space="preserve">. </w:t>
      </w:r>
      <w:r>
        <w:t xml:space="preserve">В этом примере первым делом я создаю обработчик. </w:t>
      </w:r>
      <w:proofErr w:type="spellStart"/>
      <w:r w:rsidRPr="00E6214E">
        <w:t>Frontend</w:t>
      </w:r>
      <w:proofErr w:type="spellEnd"/>
      <w:r>
        <w:t xml:space="preserve"> (4), который здесь указан, — это мой собственный класс. Как я уже говорил, чтобы создать объект в </w:t>
      </w:r>
      <w:r>
        <w:rPr>
          <w:lang w:val="en-US"/>
        </w:rPr>
        <w:t>Java</w:t>
      </w:r>
      <w:r w:rsidRPr="00E6214E">
        <w:t xml:space="preserve"> </w:t>
      </w:r>
      <w:r>
        <w:t xml:space="preserve">нужно вызвать </w:t>
      </w:r>
      <w:r>
        <w:rPr>
          <w:lang w:val="en-US"/>
        </w:rPr>
        <w:t>new</w:t>
      </w:r>
      <w:r>
        <w:t xml:space="preserve">. Что такое </w:t>
      </w:r>
      <w:proofErr w:type="spellStart"/>
      <w:r>
        <w:t>Frontend</w:t>
      </w:r>
      <w:proofErr w:type="spellEnd"/>
      <w:r>
        <w:t xml:space="preserve"> я вам покажу чуть позже. Здесь пока рассказ о том, как запустить сервер. </w:t>
      </w:r>
      <w:proofErr w:type="spellStart"/>
      <w:r>
        <w:t>Server</w:t>
      </w:r>
      <w:proofErr w:type="spellEnd"/>
      <w:r>
        <w:t xml:space="preserve"> (6) — сервер </w:t>
      </w:r>
      <w:r>
        <w:rPr>
          <w:lang w:val="en-US"/>
        </w:rPr>
        <w:t>Jetty</w:t>
      </w:r>
      <w:r w:rsidRPr="00E6214E">
        <w:t xml:space="preserve">. </w:t>
      </w:r>
      <w:r>
        <w:t xml:space="preserve">Это основной класс библиотеки </w:t>
      </w:r>
      <w:r>
        <w:rPr>
          <w:lang w:val="en-US"/>
        </w:rPr>
        <w:t>Jetty</w:t>
      </w:r>
      <w:r>
        <w:t xml:space="preserve">. И при старте сервера мы должны еще ему сказать самую важную для него информацию, это то, на каком порту он будет стартовать. В данном случае в этой строке я создаю объект </w:t>
      </w:r>
      <w:r>
        <w:rPr>
          <w:lang w:val="en-US"/>
        </w:rPr>
        <w:t>Jetty</w:t>
      </w:r>
      <w:r w:rsidRPr="00E6214E">
        <w:t xml:space="preserve"> </w:t>
      </w:r>
      <w:r>
        <w:t xml:space="preserve">сервера и говорю ему, что он должен работать на порту 8080. Это обычный тестовый порт для разработки приложения. Дальше мне понадобится создание </w:t>
      </w:r>
      <w:proofErr w:type="spellStart"/>
      <w:r>
        <w:t>сервлет</w:t>
      </w:r>
      <w:proofErr w:type="spellEnd"/>
      <w:r>
        <w:noBreakHyphen/>
        <w:t>контейнера</w:t>
      </w:r>
      <w:r w:rsidRPr="0092145F">
        <w:t xml:space="preserve"> </w:t>
      </w:r>
      <w:proofErr w:type="spellStart"/>
      <w:r>
        <w:t>ServletContextHandler</w:t>
      </w:r>
      <w:proofErr w:type="spellEnd"/>
      <w:r>
        <w:t xml:space="preserve"> и в него мне нужно будет передать то, что будет обрабатывать запросы. То есть, когда я говорю здесь</w:t>
      </w:r>
      <w:r w:rsidRPr="0092145F">
        <w:t xml:space="preserve"> </w:t>
      </w:r>
      <w:proofErr w:type="spellStart"/>
      <w:r>
        <w:t>frontend</w:t>
      </w:r>
      <w:proofErr w:type="spellEnd"/>
      <w:r>
        <w:t xml:space="preserve"> (13), это объект, который я ранее создал. Я говорю, что этот обработчик должен обрабатывать запрос, который придет на запрос документа </w:t>
      </w:r>
      <w:proofErr w:type="spellStart"/>
      <w:r>
        <w:t>authform</w:t>
      </w:r>
      <w:proofErr w:type="spellEnd"/>
      <w:r>
        <w:t xml:space="preserve"> (14). Кога пользователь захочет </w:t>
      </w:r>
      <w:r>
        <w:lastRenderedPageBreak/>
        <w:t xml:space="preserve">обратиться к моему серверу, он наберет адрес. В моих примерах это будет </w:t>
      </w:r>
      <w:r>
        <w:rPr>
          <w:lang w:val="en-US"/>
        </w:rPr>
        <w:t>localhost</w:t>
      </w:r>
      <w:r>
        <w:t xml:space="preserve">. Он наберет порт. То есть запрос от пользователя может выглядеть следующим образом. У нас будет </w:t>
      </w:r>
      <w:r>
        <w:rPr>
          <w:lang w:val="en-US"/>
        </w:rPr>
        <w:t>http</w:t>
      </w:r>
      <w:r w:rsidRPr="0092145F">
        <w:t>://</w:t>
      </w:r>
      <w:r>
        <w:rPr>
          <w:lang w:val="en-US"/>
        </w:rPr>
        <w:t>localhost</w:t>
      </w:r>
      <w:r w:rsidRPr="0092145F">
        <w:t xml:space="preserve">:8080. </w:t>
      </w:r>
      <w:r>
        <w:t>И после этого пользователь еще должен будет написать документ, который он хочет запросить. Это будет</w:t>
      </w:r>
      <w:r w:rsidRPr="0092145F">
        <w:t xml:space="preserve"> </w:t>
      </w:r>
      <w:proofErr w:type="spellStart"/>
      <w:r>
        <w:t>authform</w:t>
      </w:r>
      <w:proofErr w:type="spellEnd"/>
      <w:r>
        <w:t xml:space="preserve">. Если пользователь все это сделает и если сервер запущен в таком виде, то запрос от пользователя придет внутрь обработчика объекта класса </w:t>
      </w:r>
      <w:proofErr w:type="spellStart"/>
      <w:r>
        <w:t>Frontend</w:t>
      </w:r>
      <w:proofErr w:type="spellEnd"/>
      <w:r>
        <w:t>.</w:t>
      </w:r>
    </w:p>
    <w:p w14:paraId="4F20A56C" w14:textId="2142B177" w:rsidR="00821AE1" w:rsidRDefault="00821AE1" w:rsidP="00A2289B"/>
    <w:p w14:paraId="169EF4A8" w14:textId="6B1C7D03" w:rsidR="00176F1E" w:rsidRDefault="00176F1E" w:rsidP="00A2289B"/>
    <w:p w14:paraId="50893407" w14:textId="77777777" w:rsidR="00176F1E" w:rsidRDefault="00176F1E" w:rsidP="00176F1E">
      <w:pPr>
        <w:pStyle w:val="013"/>
      </w:pPr>
      <w:bookmarkStart w:id="4" w:name="_Toc23951090"/>
      <w:r w:rsidRPr="00754ECF">
        <w:t>1</w:t>
      </w:r>
      <w:r>
        <w:t xml:space="preserve">.3.6 </w:t>
      </w:r>
      <w:proofErr w:type="spellStart"/>
      <w:r w:rsidRPr="004B4885">
        <w:t>Jetty</w:t>
      </w:r>
      <w:proofErr w:type="spellEnd"/>
      <w:r>
        <w:t xml:space="preserve">. </w:t>
      </w:r>
      <w:proofErr w:type="spellStart"/>
      <w:r>
        <w:t>Сервлеты</w:t>
      </w:r>
      <w:bookmarkEnd w:id="4"/>
      <w:proofErr w:type="spellEnd"/>
    </w:p>
    <w:tbl>
      <w:tblPr>
        <w:tblStyle w:val="12"/>
        <w:tblW w:w="5657" w:type="dxa"/>
        <w:tblLook w:val="04A0" w:firstRow="1" w:lastRow="0" w:firstColumn="1" w:lastColumn="0" w:noHBand="0" w:noVBand="1"/>
      </w:tblPr>
      <w:tblGrid>
        <w:gridCol w:w="1984"/>
        <w:gridCol w:w="3673"/>
      </w:tblGrid>
      <w:tr w:rsidR="00176F1E" w:rsidRPr="00C5340A" w14:paraId="284551E1" w14:textId="77777777" w:rsidTr="003003C3">
        <w:tc>
          <w:tcPr>
            <w:tcW w:w="1984" w:type="dxa"/>
          </w:tcPr>
          <w:p w14:paraId="3A9DCD9B" w14:textId="77777777" w:rsidR="00176F1E" w:rsidRDefault="00176F1E" w:rsidP="003003C3">
            <w:pPr>
              <w:pStyle w:val="04"/>
            </w:pPr>
            <w:r>
              <w:t>Servlet</w:t>
            </w:r>
          </w:p>
          <w:p w14:paraId="52E57DB6" w14:textId="77777777" w:rsidR="00176F1E" w:rsidRDefault="00176F1E" w:rsidP="003003C3">
            <w:pPr>
              <w:pStyle w:val="04"/>
            </w:pPr>
          </w:p>
          <w:p w14:paraId="4914971E" w14:textId="77777777" w:rsidR="00176F1E" w:rsidRDefault="00176F1E" w:rsidP="003003C3">
            <w:pPr>
              <w:pStyle w:val="04"/>
            </w:pPr>
          </w:p>
          <w:p w14:paraId="35F6383C" w14:textId="77777777" w:rsidR="00176F1E" w:rsidRDefault="00176F1E" w:rsidP="003003C3">
            <w:pPr>
              <w:pStyle w:val="04"/>
            </w:pPr>
          </w:p>
          <w:p w14:paraId="41D82393" w14:textId="77777777" w:rsidR="00176F1E" w:rsidRDefault="00176F1E" w:rsidP="003003C3">
            <w:pPr>
              <w:pStyle w:val="04"/>
            </w:pPr>
          </w:p>
          <w:p w14:paraId="1BD986B6" w14:textId="77777777" w:rsidR="00176F1E" w:rsidRDefault="00176F1E" w:rsidP="003003C3">
            <w:pPr>
              <w:pStyle w:val="04"/>
            </w:pPr>
          </w:p>
          <w:p w14:paraId="0311B276" w14:textId="77777777" w:rsidR="00176F1E" w:rsidRDefault="00176F1E" w:rsidP="003003C3">
            <w:pPr>
              <w:pStyle w:val="04"/>
            </w:pPr>
          </w:p>
          <w:p w14:paraId="58F81123" w14:textId="77777777" w:rsidR="00176F1E" w:rsidRDefault="00176F1E" w:rsidP="003003C3">
            <w:pPr>
              <w:pStyle w:val="04"/>
            </w:pPr>
          </w:p>
          <w:p w14:paraId="3FB6555E" w14:textId="77777777" w:rsidR="00176F1E" w:rsidRDefault="00176F1E" w:rsidP="003003C3">
            <w:pPr>
              <w:pStyle w:val="04"/>
            </w:pPr>
          </w:p>
          <w:p w14:paraId="50F5C5F9" w14:textId="77777777" w:rsidR="00176F1E" w:rsidRDefault="00176F1E" w:rsidP="003003C3">
            <w:pPr>
              <w:pStyle w:val="04"/>
            </w:pPr>
          </w:p>
          <w:p w14:paraId="7FB8BE97" w14:textId="77777777" w:rsidR="00176F1E" w:rsidRDefault="00176F1E" w:rsidP="003003C3">
            <w:pPr>
              <w:pStyle w:val="04"/>
            </w:pPr>
          </w:p>
          <w:p w14:paraId="6D749E97" w14:textId="38A1E5E7" w:rsidR="00176F1E" w:rsidRDefault="00176F1E" w:rsidP="003003C3">
            <w:pPr>
              <w:pStyle w:val="04"/>
            </w:pPr>
          </w:p>
          <w:p w14:paraId="35FD9BDF" w14:textId="5D518264" w:rsidR="00D24776" w:rsidRDefault="00D24776" w:rsidP="003003C3">
            <w:pPr>
              <w:pStyle w:val="04"/>
            </w:pPr>
          </w:p>
          <w:p w14:paraId="1B042201" w14:textId="77777777" w:rsidR="00D24776" w:rsidRDefault="00D24776" w:rsidP="003003C3">
            <w:pPr>
              <w:pStyle w:val="04"/>
            </w:pPr>
          </w:p>
          <w:p w14:paraId="2DF4EAE3" w14:textId="77777777" w:rsidR="00176F1E" w:rsidRDefault="00176F1E" w:rsidP="003003C3">
            <w:pPr>
              <w:pStyle w:val="04"/>
            </w:pPr>
          </w:p>
          <w:p w14:paraId="27E3CCD3" w14:textId="77777777" w:rsidR="00176F1E" w:rsidRPr="008252E1" w:rsidRDefault="00176F1E" w:rsidP="003003C3">
            <w:pPr>
              <w:pStyle w:val="04"/>
            </w:pPr>
            <w:proofErr w:type="spellStart"/>
            <w:r>
              <w:lastRenderedPageBreak/>
              <w:t>ServletContainer</w:t>
            </w:r>
            <w:proofErr w:type="spellEnd"/>
          </w:p>
        </w:tc>
        <w:tc>
          <w:tcPr>
            <w:tcW w:w="3673" w:type="dxa"/>
          </w:tcPr>
          <w:p w14:paraId="693583A1" w14:textId="77777777" w:rsidR="00176F1E" w:rsidRDefault="00176F1E" w:rsidP="003003C3">
            <w:pPr>
              <w:pStyle w:val="04"/>
              <w:rPr>
                <w:lang w:val="ru-RU"/>
              </w:rPr>
            </w:pPr>
            <w:r>
              <w:rPr>
                <w:lang w:val="ru-RU"/>
              </w:rPr>
              <w:lastRenderedPageBreak/>
              <w:t>класс расширяющий возможности сервера</w:t>
            </w:r>
          </w:p>
          <w:p w14:paraId="4507B48B" w14:textId="77777777" w:rsidR="00176F1E" w:rsidRDefault="00176F1E" w:rsidP="003003C3">
            <w:pPr>
              <w:pStyle w:val="04"/>
              <w:rPr>
                <w:lang w:val="ru-RU"/>
              </w:rPr>
            </w:pPr>
          </w:p>
          <w:p w14:paraId="53A61867" w14:textId="77777777" w:rsidR="00176F1E" w:rsidRDefault="00176F1E" w:rsidP="003003C3">
            <w:pPr>
              <w:pStyle w:val="04"/>
              <w:rPr>
                <w:lang w:val="ru-RU"/>
              </w:rPr>
            </w:pPr>
            <w:r>
              <w:rPr>
                <w:lang w:val="ru-RU"/>
              </w:rPr>
              <w:t xml:space="preserve">как </w:t>
            </w:r>
            <w:proofErr w:type="spellStart"/>
            <w:r>
              <w:t>aplet</w:t>
            </w:r>
            <w:proofErr w:type="spellEnd"/>
            <w:r w:rsidRPr="008252E1">
              <w:rPr>
                <w:lang w:val="ru-RU"/>
              </w:rPr>
              <w:t xml:space="preserve">, </w:t>
            </w:r>
            <w:r>
              <w:rPr>
                <w:lang w:val="ru-RU"/>
              </w:rPr>
              <w:t xml:space="preserve">только на </w:t>
            </w:r>
            <w:r>
              <w:t>web</w:t>
            </w:r>
            <w:r w:rsidRPr="008252E1">
              <w:rPr>
                <w:lang w:val="ru-RU"/>
              </w:rPr>
              <w:t xml:space="preserve"> </w:t>
            </w:r>
            <w:r>
              <w:rPr>
                <w:lang w:val="ru-RU"/>
              </w:rPr>
              <w:t>сервере</w:t>
            </w:r>
          </w:p>
          <w:p w14:paraId="26031471" w14:textId="77777777" w:rsidR="00176F1E" w:rsidRDefault="00176F1E" w:rsidP="003003C3">
            <w:pPr>
              <w:pStyle w:val="04"/>
              <w:rPr>
                <w:lang w:val="ru-RU"/>
              </w:rPr>
            </w:pPr>
          </w:p>
          <w:p w14:paraId="5F33F18A" w14:textId="77777777" w:rsidR="00176F1E" w:rsidRDefault="00176F1E" w:rsidP="003003C3">
            <w:pPr>
              <w:pStyle w:val="04"/>
              <w:rPr>
                <w:lang w:val="ru-RU"/>
              </w:rPr>
            </w:pPr>
            <w:r>
              <w:t>java</w:t>
            </w:r>
            <w:r w:rsidRPr="008252E1">
              <w:rPr>
                <w:lang w:val="ru-RU"/>
              </w:rPr>
              <w:t xml:space="preserve"> </w:t>
            </w:r>
            <w:r>
              <w:rPr>
                <w:lang w:val="ru-RU"/>
              </w:rPr>
              <w:t>решение для создания динамических страниц</w:t>
            </w:r>
          </w:p>
          <w:p w14:paraId="66C627B4" w14:textId="77777777" w:rsidR="00176F1E" w:rsidRDefault="00176F1E" w:rsidP="003003C3">
            <w:pPr>
              <w:pStyle w:val="04"/>
              <w:rPr>
                <w:lang w:val="ru-RU"/>
              </w:rPr>
            </w:pPr>
          </w:p>
          <w:p w14:paraId="5AEE05CC" w14:textId="77777777" w:rsidR="00176F1E" w:rsidRDefault="00176F1E" w:rsidP="003003C3">
            <w:pPr>
              <w:pStyle w:val="04"/>
              <w:rPr>
                <w:lang w:val="ru-RU"/>
              </w:rPr>
            </w:pPr>
            <w:r>
              <w:rPr>
                <w:lang w:val="ru-RU"/>
              </w:rPr>
              <w:t xml:space="preserve">объект, который обрабатывает </w:t>
            </w:r>
            <w:r>
              <w:t>http</w:t>
            </w:r>
            <w:r w:rsidRPr="008252E1">
              <w:rPr>
                <w:lang w:val="ru-RU"/>
              </w:rPr>
              <w:t xml:space="preserve"> </w:t>
            </w:r>
            <w:r>
              <w:rPr>
                <w:lang w:val="ru-RU"/>
              </w:rPr>
              <w:t>запрос (</w:t>
            </w:r>
            <w:r>
              <w:t>request</w:t>
            </w:r>
            <w:r w:rsidRPr="008252E1">
              <w:rPr>
                <w:lang w:val="ru-RU"/>
              </w:rPr>
              <w:t xml:space="preserve">) </w:t>
            </w:r>
            <w:r>
              <w:rPr>
                <w:lang w:val="ru-RU"/>
              </w:rPr>
              <w:t>и возвращает ответ (</w:t>
            </w:r>
            <w:r>
              <w:t>response</w:t>
            </w:r>
            <w:r w:rsidRPr="008252E1">
              <w:rPr>
                <w:lang w:val="ru-RU"/>
              </w:rPr>
              <w:t>)</w:t>
            </w:r>
            <w:r>
              <w:t> </w:t>
            </w:r>
            <w:r w:rsidRPr="008252E1">
              <w:rPr>
                <w:lang w:val="ru-RU"/>
              </w:rPr>
              <w:t xml:space="preserve">— </w:t>
            </w:r>
            <w:r>
              <w:t>html</w:t>
            </w:r>
            <w:r w:rsidRPr="008252E1">
              <w:rPr>
                <w:lang w:val="ru-RU"/>
              </w:rPr>
              <w:t xml:space="preserve"> </w:t>
            </w:r>
            <w:r>
              <w:rPr>
                <w:lang w:val="ru-RU"/>
              </w:rPr>
              <w:t>страницу</w:t>
            </w:r>
          </w:p>
          <w:p w14:paraId="7861420A" w14:textId="77777777" w:rsidR="00176F1E" w:rsidRDefault="00176F1E" w:rsidP="003003C3">
            <w:pPr>
              <w:pStyle w:val="04"/>
              <w:rPr>
                <w:lang w:val="ru-RU"/>
              </w:rPr>
            </w:pPr>
          </w:p>
          <w:p w14:paraId="272DEF62" w14:textId="66CE5DA2" w:rsidR="00176F1E" w:rsidRPr="008252E1" w:rsidRDefault="00176F1E" w:rsidP="003003C3">
            <w:pPr>
              <w:pStyle w:val="04"/>
              <w:rPr>
                <w:lang w:val="ru-RU"/>
              </w:rPr>
            </w:pPr>
            <w:r>
              <w:rPr>
                <w:lang w:val="ru-RU"/>
              </w:rPr>
              <w:lastRenderedPageBreak/>
              <w:t xml:space="preserve">часть </w:t>
            </w:r>
            <w:r>
              <w:t>web</w:t>
            </w:r>
            <w:r>
              <w:rPr>
                <w:lang w:val="ru-RU"/>
              </w:rPr>
              <w:t xml:space="preserve"> сервера, содержащая </w:t>
            </w:r>
            <w:proofErr w:type="spellStart"/>
            <w:r>
              <w:rPr>
                <w:lang w:val="ru-RU"/>
              </w:rPr>
              <w:t>сервлеты</w:t>
            </w:r>
            <w:proofErr w:type="spellEnd"/>
            <w:r w:rsidR="00D24776">
              <w:rPr>
                <w:lang w:val="ru-RU"/>
              </w:rPr>
              <w:t xml:space="preserve">, </w:t>
            </w:r>
            <w:r>
              <w:rPr>
                <w:lang w:val="ru-RU"/>
              </w:rPr>
              <w:t xml:space="preserve">связывает </w:t>
            </w:r>
            <w:r>
              <w:t>URL</w:t>
            </w:r>
            <w:r w:rsidRPr="00A16FCE">
              <w:rPr>
                <w:lang w:val="ru-RU"/>
              </w:rPr>
              <w:t xml:space="preserve"> </w:t>
            </w:r>
            <w:r>
              <w:rPr>
                <w:lang w:val="ru-RU"/>
              </w:rPr>
              <w:t xml:space="preserve">с </w:t>
            </w:r>
            <w:proofErr w:type="spellStart"/>
            <w:r>
              <w:rPr>
                <w:lang w:val="ru-RU"/>
              </w:rPr>
              <w:t>сервелетом</w:t>
            </w:r>
            <w:proofErr w:type="spellEnd"/>
          </w:p>
        </w:tc>
      </w:tr>
    </w:tbl>
    <w:p w14:paraId="0662DEF6" w14:textId="77777777" w:rsidR="00176F1E" w:rsidRPr="00486921" w:rsidRDefault="00176F1E" w:rsidP="00176F1E">
      <w:pPr>
        <w:pStyle w:val="02"/>
      </w:pPr>
      <w:r>
        <w:lastRenderedPageBreak/>
        <w:t xml:space="preserve">Дальнейший разбор работы с </w:t>
      </w:r>
      <w:r>
        <w:rPr>
          <w:lang w:val="en-US"/>
        </w:rPr>
        <w:t>Jetty</w:t>
      </w:r>
      <w:r>
        <w:t xml:space="preserve"> и с обработчиками невозможен без упоминаний </w:t>
      </w:r>
      <w:proofErr w:type="spellStart"/>
      <w:r>
        <w:t>сервлетов</w:t>
      </w:r>
      <w:proofErr w:type="spellEnd"/>
      <w:r>
        <w:t xml:space="preserve">. Потому что на предыдущем примере в общем то я уже сказал слова </w:t>
      </w:r>
      <w:proofErr w:type="spellStart"/>
      <w:r>
        <w:t>сервлет</w:t>
      </w:r>
      <w:proofErr w:type="spellEnd"/>
      <w:r>
        <w:t xml:space="preserve"> и </w:t>
      </w:r>
      <w:proofErr w:type="spellStart"/>
      <w:r>
        <w:t>сервлет</w:t>
      </w:r>
      <w:proofErr w:type="spellEnd"/>
      <w:r>
        <w:noBreakHyphen/>
        <w:t xml:space="preserve">контейнер. Мы с вами, используя </w:t>
      </w:r>
      <w:r>
        <w:rPr>
          <w:lang w:val="en-US"/>
        </w:rPr>
        <w:t>Jetty</w:t>
      </w:r>
      <w:r w:rsidRPr="0092145F">
        <w:t xml:space="preserve">, </w:t>
      </w:r>
      <w:r>
        <w:t>разрабатывая веб</w:t>
      </w:r>
      <w:r>
        <w:noBreakHyphen/>
        <w:t xml:space="preserve">сервер, будем писать </w:t>
      </w:r>
      <w:proofErr w:type="spellStart"/>
      <w:r>
        <w:t>сервлеты</w:t>
      </w:r>
      <w:proofErr w:type="spellEnd"/>
      <w:r>
        <w:t>. То есть наша задача использовать готовый веб</w:t>
      </w:r>
      <w:r>
        <w:noBreakHyphen/>
        <w:t xml:space="preserve">сервер и объяснить ему какие </w:t>
      </w:r>
      <w:proofErr w:type="spellStart"/>
      <w:r>
        <w:t>сервлеты</w:t>
      </w:r>
      <w:proofErr w:type="spellEnd"/>
      <w:r>
        <w:t xml:space="preserve"> для чего использовать. Название </w:t>
      </w:r>
      <w:proofErr w:type="spellStart"/>
      <w:r>
        <w:t>сервлет</w:t>
      </w:r>
      <w:proofErr w:type="spellEnd"/>
      <w:r>
        <w:t xml:space="preserve"> не очень удачно. Изначально было 2 родственных понятия </w:t>
      </w:r>
      <w:proofErr w:type="spellStart"/>
      <w:r>
        <w:t>сервлет</w:t>
      </w:r>
      <w:proofErr w:type="spellEnd"/>
      <w:r>
        <w:t xml:space="preserve"> и апплет. То есть апплет появился раньше, как некая сущность, расширяющая возможности браузера. И так как апплет был на </w:t>
      </w:r>
      <w:proofErr w:type="spellStart"/>
      <w:r>
        <w:t>фронтендной</w:t>
      </w:r>
      <w:proofErr w:type="spellEnd"/>
      <w:r>
        <w:t xml:space="preserve"> стороне, то решили что давайте на серверной стороне тоже будем называть то, что расширяет возможности сервера, словом </w:t>
      </w:r>
      <w:proofErr w:type="spellStart"/>
      <w:r>
        <w:t>сервлет</w:t>
      </w:r>
      <w:proofErr w:type="spellEnd"/>
      <w:r>
        <w:t xml:space="preserve">. Если вы настраивали допустим </w:t>
      </w:r>
      <w:proofErr w:type="spellStart"/>
      <w:r w:rsidRPr="004B4885">
        <w:t>Apache</w:t>
      </w:r>
      <w:proofErr w:type="spellEnd"/>
      <w:r>
        <w:t xml:space="preserve">, который для динамических страниц </w:t>
      </w:r>
      <w:r>
        <w:rPr>
          <w:lang w:val="en-US"/>
        </w:rPr>
        <w:t>PHP</w:t>
      </w:r>
      <w:r w:rsidRPr="006655BF">
        <w:t xml:space="preserve">, </w:t>
      </w:r>
      <w:r>
        <w:t xml:space="preserve">то примерно можете представить себе, что такое </w:t>
      </w:r>
      <w:proofErr w:type="spellStart"/>
      <w:r>
        <w:t>сервлет</w:t>
      </w:r>
      <w:proofErr w:type="spellEnd"/>
      <w:r>
        <w:t xml:space="preserve">. </w:t>
      </w:r>
      <w:proofErr w:type="spellStart"/>
      <w:r w:rsidRPr="004B4885">
        <w:t>Apache</w:t>
      </w:r>
      <w:proofErr w:type="spellEnd"/>
      <w:r>
        <w:t xml:space="preserve"> задуман как для отдачи статических страничек. Но его можно расширить неким скриптовым языком, например, </w:t>
      </w:r>
      <w:r>
        <w:rPr>
          <w:lang w:val="en-US"/>
        </w:rPr>
        <w:t>PHP</w:t>
      </w:r>
      <w:r w:rsidRPr="006655BF">
        <w:t xml:space="preserve">, </w:t>
      </w:r>
      <w:r>
        <w:t xml:space="preserve">который позволит создавать странички динамические. И на каждую </w:t>
      </w:r>
      <w:r>
        <w:lastRenderedPageBreak/>
        <w:t>страничку вы писали файлик, собственно, название файла .</w:t>
      </w:r>
      <w:r>
        <w:rPr>
          <w:lang w:val="en-US"/>
        </w:rPr>
        <w:t>php</w:t>
      </w:r>
      <w:r w:rsidRPr="006655BF">
        <w:t xml:space="preserve">. </w:t>
      </w:r>
      <w:r>
        <w:t xml:space="preserve">И вот это прямой аналог </w:t>
      </w:r>
      <w:proofErr w:type="spellStart"/>
      <w:r>
        <w:t>сервлета</w:t>
      </w:r>
      <w:proofErr w:type="spellEnd"/>
      <w:r>
        <w:t xml:space="preserve">. </w:t>
      </w:r>
      <w:r>
        <w:rPr>
          <w:lang w:val="en-US"/>
        </w:rPr>
        <w:t>Jetty</w:t>
      </w:r>
      <w:r w:rsidRPr="006655BF">
        <w:t xml:space="preserve"> </w:t>
      </w:r>
      <w:r>
        <w:t xml:space="preserve">сервер нам дает возможность отдавать статические документы и он вообще нужен для того, чтобы принимать запросы. А мы еще можем ему в добавок дать возможность обрабатывать запросы динамические. Пользователю не важно, как мы запросы обрабатываем. Это мы у себя знаем, что они динамические. Пользователь просто присылать нам некоторые данные. Он присылает нам </w:t>
      </w:r>
      <w:proofErr w:type="spellStart"/>
      <w:r w:rsidRPr="004B4885">
        <w:t>request</w:t>
      </w:r>
      <w:proofErr w:type="spellEnd"/>
      <w:r>
        <w:t xml:space="preserve">. А мы для этих </w:t>
      </w:r>
      <w:bookmarkStart w:id="5" w:name="_Hlk23627145"/>
      <w:proofErr w:type="spellStart"/>
      <w:r w:rsidRPr="004B4885">
        <w:t>request</w:t>
      </w:r>
      <w:bookmarkEnd w:id="5"/>
      <w:proofErr w:type="spellEnd"/>
      <w:r>
        <w:t xml:space="preserve"> можем писать код, который не просто отдаст ему готовую страницу, а который на основе данных этих </w:t>
      </w:r>
      <w:proofErr w:type="spellStart"/>
      <w:r w:rsidRPr="004B4885">
        <w:t>request</w:t>
      </w:r>
      <w:proofErr w:type="spellEnd"/>
      <w:r w:rsidRPr="004B4885">
        <w:t xml:space="preserve"> </w:t>
      </w:r>
      <w:r>
        <w:t>залазит в базу, соберет какие</w:t>
      </w:r>
      <w:r>
        <w:noBreakHyphen/>
        <w:t xml:space="preserve">то материалы и отдаст ему. Это как раз и есть действие </w:t>
      </w:r>
      <w:proofErr w:type="spellStart"/>
      <w:r>
        <w:t>сервлета</w:t>
      </w:r>
      <w:proofErr w:type="spellEnd"/>
      <w:r>
        <w:t xml:space="preserve">. У нас </w:t>
      </w:r>
      <w:proofErr w:type="spellStart"/>
      <w:r>
        <w:t>сервлет</w:t>
      </w:r>
      <w:proofErr w:type="spellEnd"/>
      <w:r>
        <w:t> — это обработчик, привязанный к некому запросу. А запрос со стороны пользователя — это запрос документа. Пользователь запрашивает документ, а мы знаем, что этот документ на самом деле не документ в файловой системе какой</w:t>
      </w:r>
      <w:r>
        <w:noBreakHyphen/>
        <w:t xml:space="preserve">то файл, а запрос на динамическое создание контента. Мы с вами будем на каждый пользовательский запрос писать </w:t>
      </w:r>
      <w:proofErr w:type="spellStart"/>
      <w:r>
        <w:t>сервлет</w:t>
      </w:r>
      <w:proofErr w:type="spellEnd"/>
      <w:r>
        <w:t xml:space="preserve"> либо на группу запросов и в нашем понимании </w:t>
      </w:r>
      <w:proofErr w:type="spellStart"/>
      <w:r>
        <w:t>сервлет</w:t>
      </w:r>
      <w:proofErr w:type="spellEnd"/>
      <w:r>
        <w:t xml:space="preserve"> это будет наследник некого класса, который </w:t>
      </w:r>
      <w:r>
        <w:lastRenderedPageBreak/>
        <w:t xml:space="preserve">будет содержать функции, которую мы напишем для того, чтобы запрос обработать. После обработки мы должны сформировать страницу так, как будто </w:t>
      </w:r>
      <w:r>
        <w:rPr>
          <w:lang w:val="en-US"/>
        </w:rPr>
        <w:t>Jetty</w:t>
      </w:r>
      <w:r w:rsidRPr="00486921">
        <w:t xml:space="preserve"> </w:t>
      </w:r>
      <w:r>
        <w:t>прочитал эту страницу из файла. И пользователю, и </w:t>
      </w:r>
      <w:r>
        <w:rPr>
          <w:lang w:val="en-US"/>
        </w:rPr>
        <w:t>Jetty</w:t>
      </w:r>
      <w:r w:rsidRPr="00486921">
        <w:t xml:space="preserve"> </w:t>
      </w:r>
      <w:r>
        <w:t xml:space="preserve">на самом деле все равно откуда взялась строка, которой мы даем в качестве </w:t>
      </w:r>
      <w:proofErr w:type="spellStart"/>
      <w:r w:rsidRPr="008252E1">
        <w:t>response</w:t>
      </w:r>
      <w:proofErr w:type="spellEnd"/>
      <w:r>
        <w:t>. Эту строку можно получить чтение файла, а можно получить динамически, например запросом к базе. И в </w:t>
      </w:r>
      <w:proofErr w:type="spellStart"/>
      <w:r w:rsidRPr="008252E1">
        <w:t>response</w:t>
      </w:r>
      <w:proofErr w:type="spellEnd"/>
      <w:r>
        <w:t xml:space="preserve"> и том и в другом случае у </w:t>
      </w:r>
      <w:r>
        <w:rPr>
          <w:lang w:val="en-US"/>
        </w:rPr>
        <w:t>Jetty</w:t>
      </w:r>
      <w:r w:rsidRPr="00486921">
        <w:t xml:space="preserve"> </w:t>
      </w:r>
      <w:r>
        <w:t xml:space="preserve">будет строка. Наша задача по запросу пользователя создавать строки для разных запросов разные и эти строки в виде </w:t>
      </w:r>
      <w:proofErr w:type="spellStart"/>
      <w:r w:rsidRPr="008252E1">
        <w:t>response</w:t>
      </w:r>
      <w:proofErr w:type="spellEnd"/>
      <w:r>
        <w:t xml:space="preserve"> пользователю отдавать. И вот за то, чтобы формировать динамический контент пользователю мы будем использовать </w:t>
      </w:r>
      <w:proofErr w:type="spellStart"/>
      <w:r>
        <w:t>сервлет</w:t>
      </w:r>
      <w:proofErr w:type="spellEnd"/>
      <w:r>
        <w:t xml:space="preserve">. На этом слайде я упоминаю еще </w:t>
      </w:r>
      <w:proofErr w:type="spellStart"/>
      <w:r>
        <w:t>севрлет</w:t>
      </w:r>
      <w:proofErr w:type="spellEnd"/>
      <w:r>
        <w:noBreakHyphen/>
        <w:t xml:space="preserve">контейнер. Это та часть сервера, которая содержит </w:t>
      </w:r>
      <w:proofErr w:type="spellStart"/>
      <w:r>
        <w:t>мапинг</w:t>
      </w:r>
      <w:proofErr w:type="spellEnd"/>
      <w:r>
        <w:t xml:space="preserve"> документа, который пользователь запрашивает на </w:t>
      </w:r>
      <w:proofErr w:type="spellStart"/>
      <w:r>
        <w:t>сервлет</w:t>
      </w:r>
      <w:proofErr w:type="spellEnd"/>
      <w:r>
        <w:t>, который этот документ обрабатывает.</w:t>
      </w:r>
    </w:p>
    <w:p w14:paraId="3EF4CDD5" w14:textId="1844F482" w:rsidR="00176F1E" w:rsidRDefault="00176F1E" w:rsidP="00A2289B"/>
    <w:p w14:paraId="42219077" w14:textId="77777777" w:rsidR="003F1FD6" w:rsidRDefault="003F1FD6" w:rsidP="003F1FD6">
      <w:pPr>
        <w:pStyle w:val="013"/>
      </w:pPr>
      <w:bookmarkStart w:id="6" w:name="_Toc23951091"/>
      <w:r w:rsidRPr="00754ECF">
        <w:t>1</w:t>
      </w:r>
      <w:r>
        <w:t>.3.7</w:t>
      </w:r>
      <w:r w:rsidRPr="00754ECF">
        <w:t xml:space="preserve"> </w:t>
      </w:r>
      <w:proofErr w:type="spellStart"/>
      <w:r w:rsidRPr="00E90542">
        <w:t>Jetty</w:t>
      </w:r>
      <w:bookmarkEnd w:id="6"/>
      <w:proofErr w:type="spellEnd"/>
    </w:p>
    <w:tbl>
      <w:tblPr>
        <w:tblStyle w:val="12"/>
        <w:tblW w:w="0" w:type="auto"/>
        <w:tblLook w:val="04A0" w:firstRow="1" w:lastRow="0" w:firstColumn="1" w:lastColumn="0" w:noHBand="0" w:noVBand="1"/>
      </w:tblPr>
      <w:tblGrid>
        <w:gridCol w:w="566"/>
        <w:gridCol w:w="5095"/>
      </w:tblGrid>
      <w:tr w:rsidR="003F1FD6" w:rsidRPr="009B01C1" w14:paraId="533CA67A" w14:textId="77777777" w:rsidTr="003003C3">
        <w:tc>
          <w:tcPr>
            <w:tcW w:w="566" w:type="dxa"/>
          </w:tcPr>
          <w:p w14:paraId="1CAFEF43" w14:textId="77777777" w:rsidR="003F1FD6" w:rsidRDefault="003F1FD6" w:rsidP="003003C3">
            <w:pPr>
              <w:pStyle w:val="040"/>
            </w:pPr>
            <w:r>
              <w:t>1.</w:t>
            </w:r>
          </w:p>
          <w:p w14:paraId="247AA280" w14:textId="77777777" w:rsidR="003F1FD6" w:rsidRDefault="003F1FD6" w:rsidP="003003C3">
            <w:pPr>
              <w:pStyle w:val="040"/>
            </w:pPr>
            <w:r>
              <w:t>2.</w:t>
            </w:r>
          </w:p>
          <w:p w14:paraId="0FB8D514" w14:textId="77777777" w:rsidR="003F1FD6" w:rsidRDefault="003F1FD6" w:rsidP="003003C3">
            <w:pPr>
              <w:pStyle w:val="040"/>
            </w:pPr>
            <w:r>
              <w:t xml:space="preserve">3. </w:t>
            </w:r>
          </w:p>
          <w:p w14:paraId="40D32C2B" w14:textId="77777777" w:rsidR="003F1FD6" w:rsidRDefault="003F1FD6" w:rsidP="003003C3">
            <w:pPr>
              <w:pStyle w:val="040"/>
            </w:pPr>
            <w:r>
              <w:t>4.</w:t>
            </w:r>
          </w:p>
          <w:p w14:paraId="0052478A" w14:textId="77777777" w:rsidR="003F1FD6" w:rsidRDefault="003F1FD6" w:rsidP="003003C3">
            <w:pPr>
              <w:pStyle w:val="040"/>
            </w:pPr>
            <w:r>
              <w:t>5.</w:t>
            </w:r>
          </w:p>
          <w:p w14:paraId="6F8F2B68" w14:textId="77777777" w:rsidR="003F1FD6" w:rsidRDefault="003F1FD6" w:rsidP="003003C3">
            <w:pPr>
              <w:pStyle w:val="040"/>
              <w:rPr>
                <w:lang w:val="ru-RU"/>
              </w:rPr>
            </w:pPr>
            <w:r>
              <w:rPr>
                <w:lang w:val="ru-RU"/>
              </w:rPr>
              <w:t>6.</w:t>
            </w:r>
          </w:p>
          <w:p w14:paraId="6281306A" w14:textId="77777777" w:rsidR="003F1FD6" w:rsidRPr="00E6214E" w:rsidRDefault="003F1FD6" w:rsidP="003003C3">
            <w:pPr>
              <w:pStyle w:val="040"/>
              <w:rPr>
                <w:lang w:val="ru-RU"/>
              </w:rPr>
            </w:pPr>
            <w:r>
              <w:rPr>
                <w:lang w:val="ru-RU"/>
              </w:rPr>
              <w:lastRenderedPageBreak/>
              <w:t>7.</w:t>
            </w:r>
          </w:p>
        </w:tc>
        <w:tc>
          <w:tcPr>
            <w:tcW w:w="5095" w:type="dxa"/>
          </w:tcPr>
          <w:p w14:paraId="112B2F7F" w14:textId="77777777" w:rsidR="003F1FD6" w:rsidRDefault="003F1FD6" w:rsidP="003003C3">
            <w:pPr>
              <w:pStyle w:val="04"/>
            </w:pPr>
            <w:r>
              <w:lastRenderedPageBreak/>
              <w:t>&lt;dependencies&gt;</w:t>
            </w:r>
          </w:p>
          <w:p w14:paraId="40C9DE93" w14:textId="77777777" w:rsidR="003F1FD6" w:rsidRDefault="003F1FD6" w:rsidP="003003C3">
            <w:pPr>
              <w:pStyle w:val="04"/>
            </w:pPr>
            <w:r>
              <w:t xml:space="preserve">    &lt;dependency&gt;</w:t>
            </w:r>
          </w:p>
          <w:p w14:paraId="1B6C732A" w14:textId="77777777" w:rsidR="003F1FD6" w:rsidRPr="004F2D51" w:rsidRDefault="003F1FD6" w:rsidP="003003C3">
            <w:pPr>
              <w:pStyle w:val="04"/>
            </w:pPr>
            <w:r w:rsidRPr="004F2D51">
              <w:t xml:space="preserve">        &lt;</w:t>
            </w:r>
            <w:proofErr w:type="spellStart"/>
            <w:r>
              <w:t>groupId</w:t>
            </w:r>
            <w:proofErr w:type="spellEnd"/>
            <w:r w:rsidRPr="004F2D51">
              <w:t>&gt;</w:t>
            </w:r>
            <w:proofErr w:type="spellStart"/>
            <w:r>
              <w:t>org.eclipse.jetty</w:t>
            </w:r>
            <w:proofErr w:type="spellEnd"/>
            <w:r w:rsidRPr="004F2D51">
              <w:t>&lt;/</w:t>
            </w:r>
            <w:proofErr w:type="spellStart"/>
            <w:r>
              <w:t>groupId</w:t>
            </w:r>
            <w:proofErr w:type="spellEnd"/>
            <w:r w:rsidRPr="004F2D51">
              <w:t>&gt;</w:t>
            </w:r>
          </w:p>
          <w:p w14:paraId="2A8AC9DB" w14:textId="77777777" w:rsidR="003F1FD6" w:rsidRPr="004F2D51" w:rsidRDefault="003F1FD6" w:rsidP="003003C3">
            <w:pPr>
              <w:pStyle w:val="04"/>
            </w:pPr>
            <w:r>
              <w:t xml:space="preserve">        </w:t>
            </w:r>
            <w:r w:rsidRPr="004F2D51">
              <w:t>&lt;</w:t>
            </w:r>
            <w:proofErr w:type="spellStart"/>
            <w:r>
              <w:t>artefactId</w:t>
            </w:r>
            <w:proofErr w:type="spellEnd"/>
            <w:r w:rsidRPr="004F2D51">
              <w:t>&gt;</w:t>
            </w:r>
            <w:r>
              <w:t>jetty-</w:t>
            </w:r>
            <w:proofErr w:type="spellStart"/>
            <w:r>
              <w:t>webapp</w:t>
            </w:r>
            <w:proofErr w:type="spellEnd"/>
            <w:r w:rsidRPr="004F2D51">
              <w:t>&lt;/</w:t>
            </w:r>
            <w:proofErr w:type="spellStart"/>
            <w:r>
              <w:t>artefactId</w:t>
            </w:r>
            <w:proofErr w:type="spellEnd"/>
            <w:r w:rsidRPr="004F2D51">
              <w:t>&gt;</w:t>
            </w:r>
          </w:p>
          <w:p w14:paraId="296EA7DC" w14:textId="77777777" w:rsidR="003F1FD6" w:rsidRPr="004F2D51" w:rsidRDefault="003F1FD6" w:rsidP="003003C3">
            <w:pPr>
              <w:pStyle w:val="04"/>
            </w:pPr>
            <w:r>
              <w:t xml:space="preserve">        </w:t>
            </w:r>
            <w:r w:rsidRPr="004F2D51">
              <w:t>&lt;</w:t>
            </w:r>
            <w:r>
              <w:t>version</w:t>
            </w:r>
            <w:r w:rsidRPr="004F2D51">
              <w:t>&gt;</w:t>
            </w:r>
            <w:r>
              <w:t>9.3.0.M</w:t>
            </w:r>
            <w:r w:rsidRPr="00A16FCE">
              <w:t>0</w:t>
            </w:r>
            <w:r w:rsidRPr="004F2D51">
              <w:t>&lt;/</w:t>
            </w:r>
            <w:r>
              <w:t>version</w:t>
            </w:r>
            <w:r w:rsidRPr="004F2D51">
              <w:t>&gt;</w:t>
            </w:r>
          </w:p>
          <w:p w14:paraId="152A5979" w14:textId="77777777" w:rsidR="003F1FD6" w:rsidRDefault="003F1FD6" w:rsidP="003003C3">
            <w:pPr>
              <w:pStyle w:val="04"/>
            </w:pPr>
            <w:r w:rsidRPr="004F2D51">
              <w:t xml:space="preserve">    </w:t>
            </w:r>
            <w:r>
              <w:t>&lt;dependency&gt;</w:t>
            </w:r>
          </w:p>
          <w:p w14:paraId="14B7336D" w14:textId="77777777" w:rsidR="003F1FD6" w:rsidRDefault="003F1FD6" w:rsidP="003003C3">
            <w:pPr>
              <w:pStyle w:val="04"/>
            </w:pPr>
            <w:r>
              <w:lastRenderedPageBreak/>
              <w:t>&lt;/dependencies&gt;</w:t>
            </w:r>
          </w:p>
        </w:tc>
      </w:tr>
    </w:tbl>
    <w:p w14:paraId="58CB73E8" w14:textId="77777777" w:rsidR="003F1FD6" w:rsidRDefault="003F1FD6" w:rsidP="003F1FD6">
      <w:pPr>
        <w:pStyle w:val="02"/>
      </w:pPr>
      <w:r>
        <w:lastRenderedPageBreak/>
        <w:t xml:space="preserve">Перед тем, как начать использовать </w:t>
      </w:r>
      <w:proofErr w:type="spellStart"/>
      <w:r>
        <w:t>сервлеты</w:t>
      </w:r>
      <w:proofErr w:type="spellEnd"/>
      <w:r>
        <w:t xml:space="preserve">, нам эти </w:t>
      </w:r>
      <w:proofErr w:type="spellStart"/>
      <w:r>
        <w:t>сервлеты</w:t>
      </w:r>
      <w:proofErr w:type="spellEnd"/>
      <w:r>
        <w:t xml:space="preserve"> нужно подключить к себе. На этом слайде я привел зависимость. Эту зависимость вы точно так же, как зависимость на </w:t>
      </w:r>
      <w:r>
        <w:rPr>
          <w:lang w:val="en-US"/>
        </w:rPr>
        <w:t>Jetty</w:t>
      </w:r>
      <w:r w:rsidRPr="007C5D01">
        <w:t xml:space="preserve"> </w:t>
      </w:r>
      <w:r>
        <w:t xml:space="preserve">сервер, должны включить в блок с зависимостями своего </w:t>
      </w:r>
      <w:r>
        <w:rPr>
          <w:lang w:val="en-US"/>
        </w:rPr>
        <w:t>pom</w:t>
      </w:r>
      <w:r w:rsidRPr="007C5D01">
        <w:t xml:space="preserve"> </w:t>
      </w:r>
      <w:r>
        <w:t>документа. После того, как вы это сделаете, среда разработки спросит у вас хотите ли вы выкачать версию. Соглашайтесь, она вам выкачает добавку к </w:t>
      </w:r>
      <w:r>
        <w:rPr>
          <w:lang w:val="en-US"/>
        </w:rPr>
        <w:t>Jetty</w:t>
      </w:r>
      <w:r w:rsidRPr="007C5D01">
        <w:t xml:space="preserve">, </w:t>
      </w:r>
      <w:r>
        <w:t>которая непосредственно работает с </w:t>
      </w:r>
      <w:proofErr w:type="spellStart"/>
      <w:r>
        <w:t>сервлетами</w:t>
      </w:r>
      <w:proofErr w:type="spellEnd"/>
      <w:r>
        <w:t>.</w:t>
      </w:r>
    </w:p>
    <w:tbl>
      <w:tblPr>
        <w:tblStyle w:val="12"/>
        <w:tblW w:w="0" w:type="auto"/>
        <w:tblLook w:val="04A0" w:firstRow="1" w:lastRow="0" w:firstColumn="1" w:lastColumn="0" w:noHBand="0" w:noVBand="1"/>
      </w:tblPr>
      <w:tblGrid>
        <w:gridCol w:w="567"/>
        <w:gridCol w:w="5094"/>
      </w:tblGrid>
      <w:tr w:rsidR="003F1FD6" w:rsidRPr="009B01C1" w14:paraId="1F482FA1" w14:textId="77777777" w:rsidTr="003003C3">
        <w:tc>
          <w:tcPr>
            <w:tcW w:w="567" w:type="dxa"/>
          </w:tcPr>
          <w:p w14:paraId="102A601A" w14:textId="77777777" w:rsidR="003F1FD6" w:rsidRDefault="003F1FD6" w:rsidP="003003C3">
            <w:pPr>
              <w:pStyle w:val="040"/>
            </w:pPr>
            <w:r>
              <w:t>1.</w:t>
            </w:r>
          </w:p>
          <w:p w14:paraId="44B59099" w14:textId="77777777" w:rsidR="003F1FD6" w:rsidRDefault="003F1FD6" w:rsidP="003003C3">
            <w:pPr>
              <w:pStyle w:val="040"/>
            </w:pPr>
            <w:r>
              <w:t>2.</w:t>
            </w:r>
          </w:p>
          <w:p w14:paraId="04791E8B" w14:textId="77777777" w:rsidR="003F1FD6" w:rsidRDefault="003F1FD6" w:rsidP="003003C3">
            <w:pPr>
              <w:pStyle w:val="040"/>
            </w:pPr>
            <w:r>
              <w:t xml:space="preserve">3. </w:t>
            </w:r>
          </w:p>
          <w:p w14:paraId="35956F9F" w14:textId="77777777" w:rsidR="003F1FD6" w:rsidRDefault="003F1FD6" w:rsidP="003003C3">
            <w:pPr>
              <w:pStyle w:val="040"/>
            </w:pPr>
            <w:r>
              <w:t>4.</w:t>
            </w:r>
          </w:p>
          <w:p w14:paraId="40E7F849" w14:textId="77777777" w:rsidR="003F1FD6" w:rsidRDefault="003F1FD6" w:rsidP="003003C3">
            <w:pPr>
              <w:pStyle w:val="040"/>
            </w:pPr>
            <w:r>
              <w:t>5.</w:t>
            </w:r>
          </w:p>
          <w:p w14:paraId="1E2CD3FA" w14:textId="77777777" w:rsidR="003F1FD6" w:rsidRDefault="003F1FD6" w:rsidP="003003C3">
            <w:pPr>
              <w:pStyle w:val="040"/>
              <w:rPr>
                <w:lang w:val="ru-RU"/>
              </w:rPr>
            </w:pPr>
            <w:r>
              <w:rPr>
                <w:lang w:val="ru-RU"/>
              </w:rPr>
              <w:t>6.</w:t>
            </w:r>
          </w:p>
          <w:p w14:paraId="38CCCDED" w14:textId="77777777" w:rsidR="003F1FD6" w:rsidRDefault="003F1FD6" w:rsidP="003003C3">
            <w:pPr>
              <w:pStyle w:val="040"/>
              <w:rPr>
                <w:lang w:val="ru-RU"/>
              </w:rPr>
            </w:pPr>
            <w:r>
              <w:rPr>
                <w:lang w:val="ru-RU"/>
              </w:rPr>
              <w:t>7.</w:t>
            </w:r>
          </w:p>
          <w:p w14:paraId="2404C81A" w14:textId="77777777" w:rsidR="003F1FD6" w:rsidRDefault="003F1FD6" w:rsidP="003003C3">
            <w:pPr>
              <w:pStyle w:val="040"/>
              <w:rPr>
                <w:lang w:val="ru-RU"/>
              </w:rPr>
            </w:pPr>
            <w:r>
              <w:rPr>
                <w:lang w:val="ru-RU"/>
              </w:rPr>
              <w:t>8.</w:t>
            </w:r>
          </w:p>
          <w:p w14:paraId="667D6077" w14:textId="77777777" w:rsidR="003F1FD6" w:rsidRDefault="003F1FD6" w:rsidP="003003C3">
            <w:pPr>
              <w:pStyle w:val="040"/>
              <w:rPr>
                <w:lang w:val="ru-RU"/>
              </w:rPr>
            </w:pPr>
            <w:r>
              <w:rPr>
                <w:lang w:val="ru-RU"/>
              </w:rPr>
              <w:t>9.</w:t>
            </w:r>
          </w:p>
          <w:p w14:paraId="72EA98F5" w14:textId="77777777" w:rsidR="003F1FD6" w:rsidRDefault="003F1FD6" w:rsidP="003003C3">
            <w:pPr>
              <w:pStyle w:val="040"/>
              <w:rPr>
                <w:lang w:val="ru-RU"/>
              </w:rPr>
            </w:pPr>
            <w:r>
              <w:rPr>
                <w:lang w:val="ru-RU"/>
              </w:rPr>
              <w:t>10.</w:t>
            </w:r>
          </w:p>
          <w:p w14:paraId="2CFAE624" w14:textId="77777777" w:rsidR="003F1FD6" w:rsidRDefault="003F1FD6" w:rsidP="003003C3">
            <w:pPr>
              <w:pStyle w:val="040"/>
              <w:rPr>
                <w:lang w:val="ru-RU"/>
              </w:rPr>
            </w:pPr>
            <w:r>
              <w:rPr>
                <w:lang w:val="ru-RU"/>
              </w:rPr>
              <w:t>11.</w:t>
            </w:r>
          </w:p>
          <w:p w14:paraId="305BC5BA" w14:textId="77777777" w:rsidR="003F1FD6" w:rsidRDefault="003F1FD6" w:rsidP="003003C3">
            <w:pPr>
              <w:pStyle w:val="040"/>
              <w:rPr>
                <w:lang w:val="ru-RU"/>
              </w:rPr>
            </w:pPr>
            <w:r>
              <w:rPr>
                <w:lang w:val="ru-RU"/>
              </w:rPr>
              <w:t>12.</w:t>
            </w:r>
          </w:p>
          <w:p w14:paraId="4BBD3175" w14:textId="77777777" w:rsidR="003F1FD6" w:rsidRDefault="003F1FD6" w:rsidP="003003C3">
            <w:pPr>
              <w:pStyle w:val="040"/>
              <w:rPr>
                <w:lang w:val="ru-RU"/>
              </w:rPr>
            </w:pPr>
            <w:r>
              <w:rPr>
                <w:lang w:val="ru-RU"/>
              </w:rPr>
              <w:t>13.</w:t>
            </w:r>
          </w:p>
          <w:p w14:paraId="341F3AE2" w14:textId="77777777" w:rsidR="003F1FD6" w:rsidRDefault="003F1FD6" w:rsidP="003003C3">
            <w:pPr>
              <w:pStyle w:val="040"/>
              <w:rPr>
                <w:lang w:val="ru-RU"/>
              </w:rPr>
            </w:pPr>
            <w:r>
              <w:rPr>
                <w:lang w:val="ru-RU"/>
              </w:rPr>
              <w:t>14.</w:t>
            </w:r>
          </w:p>
          <w:p w14:paraId="2D22C0BA" w14:textId="77777777" w:rsidR="003F1FD6" w:rsidRDefault="003F1FD6" w:rsidP="003003C3">
            <w:pPr>
              <w:pStyle w:val="040"/>
              <w:rPr>
                <w:lang w:val="ru-RU"/>
              </w:rPr>
            </w:pPr>
            <w:r>
              <w:rPr>
                <w:lang w:val="ru-RU"/>
              </w:rPr>
              <w:t>15.</w:t>
            </w:r>
          </w:p>
          <w:p w14:paraId="29486422" w14:textId="77777777" w:rsidR="003F1FD6" w:rsidRDefault="003F1FD6" w:rsidP="003003C3">
            <w:pPr>
              <w:pStyle w:val="040"/>
              <w:rPr>
                <w:lang w:val="ru-RU"/>
              </w:rPr>
            </w:pPr>
            <w:r>
              <w:rPr>
                <w:lang w:val="ru-RU"/>
              </w:rPr>
              <w:t>16.</w:t>
            </w:r>
          </w:p>
          <w:p w14:paraId="5936278B" w14:textId="77777777" w:rsidR="003F1FD6" w:rsidRDefault="003F1FD6" w:rsidP="003003C3">
            <w:pPr>
              <w:pStyle w:val="040"/>
              <w:rPr>
                <w:lang w:val="ru-RU"/>
              </w:rPr>
            </w:pPr>
            <w:r>
              <w:rPr>
                <w:lang w:val="ru-RU"/>
              </w:rPr>
              <w:t>17.</w:t>
            </w:r>
          </w:p>
          <w:p w14:paraId="0D97EC5F" w14:textId="77777777" w:rsidR="003F1FD6" w:rsidRDefault="003F1FD6" w:rsidP="003003C3">
            <w:pPr>
              <w:pStyle w:val="040"/>
              <w:rPr>
                <w:lang w:val="ru-RU"/>
              </w:rPr>
            </w:pPr>
            <w:r>
              <w:rPr>
                <w:lang w:val="ru-RU"/>
              </w:rPr>
              <w:t>18.</w:t>
            </w:r>
          </w:p>
          <w:p w14:paraId="1853A911" w14:textId="77777777" w:rsidR="003F1FD6" w:rsidRDefault="003F1FD6" w:rsidP="003003C3">
            <w:pPr>
              <w:pStyle w:val="040"/>
              <w:rPr>
                <w:lang w:val="ru-RU"/>
              </w:rPr>
            </w:pPr>
            <w:r>
              <w:rPr>
                <w:lang w:val="ru-RU"/>
              </w:rPr>
              <w:t>19.</w:t>
            </w:r>
          </w:p>
          <w:p w14:paraId="5C89BFA0" w14:textId="77777777" w:rsidR="003F1FD6" w:rsidRPr="00E6214E" w:rsidRDefault="003F1FD6" w:rsidP="003003C3">
            <w:pPr>
              <w:pStyle w:val="040"/>
              <w:rPr>
                <w:lang w:val="ru-RU"/>
              </w:rPr>
            </w:pPr>
            <w:r>
              <w:rPr>
                <w:lang w:val="ru-RU"/>
              </w:rPr>
              <w:t>20.</w:t>
            </w:r>
          </w:p>
        </w:tc>
        <w:tc>
          <w:tcPr>
            <w:tcW w:w="5102" w:type="dxa"/>
          </w:tcPr>
          <w:p w14:paraId="2B893DC9" w14:textId="77777777" w:rsidR="003F1FD6" w:rsidRDefault="003F1FD6" w:rsidP="003003C3">
            <w:pPr>
              <w:pStyle w:val="04"/>
            </w:pPr>
            <w:r>
              <w:t>public class Frontend</w:t>
            </w:r>
            <w:r w:rsidRPr="007C5D01">
              <w:t xml:space="preserve"> </w:t>
            </w:r>
            <w:r>
              <w:t xml:space="preserve">extends </w:t>
            </w:r>
            <w:proofErr w:type="spellStart"/>
            <w:r>
              <w:t>HttpServlet</w:t>
            </w:r>
            <w:proofErr w:type="spellEnd"/>
            <w:r>
              <w:t xml:space="preserve"> {</w:t>
            </w:r>
          </w:p>
          <w:p w14:paraId="4B1407A2" w14:textId="77777777" w:rsidR="003F1FD6" w:rsidRDefault="003F1FD6" w:rsidP="003003C3">
            <w:pPr>
              <w:pStyle w:val="04"/>
            </w:pPr>
          </w:p>
          <w:p w14:paraId="5A75B3DB" w14:textId="77777777" w:rsidR="003F1FD6" w:rsidRDefault="003F1FD6" w:rsidP="003003C3">
            <w:pPr>
              <w:pStyle w:val="04"/>
            </w:pPr>
            <w:r>
              <w:t xml:space="preserve">    private </w:t>
            </w:r>
            <w:proofErr w:type="spellStart"/>
            <w:r>
              <w:t>Sring</w:t>
            </w:r>
            <w:proofErr w:type="spellEnd"/>
            <w:r>
              <w:t xml:space="preserve"> login =  '';</w:t>
            </w:r>
          </w:p>
          <w:p w14:paraId="7081C8E0" w14:textId="77777777" w:rsidR="003F1FD6" w:rsidRDefault="003F1FD6" w:rsidP="003003C3">
            <w:pPr>
              <w:pStyle w:val="04"/>
            </w:pPr>
          </w:p>
          <w:p w14:paraId="3E041DEE" w14:textId="77777777" w:rsidR="003F1FD6" w:rsidRDefault="003F1FD6" w:rsidP="003003C3">
            <w:pPr>
              <w:pStyle w:val="04"/>
            </w:pPr>
            <w:r>
              <w:t xml:space="preserve">    public void </w:t>
            </w:r>
            <w:proofErr w:type="spellStart"/>
            <w:r>
              <w:t>doGet</w:t>
            </w:r>
            <w:proofErr w:type="spellEnd"/>
            <w:r>
              <w:t>(</w:t>
            </w:r>
          </w:p>
          <w:p w14:paraId="3EFD044F" w14:textId="77777777" w:rsidR="003F1FD6" w:rsidRDefault="003F1FD6" w:rsidP="003003C3">
            <w:pPr>
              <w:pStyle w:val="04"/>
            </w:pPr>
            <w:r>
              <w:t xml:space="preserve">            </w:t>
            </w:r>
            <w:proofErr w:type="spellStart"/>
            <w:r>
              <w:t>HttpServletRequest</w:t>
            </w:r>
            <w:proofErr w:type="spellEnd"/>
            <w:r>
              <w:t xml:space="preserve"> request,</w:t>
            </w:r>
          </w:p>
          <w:p w14:paraId="0B9B242B" w14:textId="77777777" w:rsidR="003F1FD6" w:rsidRDefault="003F1FD6" w:rsidP="003003C3">
            <w:pPr>
              <w:pStyle w:val="04"/>
            </w:pPr>
            <w:r>
              <w:t xml:space="preserve">            </w:t>
            </w:r>
            <w:proofErr w:type="spellStart"/>
            <w:r>
              <w:t>HttpServletResponse</w:t>
            </w:r>
            <w:proofErr w:type="spellEnd"/>
            <w:r>
              <w:t xml:space="preserve"> response)</w:t>
            </w:r>
          </w:p>
          <w:p w14:paraId="59C73473" w14:textId="77777777" w:rsidR="003F1FD6" w:rsidRDefault="003F1FD6" w:rsidP="003003C3">
            <w:pPr>
              <w:pStyle w:val="04"/>
            </w:pPr>
            <w:r>
              <w:t xml:space="preserve">            throws </w:t>
            </w:r>
            <w:proofErr w:type="spellStart"/>
            <w:r>
              <w:t>ServletException</w:t>
            </w:r>
            <w:proofErr w:type="spellEnd"/>
            <w:r>
              <w:t>,</w:t>
            </w:r>
          </w:p>
          <w:p w14:paraId="4A340DC6" w14:textId="77777777" w:rsidR="003F1FD6" w:rsidRDefault="003F1FD6" w:rsidP="003003C3">
            <w:pPr>
              <w:pStyle w:val="04"/>
            </w:pPr>
            <w:r>
              <w:t xml:space="preserve">            </w:t>
            </w:r>
            <w:proofErr w:type="spellStart"/>
            <w:r>
              <w:t>IOException</w:t>
            </w:r>
            <w:proofErr w:type="spellEnd"/>
            <w:r>
              <w:t xml:space="preserve"> {</w:t>
            </w:r>
          </w:p>
          <w:p w14:paraId="4A013148" w14:textId="77777777" w:rsidR="003F1FD6" w:rsidRDefault="003F1FD6" w:rsidP="003003C3">
            <w:pPr>
              <w:pStyle w:val="04"/>
            </w:pPr>
            <w:r>
              <w:t xml:space="preserve">        ...</w:t>
            </w:r>
          </w:p>
          <w:p w14:paraId="2ACC7485" w14:textId="77777777" w:rsidR="003F1FD6" w:rsidRDefault="003F1FD6" w:rsidP="003003C3">
            <w:pPr>
              <w:pStyle w:val="04"/>
            </w:pPr>
            <w:r>
              <w:t xml:space="preserve">    }</w:t>
            </w:r>
          </w:p>
          <w:p w14:paraId="009ED23C" w14:textId="77777777" w:rsidR="003F1FD6" w:rsidRDefault="003F1FD6" w:rsidP="003003C3">
            <w:pPr>
              <w:pStyle w:val="04"/>
            </w:pPr>
          </w:p>
          <w:p w14:paraId="67F3F8F3" w14:textId="77777777" w:rsidR="003F1FD6" w:rsidRDefault="003F1FD6" w:rsidP="003003C3">
            <w:pPr>
              <w:pStyle w:val="04"/>
            </w:pPr>
            <w:r>
              <w:t xml:space="preserve">    public void </w:t>
            </w:r>
            <w:proofErr w:type="spellStart"/>
            <w:r>
              <w:t>doPost</w:t>
            </w:r>
            <w:proofErr w:type="spellEnd"/>
            <w:r>
              <w:t>(</w:t>
            </w:r>
          </w:p>
          <w:p w14:paraId="15A2621D" w14:textId="77777777" w:rsidR="003F1FD6" w:rsidRDefault="003F1FD6" w:rsidP="003003C3">
            <w:pPr>
              <w:pStyle w:val="04"/>
            </w:pPr>
            <w:r>
              <w:t xml:space="preserve">            </w:t>
            </w:r>
            <w:proofErr w:type="spellStart"/>
            <w:r>
              <w:t>HttpServletRequest</w:t>
            </w:r>
            <w:proofErr w:type="spellEnd"/>
            <w:r>
              <w:t xml:space="preserve"> request,</w:t>
            </w:r>
          </w:p>
          <w:p w14:paraId="119ABDB1" w14:textId="77777777" w:rsidR="003F1FD6" w:rsidRDefault="003F1FD6" w:rsidP="003003C3">
            <w:pPr>
              <w:pStyle w:val="04"/>
            </w:pPr>
            <w:r>
              <w:t xml:space="preserve">            </w:t>
            </w:r>
            <w:proofErr w:type="spellStart"/>
            <w:r>
              <w:t>HttpServletResponse</w:t>
            </w:r>
            <w:proofErr w:type="spellEnd"/>
            <w:r>
              <w:t xml:space="preserve"> response)</w:t>
            </w:r>
          </w:p>
          <w:p w14:paraId="786BE9E4" w14:textId="77777777" w:rsidR="003F1FD6" w:rsidRDefault="003F1FD6" w:rsidP="003003C3">
            <w:pPr>
              <w:pStyle w:val="04"/>
            </w:pPr>
            <w:r>
              <w:t xml:space="preserve">            throws </w:t>
            </w:r>
            <w:proofErr w:type="spellStart"/>
            <w:r>
              <w:t>ServletException</w:t>
            </w:r>
            <w:proofErr w:type="spellEnd"/>
            <w:r>
              <w:t>,</w:t>
            </w:r>
          </w:p>
          <w:p w14:paraId="5EF8D1AD" w14:textId="77777777" w:rsidR="003F1FD6" w:rsidRDefault="003F1FD6" w:rsidP="003003C3">
            <w:pPr>
              <w:pStyle w:val="04"/>
            </w:pPr>
            <w:r>
              <w:t xml:space="preserve">            </w:t>
            </w:r>
            <w:proofErr w:type="spellStart"/>
            <w:r>
              <w:t>IOException</w:t>
            </w:r>
            <w:proofErr w:type="spellEnd"/>
            <w:r>
              <w:t xml:space="preserve"> {</w:t>
            </w:r>
          </w:p>
          <w:p w14:paraId="0A90D1D0" w14:textId="77777777" w:rsidR="003F1FD6" w:rsidRDefault="003F1FD6" w:rsidP="003003C3">
            <w:pPr>
              <w:pStyle w:val="04"/>
            </w:pPr>
            <w:r>
              <w:t xml:space="preserve">        ...</w:t>
            </w:r>
          </w:p>
          <w:p w14:paraId="70CDC49E" w14:textId="77777777" w:rsidR="003F1FD6" w:rsidRDefault="003F1FD6" w:rsidP="003003C3">
            <w:pPr>
              <w:pStyle w:val="04"/>
            </w:pPr>
            <w:r>
              <w:t xml:space="preserve">    }</w:t>
            </w:r>
          </w:p>
          <w:p w14:paraId="20FCDA1C" w14:textId="77777777" w:rsidR="003F1FD6" w:rsidRDefault="003F1FD6" w:rsidP="003003C3">
            <w:pPr>
              <w:pStyle w:val="04"/>
            </w:pPr>
            <w:r>
              <w:t>}</w:t>
            </w:r>
          </w:p>
        </w:tc>
      </w:tr>
    </w:tbl>
    <w:p w14:paraId="2F57E398" w14:textId="7290FBF5" w:rsidR="003F1FD6" w:rsidRPr="00CC0B7C" w:rsidRDefault="003F1FD6" w:rsidP="003F1FD6">
      <w:pPr>
        <w:pStyle w:val="02"/>
      </w:pPr>
      <w:r>
        <w:lastRenderedPageBreak/>
        <w:t xml:space="preserve">После того, как все это будет сделано, вы можете уже написать вы можете написать свой собственно первый </w:t>
      </w:r>
      <w:proofErr w:type="spellStart"/>
      <w:r>
        <w:t>сервлет</w:t>
      </w:r>
      <w:proofErr w:type="spellEnd"/>
      <w:r>
        <w:t xml:space="preserve">. Это тот самый класс </w:t>
      </w:r>
      <w:r>
        <w:rPr>
          <w:lang w:val="en-US"/>
        </w:rPr>
        <w:t>Frontend</w:t>
      </w:r>
      <w:r w:rsidRPr="007C5D01">
        <w:t xml:space="preserve">, </w:t>
      </w:r>
      <w:r>
        <w:t>который я уже упоминал. Это то самое название, которое было у нас в примере одного из предыдущих шагов. И как я обещал он будет наследовать некий базовый класс. В нашем случае это </w:t>
      </w:r>
      <w:proofErr w:type="spellStart"/>
      <w:r w:rsidR="00C008EE" w:rsidRPr="00C008EE">
        <w:rPr>
          <w:lang w:val="en-US"/>
        </w:rPr>
        <w:t>HttpServlet</w:t>
      </w:r>
      <w:proofErr w:type="spellEnd"/>
      <w:r w:rsidRPr="00900FE7">
        <w:t xml:space="preserve">. </w:t>
      </w:r>
      <w:r>
        <w:t>Вот как раз</w:t>
      </w:r>
      <w:r w:rsidRPr="00900FE7">
        <w:t xml:space="preserve"> </w:t>
      </w:r>
      <w:proofErr w:type="spellStart"/>
      <w:r w:rsidR="00C008EE" w:rsidRPr="00C008EE">
        <w:rPr>
          <w:lang w:val="en-US"/>
        </w:rPr>
        <w:t>HttpServlet</w:t>
      </w:r>
      <w:proofErr w:type="spellEnd"/>
      <w:r>
        <w:t xml:space="preserve"> — это класс, который лежит в библиотеке, который вот только что с зависимостями выкачали себе. В каждом </w:t>
      </w:r>
      <w:proofErr w:type="spellStart"/>
      <w:r w:rsidR="00C008EE" w:rsidRPr="00C008EE">
        <w:rPr>
          <w:lang w:val="en-US"/>
        </w:rPr>
        <w:t>HttpServlet</w:t>
      </w:r>
      <w:proofErr w:type="spellEnd"/>
      <w:r w:rsidRPr="00900FE7">
        <w:t xml:space="preserve"> </w:t>
      </w:r>
      <w:r>
        <w:t xml:space="preserve">можно разместить 2 функции </w:t>
      </w:r>
      <w:proofErr w:type="spellStart"/>
      <w:r>
        <w:rPr>
          <w:lang w:val="en-US"/>
        </w:rPr>
        <w:t>doGet</w:t>
      </w:r>
      <w:proofErr w:type="spellEnd"/>
      <w:r w:rsidRPr="00900FE7">
        <w:t xml:space="preserve"> </w:t>
      </w:r>
      <w:r>
        <w:t xml:space="preserve">и </w:t>
      </w:r>
      <w:proofErr w:type="spellStart"/>
      <w:r>
        <w:rPr>
          <w:lang w:val="en-US"/>
        </w:rPr>
        <w:t>doPost</w:t>
      </w:r>
      <w:proofErr w:type="spellEnd"/>
      <w:r w:rsidRPr="00900FE7">
        <w:t xml:space="preserve">. </w:t>
      </w:r>
      <w:r>
        <w:t>Функции, которые будут вызваны</w:t>
      </w:r>
      <w:r w:rsidRPr="00900FE7">
        <w:t xml:space="preserve"> </w:t>
      </w:r>
      <w:r>
        <w:rPr>
          <w:lang w:val="en-US"/>
        </w:rPr>
        <w:t>Jetty</w:t>
      </w:r>
      <w:r w:rsidRPr="00900FE7">
        <w:t xml:space="preserve"> </w:t>
      </w:r>
      <w:r>
        <w:t xml:space="preserve">в тот момент, когда на этот </w:t>
      </w:r>
      <w:proofErr w:type="spellStart"/>
      <w:r>
        <w:t>сервлет</w:t>
      </w:r>
      <w:proofErr w:type="spellEnd"/>
      <w:r>
        <w:t xml:space="preserve"> придет </w:t>
      </w:r>
      <w:r>
        <w:rPr>
          <w:lang w:val="en-US"/>
        </w:rPr>
        <w:t>G</w:t>
      </w:r>
      <w:r w:rsidR="00C008EE">
        <w:rPr>
          <w:lang w:val="en-US"/>
        </w:rPr>
        <w:t>ET</w:t>
      </w:r>
      <w:r w:rsidRPr="00900FE7">
        <w:t xml:space="preserve"> </w:t>
      </w:r>
      <w:r>
        <w:t xml:space="preserve">или </w:t>
      </w:r>
      <w:r>
        <w:rPr>
          <w:lang w:val="en-US"/>
        </w:rPr>
        <w:t>POST</w:t>
      </w:r>
      <w:r w:rsidRPr="00900FE7">
        <w:t xml:space="preserve"> </w:t>
      </w:r>
      <w:r>
        <w:t xml:space="preserve">запрос. Смотрите еще раз. У нас есть </w:t>
      </w:r>
      <w:r>
        <w:rPr>
          <w:lang w:val="en-US"/>
        </w:rPr>
        <w:t>Jetty</w:t>
      </w:r>
      <w:r w:rsidRPr="00900FE7">
        <w:t xml:space="preserve"> </w:t>
      </w:r>
      <w:r>
        <w:t xml:space="preserve">сервер. </w:t>
      </w:r>
      <w:r>
        <w:rPr>
          <w:lang w:val="en-US"/>
        </w:rPr>
        <w:t>Jetty</w:t>
      </w:r>
      <w:r w:rsidRPr="00900FE7">
        <w:t xml:space="preserve"> </w:t>
      </w:r>
      <w:r>
        <w:t xml:space="preserve">сервер цепляется к некому порту и слушает запросы. Внутри </w:t>
      </w:r>
      <w:r>
        <w:rPr>
          <w:lang w:val="en-US"/>
        </w:rPr>
        <w:t>Jetty</w:t>
      </w:r>
      <w:r w:rsidRPr="00900FE7">
        <w:t xml:space="preserve"> </w:t>
      </w:r>
      <w:r>
        <w:t xml:space="preserve">сервера есть настройка, которая говорит с какой директории брать статические документы. И есть настройка, которая позволяет привязывать запросы некого документа к некоторому </w:t>
      </w:r>
      <w:proofErr w:type="spellStart"/>
      <w:r>
        <w:t>сервлету</w:t>
      </w:r>
      <w:proofErr w:type="spellEnd"/>
      <w:r>
        <w:t xml:space="preserve">. Если вы вернетесь к предыдущему примеру, вы увидите, что сторону </w:t>
      </w:r>
      <w:proofErr w:type="spellStart"/>
      <w:r>
        <w:t>фронтедн</w:t>
      </w:r>
      <w:proofErr w:type="spellEnd"/>
      <w:r>
        <w:t xml:space="preserve"> я привязал к запросу на </w:t>
      </w:r>
      <w:r>
        <w:rPr>
          <w:lang w:val="en-US"/>
        </w:rPr>
        <w:t>AU</w:t>
      </w:r>
      <w:r>
        <w:t xml:space="preserve"> форм. То есть это некая страничка. Если пользователь ее запросит. Скорее даже так. Пользователь запросит ее при отправке формы. То есть пользователь запрашивает наш сервер. В </w:t>
      </w:r>
      <w:r>
        <w:lastRenderedPageBreak/>
        <w:t xml:space="preserve">индексе получает статический документ с формой. В форме заполняет поля </w:t>
      </w:r>
      <w:proofErr w:type="spellStart"/>
      <w:r>
        <w:t>авторизационные</w:t>
      </w:r>
      <w:proofErr w:type="spellEnd"/>
      <w:r>
        <w:t xml:space="preserve">. И в форме указано куда пойдет запрос, на какой адрес. И это адрес как раз </w:t>
      </w:r>
      <w:r>
        <w:rPr>
          <w:lang w:val="en-US"/>
        </w:rPr>
        <w:t>AU</w:t>
      </w:r>
      <w:r w:rsidRPr="00727D77">
        <w:t xml:space="preserve"> </w:t>
      </w:r>
      <w:r>
        <w:t>форм. После</w:t>
      </w:r>
      <w:r>
        <w:rPr>
          <w:lang w:val="en-US"/>
        </w:rPr>
        <w:t> </w:t>
      </w:r>
      <w:r>
        <w:t>того как пользователь форму заполнил и нажимает отправить, браузер подсоединяется к нашему серверу, тому порту на котором висит</w:t>
      </w:r>
      <w:r w:rsidRPr="00727D77">
        <w:t xml:space="preserve"> </w:t>
      </w:r>
      <w:r>
        <w:rPr>
          <w:lang w:val="en-US"/>
        </w:rPr>
        <w:t>Jetty</w:t>
      </w:r>
      <w:r w:rsidRPr="00727D77">
        <w:t xml:space="preserve"> </w:t>
      </w:r>
      <w:r>
        <w:t>и</w:t>
      </w:r>
      <w:r w:rsidRPr="00CC0B7C">
        <w:t xml:space="preserve"> </w:t>
      </w:r>
      <w:r>
        <w:t xml:space="preserve">слушает. </w:t>
      </w:r>
      <w:r>
        <w:rPr>
          <w:lang w:val="en-US"/>
        </w:rPr>
        <w:t>Jetty</w:t>
      </w:r>
      <w:r w:rsidRPr="00CC0B7C">
        <w:t xml:space="preserve"> </w:t>
      </w:r>
      <w:r>
        <w:t xml:space="preserve">находит в потоке пулов свободный поток, поручает этому потоку обработать запрос и в зависимости от того как именно вы отправляли форму </w:t>
      </w:r>
      <w:r>
        <w:rPr>
          <w:lang w:val="en-US"/>
        </w:rPr>
        <w:t>get</w:t>
      </w:r>
      <w:r w:rsidRPr="00CC0B7C">
        <w:t xml:space="preserve"> </w:t>
      </w:r>
      <w:r>
        <w:t>или </w:t>
      </w:r>
      <w:r>
        <w:rPr>
          <w:lang w:val="en-US"/>
        </w:rPr>
        <w:t>post</w:t>
      </w:r>
      <w:r>
        <w:t xml:space="preserve"> запросом в этом потоке будет вызвана либо функция </w:t>
      </w:r>
      <w:proofErr w:type="spellStart"/>
      <w:r>
        <w:rPr>
          <w:lang w:val="en-US"/>
        </w:rPr>
        <w:t>doGet</w:t>
      </w:r>
      <w:proofErr w:type="spellEnd"/>
      <w:r w:rsidRPr="00CC0B7C">
        <w:t xml:space="preserve">, </w:t>
      </w:r>
      <w:r>
        <w:t xml:space="preserve">либо функция </w:t>
      </w:r>
      <w:proofErr w:type="spellStart"/>
      <w:r>
        <w:rPr>
          <w:lang w:val="en-US"/>
        </w:rPr>
        <w:t>doPost</w:t>
      </w:r>
      <w:proofErr w:type="spellEnd"/>
      <w:r w:rsidRPr="00CC0B7C">
        <w:t>.</w:t>
      </w:r>
      <w:r>
        <w:t xml:space="preserve"> В этих функциях как вы можете видеть нам пришло еще 2 переменных. Это</w:t>
      </w:r>
      <w:r w:rsidRPr="00CC0B7C">
        <w:t xml:space="preserve"> </w:t>
      </w:r>
      <w:proofErr w:type="spellStart"/>
      <w:r>
        <w:t>request</w:t>
      </w:r>
      <w:proofErr w:type="spellEnd"/>
      <w:r>
        <w:t xml:space="preserve"> и </w:t>
      </w:r>
      <w:bookmarkStart w:id="7" w:name="_Hlk23628658"/>
      <w:proofErr w:type="spellStart"/>
      <w:r>
        <w:t>response</w:t>
      </w:r>
      <w:bookmarkEnd w:id="7"/>
      <w:proofErr w:type="spellEnd"/>
      <w:r>
        <w:t xml:space="preserve">. И в </w:t>
      </w:r>
      <w:proofErr w:type="spellStart"/>
      <w:r>
        <w:rPr>
          <w:lang w:val="en-US"/>
        </w:rPr>
        <w:t>doGet</w:t>
      </w:r>
      <w:proofErr w:type="spellEnd"/>
      <w:r w:rsidRPr="00CC0B7C">
        <w:t xml:space="preserve">, </w:t>
      </w:r>
      <w:r>
        <w:t xml:space="preserve">и в </w:t>
      </w:r>
      <w:proofErr w:type="spellStart"/>
      <w:r>
        <w:rPr>
          <w:lang w:val="en-US"/>
        </w:rPr>
        <w:t>doPost</w:t>
      </w:r>
      <w:proofErr w:type="spellEnd"/>
      <w:r>
        <w:t xml:space="preserve">. И в </w:t>
      </w:r>
      <w:proofErr w:type="spellStart"/>
      <w:r w:rsidRPr="00727D77">
        <w:t>request</w:t>
      </w:r>
      <w:proofErr w:type="spellEnd"/>
      <w:r>
        <w:t xml:space="preserve"> нам </w:t>
      </w:r>
      <w:r>
        <w:rPr>
          <w:lang w:val="en-US"/>
        </w:rPr>
        <w:t>Jetty</w:t>
      </w:r>
      <w:r w:rsidRPr="00CC0B7C">
        <w:t xml:space="preserve"> </w:t>
      </w:r>
      <w:r>
        <w:t xml:space="preserve">сообщает все те переменные, которые нам могут понадобиться пользователи. Те, которые он сам им передает, и те которые является </w:t>
      </w:r>
      <w:r w:rsidRPr="003A0C09">
        <w:t>его</w:t>
      </w:r>
      <w:r>
        <w:t> </w:t>
      </w:r>
      <w:r w:rsidRPr="003A0C09">
        <w:t>переменными</w:t>
      </w:r>
      <w:r>
        <w:t xml:space="preserve"> окружения и в </w:t>
      </w:r>
      <w:proofErr w:type="spellStart"/>
      <w:r w:rsidRPr="00727D77">
        <w:t>response</w:t>
      </w:r>
      <w:proofErr w:type="spellEnd"/>
      <w:r>
        <w:t xml:space="preserve"> мы с вами должны будем записать ответ, который мы хотим пользователю отдать. То есть в </w:t>
      </w:r>
      <w:proofErr w:type="spellStart"/>
      <w:r w:rsidRPr="00727D77">
        <w:t>response</w:t>
      </w:r>
      <w:proofErr w:type="spellEnd"/>
      <w:r>
        <w:t xml:space="preserve"> мы проставляем ключ результата. И в </w:t>
      </w:r>
      <w:proofErr w:type="spellStart"/>
      <w:r w:rsidRPr="00727D77">
        <w:t>response</w:t>
      </w:r>
      <w:proofErr w:type="spellEnd"/>
      <w:r w:rsidRPr="00727D77">
        <w:t xml:space="preserve"> </w:t>
      </w:r>
      <w:r>
        <w:t>мы пишем строку, которая потом превратится в страницу у пользователя. Браузер получит эту строку и отобразит ее как страницу.</w:t>
      </w:r>
    </w:p>
    <w:p w14:paraId="2864E7E9" w14:textId="5E0BB0F1" w:rsidR="003F1FD6" w:rsidRDefault="003F1FD6" w:rsidP="00A2289B"/>
    <w:p w14:paraId="018FECDD" w14:textId="097E8F90" w:rsidR="003F1FD6" w:rsidRDefault="003F1FD6" w:rsidP="00A2289B"/>
    <w:p w14:paraId="22F1CADC" w14:textId="77777777" w:rsidR="003F1FD6" w:rsidRDefault="003F1FD6" w:rsidP="003F1FD6">
      <w:pPr>
        <w:pStyle w:val="013"/>
      </w:pPr>
      <w:bookmarkStart w:id="8" w:name="_Toc23951092"/>
      <w:r w:rsidRPr="00754ECF">
        <w:t>1</w:t>
      </w:r>
      <w:r>
        <w:t>.3.8</w:t>
      </w:r>
      <w:r w:rsidRPr="00754ECF">
        <w:t xml:space="preserve"> </w:t>
      </w:r>
      <w:proofErr w:type="spellStart"/>
      <w:r>
        <w:t>Шаблонизатор</w:t>
      </w:r>
      <w:bookmarkEnd w:id="8"/>
      <w:proofErr w:type="spellEnd"/>
    </w:p>
    <w:p w14:paraId="31001976" w14:textId="77777777" w:rsidR="003F1FD6" w:rsidRDefault="003F1FD6" w:rsidP="003F1FD6">
      <w:pPr>
        <w:pStyle w:val="02"/>
      </w:pPr>
      <w:r>
        <w:t>Картинка</w:t>
      </w:r>
    </w:p>
    <w:p w14:paraId="6BDD9EE7" w14:textId="77777777" w:rsidR="003F1FD6" w:rsidRDefault="003F1FD6" w:rsidP="003F1FD6">
      <w:pPr>
        <w:pStyle w:val="02"/>
      </w:pPr>
      <w:r>
        <w:t xml:space="preserve">В заключении этого урока я хочу вам рассказать еще об одной библиотеке, которая упростит нашу работу по созданию страниц. Как я уже упоминал раньше пользователь от нас ждет </w:t>
      </w:r>
      <w:proofErr w:type="spellStart"/>
      <w:r w:rsidRPr="00E90542">
        <w:t>response</w:t>
      </w:r>
      <w:proofErr w:type="spellEnd"/>
      <w:r>
        <w:t xml:space="preserve">. Браузер пользователя джет </w:t>
      </w:r>
      <w:proofErr w:type="spellStart"/>
      <w:r w:rsidRPr="00E90542">
        <w:t>response</w:t>
      </w:r>
      <w:proofErr w:type="spellEnd"/>
      <w:r>
        <w:t>. В </w:t>
      </w:r>
      <w:proofErr w:type="spellStart"/>
      <w:r w:rsidRPr="00727D77">
        <w:t>response</w:t>
      </w:r>
      <w:proofErr w:type="spellEnd"/>
      <w:r>
        <w:t xml:space="preserve"> мы пользователю даем строку. Браузеру все равно откуда взялась строка. Прочитана она из файла. То есть что такое отдать пользователю текстовой файл или статическую </w:t>
      </w:r>
      <w:r>
        <w:rPr>
          <w:lang w:val="en-US"/>
        </w:rPr>
        <w:t>html</w:t>
      </w:r>
      <w:r w:rsidRPr="00B12758">
        <w:noBreakHyphen/>
      </w:r>
      <w:r>
        <w:t>страницу</w:t>
      </w:r>
      <w:r>
        <w:rPr>
          <w:lang w:val="en-US"/>
        </w:rPr>
        <w:t> </w:t>
      </w:r>
      <w:r w:rsidRPr="00B12758">
        <w:t xml:space="preserve">— </w:t>
      </w:r>
      <w:r>
        <w:t>это прочитать содержимое текстовой страницы и отдать ее в браузер. То есть в общем</w:t>
      </w:r>
      <w:r>
        <w:noBreakHyphen/>
        <w:t xml:space="preserve">то браузеру в любом случае прилетает строка. Просто мы знаем, что в этой строке страница. И браузер понимает, что это страница. А можно эту строку взять и сформировать </w:t>
      </w:r>
      <w:proofErr w:type="spellStart"/>
      <w:r>
        <w:t>программно</w:t>
      </w:r>
      <w:proofErr w:type="spellEnd"/>
      <w:r>
        <w:t xml:space="preserve">. Не читать из файла, а прям взять и целиком написать у себя в приложении строку, </w:t>
      </w:r>
      <w:proofErr w:type="spellStart"/>
      <w:r>
        <w:t>захаркодить</w:t>
      </w:r>
      <w:proofErr w:type="spellEnd"/>
      <w:r>
        <w:t xml:space="preserve"> ее и собственно отдавать из класса. Это можно так делать, но это будет не удобно. При работе с вашими страницами на самом деле, при создании </w:t>
      </w:r>
      <w:r>
        <w:lastRenderedPageBreak/>
        <w:t>динамического контента в большинстве случаев не нужно формировать целиком всю страницу. Вам нужно в ней поменять какой</w:t>
      </w:r>
      <w:r>
        <w:noBreakHyphen/>
        <w:t xml:space="preserve">то набор полей. То есть написать, пользователь авторизуется, и вы должны после авторизации написать ему «Здравствуй» и указать его имя. Та часть страницы, которая содержит заголовок, кодировку, разметку, указания на стили — она не будет меняться от запроса к запросу. У вас меняться будет только слово имя пользователя. И все. И для того, чтобы не держать у себя в коде всю страницу со всеми разметками и с строками, которые вы не собираетесь менять, есть </w:t>
      </w:r>
      <w:proofErr w:type="spellStart"/>
      <w:r>
        <w:t>шаблонизатор</w:t>
      </w:r>
      <w:proofErr w:type="spellEnd"/>
      <w:r>
        <w:t>. Это библиотеки, позволяющие вам совместить данные, полученные из самого файла, и данные, полученные каким</w:t>
      </w:r>
      <w:r>
        <w:noBreakHyphen/>
        <w:t xml:space="preserve">то динамическим путем. То есть у вас, с одной стороны, есть файл, обычный файл, который лежит на диске, то есть в этом файле вы при старте вашего сервера говорите где эти файлы искать. С другой стороны, у вас есть поля, которые вы пользователю хотите вернуть. Библиотека, в нашем случае </w:t>
      </w:r>
      <w:proofErr w:type="spellStart"/>
      <w:r>
        <w:rPr>
          <w:lang w:val="en-US"/>
        </w:rPr>
        <w:t>FreeMarker</w:t>
      </w:r>
      <w:proofErr w:type="spellEnd"/>
      <w:r w:rsidRPr="00442061">
        <w:t xml:space="preserve"> </w:t>
      </w:r>
      <w:r>
        <w:t xml:space="preserve">позволяет вам совместить плюсы от файла и значение полей. Все это вместе перемешать, пользователю вернуть уже сформированную страницу. В принципе совсем не обязательно </w:t>
      </w:r>
      <w:r>
        <w:lastRenderedPageBreak/>
        <w:t>использовать ее именно для генерации страниц. То есть</w:t>
      </w:r>
      <w:r w:rsidRPr="00442061">
        <w:t xml:space="preserve"> </w:t>
      </w:r>
      <w:proofErr w:type="spellStart"/>
      <w:r>
        <w:rPr>
          <w:lang w:val="en-US"/>
        </w:rPr>
        <w:t>FreeMarker</w:t>
      </w:r>
      <w:proofErr w:type="spellEnd"/>
      <w:r>
        <w:t>, он может вам понадобиться, когда вы просто захотите формировать строки, часть которых создано статически и лежит в файликах и часть которых вы создадите динамически.</w:t>
      </w:r>
    </w:p>
    <w:tbl>
      <w:tblPr>
        <w:tblStyle w:val="12"/>
        <w:tblW w:w="0" w:type="auto"/>
        <w:tblLook w:val="04A0" w:firstRow="1" w:lastRow="0" w:firstColumn="1" w:lastColumn="0" w:noHBand="0" w:noVBand="1"/>
      </w:tblPr>
      <w:tblGrid>
        <w:gridCol w:w="567"/>
        <w:gridCol w:w="5094"/>
      </w:tblGrid>
      <w:tr w:rsidR="003F1FD6" w:rsidRPr="009B01C1" w14:paraId="4D8D41F3" w14:textId="77777777" w:rsidTr="003003C3">
        <w:tc>
          <w:tcPr>
            <w:tcW w:w="567" w:type="dxa"/>
          </w:tcPr>
          <w:p w14:paraId="3025F85C" w14:textId="77777777" w:rsidR="003F1FD6" w:rsidRDefault="003F1FD6" w:rsidP="003003C3">
            <w:pPr>
              <w:pStyle w:val="040"/>
            </w:pPr>
            <w:r>
              <w:t>1.</w:t>
            </w:r>
          </w:p>
          <w:p w14:paraId="3BB59F63" w14:textId="77777777" w:rsidR="003F1FD6" w:rsidRDefault="003F1FD6" w:rsidP="003003C3">
            <w:pPr>
              <w:pStyle w:val="040"/>
            </w:pPr>
            <w:r>
              <w:t>2.</w:t>
            </w:r>
          </w:p>
          <w:p w14:paraId="41B07B1F" w14:textId="77777777" w:rsidR="003F1FD6" w:rsidRDefault="003F1FD6" w:rsidP="003003C3">
            <w:pPr>
              <w:pStyle w:val="040"/>
            </w:pPr>
            <w:r>
              <w:t xml:space="preserve">3. </w:t>
            </w:r>
          </w:p>
          <w:p w14:paraId="2A702C27" w14:textId="77777777" w:rsidR="003F1FD6" w:rsidRDefault="003F1FD6" w:rsidP="003003C3">
            <w:pPr>
              <w:pStyle w:val="040"/>
            </w:pPr>
            <w:r>
              <w:t>4.</w:t>
            </w:r>
          </w:p>
          <w:p w14:paraId="2C5AB07B" w14:textId="77777777" w:rsidR="003F1FD6" w:rsidRDefault="003F1FD6" w:rsidP="003003C3">
            <w:pPr>
              <w:pStyle w:val="040"/>
            </w:pPr>
            <w:r>
              <w:t>5.</w:t>
            </w:r>
          </w:p>
          <w:p w14:paraId="2E313022" w14:textId="77777777" w:rsidR="003F1FD6" w:rsidRDefault="003F1FD6" w:rsidP="003003C3">
            <w:pPr>
              <w:pStyle w:val="040"/>
              <w:rPr>
                <w:lang w:val="ru-RU"/>
              </w:rPr>
            </w:pPr>
            <w:r>
              <w:rPr>
                <w:lang w:val="ru-RU"/>
              </w:rPr>
              <w:t>6.</w:t>
            </w:r>
          </w:p>
          <w:p w14:paraId="30104CD6" w14:textId="77777777" w:rsidR="003F1FD6" w:rsidRDefault="003F1FD6" w:rsidP="003003C3">
            <w:pPr>
              <w:pStyle w:val="040"/>
              <w:rPr>
                <w:lang w:val="ru-RU"/>
              </w:rPr>
            </w:pPr>
            <w:r>
              <w:rPr>
                <w:lang w:val="ru-RU"/>
              </w:rPr>
              <w:t>7.</w:t>
            </w:r>
          </w:p>
          <w:p w14:paraId="7C608854" w14:textId="77777777" w:rsidR="003F1FD6" w:rsidRDefault="003F1FD6" w:rsidP="003003C3">
            <w:pPr>
              <w:pStyle w:val="040"/>
              <w:rPr>
                <w:lang w:val="ru-RU"/>
              </w:rPr>
            </w:pPr>
            <w:r>
              <w:rPr>
                <w:lang w:val="ru-RU"/>
              </w:rPr>
              <w:t>8.</w:t>
            </w:r>
          </w:p>
          <w:p w14:paraId="1E5AEF83" w14:textId="77777777" w:rsidR="003F1FD6" w:rsidRPr="00E6214E" w:rsidRDefault="003F1FD6" w:rsidP="003003C3">
            <w:pPr>
              <w:pStyle w:val="040"/>
              <w:rPr>
                <w:lang w:val="ru-RU"/>
              </w:rPr>
            </w:pPr>
            <w:r>
              <w:rPr>
                <w:lang w:val="ru-RU"/>
              </w:rPr>
              <w:t>9.</w:t>
            </w:r>
          </w:p>
        </w:tc>
        <w:tc>
          <w:tcPr>
            <w:tcW w:w="5102" w:type="dxa"/>
          </w:tcPr>
          <w:p w14:paraId="21A324C5" w14:textId="77777777" w:rsidR="003F1FD6" w:rsidRDefault="003F1FD6" w:rsidP="003003C3">
            <w:pPr>
              <w:pStyle w:val="04"/>
            </w:pPr>
            <w:r>
              <w:t>&lt;html&gt;</w:t>
            </w:r>
          </w:p>
          <w:p w14:paraId="0AC66B8B" w14:textId="77777777" w:rsidR="003F1FD6" w:rsidRDefault="003F1FD6" w:rsidP="003003C3">
            <w:pPr>
              <w:pStyle w:val="04"/>
            </w:pPr>
            <w:r>
              <w:t>&lt;head&gt;</w:t>
            </w:r>
          </w:p>
          <w:p w14:paraId="79185C07" w14:textId="77777777" w:rsidR="003F1FD6" w:rsidRPr="00442061" w:rsidRDefault="003F1FD6" w:rsidP="003003C3">
            <w:pPr>
              <w:pStyle w:val="04"/>
            </w:pPr>
            <w:r>
              <w:t xml:space="preserve">    &lt;title&gt;</w:t>
            </w:r>
            <w:r>
              <w:rPr>
                <w:lang w:val="ru-RU"/>
              </w:rPr>
              <w:t>Пример</w:t>
            </w:r>
            <w:r w:rsidRPr="00442061">
              <w:t xml:space="preserve"> </w:t>
            </w:r>
            <w:r>
              <w:rPr>
                <w:lang w:val="ru-RU"/>
              </w:rPr>
              <w:t>шаблона</w:t>
            </w:r>
            <w:r>
              <w:t>&lt;/title&gt;</w:t>
            </w:r>
          </w:p>
          <w:p w14:paraId="368F8303" w14:textId="77777777" w:rsidR="003F1FD6" w:rsidRDefault="003F1FD6" w:rsidP="003003C3">
            <w:pPr>
              <w:pStyle w:val="04"/>
            </w:pPr>
            <w:r>
              <w:t>&lt;/head&gt;</w:t>
            </w:r>
          </w:p>
          <w:p w14:paraId="3AA1D757" w14:textId="77777777" w:rsidR="003F1FD6" w:rsidRDefault="003F1FD6" w:rsidP="003003C3">
            <w:pPr>
              <w:pStyle w:val="04"/>
            </w:pPr>
            <w:r>
              <w:t>&lt;body&gt;</w:t>
            </w:r>
          </w:p>
          <w:p w14:paraId="6DCF08DB" w14:textId="77777777" w:rsidR="003F1FD6" w:rsidRDefault="003F1FD6" w:rsidP="003003C3">
            <w:pPr>
              <w:pStyle w:val="04"/>
            </w:pPr>
            <w:r>
              <w:t xml:space="preserve">    &lt;p&gt;</w:t>
            </w:r>
            <w:r>
              <w:rPr>
                <w:lang w:val="ru-RU"/>
              </w:rPr>
              <w:t>Имя</w:t>
            </w:r>
            <w:r w:rsidRPr="00442061">
              <w:t xml:space="preserve"> </w:t>
            </w:r>
            <w:r>
              <w:rPr>
                <w:lang w:val="ru-RU"/>
              </w:rPr>
              <w:t>пользователя</w:t>
            </w:r>
            <w:r w:rsidRPr="00442061">
              <w:t xml:space="preserve">: </w:t>
            </w:r>
            <w:r>
              <w:t>${</w:t>
            </w:r>
            <w:proofErr w:type="spellStart"/>
            <w:r>
              <w:t>userName</w:t>
            </w:r>
            <w:proofErr w:type="spellEnd"/>
            <w:r>
              <w:t>}&lt;/p&gt;</w:t>
            </w:r>
          </w:p>
          <w:p w14:paraId="3A93BB1C" w14:textId="77777777" w:rsidR="003F1FD6" w:rsidRPr="00442061" w:rsidRDefault="003F1FD6" w:rsidP="003003C3">
            <w:pPr>
              <w:pStyle w:val="04"/>
              <w:rPr>
                <w:lang w:val="ru-RU"/>
              </w:rPr>
            </w:pPr>
            <w:r w:rsidRPr="006D0E01">
              <w:t xml:space="preserve">    </w:t>
            </w:r>
            <w:r w:rsidRPr="00442061">
              <w:rPr>
                <w:lang w:val="ru-RU"/>
              </w:rPr>
              <w:t>&lt;</w:t>
            </w:r>
            <w:r>
              <w:t>p</w:t>
            </w:r>
            <w:r w:rsidRPr="00442061">
              <w:rPr>
                <w:lang w:val="ru-RU"/>
              </w:rPr>
              <w:t>&gt;</w:t>
            </w:r>
            <w:r>
              <w:t>Id</w:t>
            </w:r>
            <w:r w:rsidRPr="00442061">
              <w:rPr>
                <w:lang w:val="ru-RU"/>
              </w:rPr>
              <w:t xml:space="preserve"> </w:t>
            </w:r>
            <w:r>
              <w:rPr>
                <w:lang w:val="ru-RU"/>
              </w:rPr>
              <w:t>пользователя</w:t>
            </w:r>
            <w:r w:rsidRPr="00442061">
              <w:rPr>
                <w:lang w:val="ru-RU"/>
              </w:rPr>
              <w:t>: ${</w:t>
            </w:r>
            <w:proofErr w:type="spellStart"/>
            <w:r>
              <w:t>userId</w:t>
            </w:r>
            <w:proofErr w:type="spellEnd"/>
            <w:r w:rsidRPr="00442061">
              <w:rPr>
                <w:lang w:val="ru-RU"/>
              </w:rPr>
              <w:t>}&lt;/</w:t>
            </w:r>
            <w:r>
              <w:t>p</w:t>
            </w:r>
            <w:r w:rsidRPr="00442061">
              <w:rPr>
                <w:lang w:val="ru-RU"/>
              </w:rPr>
              <w:t>&gt;</w:t>
            </w:r>
          </w:p>
          <w:p w14:paraId="507DFD42" w14:textId="77777777" w:rsidR="003F1FD6" w:rsidRDefault="003F1FD6" w:rsidP="003003C3">
            <w:pPr>
              <w:pStyle w:val="04"/>
            </w:pPr>
            <w:r>
              <w:t>&lt;/body&gt;</w:t>
            </w:r>
          </w:p>
          <w:p w14:paraId="0C69AFE3" w14:textId="77777777" w:rsidR="003F1FD6" w:rsidRDefault="003F1FD6" w:rsidP="003003C3">
            <w:pPr>
              <w:pStyle w:val="04"/>
            </w:pPr>
            <w:r>
              <w:t>&lt;/html&gt;</w:t>
            </w:r>
          </w:p>
        </w:tc>
      </w:tr>
    </w:tbl>
    <w:p w14:paraId="3F27E0BE" w14:textId="77777777" w:rsidR="003F1FD6" w:rsidRDefault="003F1FD6" w:rsidP="003F1FD6">
      <w:pPr>
        <w:pStyle w:val="02"/>
      </w:pPr>
      <w:r>
        <w:t xml:space="preserve">Такая строка может быть. Этот файлик лежит на диске. В этом файлике у вас указаны поля, которые вы хотите динамически подменять. Вот такая нотация </w:t>
      </w:r>
      <w:r w:rsidRPr="00442061">
        <w:t>${</w:t>
      </w:r>
      <w:proofErr w:type="spellStart"/>
      <w:r>
        <w:t>имяПеременной</w:t>
      </w:r>
      <w:proofErr w:type="spellEnd"/>
      <w:r w:rsidRPr="00442061">
        <w:t>}</w:t>
      </w:r>
      <w:r>
        <w:t xml:space="preserve"> она довольно распространена и относится не только к </w:t>
      </w:r>
      <w:proofErr w:type="spellStart"/>
      <w:r>
        <w:rPr>
          <w:lang w:val="en-US"/>
        </w:rPr>
        <w:t>FreeMarker</w:t>
      </w:r>
      <w:proofErr w:type="spellEnd"/>
      <w:r>
        <w:t xml:space="preserve">. Вы, используя другие </w:t>
      </w:r>
      <w:proofErr w:type="spellStart"/>
      <w:r>
        <w:t>шаблонизаторы</w:t>
      </w:r>
      <w:proofErr w:type="spellEnd"/>
      <w:r>
        <w:t xml:space="preserve">, тоже ее встретите. Вы создаете страницу. В странице пишите места, которые должны быть заменены при формировании уже результирующего документа. После того, как вы свой код включите в библиотеку, вы сможете взять файлик, взять переменные, совместить их, получить строку, положить ее в </w:t>
      </w:r>
      <w:proofErr w:type="spellStart"/>
      <w:r w:rsidRPr="00142002">
        <w:t>response</w:t>
      </w:r>
      <w:proofErr w:type="spellEnd"/>
      <w:r>
        <w:t xml:space="preserve"> и отдать ее пользователю. Подробности </w:t>
      </w:r>
      <w:r>
        <w:lastRenderedPageBreak/>
        <w:t xml:space="preserve">использования </w:t>
      </w:r>
      <w:proofErr w:type="spellStart"/>
      <w:r>
        <w:rPr>
          <w:lang w:val="en-US"/>
        </w:rPr>
        <w:t>FreeMarker</w:t>
      </w:r>
      <w:proofErr w:type="spellEnd"/>
      <w:r>
        <w:t xml:space="preserve"> и </w:t>
      </w:r>
      <w:r>
        <w:rPr>
          <w:lang w:val="en-US"/>
        </w:rPr>
        <w:t>Jetty</w:t>
      </w:r>
      <w:r w:rsidRPr="00AD57ED">
        <w:t xml:space="preserve"> </w:t>
      </w:r>
      <w:r>
        <w:t xml:space="preserve">и использования </w:t>
      </w:r>
      <w:proofErr w:type="spellStart"/>
      <w:r>
        <w:t>севрелетов</w:t>
      </w:r>
      <w:proofErr w:type="spellEnd"/>
      <w:r>
        <w:t xml:space="preserve"> в </w:t>
      </w:r>
      <w:r>
        <w:rPr>
          <w:lang w:val="en-US"/>
        </w:rPr>
        <w:t>Jetty</w:t>
      </w:r>
      <w:r w:rsidRPr="00AD57ED">
        <w:t xml:space="preserve"> </w:t>
      </w:r>
      <w:r>
        <w:t>я покажу при разборе примера</w:t>
      </w:r>
    </w:p>
    <w:p w14:paraId="57564068" w14:textId="523029AC" w:rsidR="003F1FD6" w:rsidRDefault="003F1FD6" w:rsidP="00A2289B"/>
    <w:p w14:paraId="634F57CB" w14:textId="77777777" w:rsidR="00881C48" w:rsidRDefault="00881C48" w:rsidP="00881C48">
      <w:pPr>
        <w:pStyle w:val="013"/>
      </w:pPr>
      <w:bookmarkStart w:id="9" w:name="_Toc23951096"/>
      <w:r>
        <w:t>2.1.2 Задача</w:t>
      </w:r>
      <w:bookmarkEnd w:id="9"/>
    </w:p>
    <w:tbl>
      <w:tblPr>
        <w:tblStyle w:val="12"/>
        <w:tblW w:w="0" w:type="auto"/>
        <w:tblLook w:val="04A0" w:firstRow="1" w:lastRow="0" w:firstColumn="1" w:lastColumn="0" w:noHBand="0" w:noVBand="1"/>
      </w:tblPr>
      <w:tblGrid>
        <w:gridCol w:w="5661"/>
      </w:tblGrid>
      <w:tr w:rsidR="00881C48" w:rsidRPr="00A9305F" w14:paraId="530F376B" w14:textId="77777777" w:rsidTr="003003C3">
        <w:tc>
          <w:tcPr>
            <w:tcW w:w="5661" w:type="dxa"/>
          </w:tcPr>
          <w:p w14:paraId="75E7F530" w14:textId="77777777" w:rsidR="00881C48" w:rsidRDefault="00881C48" w:rsidP="003003C3">
            <w:pPr>
              <w:pStyle w:val="04"/>
              <w:rPr>
                <w:lang w:val="ru-RU"/>
              </w:rPr>
            </w:pPr>
            <w:r>
              <w:rPr>
                <w:lang w:val="ru-RU"/>
              </w:rPr>
              <w:t>Сессия пользователя</w:t>
            </w:r>
          </w:p>
          <w:p w14:paraId="5EB62899" w14:textId="77777777" w:rsidR="00881C48" w:rsidRDefault="00881C48" w:rsidP="003003C3">
            <w:pPr>
              <w:pStyle w:val="04"/>
              <w:rPr>
                <w:lang w:val="ru-RU"/>
              </w:rPr>
            </w:pPr>
            <w:r>
              <w:rPr>
                <w:lang w:val="ru-RU"/>
              </w:rPr>
              <w:t>1. Регистрация</w:t>
            </w:r>
          </w:p>
          <w:p w14:paraId="0D4060A8" w14:textId="77777777" w:rsidR="00881C48" w:rsidRDefault="00881C48" w:rsidP="003003C3">
            <w:pPr>
              <w:pStyle w:val="04"/>
              <w:rPr>
                <w:lang w:val="ru-RU"/>
              </w:rPr>
            </w:pPr>
            <w:r>
              <w:rPr>
                <w:lang w:val="ru-RU"/>
              </w:rPr>
              <w:t>2. Авторизация</w:t>
            </w:r>
          </w:p>
          <w:p w14:paraId="79C8D628" w14:textId="77777777" w:rsidR="00881C48" w:rsidRPr="00FA5209" w:rsidRDefault="00881C48" w:rsidP="003003C3">
            <w:pPr>
              <w:pStyle w:val="04"/>
              <w:rPr>
                <w:strike/>
                <w:lang w:val="ru-RU"/>
              </w:rPr>
            </w:pPr>
            <w:r w:rsidRPr="00FA5209">
              <w:rPr>
                <w:strike/>
                <w:lang w:val="ru-RU"/>
              </w:rPr>
              <w:t>3. Игра</w:t>
            </w:r>
          </w:p>
          <w:p w14:paraId="28CCC786" w14:textId="77777777" w:rsidR="00881C48" w:rsidRPr="00A9305F" w:rsidRDefault="00881C48" w:rsidP="003003C3">
            <w:pPr>
              <w:pStyle w:val="04"/>
              <w:rPr>
                <w:lang w:val="ru-RU"/>
              </w:rPr>
            </w:pPr>
            <w:r>
              <w:rPr>
                <w:lang w:val="ru-RU"/>
              </w:rPr>
              <w:t>4. Выход</w:t>
            </w:r>
          </w:p>
        </w:tc>
      </w:tr>
    </w:tbl>
    <w:p w14:paraId="09CDF89D" w14:textId="77777777" w:rsidR="00881C48" w:rsidRDefault="00881C48" w:rsidP="00881C48">
      <w:pPr>
        <w:pStyle w:val="02"/>
      </w:pPr>
      <w:r>
        <w:t>Итак, давайте разберем задание, которое нам предстоит в этом уроке сделать. Я предлагаю вам в качестве задания написать веб сервер, на котором нужно будет авторизоваться. Заготовка, которая нужна для любого дальнейшего использования этого веб</w:t>
      </w:r>
      <w:r>
        <w:noBreakHyphen/>
        <w:t xml:space="preserve">сервера. Как бы вы не планировали его использовать в качестве игрового сервера или в качестве </w:t>
      </w:r>
      <w:r>
        <w:rPr>
          <w:lang w:val="en-US"/>
        </w:rPr>
        <w:t>CRM</w:t>
      </w:r>
      <w:r>
        <w:noBreakHyphen/>
        <w:t xml:space="preserve">системы. В общем не важно. Даже если вы пишите собственную социальную сеть. Вам в любом случае понадобиться механизм регистрации и аутентификации пользователя. Наше задание с вами сейчас — это сделать первый прототип авторизации на нашем сервере. Как видно на слайде — первая наша задача будет сделать регистрацию пользователей. То есть то, что позволит пользователю сказать, что он хочет нашим </w:t>
      </w:r>
      <w:r>
        <w:lastRenderedPageBreak/>
        <w:t>сервисом в дальнейшем пользоваться, чтобы система узнавала его. Авторизация подразумевает, что пользователь уже есть в нашей системе, что мы его уже когда</w:t>
      </w:r>
      <w:r>
        <w:noBreakHyphen/>
        <w:t>то запомнили. И он хочет нам представиться. Дальше следует некий пункт. Содержательное взаимодействие пользователя с сервером. И это мы пока с вами в этом занятии не будем. То есть третья часть у нас остается пока не написанной. В эту 3-тью часть можно будет вставить какое</w:t>
      </w:r>
      <w:r>
        <w:noBreakHyphen/>
        <w:t>то наполнение, под которым я подразумеваю некое взаимодействие с пользователем, которое вы в дальнейшем напишите. Четвертый момент — это выход пользователя из системы. Когда он говорит я в общем</w:t>
      </w:r>
      <w:r>
        <w:noBreakHyphen/>
        <w:t>то уже пользоваться вашим сервисом и хочу, чтобы все остальные пользователи, если запросят онлайн я или нет, уже знали, что я вышел.</w:t>
      </w:r>
    </w:p>
    <w:tbl>
      <w:tblPr>
        <w:tblStyle w:val="12"/>
        <w:tblW w:w="0" w:type="auto"/>
        <w:tblLook w:val="04A0" w:firstRow="1" w:lastRow="0" w:firstColumn="1" w:lastColumn="0" w:noHBand="0" w:noVBand="1"/>
      </w:tblPr>
      <w:tblGrid>
        <w:gridCol w:w="5661"/>
      </w:tblGrid>
      <w:tr w:rsidR="00881C48" w:rsidRPr="00A9305F" w14:paraId="36B90678" w14:textId="77777777" w:rsidTr="003003C3">
        <w:tc>
          <w:tcPr>
            <w:tcW w:w="5661" w:type="dxa"/>
          </w:tcPr>
          <w:p w14:paraId="3DC7525D" w14:textId="77777777" w:rsidR="00881C48" w:rsidRDefault="00881C48" w:rsidP="003003C3">
            <w:pPr>
              <w:pStyle w:val="04"/>
              <w:rPr>
                <w:lang w:val="ru-RU"/>
              </w:rPr>
            </w:pPr>
            <w:r>
              <w:rPr>
                <w:lang w:val="ru-RU"/>
              </w:rPr>
              <w:t>Упрощения</w:t>
            </w:r>
          </w:p>
          <w:p w14:paraId="22AF7D86" w14:textId="77777777" w:rsidR="00881C48" w:rsidRDefault="00881C48" w:rsidP="003003C3">
            <w:pPr>
              <w:pStyle w:val="04"/>
              <w:rPr>
                <w:lang w:val="ru-RU"/>
              </w:rPr>
            </w:pPr>
            <w:r>
              <w:rPr>
                <w:lang w:val="ru-RU"/>
              </w:rPr>
              <w:t>1. Без записи в базу данных</w:t>
            </w:r>
          </w:p>
          <w:p w14:paraId="416F38F3" w14:textId="77777777" w:rsidR="00881C48" w:rsidRDefault="00881C48" w:rsidP="003003C3">
            <w:pPr>
              <w:pStyle w:val="04"/>
              <w:rPr>
                <w:lang w:val="ru-RU"/>
              </w:rPr>
            </w:pPr>
            <w:r>
              <w:rPr>
                <w:lang w:val="ru-RU"/>
              </w:rPr>
              <w:t>2. Без интерфейсов</w:t>
            </w:r>
          </w:p>
          <w:p w14:paraId="62E88FC0" w14:textId="77777777" w:rsidR="00881C48" w:rsidRPr="00FA5209" w:rsidRDefault="00881C48" w:rsidP="003003C3">
            <w:pPr>
              <w:pStyle w:val="04"/>
              <w:rPr>
                <w:lang w:val="ru-RU"/>
              </w:rPr>
            </w:pPr>
            <w:r>
              <w:rPr>
                <w:lang w:val="ru-RU"/>
              </w:rPr>
              <w:t xml:space="preserve">3. Потоками управляет </w:t>
            </w:r>
            <w:r>
              <w:t>Jetty</w:t>
            </w:r>
          </w:p>
          <w:p w14:paraId="0EDFB1EA" w14:textId="77777777" w:rsidR="00881C48" w:rsidRPr="00FA5209" w:rsidRDefault="00881C48" w:rsidP="003003C3">
            <w:pPr>
              <w:pStyle w:val="04"/>
              <w:rPr>
                <w:lang w:val="ru-RU"/>
              </w:rPr>
            </w:pPr>
            <w:r>
              <w:rPr>
                <w:lang w:val="ru-RU"/>
              </w:rPr>
              <w:t>4. «</w:t>
            </w:r>
            <w:proofErr w:type="spellStart"/>
            <w:r>
              <w:rPr>
                <w:lang w:val="ru-RU"/>
              </w:rPr>
              <w:t>Потокоопасные</w:t>
            </w:r>
            <w:proofErr w:type="spellEnd"/>
            <w:r>
              <w:rPr>
                <w:lang w:val="ru-RU"/>
              </w:rPr>
              <w:t>» карты</w:t>
            </w:r>
          </w:p>
        </w:tc>
      </w:tr>
    </w:tbl>
    <w:p w14:paraId="733A06BA" w14:textId="77777777" w:rsidR="00881C48" w:rsidRDefault="00881C48" w:rsidP="00881C48">
      <w:pPr>
        <w:pStyle w:val="02"/>
      </w:pPr>
      <w:r>
        <w:t xml:space="preserve">В процессе работы нам с вами, так как мы только начинаем разработку придется сделать некие упрощение системы. Не все мы будем делать полноценно и сразу. Мы вместо некоторых сервисов сделаем пока заглушки. </w:t>
      </w:r>
      <w:r>
        <w:lastRenderedPageBreak/>
        <w:t xml:space="preserve">И самое важное здесь это то, что мы пока ничего не будем писать в базу. Базу мы разберем четь позже. У нас просто будет запись в </w:t>
      </w:r>
      <w:proofErr w:type="spellStart"/>
      <w:r w:rsidRPr="000E2ECE">
        <w:t>runtime</w:t>
      </w:r>
      <w:proofErr w:type="spellEnd"/>
      <w:r>
        <w:t xml:space="preserve">. То есть вы подняли сервер, пользователь пришел, зарегистрировался, залогинился, мы его узнали. Потом мы погасили сервер и запустили снова. Он приходит, мы уже его не знаем, потому что у нас </w:t>
      </w:r>
      <w:proofErr w:type="spellStart"/>
      <w:r w:rsidRPr="000E2ECE">
        <w:t>runtime</w:t>
      </w:r>
      <w:proofErr w:type="spellEnd"/>
      <w:r>
        <w:t xml:space="preserve"> информация была потеряна при старте. Чтобы такой потери не происходило как раз и нужны базы. Мы их разберем позже. Пока что у нас никаких баз не будет. Пока что мы с вами не будем делить сервер на интерфейс и реализацию. Это некая архитектурное упрощение системы. Оно подходит для небольших проектов и пока для первого прототипа нам тоже подойдет. Хотя в дальнейшем я буду настаивать на том, чтобы для всех сервисов, которые мы пишите вы обязательно производили разделение и особенно будет понятно зачем это нужно, когда мы с вами подойдем к тестированию. У нас 3-ий пункт в упрощениях. Мы будем использовать в работе потоки, которые нам даст </w:t>
      </w:r>
      <w:r>
        <w:rPr>
          <w:lang w:val="en-US"/>
        </w:rPr>
        <w:t>Jetty</w:t>
      </w:r>
      <w:r w:rsidRPr="005C147F">
        <w:t xml:space="preserve">. </w:t>
      </w:r>
      <w:r>
        <w:t xml:space="preserve">Когда я рассказывал про </w:t>
      </w:r>
      <w:r>
        <w:rPr>
          <w:lang w:val="en-US"/>
        </w:rPr>
        <w:t>Jetty</w:t>
      </w:r>
      <w:r>
        <w:t xml:space="preserve">, я говорил, что у нее есть отдельный пул потоков, сравнивал пул потоков с некой лентой конвейеров. Когда есть некая задача вы </w:t>
      </w:r>
      <w:r>
        <w:lastRenderedPageBreak/>
        <w:t xml:space="preserve">можете запустить конвейер, обработать ее, остановить конвейер. Под этими конвейерами потоками я подразумеваю что это даст нам </w:t>
      </w:r>
      <w:r>
        <w:rPr>
          <w:lang w:val="en-US"/>
        </w:rPr>
        <w:t>Jetty</w:t>
      </w:r>
      <w:r w:rsidRPr="00330CE8">
        <w:t xml:space="preserve">. </w:t>
      </w:r>
      <w:r>
        <w:t xml:space="preserve">У нас будет поток </w:t>
      </w:r>
      <w:r>
        <w:rPr>
          <w:lang w:val="en-US"/>
        </w:rPr>
        <w:t>Main</w:t>
      </w:r>
      <w:r w:rsidRPr="00330CE8">
        <w:t xml:space="preserve">, </w:t>
      </w:r>
      <w:r>
        <w:t>но вы в нем произведем всю инициализацию, которая нам нужна, а потом просто скажем просто подождать. Так как тема многопоточности пока еще не является для вас, ну мы просто не можем к ней приступить, потому что еще только в самом начале пути, то нам придется здесь использовать поток безопасной карты. То есть в том виде, в каком мы с вами напишем сервер, его можно в общем то использовать в </w:t>
      </w:r>
      <w:proofErr w:type="spellStart"/>
      <w:r>
        <w:t>продакшн</w:t>
      </w:r>
      <w:proofErr w:type="spellEnd"/>
      <w:r>
        <w:t xml:space="preserve"> тоже, хотя если вы все таки планируете это делать, то вам обязательно нужно будет послушать тему про потоки, иначе вы получите некоторые странности в поведении сервера, если к вам придет более одного пользователя одновременно. Веб</w:t>
      </w:r>
      <w:r>
        <w:noBreakHyphen/>
        <w:t>сервер очевидно должен выдерживать нагрузку больше, чем один пользователь в один промежуток времени.</w:t>
      </w:r>
    </w:p>
    <w:p w14:paraId="1421054F" w14:textId="77777777" w:rsidR="00881C48" w:rsidRDefault="00881C48" w:rsidP="00881C48">
      <w:pPr>
        <w:pStyle w:val="013"/>
      </w:pPr>
      <w:bookmarkStart w:id="10" w:name="_Toc23951097"/>
      <w:r>
        <w:t>2.1.3 Задача</w:t>
      </w:r>
      <w:bookmarkEnd w:id="10"/>
    </w:p>
    <w:tbl>
      <w:tblPr>
        <w:tblStyle w:val="12"/>
        <w:tblW w:w="0" w:type="auto"/>
        <w:tblLook w:val="04A0" w:firstRow="1" w:lastRow="0" w:firstColumn="1" w:lastColumn="0" w:noHBand="0" w:noVBand="1"/>
      </w:tblPr>
      <w:tblGrid>
        <w:gridCol w:w="5661"/>
      </w:tblGrid>
      <w:tr w:rsidR="00881C48" w:rsidRPr="00A9305F" w14:paraId="1EF86BB2" w14:textId="77777777" w:rsidTr="003003C3">
        <w:tc>
          <w:tcPr>
            <w:tcW w:w="5661" w:type="dxa"/>
          </w:tcPr>
          <w:p w14:paraId="51D5655D" w14:textId="77777777" w:rsidR="00881C48" w:rsidRPr="001943DC" w:rsidRDefault="00881C48" w:rsidP="003003C3">
            <w:pPr>
              <w:pStyle w:val="04"/>
              <w:rPr>
                <w:lang w:val="ru-RU"/>
              </w:rPr>
            </w:pPr>
            <w:r>
              <w:rPr>
                <w:lang w:val="ru-RU"/>
              </w:rPr>
              <w:t>Регистрация</w:t>
            </w:r>
          </w:p>
          <w:p w14:paraId="029E8D6F" w14:textId="77777777" w:rsidR="00881C48" w:rsidRPr="009549F8" w:rsidRDefault="00881C48" w:rsidP="003003C3">
            <w:pPr>
              <w:pStyle w:val="04"/>
              <w:rPr>
                <w:lang w:val="ru-RU"/>
              </w:rPr>
            </w:pPr>
          </w:p>
          <w:p w14:paraId="17A49D57" w14:textId="77777777" w:rsidR="00881C48" w:rsidRPr="009549F8" w:rsidRDefault="00881C48" w:rsidP="003003C3">
            <w:pPr>
              <w:pStyle w:val="04"/>
              <w:rPr>
                <w:lang w:val="ru-RU"/>
              </w:rPr>
            </w:pPr>
            <w:r>
              <w:t>Frontend</w:t>
            </w:r>
          </w:p>
          <w:p w14:paraId="2134C70F" w14:textId="77777777" w:rsidR="00881C48" w:rsidRDefault="00881C48" w:rsidP="003003C3">
            <w:pPr>
              <w:pStyle w:val="04"/>
              <w:rPr>
                <w:lang w:val="ru-RU"/>
              </w:rPr>
            </w:pPr>
            <w:r w:rsidRPr="0068483A">
              <w:rPr>
                <w:lang w:val="ru-RU"/>
              </w:rPr>
              <w:t xml:space="preserve">1. </w:t>
            </w:r>
            <w:r>
              <w:rPr>
                <w:lang w:val="ru-RU"/>
              </w:rPr>
              <w:t xml:space="preserve">Страница с вводом: логин, </w:t>
            </w:r>
            <w:r>
              <w:t>email</w:t>
            </w:r>
            <w:r>
              <w:rPr>
                <w:lang w:val="ru-RU"/>
              </w:rPr>
              <w:t>, пароль</w:t>
            </w:r>
          </w:p>
          <w:p w14:paraId="00C55AA0" w14:textId="77777777" w:rsidR="00881C48" w:rsidRDefault="00881C48" w:rsidP="003003C3">
            <w:pPr>
              <w:pStyle w:val="04"/>
              <w:rPr>
                <w:lang w:val="ru-RU"/>
              </w:rPr>
            </w:pPr>
          </w:p>
          <w:p w14:paraId="2E326D3D" w14:textId="77777777" w:rsidR="00881C48" w:rsidRPr="009549F8" w:rsidRDefault="00881C48" w:rsidP="003003C3">
            <w:pPr>
              <w:pStyle w:val="04"/>
              <w:rPr>
                <w:lang w:val="ru-RU"/>
              </w:rPr>
            </w:pPr>
            <w:r>
              <w:t>Backend</w:t>
            </w:r>
          </w:p>
          <w:p w14:paraId="5F959114" w14:textId="77777777" w:rsidR="00881C48" w:rsidRDefault="00881C48" w:rsidP="003003C3">
            <w:pPr>
              <w:pStyle w:val="04"/>
              <w:rPr>
                <w:lang w:val="ru-RU"/>
              </w:rPr>
            </w:pPr>
            <w:r w:rsidRPr="009549F8">
              <w:rPr>
                <w:lang w:val="ru-RU"/>
              </w:rPr>
              <w:t xml:space="preserve">1. </w:t>
            </w:r>
            <w:proofErr w:type="spellStart"/>
            <w:r>
              <w:rPr>
                <w:lang w:val="ru-RU"/>
              </w:rPr>
              <w:t>Сервлет</w:t>
            </w:r>
            <w:proofErr w:type="spellEnd"/>
            <w:r>
              <w:rPr>
                <w:lang w:val="ru-RU"/>
              </w:rPr>
              <w:t xml:space="preserve"> обработки запроса</w:t>
            </w:r>
          </w:p>
          <w:p w14:paraId="07EBA265" w14:textId="77777777" w:rsidR="00881C48" w:rsidRDefault="00881C48" w:rsidP="003003C3">
            <w:pPr>
              <w:pStyle w:val="04"/>
              <w:rPr>
                <w:lang w:val="ru-RU"/>
              </w:rPr>
            </w:pPr>
            <w:r>
              <w:rPr>
                <w:lang w:val="ru-RU"/>
              </w:rPr>
              <w:lastRenderedPageBreak/>
              <w:t xml:space="preserve">2. Класс </w:t>
            </w:r>
            <w:proofErr w:type="spellStart"/>
            <w:r>
              <w:t>AccountService</w:t>
            </w:r>
            <w:proofErr w:type="spellEnd"/>
            <w:r w:rsidRPr="0068483A">
              <w:rPr>
                <w:lang w:val="ru-RU"/>
              </w:rPr>
              <w:t xml:space="preserve"> </w:t>
            </w:r>
            <w:r>
              <w:rPr>
                <w:lang w:val="ru-RU"/>
              </w:rPr>
              <w:t>с методом регистрации</w:t>
            </w:r>
          </w:p>
          <w:p w14:paraId="75C1AAB2" w14:textId="77777777" w:rsidR="00881C48" w:rsidRDefault="00881C48" w:rsidP="003003C3">
            <w:pPr>
              <w:pStyle w:val="04"/>
              <w:rPr>
                <w:lang w:val="ru-RU"/>
              </w:rPr>
            </w:pPr>
            <w:r>
              <w:rPr>
                <w:lang w:val="ru-RU"/>
              </w:rPr>
              <w:t xml:space="preserve">3. Класс </w:t>
            </w:r>
            <w:proofErr w:type="spellStart"/>
            <w:r>
              <w:t>UserProfile</w:t>
            </w:r>
            <w:proofErr w:type="spellEnd"/>
            <w:r w:rsidRPr="0068483A">
              <w:rPr>
                <w:lang w:val="ru-RU"/>
              </w:rPr>
              <w:t xml:space="preserve"> </w:t>
            </w:r>
            <w:r>
              <w:rPr>
                <w:lang w:val="ru-RU"/>
              </w:rPr>
              <w:t>с полями: логин,</w:t>
            </w:r>
            <w:r w:rsidRPr="0068483A">
              <w:rPr>
                <w:lang w:val="ru-RU"/>
              </w:rPr>
              <w:t xml:space="preserve"> </w:t>
            </w:r>
            <w:r>
              <w:t>email</w:t>
            </w:r>
            <w:r>
              <w:rPr>
                <w:lang w:val="ru-RU"/>
              </w:rPr>
              <w:t>, пароль</w:t>
            </w:r>
          </w:p>
          <w:p w14:paraId="21BE5CBC" w14:textId="77777777" w:rsidR="00881C48" w:rsidRPr="0068483A" w:rsidRDefault="00881C48" w:rsidP="003003C3">
            <w:pPr>
              <w:pStyle w:val="04"/>
              <w:rPr>
                <w:lang w:val="ru-RU"/>
              </w:rPr>
            </w:pPr>
            <w:r>
              <w:rPr>
                <w:lang w:val="ru-RU"/>
              </w:rPr>
              <w:t>4. Карта логин -</w:t>
            </w:r>
            <w:r>
              <w:t xml:space="preserve">&gt; </w:t>
            </w:r>
            <w:proofErr w:type="spellStart"/>
            <w:r>
              <w:t>UserProfile</w:t>
            </w:r>
            <w:proofErr w:type="spellEnd"/>
            <w:r>
              <w:t xml:space="preserve"> </w:t>
            </w:r>
          </w:p>
        </w:tc>
      </w:tr>
    </w:tbl>
    <w:p w14:paraId="3B484582" w14:textId="77777777" w:rsidR="00881C48" w:rsidRDefault="00881C48" w:rsidP="00881C48">
      <w:pPr>
        <w:pStyle w:val="02"/>
      </w:pPr>
      <w:r>
        <w:lastRenderedPageBreak/>
        <w:t xml:space="preserve">И теперь разберем страницы, которые нам с вами понадобятся. Когда на прошлом занятии я говорил вам про </w:t>
      </w:r>
      <w:proofErr w:type="spellStart"/>
      <w:r>
        <w:t>сервлеты</w:t>
      </w:r>
      <w:proofErr w:type="spellEnd"/>
      <w:r>
        <w:t xml:space="preserve"> в общем то я и говорил про эти самые страницы. То есть вспоминайте материал прошлого урока и на нем мы говорили, что для того чтобы </w:t>
      </w:r>
      <w:proofErr w:type="spellStart"/>
      <w:r>
        <w:t>кастомно</w:t>
      </w:r>
      <w:proofErr w:type="spellEnd"/>
      <w:r>
        <w:t xml:space="preserve"> каким</w:t>
      </w:r>
      <w:r>
        <w:noBreakHyphen/>
        <w:t xml:space="preserve">то образом </w:t>
      </w:r>
      <w:proofErr w:type="spellStart"/>
      <w:r>
        <w:t>нестатически</w:t>
      </w:r>
      <w:proofErr w:type="spellEnd"/>
      <w:r>
        <w:t xml:space="preserve"> обработать запрос пользователя мы должны к этому запросу подключить некий </w:t>
      </w:r>
      <w:proofErr w:type="spellStart"/>
      <w:r>
        <w:t>сервлет</w:t>
      </w:r>
      <w:proofErr w:type="spellEnd"/>
      <w:r>
        <w:t xml:space="preserve">. Если пользователь у нас просто запрашивает некую статическую страницу, текст или картинку, то в общем то нам просто можно отдать ему файлик с содержимым и все. А если пользователь хочет от нас некого действия. Например, как в случае с регистрацией он нам присылает данные, где среди этих данных вычисляет свое имя, </w:t>
      </w:r>
      <w:r>
        <w:rPr>
          <w:lang w:val="en-US"/>
        </w:rPr>
        <w:t>email</w:t>
      </w:r>
      <w:r>
        <w:t>, пароль. И пользователь хочет, чтобы мы не просто вернули ему некий документ, а</w:t>
      </w:r>
      <w:r>
        <w:rPr>
          <w:lang w:val="en-US"/>
        </w:rPr>
        <w:t> </w:t>
      </w:r>
      <w:r>
        <w:t>чтобы мы произвели у себя на сервере некие действия, которые приведут к</w:t>
      </w:r>
      <w:r>
        <w:rPr>
          <w:lang w:val="en-US"/>
        </w:rPr>
        <w:t> </w:t>
      </w:r>
      <w:r>
        <w:t>запоминанию нами его информации. Вот это запоминание, код, который будет производить обработку данных о</w:t>
      </w:r>
      <w:r>
        <w:rPr>
          <w:lang w:val="en-US"/>
        </w:rPr>
        <w:t> </w:t>
      </w:r>
      <w:r>
        <w:t>пользователе</w:t>
      </w:r>
      <w:r w:rsidRPr="00813534">
        <w:t>,</w:t>
      </w:r>
      <w:r>
        <w:t xml:space="preserve"> этот код будет содержаться </w:t>
      </w:r>
      <w:r>
        <w:lastRenderedPageBreak/>
        <w:t xml:space="preserve">в </w:t>
      </w:r>
      <w:proofErr w:type="spellStart"/>
      <w:r>
        <w:t>сервлетах</w:t>
      </w:r>
      <w:proofErr w:type="spellEnd"/>
      <w:r>
        <w:t xml:space="preserve">. На </w:t>
      </w:r>
      <w:proofErr w:type="spellStart"/>
      <w:r>
        <w:t>фронтенде</w:t>
      </w:r>
      <w:proofErr w:type="spellEnd"/>
      <w:r>
        <w:t xml:space="preserve"> пользователю мы должны предоставить страницу. Страница, на которой будет форма и в этой форме он сможет заполнить логин, </w:t>
      </w:r>
      <w:proofErr w:type="spellStart"/>
      <w:r>
        <w:t>емайл</w:t>
      </w:r>
      <w:proofErr w:type="spellEnd"/>
      <w:r>
        <w:t xml:space="preserve"> и пароль. Если вы пока не знаете что такое форма, то собственно обратитесь к либо к нашему, либо какому</w:t>
      </w:r>
      <w:r>
        <w:noBreakHyphen/>
        <w:t xml:space="preserve">то другому источнику информации, посвященной </w:t>
      </w:r>
      <w:r>
        <w:rPr>
          <w:lang w:val="en-US"/>
        </w:rPr>
        <w:t>html</w:t>
      </w:r>
      <w:r>
        <w:noBreakHyphen/>
        <w:t xml:space="preserve">страницам. Форма — это один из стандартных элементов </w:t>
      </w:r>
      <w:r>
        <w:rPr>
          <w:lang w:val="en-US"/>
        </w:rPr>
        <w:t>html</w:t>
      </w:r>
      <w:r w:rsidRPr="00A05C92">
        <w:t xml:space="preserve">. </w:t>
      </w:r>
      <w:r>
        <w:t xml:space="preserve">Так вот, собственно, на этой странице, которую мы пользователю уже должны отдать. Это может быть, например статическая страница, это может быть индекс </w:t>
      </w:r>
      <w:r>
        <w:rPr>
          <w:lang w:val="en-US"/>
        </w:rPr>
        <w:t>html</w:t>
      </w:r>
      <w:r w:rsidRPr="00A05C92">
        <w:t xml:space="preserve">, </w:t>
      </w:r>
      <w:r>
        <w:t xml:space="preserve">которую мы ему, пользователю, возвращаем по первому заходу. И на ней он в форму заполняет нужные нам данные и отправляет. Что значит отправляет. Отправляет его в браузер, запрашивает наш сервер на определенном порту поднятый и мы от браузера получаем от пользователя </w:t>
      </w:r>
      <w:proofErr w:type="spellStart"/>
      <w:r w:rsidRPr="00813534">
        <w:t>request</w:t>
      </w:r>
      <w:proofErr w:type="spellEnd"/>
      <w:r>
        <w:t xml:space="preserve">. И мы на этот </w:t>
      </w:r>
      <w:proofErr w:type="spellStart"/>
      <w:r w:rsidRPr="00813534">
        <w:t>request</w:t>
      </w:r>
      <w:proofErr w:type="spellEnd"/>
      <w:r>
        <w:t xml:space="preserve"> пишем свой </w:t>
      </w:r>
      <w:proofErr w:type="spellStart"/>
      <w:r>
        <w:t>сервлет</w:t>
      </w:r>
      <w:proofErr w:type="spellEnd"/>
      <w:r>
        <w:t xml:space="preserve">. В этом </w:t>
      </w:r>
      <w:proofErr w:type="spellStart"/>
      <w:r>
        <w:t>сервлете</w:t>
      </w:r>
      <w:proofErr w:type="spellEnd"/>
      <w:r>
        <w:t xml:space="preserve"> (действия происходят на </w:t>
      </w:r>
      <w:proofErr w:type="spellStart"/>
      <w:r>
        <w:t>бекенде</w:t>
      </w:r>
      <w:proofErr w:type="spellEnd"/>
      <w:r>
        <w:t xml:space="preserve">) получаем объект </w:t>
      </w:r>
      <w:proofErr w:type="spellStart"/>
      <w:r w:rsidRPr="00813534">
        <w:t>request</w:t>
      </w:r>
      <w:proofErr w:type="spellEnd"/>
      <w:r>
        <w:t xml:space="preserve">. Нам с вами для того, чтобы, то есть мы из этого </w:t>
      </w:r>
      <w:proofErr w:type="spellStart"/>
      <w:r w:rsidRPr="00813534">
        <w:t>request</w:t>
      </w:r>
      <w:proofErr w:type="spellEnd"/>
      <w:r>
        <w:t xml:space="preserve"> сможем извлечь логин, </w:t>
      </w:r>
      <w:r>
        <w:rPr>
          <w:lang w:val="en-US"/>
        </w:rPr>
        <w:t>email</w:t>
      </w:r>
      <w:r>
        <w:t xml:space="preserve">, пароль. Это будут строковые переменные. И после этого нам с вами нужно эти строковые переменные у себя запомнить. Для того, чтобы работать с этими данными не внутри </w:t>
      </w:r>
      <w:proofErr w:type="spellStart"/>
      <w:r>
        <w:t>сервлета</w:t>
      </w:r>
      <w:proofErr w:type="spellEnd"/>
      <w:r>
        <w:t xml:space="preserve">, а в некой службе </w:t>
      </w:r>
      <w:r>
        <w:lastRenderedPageBreak/>
        <w:t>на</w:t>
      </w:r>
      <w:r>
        <w:rPr>
          <w:lang w:val="en-US"/>
        </w:rPr>
        <w:t> </w:t>
      </w:r>
      <w:r>
        <w:t xml:space="preserve">сервере мы с вами создадим класс аккаунт сервис и у этого аккаунт сервиса будут специальные методы, которые предназначены для регистрации пользователя. То есть мы вызовем внутри </w:t>
      </w:r>
      <w:proofErr w:type="spellStart"/>
      <w:r>
        <w:t>сервлета</w:t>
      </w:r>
      <w:proofErr w:type="spellEnd"/>
      <w:r>
        <w:t xml:space="preserve"> аккаунт сервис, передадим ему параметры, которые получили из </w:t>
      </w:r>
      <w:proofErr w:type="spellStart"/>
      <w:r w:rsidRPr="00813534">
        <w:t>request</w:t>
      </w:r>
      <w:proofErr w:type="spellEnd"/>
      <w:r>
        <w:t xml:space="preserve">. Внутри аккаунт сервиса мы с вами создадим еще один объект </w:t>
      </w:r>
      <w:proofErr w:type="spellStart"/>
      <w:r>
        <w:rPr>
          <w:lang w:val="en-US"/>
        </w:rPr>
        <w:t>UserProfile</w:t>
      </w:r>
      <w:proofErr w:type="spellEnd"/>
      <w:r w:rsidRPr="00FC66EB">
        <w:t xml:space="preserve">. </w:t>
      </w:r>
      <w:r>
        <w:t xml:space="preserve">Этот </w:t>
      </w:r>
      <w:proofErr w:type="spellStart"/>
      <w:r>
        <w:rPr>
          <w:lang w:val="en-US"/>
        </w:rPr>
        <w:t>UserProfile</w:t>
      </w:r>
      <w:proofErr w:type="spellEnd"/>
      <w:r>
        <w:t xml:space="preserve"> будет содержать поля логин, </w:t>
      </w:r>
      <w:r>
        <w:rPr>
          <w:lang w:val="en-US"/>
        </w:rPr>
        <w:t>email</w:t>
      </w:r>
      <w:r>
        <w:t xml:space="preserve"> и пароль. И каждый раз, когда пользователь захочет, каждый новый пользователь захочет зарегистрироваться</w:t>
      </w:r>
      <w:r w:rsidRPr="00813534">
        <w:t>,</w:t>
      </w:r>
      <w:r>
        <w:t xml:space="preserve"> мы на него будем создавать </w:t>
      </w:r>
      <w:proofErr w:type="spellStart"/>
      <w:r>
        <w:rPr>
          <w:lang w:val="en-US"/>
        </w:rPr>
        <w:t>UserProfile</w:t>
      </w:r>
      <w:proofErr w:type="spellEnd"/>
      <w:r w:rsidRPr="00FC66EB">
        <w:t xml:space="preserve">. </w:t>
      </w:r>
      <w:r>
        <w:t>И</w:t>
      </w:r>
      <w:r>
        <w:rPr>
          <w:lang w:val="en-US"/>
        </w:rPr>
        <w:t> </w:t>
      </w:r>
      <w:r>
        <w:t xml:space="preserve">этот </w:t>
      </w:r>
      <w:proofErr w:type="spellStart"/>
      <w:r>
        <w:rPr>
          <w:lang w:val="en-US"/>
        </w:rPr>
        <w:t>UserProfile</w:t>
      </w:r>
      <w:proofErr w:type="spellEnd"/>
      <w:r w:rsidRPr="00FC66EB">
        <w:t xml:space="preserve"> </w:t>
      </w:r>
      <w:r>
        <w:t xml:space="preserve">пусть хранит в специальной карте. Мы создадим </w:t>
      </w:r>
      <w:r>
        <w:rPr>
          <w:lang w:val="en-US"/>
        </w:rPr>
        <w:t>Map</w:t>
      </w:r>
      <w:r>
        <w:t xml:space="preserve">. Ключ в карте будет логин пользователя, строка. И ключ будет указывать на </w:t>
      </w:r>
      <w:r>
        <w:rPr>
          <w:lang w:val="en-US"/>
        </w:rPr>
        <w:t>Value</w:t>
      </w:r>
      <w:r w:rsidRPr="00FC66EB">
        <w:t xml:space="preserve">. </w:t>
      </w:r>
      <w:r>
        <w:t xml:space="preserve">Это </w:t>
      </w:r>
      <w:proofErr w:type="spellStart"/>
      <w:r>
        <w:rPr>
          <w:lang w:val="en-US"/>
        </w:rPr>
        <w:t>UserProfile</w:t>
      </w:r>
      <w:proofErr w:type="spellEnd"/>
      <w:r w:rsidRPr="00FC66EB">
        <w:t>.</w:t>
      </w:r>
    </w:p>
    <w:tbl>
      <w:tblPr>
        <w:tblStyle w:val="12"/>
        <w:tblW w:w="0" w:type="auto"/>
        <w:tblLook w:val="04A0" w:firstRow="1" w:lastRow="0" w:firstColumn="1" w:lastColumn="0" w:noHBand="0" w:noVBand="1"/>
      </w:tblPr>
      <w:tblGrid>
        <w:gridCol w:w="5661"/>
      </w:tblGrid>
      <w:tr w:rsidR="00881C48" w:rsidRPr="00A9305F" w14:paraId="7E429F85" w14:textId="77777777" w:rsidTr="003003C3">
        <w:tc>
          <w:tcPr>
            <w:tcW w:w="5661" w:type="dxa"/>
          </w:tcPr>
          <w:p w14:paraId="5E9F6EC1" w14:textId="77777777" w:rsidR="00881C48" w:rsidRPr="001943DC" w:rsidRDefault="00881C48" w:rsidP="003003C3">
            <w:pPr>
              <w:pStyle w:val="04"/>
              <w:rPr>
                <w:lang w:val="ru-RU"/>
              </w:rPr>
            </w:pPr>
            <w:r>
              <w:rPr>
                <w:lang w:val="ru-RU"/>
              </w:rPr>
              <w:t>Авторизация</w:t>
            </w:r>
          </w:p>
          <w:p w14:paraId="2568DCD9" w14:textId="77777777" w:rsidR="00881C48" w:rsidRPr="001943DC" w:rsidRDefault="00881C48" w:rsidP="003003C3">
            <w:pPr>
              <w:pStyle w:val="04"/>
              <w:rPr>
                <w:lang w:val="ru-RU"/>
              </w:rPr>
            </w:pPr>
          </w:p>
          <w:p w14:paraId="42ED388A" w14:textId="77777777" w:rsidR="00881C48" w:rsidRPr="001943DC" w:rsidRDefault="00881C48" w:rsidP="003003C3">
            <w:pPr>
              <w:pStyle w:val="04"/>
              <w:rPr>
                <w:lang w:val="ru-RU"/>
              </w:rPr>
            </w:pPr>
            <w:r>
              <w:t>Frontend</w:t>
            </w:r>
          </w:p>
          <w:p w14:paraId="219ED975" w14:textId="77777777" w:rsidR="00881C48" w:rsidRDefault="00881C48" w:rsidP="003003C3">
            <w:pPr>
              <w:pStyle w:val="04"/>
              <w:rPr>
                <w:lang w:val="ru-RU"/>
              </w:rPr>
            </w:pPr>
            <w:r w:rsidRPr="0068483A">
              <w:rPr>
                <w:lang w:val="ru-RU"/>
              </w:rPr>
              <w:t xml:space="preserve">1. </w:t>
            </w:r>
            <w:r>
              <w:rPr>
                <w:lang w:val="ru-RU"/>
              </w:rPr>
              <w:t>Страница с вводом: логин, пароль</w:t>
            </w:r>
          </w:p>
          <w:p w14:paraId="66091061" w14:textId="77777777" w:rsidR="00881C48" w:rsidRDefault="00881C48" w:rsidP="003003C3">
            <w:pPr>
              <w:pStyle w:val="04"/>
              <w:rPr>
                <w:lang w:val="ru-RU"/>
              </w:rPr>
            </w:pPr>
          </w:p>
          <w:p w14:paraId="04C63FE5" w14:textId="77777777" w:rsidR="00881C48" w:rsidRPr="001943DC" w:rsidRDefault="00881C48" w:rsidP="003003C3">
            <w:pPr>
              <w:pStyle w:val="04"/>
              <w:rPr>
                <w:lang w:val="ru-RU"/>
              </w:rPr>
            </w:pPr>
            <w:r>
              <w:t>Backend</w:t>
            </w:r>
          </w:p>
          <w:p w14:paraId="448DE1D3" w14:textId="77777777" w:rsidR="00881C48" w:rsidRDefault="00881C48" w:rsidP="003003C3">
            <w:pPr>
              <w:pStyle w:val="04"/>
              <w:rPr>
                <w:lang w:val="ru-RU"/>
              </w:rPr>
            </w:pPr>
            <w:r w:rsidRPr="001943DC">
              <w:rPr>
                <w:lang w:val="ru-RU"/>
              </w:rPr>
              <w:t xml:space="preserve">1. </w:t>
            </w:r>
            <w:proofErr w:type="spellStart"/>
            <w:r>
              <w:rPr>
                <w:lang w:val="ru-RU"/>
              </w:rPr>
              <w:t>Сервлет</w:t>
            </w:r>
            <w:proofErr w:type="spellEnd"/>
            <w:r>
              <w:rPr>
                <w:lang w:val="ru-RU"/>
              </w:rPr>
              <w:t xml:space="preserve"> обработки запроса</w:t>
            </w:r>
          </w:p>
          <w:p w14:paraId="121D26E2" w14:textId="77777777" w:rsidR="00881C48" w:rsidRDefault="00881C48" w:rsidP="003003C3">
            <w:pPr>
              <w:pStyle w:val="04"/>
              <w:rPr>
                <w:lang w:val="ru-RU"/>
              </w:rPr>
            </w:pPr>
            <w:r>
              <w:rPr>
                <w:lang w:val="ru-RU"/>
              </w:rPr>
              <w:t xml:space="preserve">2. Класс </w:t>
            </w:r>
            <w:proofErr w:type="spellStart"/>
            <w:r>
              <w:t>AccountService</w:t>
            </w:r>
            <w:proofErr w:type="spellEnd"/>
            <w:r w:rsidRPr="0068483A">
              <w:rPr>
                <w:lang w:val="ru-RU"/>
              </w:rPr>
              <w:t xml:space="preserve"> </w:t>
            </w:r>
            <w:r>
              <w:rPr>
                <w:lang w:val="ru-RU"/>
              </w:rPr>
              <w:t>с методом авторизации</w:t>
            </w:r>
          </w:p>
          <w:p w14:paraId="03696DAB" w14:textId="77777777" w:rsidR="00881C48" w:rsidRDefault="00881C48" w:rsidP="003003C3">
            <w:pPr>
              <w:pStyle w:val="04"/>
              <w:rPr>
                <w:lang w:val="ru-RU"/>
              </w:rPr>
            </w:pPr>
            <w:r>
              <w:rPr>
                <w:lang w:val="ru-RU"/>
              </w:rPr>
              <w:t xml:space="preserve">3. Класс </w:t>
            </w:r>
            <w:proofErr w:type="spellStart"/>
            <w:r>
              <w:t>UserProfile</w:t>
            </w:r>
            <w:proofErr w:type="spellEnd"/>
            <w:r w:rsidRPr="0068483A">
              <w:rPr>
                <w:lang w:val="ru-RU"/>
              </w:rPr>
              <w:t xml:space="preserve"> </w:t>
            </w:r>
            <w:r>
              <w:rPr>
                <w:lang w:val="ru-RU"/>
              </w:rPr>
              <w:t>в карте по логину</w:t>
            </w:r>
          </w:p>
          <w:p w14:paraId="7EA0EA1F" w14:textId="77777777" w:rsidR="00881C48" w:rsidRPr="0068483A" w:rsidRDefault="00881C48" w:rsidP="003003C3">
            <w:pPr>
              <w:pStyle w:val="04"/>
              <w:rPr>
                <w:lang w:val="ru-RU"/>
              </w:rPr>
            </w:pPr>
            <w:r>
              <w:rPr>
                <w:lang w:val="ru-RU"/>
              </w:rPr>
              <w:t xml:space="preserve">4. Карта </w:t>
            </w:r>
            <w:proofErr w:type="spellStart"/>
            <w:r>
              <w:t>HttpSession</w:t>
            </w:r>
            <w:proofErr w:type="spellEnd"/>
            <w:r>
              <w:rPr>
                <w:lang w:val="ru-RU"/>
              </w:rPr>
              <w:t xml:space="preserve"> -</w:t>
            </w:r>
            <w:r>
              <w:t xml:space="preserve">&gt; </w:t>
            </w:r>
            <w:proofErr w:type="spellStart"/>
            <w:r>
              <w:t>UserProfile</w:t>
            </w:r>
            <w:proofErr w:type="spellEnd"/>
            <w:r>
              <w:t xml:space="preserve"> </w:t>
            </w:r>
          </w:p>
        </w:tc>
      </w:tr>
    </w:tbl>
    <w:p w14:paraId="5CEE9FAF" w14:textId="77777777" w:rsidR="00881C48" w:rsidRDefault="00881C48" w:rsidP="00881C48">
      <w:pPr>
        <w:pStyle w:val="02"/>
      </w:pPr>
      <w:r>
        <w:t xml:space="preserve">Следующая страница, которая нам с вами понадобиться это страница авторизации. </w:t>
      </w:r>
      <w:r>
        <w:lastRenderedPageBreak/>
        <w:t xml:space="preserve">То есть когда пользователь уже прошел регистрацию и уже вызвал наш </w:t>
      </w:r>
      <w:proofErr w:type="spellStart"/>
      <w:r>
        <w:t>сервлет</w:t>
      </w:r>
      <w:proofErr w:type="spellEnd"/>
      <w:r>
        <w:t xml:space="preserve">. В этом </w:t>
      </w:r>
      <w:proofErr w:type="spellStart"/>
      <w:r>
        <w:t>сервлете</w:t>
      </w:r>
      <w:proofErr w:type="spellEnd"/>
      <w:r>
        <w:t xml:space="preserve"> мы уже вызвали аккаунт сервис. В аккаунт сервис уже передали данные регистрации и запомнили там его. Запомнили, означает записали </w:t>
      </w:r>
      <w:proofErr w:type="spellStart"/>
      <w:r>
        <w:rPr>
          <w:lang w:val="en-US"/>
        </w:rPr>
        <w:t>UserProfile</w:t>
      </w:r>
      <w:proofErr w:type="spellEnd"/>
      <w:r w:rsidRPr="007935A3">
        <w:t xml:space="preserve"> </w:t>
      </w:r>
      <w:r>
        <w:t xml:space="preserve">в карту. Запись </w:t>
      </w:r>
      <w:proofErr w:type="spellStart"/>
      <w:r>
        <w:rPr>
          <w:lang w:val="en-US"/>
        </w:rPr>
        <w:t>UserProfile</w:t>
      </w:r>
      <w:proofErr w:type="spellEnd"/>
      <w:r w:rsidRPr="007935A3">
        <w:t xml:space="preserve">, </w:t>
      </w:r>
      <w:r>
        <w:t xml:space="preserve">логин пользователя на </w:t>
      </w:r>
      <w:proofErr w:type="spellStart"/>
      <w:r>
        <w:rPr>
          <w:lang w:val="en-US"/>
        </w:rPr>
        <w:t>UserProfile</w:t>
      </w:r>
      <w:proofErr w:type="spellEnd"/>
      <w:r>
        <w:t xml:space="preserve"> — это и есть собственно наш аналог записи в базу. То есть в будущем вы в этом месте мы не будем сохранять его в </w:t>
      </w:r>
      <w:proofErr w:type="spellStart"/>
      <w:r w:rsidRPr="002E4D1E">
        <w:t>runtime</w:t>
      </w:r>
      <w:proofErr w:type="spellEnd"/>
      <w:r>
        <w:t>, в</w:t>
      </w:r>
      <w:r>
        <w:rPr>
          <w:lang w:val="en-US"/>
        </w:rPr>
        <w:t> </w:t>
      </w:r>
      <w:r>
        <w:t xml:space="preserve">карту логин на профиль, вы будем создавать запись в базе. Пока что у нас там заглушка </w:t>
      </w:r>
      <w:proofErr w:type="spellStart"/>
      <w:r>
        <w:t>рантаймовая</w:t>
      </w:r>
      <w:proofErr w:type="spellEnd"/>
      <w:r w:rsidRPr="002E4D1E">
        <w:t xml:space="preserve"> </w:t>
      </w:r>
      <w:r>
        <w:t>и мы храним данные пользователя в аккаунт сервисе. Когда пользователь произвел эти действия он приходит к нам с авторизацией, и мы ему даем снова страницу. Опять же это может быть страница результата какого</w:t>
      </w:r>
      <w:r>
        <w:noBreakHyphen/>
        <w:t xml:space="preserve">то </w:t>
      </w:r>
      <w:proofErr w:type="spellStart"/>
      <w:r>
        <w:t>сервлета</w:t>
      </w:r>
      <w:proofErr w:type="spellEnd"/>
      <w:r>
        <w:t xml:space="preserve">, может быть просто статический файл. И на нем, на этой странице мы спрашиваем логин и пароль. То есть там тоже форма. На этой форме логин и пароль. Мы этот логин и пароль с пользователя спрашиваем. Он нам с </w:t>
      </w:r>
      <w:proofErr w:type="spellStart"/>
      <w:r w:rsidRPr="002E4D1E">
        <w:t>request</w:t>
      </w:r>
      <w:proofErr w:type="spellEnd"/>
      <w:r>
        <w:t xml:space="preserve"> его запрашивает, отправляет. Мы на </w:t>
      </w:r>
      <w:proofErr w:type="spellStart"/>
      <w:r>
        <w:t>бекенде</w:t>
      </w:r>
      <w:proofErr w:type="spellEnd"/>
      <w:r>
        <w:t xml:space="preserve"> уже пишем еще один </w:t>
      </w:r>
      <w:proofErr w:type="spellStart"/>
      <w:r>
        <w:t>сервлет</w:t>
      </w:r>
      <w:proofErr w:type="spellEnd"/>
      <w:r>
        <w:t xml:space="preserve">. Я предлагаю вам пока, чтобы не путаться, на каждый такой запрос заводить отдельный класс. Каждый раз, когда я говорю </w:t>
      </w:r>
      <w:proofErr w:type="spellStart"/>
      <w:r>
        <w:t>сервлет</w:t>
      </w:r>
      <w:proofErr w:type="spellEnd"/>
      <w:r>
        <w:t xml:space="preserve"> это означает </w:t>
      </w:r>
      <w:r>
        <w:lastRenderedPageBreak/>
        <w:t xml:space="preserve">что это наследник </w:t>
      </w:r>
      <w:r>
        <w:rPr>
          <w:lang w:val="en-US"/>
        </w:rPr>
        <w:t>http</w:t>
      </w:r>
      <w:r w:rsidRPr="00ED2F00">
        <w:t xml:space="preserve"> </w:t>
      </w:r>
      <w:proofErr w:type="spellStart"/>
      <w:r>
        <w:t>сервлета</w:t>
      </w:r>
      <w:proofErr w:type="spellEnd"/>
      <w:r>
        <w:t xml:space="preserve">, предназначен для работы с конкретным данным запросом. </w:t>
      </w:r>
      <w:proofErr w:type="spellStart"/>
      <w:r>
        <w:t>Сервлет</w:t>
      </w:r>
      <w:proofErr w:type="spellEnd"/>
      <w:r>
        <w:t xml:space="preserve"> обработки запросов в нем тоже будет ссылка на объект аккаунт сервиса, то есть у нас 2 </w:t>
      </w:r>
      <w:proofErr w:type="spellStart"/>
      <w:r>
        <w:t>сервлета</w:t>
      </w:r>
      <w:proofErr w:type="spellEnd"/>
      <w:r>
        <w:t>, оба держат ссылку на один и тот же аккаунт сервис. И в аккаунт сервис мы еще добавим метод авторизации. Мы в этот метод авторизации положим логин и пароль, который достали из </w:t>
      </w:r>
      <w:proofErr w:type="spellStart"/>
      <w:r w:rsidRPr="002E4D1E">
        <w:t>request</w:t>
      </w:r>
      <w:proofErr w:type="spellEnd"/>
      <w:r>
        <w:t xml:space="preserve"> пользователя и найдем в карте по логину </w:t>
      </w:r>
      <w:proofErr w:type="spellStart"/>
      <w:r>
        <w:rPr>
          <w:lang w:val="en-US"/>
        </w:rPr>
        <w:t>UserProfil</w:t>
      </w:r>
      <w:proofErr w:type="spellEnd"/>
      <w:r w:rsidRPr="00ED2F00">
        <w:t xml:space="preserve">. </w:t>
      </w:r>
      <w:r>
        <w:t xml:space="preserve">То есть у нас смотрите, аккаунт сервис, в нем карта, в карте по ключу логина мы можем спросить </w:t>
      </w:r>
      <w:proofErr w:type="spellStart"/>
      <w:r>
        <w:rPr>
          <w:lang w:val="en-US"/>
        </w:rPr>
        <w:t>UserProfil</w:t>
      </w:r>
      <w:proofErr w:type="spellEnd"/>
      <w:r w:rsidRPr="00ED2F00">
        <w:t xml:space="preserve">. </w:t>
      </w:r>
      <w:r>
        <w:t xml:space="preserve">Если мы его не нашли, значит профиль еще не зарегистрировался. Мы можем ему вернуть ответ зарегистрируйтесь сначала. Если пользователя мы нашли в этой карте, то мы приветствуем пользователя, говорим здравствуй пользователь и можем взять, например из этой карты еще его </w:t>
      </w:r>
      <w:r>
        <w:rPr>
          <w:lang w:val="en-US"/>
        </w:rPr>
        <w:t>email</w:t>
      </w:r>
      <w:r>
        <w:t xml:space="preserve">. Написать здравствуй пользователь, мы знаем твой </w:t>
      </w:r>
      <w:r>
        <w:rPr>
          <w:lang w:val="en-US"/>
        </w:rPr>
        <w:t>email</w:t>
      </w:r>
      <w:r>
        <w:t xml:space="preserve">. Мы поприветствовали его. Кроме того, нам хорошо здесь будет в аккаунт сервисе же хранить карту </w:t>
      </w:r>
      <w:r>
        <w:rPr>
          <w:lang w:val="en-US"/>
        </w:rPr>
        <w:t>http</w:t>
      </w:r>
      <w:r w:rsidRPr="00C573FA">
        <w:t xml:space="preserve"> </w:t>
      </w:r>
      <w:r>
        <w:t>сессии на</w:t>
      </w:r>
      <w:r>
        <w:rPr>
          <w:lang w:val="en-US"/>
        </w:rPr>
        <w:t> </w:t>
      </w:r>
      <w:proofErr w:type="spellStart"/>
      <w:r>
        <w:rPr>
          <w:lang w:val="en-US"/>
        </w:rPr>
        <w:t>UserProfile</w:t>
      </w:r>
      <w:proofErr w:type="spellEnd"/>
      <w:r w:rsidRPr="00C573FA">
        <w:t xml:space="preserve">. </w:t>
      </w:r>
      <w:r>
        <w:t>Зачем это нужно, я расскажу четь позже.</w:t>
      </w:r>
    </w:p>
    <w:tbl>
      <w:tblPr>
        <w:tblStyle w:val="12"/>
        <w:tblW w:w="0" w:type="auto"/>
        <w:tblLook w:val="04A0" w:firstRow="1" w:lastRow="0" w:firstColumn="1" w:lastColumn="0" w:noHBand="0" w:noVBand="1"/>
      </w:tblPr>
      <w:tblGrid>
        <w:gridCol w:w="5661"/>
      </w:tblGrid>
      <w:tr w:rsidR="00881C48" w:rsidRPr="00EE5079" w14:paraId="39226667" w14:textId="77777777" w:rsidTr="003003C3">
        <w:tc>
          <w:tcPr>
            <w:tcW w:w="5661" w:type="dxa"/>
          </w:tcPr>
          <w:p w14:paraId="4970EBD8" w14:textId="77777777" w:rsidR="00881C48" w:rsidRPr="00EE5079" w:rsidRDefault="00881C48" w:rsidP="003003C3">
            <w:pPr>
              <w:pStyle w:val="04"/>
              <w:rPr>
                <w:lang w:val="ru-RU"/>
              </w:rPr>
            </w:pPr>
            <w:r>
              <w:rPr>
                <w:lang w:val="ru-RU"/>
              </w:rPr>
              <w:t>Учетная запись</w:t>
            </w:r>
          </w:p>
          <w:p w14:paraId="0C148D32" w14:textId="77777777" w:rsidR="00881C48" w:rsidRPr="001943DC" w:rsidRDefault="00881C48" w:rsidP="003003C3">
            <w:pPr>
              <w:pStyle w:val="04"/>
              <w:rPr>
                <w:lang w:val="ru-RU"/>
              </w:rPr>
            </w:pPr>
          </w:p>
          <w:p w14:paraId="0B7974D5" w14:textId="77777777" w:rsidR="00881C48" w:rsidRPr="001943DC" w:rsidRDefault="00881C48" w:rsidP="003003C3">
            <w:pPr>
              <w:pStyle w:val="04"/>
              <w:rPr>
                <w:lang w:val="ru-RU"/>
              </w:rPr>
            </w:pPr>
            <w:r>
              <w:t>Frontend</w:t>
            </w:r>
          </w:p>
          <w:p w14:paraId="4D83D5A9" w14:textId="77777777" w:rsidR="00881C48" w:rsidRDefault="00881C48" w:rsidP="003003C3">
            <w:pPr>
              <w:pStyle w:val="04"/>
              <w:rPr>
                <w:lang w:val="ru-RU"/>
              </w:rPr>
            </w:pPr>
            <w:r w:rsidRPr="0068483A">
              <w:rPr>
                <w:lang w:val="ru-RU"/>
              </w:rPr>
              <w:lastRenderedPageBreak/>
              <w:t xml:space="preserve">1. </w:t>
            </w:r>
            <w:r>
              <w:rPr>
                <w:lang w:val="ru-RU"/>
              </w:rPr>
              <w:t>Страница после логина</w:t>
            </w:r>
          </w:p>
          <w:p w14:paraId="55A89CC5" w14:textId="77777777" w:rsidR="00881C48" w:rsidRDefault="00881C48" w:rsidP="003003C3">
            <w:pPr>
              <w:pStyle w:val="04"/>
              <w:rPr>
                <w:lang w:val="ru-RU"/>
              </w:rPr>
            </w:pPr>
          </w:p>
          <w:p w14:paraId="40930C61" w14:textId="77777777" w:rsidR="00881C48" w:rsidRPr="001943DC" w:rsidRDefault="00881C48" w:rsidP="003003C3">
            <w:pPr>
              <w:pStyle w:val="04"/>
              <w:rPr>
                <w:lang w:val="ru-RU"/>
              </w:rPr>
            </w:pPr>
            <w:r>
              <w:t>Backend</w:t>
            </w:r>
          </w:p>
          <w:p w14:paraId="644EC4C5" w14:textId="77777777" w:rsidR="00881C48" w:rsidRDefault="00881C48" w:rsidP="003003C3">
            <w:pPr>
              <w:pStyle w:val="04"/>
              <w:rPr>
                <w:lang w:val="ru-RU"/>
              </w:rPr>
            </w:pPr>
            <w:r w:rsidRPr="001943DC">
              <w:rPr>
                <w:lang w:val="ru-RU"/>
              </w:rPr>
              <w:t xml:space="preserve">1. </w:t>
            </w:r>
            <w:proofErr w:type="spellStart"/>
            <w:r>
              <w:rPr>
                <w:lang w:val="ru-RU"/>
              </w:rPr>
              <w:t>Сервлет</w:t>
            </w:r>
            <w:proofErr w:type="spellEnd"/>
            <w:r>
              <w:rPr>
                <w:lang w:val="ru-RU"/>
              </w:rPr>
              <w:t xml:space="preserve"> обработки запроса страницы</w:t>
            </w:r>
          </w:p>
          <w:p w14:paraId="3CDFAA1C" w14:textId="77777777" w:rsidR="00881C48" w:rsidRPr="009549F8" w:rsidRDefault="00881C48" w:rsidP="003003C3">
            <w:pPr>
              <w:pStyle w:val="04"/>
              <w:rPr>
                <w:lang w:val="ru-RU"/>
              </w:rPr>
            </w:pPr>
            <w:r w:rsidRPr="009549F8">
              <w:rPr>
                <w:lang w:val="ru-RU"/>
              </w:rPr>
              <w:t xml:space="preserve">2. </w:t>
            </w:r>
            <w:r>
              <w:rPr>
                <w:lang w:val="ru-RU"/>
              </w:rPr>
              <w:t>Класс</w:t>
            </w:r>
            <w:r w:rsidRPr="009549F8">
              <w:rPr>
                <w:lang w:val="ru-RU"/>
              </w:rPr>
              <w:t xml:space="preserve"> </w:t>
            </w:r>
            <w:proofErr w:type="spellStart"/>
            <w:r>
              <w:t>HttpSession</w:t>
            </w:r>
            <w:proofErr w:type="spellEnd"/>
            <w:r w:rsidRPr="009549F8">
              <w:rPr>
                <w:lang w:val="ru-RU"/>
              </w:rPr>
              <w:t xml:space="preserve"> </w:t>
            </w:r>
            <w:r>
              <w:rPr>
                <w:lang w:val="ru-RU"/>
              </w:rPr>
              <w:t>из</w:t>
            </w:r>
            <w:r w:rsidRPr="009549F8">
              <w:rPr>
                <w:lang w:val="ru-RU"/>
              </w:rPr>
              <w:t xml:space="preserve"> </w:t>
            </w:r>
            <w:r w:rsidRPr="00EE5079">
              <w:t>request</w:t>
            </w:r>
          </w:p>
          <w:p w14:paraId="6B8DC744" w14:textId="77777777" w:rsidR="00881C48" w:rsidRPr="00EE5079" w:rsidRDefault="00881C48" w:rsidP="003003C3">
            <w:pPr>
              <w:pStyle w:val="04"/>
              <w:rPr>
                <w:lang w:val="ru-RU"/>
              </w:rPr>
            </w:pPr>
            <w:r w:rsidRPr="00EE5079">
              <w:rPr>
                <w:lang w:val="ru-RU"/>
              </w:rPr>
              <w:t xml:space="preserve">3. </w:t>
            </w:r>
            <w:r>
              <w:rPr>
                <w:lang w:val="ru-RU"/>
              </w:rPr>
              <w:t>Класс</w:t>
            </w:r>
            <w:r w:rsidRPr="00EE5079">
              <w:rPr>
                <w:lang w:val="ru-RU"/>
              </w:rPr>
              <w:t xml:space="preserve"> </w:t>
            </w:r>
            <w:proofErr w:type="spellStart"/>
            <w:r>
              <w:t>UserProfile</w:t>
            </w:r>
            <w:proofErr w:type="spellEnd"/>
            <w:r w:rsidRPr="00EE5079">
              <w:rPr>
                <w:lang w:val="ru-RU"/>
              </w:rPr>
              <w:t xml:space="preserve"> </w:t>
            </w:r>
            <w:r>
              <w:rPr>
                <w:lang w:val="ru-RU"/>
              </w:rPr>
              <w:t>в</w:t>
            </w:r>
            <w:r w:rsidRPr="00EE5079">
              <w:rPr>
                <w:lang w:val="ru-RU"/>
              </w:rPr>
              <w:t xml:space="preserve"> </w:t>
            </w:r>
            <w:r>
              <w:rPr>
                <w:lang w:val="ru-RU"/>
              </w:rPr>
              <w:t>карте</w:t>
            </w:r>
            <w:r w:rsidRPr="00EE5079">
              <w:rPr>
                <w:lang w:val="ru-RU"/>
              </w:rPr>
              <w:t xml:space="preserve"> </w:t>
            </w:r>
            <w:r>
              <w:rPr>
                <w:lang w:val="ru-RU"/>
              </w:rPr>
              <w:t>по</w:t>
            </w:r>
            <w:r w:rsidRPr="00EE5079">
              <w:rPr>
                <w:lang w:val="ru-RU"/>
              </w:rPr>
              <w:t xml:space="preserve"> </w:t>
            </w:r>
            <w:proofErr w:type="spellStart"/>
            <w:r>
              <w:t>HttpSession</w:t>
            </w:r>
            <w:proofErr w:type="spellEnd"/>
          </w:p>
        </w:tc>
      </w:tr>
    </w:tbl>
    <w:p w14:paraId="77BF4A11" w14:textId="77777777" w:rsidR="00881C48" w:rsidRDefault="00881C48" w:rsidP="00881C48">
      <w:pPr>
        <w:pStyle w:val="02"/>
      </w:pPr>
      <w:r>
        <w:lastRenderedPageBreak/>
        <w:t xml:space="preserve">И когда пользователь прошел авторизацию, мы можем показать ему страницу с его учетной записью. То есть это та страница, которую </w:t>
      </w:r>
      <w:proofErr w:type="spellStart"/>
      <w:r>
        <w:t>фронтенд</w:t>
      </w:r>
      <w:proofErr w:type="spellEnd"/>
      <w:r>
        <w:t xml:space="preserve"> покажет</w:t>
      </w:r>
      <w:r>
        <w:tab/>
        <w:t xml:space="preserve"> после логина пользователя. </w:t>
      </w:r>
      <w:r>
        <w:rPr>
          <w:lang w:val="en-US"/>
        </w:rPr>
        <w:t>Jetty</w:t>
      </w:r>
      <w:r w:rsidRPr="00264291">
        <w:t xml:space="preserve"> </w:t>
      </w:r>
      <w:r>
        <w:t xml:space="preserve">уже будет узнавать этого пользователя, она будет знать что это то же самый пользователь, потому что у него в </w:t>
      </w:r>
      <w:proofErr w:type="spellStart"/>
      <w:r>
        <w:t>куках</w:t>
      </w:r>
      <w:proofErr w:type="spellEnd"/>
      <w:r>
        <w:t xml:space="preserve"> будет прописан ключ для поиска </w:t>
      </w:r>
      <w:r>
        <w:rPr>
          <w:lang w:val="en-US"/>
        </w:rPr>
        <w:t>http</w:t>
      </w:r>
      <w:r w:rsidRPr="00264291">
        <w:t xml:space="preserve"> </w:t>
      </w:r>
      <w:r>
        <w:t xml:space="preserve">сессии. Мы разберем это позже в теме про </w:t>
      </w:r>
      <w:r>
        <w:rPr>
          <w:lang w:val="en-US"/>
        </w:rPr>
        <w:t>http</w:t>
      </w:r>
      <w:r w:rsidRPr="00264291">
        <w:t xml:space="preserve"> </w:t>
      </w:r>
      <w:r>
        <w:t xml:space="preserve">сессию. Пока что мы знаем, что есть такая страница с учетной записью, и на этой странице мы можем поприветствовать пользователя. То есть смотрите, когда пользователь обновляет эту страницу, запрос опять же приходит к нам на </w:t>
      </w:r>
      <w:proofErr w:type="spellStart"/>
      <w:r>
        <w:t>сервлет</w:t>
      </w:r>
      <w:proofErr w:type="spellEnd"/>
      <w:r>
        <w:t xml:space="preserve"> учетной записи, мы проверяем что пользователь </w:t>
      </w:r>
      <w:proofErr w:type="spellStart"/>
      <w:r>
        <w:t>залогинен</w:t>
      </w:r>
      <w:proofErr w:type="spellEnd"/>
      <w:r>
        <w:t xml:space="preserve">. И мы можем получить </w:t>
      </w:r>
      <w:r>
        <w:rPr>
          <w:lang w:val="en-US"/>
        </w:rPr>
        <w:t>http</w:t>
      </w:r>
      <w:r w:rsidRPr="00264291">
        <w:t xml:space="preserve"> </w:t>
      </w:r>
      <w:r>
        <w:t xml:space="preserve">сессию из </w:t>
      </w:r>
      <w:proofErr w:type="spellStart"/>
      <w:r w:rsidRPr="002E4D1E">
        <w:t>request</w:t>
      </w:r>
      <w:proofErr w:type="spellEnd"/>
      <w:r>
        <w:t>. То есть в </w:t>
      </w:r>
      <w:proofErr w:type="spellStart"/>
      <w:r w:rsidRPr="002E4D1E">
        <w:t>request</w:t>
      </w:r>
      <w:proofErr w:type="spellEnd"/>
      <w:r>
        <w:t xml:space="preserve"> </w:t>
      </w:r>
      <w:r>
        <w:rPr>
          <w:lang w:val="en-US"/>
        </w:rPr>
        <w:t>Jetty</w:t>
      </w:r>
      <w:r w:rsidRPr="00264291">
        <w:t xml:space="preserve"> </w:t>
      </w:r>
      <w:r>
        <w:t xml:space="preserve">нам заодно будет передавать не просто данные пользователя он нам отправит, но еще и некий объект, представляющий браузер пользователя. И мы сможем найти по </w:t>
      </w:r>
      <w:r>
        <w:rPr>
          <w:lang w:val="en-US"/>
        </w:rPr>
        <w:t>http</w:t>
      </w:r>
      <w:r w:rsidRPr="00264291">
        <w:t xml:space="preserve"> </w:t>
      </w:r>
      <w:r>
        <w:t xml:space="preserve">сессии </w:t>
      </w:r>
      <w:proofErr w:type="spellStart"/>
      <w:r>
        <w:t>юзерский</w:t>
      </w:r>
      <w:proofErr w:type="spellEnd"/>
      <w:r>
        <w:t xml:space="preserve"> профиль, то есть мы считаем, что пользователь уже </w:t>
      </w:r>
      <w:proofErr w:type="spellStart"/>
      <w:r>
        <w:t>залогинелся</w:t>
      </w:r>
      <w:proofErr w:type="spellEnd"/>
      <w:r>
        <w:t xml:space="preserve"> и мы его, </w:t>
      </w:r>
      <w:r>
        <w:lastRenderedPageBreak/>
        <w:t>у</w:t>
      </w:r>
      <w:r>
        <w:rPr>
          <w:lang w:val="en-US"/>
        </w:rPr>
        <w:t> </w:t>
      </w:r>
      <w:r>
        <w:t xml:space="preserve">него есть </w:t>
      </w:r>
      <w:proofErr w:type="spellStart"/>
      <w:r>
        <w:t>соответсвия</w:t>
      </w:r>
      <w:proofErr w:type="spellEnd"/>
      <w:r>
        <w:t xml:space="preserve"> </w:t>
      </w:r>
      <w:r>
        <w:rPr>
          <w:lang w:val="en-US"/>
        </w:rPr>
        <w:t>http</w:t>
      </w:r>
      <w:r w:rsidRPr="00264291">
        <w:t xml:space="preserve"> </w:t>
      </w:r>
      <w:r>
        <w:t>сессии на</w:t>
      </w:r>
      <w:r>
        <w:rPr>
          <w:lang w:val="en-US"/>
        </w:rPr>
        <w:t> </w:t>
      </w:r>
      <w:proofErr w:type="spellStart"/>
      <w:r w:rsidRPr="001943DC">
        <w:t>UserProfile</w:t>
      </w:r>
      <w:proofErr w:type="spellEnd"/>
      <w:r>
        <w:t xml:space="preserve">. То есть смотрите у зарегистрированных пользователей есть соответствие логин на </w:t>
      </w:r>
      <w:proofErr w:type="spellStart"/>
      <w:r w:rsidRPr="001943DC">
        <w:t>UserProfile</w:t>
      </w:r>
      <w:proofErr w:type="spellEnd"/>
      <w:r>
        <w:t>. У</w:t>
      </w:r>
      <w:r>
        <w:rPr>
          <w:lang w:val="en-US"/>
        </w:rPr>
        <w:t> </w:t>
      </w:r>
      <w:proofErr w:type="spellStart"/>
      <w:r>
        <w:t>залогиненых</w:t>
      </w:r>
      <w:proofErr w:type="spellEnd"/>
      <w:r>
        <w:t xml:space="preserve"> пользователей есть соответствие </w:t>
      </w:r>
      <w:r>
        <w:rPr>
          <w:lang w:val="en-US"/>
        </w:rPr>
        <w:t>http</w:t>
      </w:r>
      <w:r>
        <w:t xml:space="preserve"> сессии, или </w:t>
      </w:r>
      <w:r>
        <w:rPr>
          <w:lang w:val="en-US"/>
        </w:rPr>
        <w:t>http</w:t>
      </w:r>
      <w:r w:rsidRPr="00264291">
        <w:t xml:space="preserve"> </w:t>
      </w:r>
      <w:r>
        <w:t xml:space="preserve">сессии </w:t>
      </w:r>
      <w:proofErr w:type="spellStart"/>
      <w:r>
        <w:rPr>
          <w:lang w:val="en-US"/>
        </w:rPr>
        <w:t>toString</w:t>
      </w:r>
      <w:proofErr w:type="spellEnd"/>
      <w:r w:rsidRPr="0008098C">
        <w:t xml:space="preserve"> </w:t>
      </w:r>
      <w:r>
        <w:t xml:space="preserve">дали нам ключ </w:t>
      </w:r>
      <w:r>
        <w:rPr>
          <w:lang w:val="en-US"/>
        </w:rPr>
        <w:t>http</w:t>
      </w:r>
      <w:r w:rsidRPr="0008098C">
        <w:t xml:space="preserve"> </w:t>
      </w:r>
      <w:r>
        <w:t>сессии на </w:t>
      </w:r>
      <w:proofErr w:type="spellStart"/>
      <w:r>
        <w:t>юзерский</w:t>
      </w:r>
      <w:proofErr w:type="spellEnd"/>
      <w:r>
        <w:t xml:space="preserve"> профиль. И соответственно первой проверкой, проверкой если пользователь в карте логин на </w:t>
      </w:r>
      <w:proofErr w:type="spellStart"/>
      <w:r w:rsidRPr="001943DC">
        <w:t>UserProfile</w:t>
      </w:r>
      <w:proofErr w:type="spellEnd"/>
      <w:r>
        <w:t xml:space="preserve"> мы узнаем зарегистрирован он или нет, то поиском по </w:t>
      </w:r>
      <w:r>
        <w:rPr>
          <w:lang w:val="en-US"/>
        </w:rPr>
        <w:t>http</w:t>
      </w:r>
      <w:r w:rsidRPr="0008098C">
        <w:t xml:space="preserve"> </w:t>
      </w:r>
      <w:r>
        <w:t xml:space="preserve">сессии мы узнаем </w:t>
      </w:r>
      <w:proofErr w:type="spellStart"/>
      <w:r>
        <w:t>залогинен</w:t>
      </w:r>
      <w:proofErr w:type="spellEnd"/>
      <w:r>
        <w:t xml:space="preserve"> он или нет. И если мы уже знаем, что он </w:t>
      </w:r>
      <w:proofErr w:type="spellStart"/>
      <w:r>
        <w:t>залогинен</w:t>
      </w:r>
      <w:proofErr w:type="spellEnd"/>
      <w:r>
        <w:t>, у нас есть объект профиля, в этом профиле мы уже сложили 3 поля, которые мы о нем уже знаем. Потом мы в него можем добавлять другую информацию о пользователе, например, результаты предыдущих взаимодействий с системы, время последнего захода, в общем все что хотите.</w:t>
      </w:r>
    </w:p>
    <w:tbl>
      <w:tblPr>
        <w:tblStyle w:val="12"/>
        <w:tblW w:w="0" w:type="auto"/>
        <w:tblLook w:val="04A0" w:firstRow="1" w:lastRow="0" w:firstColumn="1" w:lastColumn="0" w:noHBand="0" w:noVBand="1"/>
      </w:tblPr>
      <w:tblGrid>
        <w:gridCol w:w="5661"/>
      </w:tblGrid>
      <w:tr w:rsidR="00881C48" w:rsidRPr="00EE5079" w14:paraId="45B2AE95" w14:textId="77777777" w:rsidTr="003003C3">
        <w:tc>
          <w:tcPr>
            <w:tcW w:w="5661" w:type="dxa"/>
          </w:tcPr>
          <w:p w14:paraId="0089676A" w14:textId="77777777" w:rsidR="00881C48" w:rsidRPr="00EE5079" w:rsidRDefault="00881C48" w:rsidP="003003C3">
            <w:pPr>
              <w:pStyle w:val="04"/>
              <w:rPr>
                <w:lang w:val="ru-RU"/>
              </w:rPr>
            </w:pPr>
            <w:r>
              <w:rPr>
                <w:lang w:val="ru-RU"/>
              </w:rPr>
              <w:t>Выход</w:t>
            </w:r>
          </w:p>
          <w:p w14:paraId="3250FD17" w14:textId="77777777" w:rsidR="00881C48" w:rsidRPr="001943DC" w:rsidRDefault="00881C48" w:rsidP="003003C3">
            <w:pPr>
              <w:pStyle w:val="04"/>
              <w:rPr>
                <w:lang w:val="ru-RU"/>
              </w:rPr>
            </w:pPr>
          </w:p>
          <w:p w14:paraId="680A1BF1" w14:textId="77777777" w:rsidR="00881C48" w:rsidRPr="001943DC" w:rsidRDefault="00881C48" w:rsidP="003003C3">
            <w:pPr>
              <w:pStyle w:val="04"/>
              <w:rPr>
                <w:lang w:val="ru-RU"/>
              </w:rPr>
            </w:pPr>
            <w:r>
              <w:t>Frontend</w:t>
            </w:r>
          </w:p>
          <w:p w14:paraId="66DEE7EB" w14:textId="77777777" w:rsidR="00881C48" w:rsidRDefault="00881C48" w:rsidP="003003C3">
            <w:pPr>
              <w:pStyle w:val="04"/>
              <w:rPr>
                <w:lang w:val="ru-RU"/>
              </w:rPr>
            </w:pPr>
            <w:r w:rsidRPr="0068483A">
              <w:rPr>
                <w:lang w:val="ru-RU"/>
              </w:rPr>
              <w:t xml:space="preserve">1. </w:t>
            </w:r>
            <w:r>
              <w:rPr>
                <w:lang w:val="ru-RU"/>
              </w:rPr>
              <w:t>Кнопка выхода</w:t>
            </w:r>
          </w:p>
          <w:p w14:paraId="1074122B" w14:textId="77777777" w:rsidR="00881C48" w:rsidRDefault="00881C48" w:rsidP="003003C3">
            <w:pPr>
              <w:pStyle w:val="04"/>
              <w:rPr>
                <w:lang w:val="ru-RU"/>
              </w:rPr>
            </w:pPr>
          </w:p>
          <w:p w14:paraId="4FE9AF65" w14:textId="77777777" w:rsidR="00881C48" w:rsidRPr="001943DC" w:rsidRDefault="00881C48" w:rsidP="003003C3">
            <w:pPr>
              <w:pStyle w:val="04"/>
              <w:rPr>
                <w:lang w:val="ru-RU"/>
              </w:rPr>
            </w:pPr>
            <w:r>
              <w:t>Backend</w:t>
            </w:r>
          </w:p>
          <w:p w14:paraId="52FAA33C" w14:textId="77777777" w:rsidR="00881C48" w:rsidRDefault="00881C48" w:rsidP="003003C3">
            <w:pPr>
              <w:pStyle w:val="04"/>
              <w:rPr>
                <w:lang w:val="ru-RU"/>
              </w:rPr>
            </w:pPr>
            <w:r w:rsidRPr="001943DC">
              <w:rPr>
                <w:lang w:val="ru-RU"/>
              </w:rPr>
              <w:t xml:space="preserve">1. </w:t>
            </w:r>
            <w:proofErr w:type="spellStart"/>
            <w:r>
              <w:rPr>
                <w:lang w:val="ru-RU"/>
              </w:rPr>
              <w:t>Сервлет</w:t>
            </w:r>
            <w:proofErr w:type="spellEnd"/>
            <w:r>
              <w:rPr>
                <w:lang w:val="ru-RU"/>
              </w:rPr>
              <w:t xml:space="preserve"> обработки запроса</w:t>
            </w:r>
          </w:p>
          <w:p w14:paraId="74552410" w14:textId="77777777" w:rsidR="00881C48" w:rsidRPr="00EE5079" w:rsidRDefault="00881C48" w:rsidP="003003C3">
            <w:pPr>
              <w:pStyle w:val="04"/>
              <w:rPr>
                <w:lang w:val="ru-RU"/>
              </w:rPr>
            </w:pPr>
            <w:r w:rsidRPr="00EE5079">
              <w:rPr>
                <w:lang w:val="ru-RU"/>
              </w:rPr>
              <w:t xml:space="preserve">2. </w:t>
            </w:r>
            <w:r>
              <w:rPr>
                <w:lang w:val="ru-RU"/>
              </w:rPr>
              <w:t>Класс</w:t>
            </w:r>
            <w:r w:rsidRPr="00EE5079">
              <w:rPr>
                <w:lang w:val="ru-RU"/>
              </w:rPr>
              <w:t xml:space="preserve"> </w:t>
            </w:r>
            <w:proofErr w:type="spellStart"/>
            <w:r>
              <w:t>HttpSession</w:t>
            </w:r>
            <w:proofErr w:type="spellEnd"/>
            <w:r w:rsidRPr="00EE5079">
              <w:rPr>
                <w:lang w:val="ru-RU"/>
              </w:rPr>
              <w:t xml:space="preserve"> </w:t>
            </w:r>
            <w:r>
              <w:rPr>
                <w:lang w:val="ru-RU"/>
              </w:rPr>
              <w:t>из</w:t>
            </w:r>
            <w:r w:rsidRPr="00EE5079">
              <w:rPr>
                <w:lang w:val="ru-RU"/>
              </w:rPr>
              <w:t xml:space="preserve"> </w:t>
            </w:r>
            <w:r w:rsidRPr="00EE5079">
              <w:t>request</w:t>
            </w:r>
          </w:p>
          <w:p w14:paraId="01556FE7" w14:textId="77777777" w:rsidR="00881C48" w:rsidRPr="00EE5079" w:rsidRDefault="00881C48" w:rsidP="003003C3">
            <w:pPr>
              <w:pStyle w:val="04"/>
              <w:rPr>
                <w:lang w:val="ru-RU"/>
              </w:rPr>
            </w:pPr>
            <w:r w:rsidRPr="00EE5079">
              <w:rPr>
                <w:lang w:val="ru-RU"/>
              </w:rPr>
              <w:t xml:space="preserve">3. </w:t>
            </w:r>
            <w:r>
              <w:rPr>
                <w:lang w:val="ru-RU"/>
              </w:rPr>
              <w:t>Удаление</w:t>
            </w:r>
            <w:r w:rsidRPr="00EE5079">
              <w:rPr>
                <w:lang w:val="ru-RU"/>
              </w:rPr>
              <w:t xml:space="preserve"> </w:t>
            </w:r>
            <w:proofErr w:type="spellStart"/>
            <w:r>
              <w:t>UserProfile</w:t>
            </w:r>
            <w:proofErr w:type="spellEnd"/>
            <w:r w:rsidRPr="00EE5079">
              <w:rPr>
                <w:lang w:val="ru-RU"/>
              </w:rPr>
              <w:t xml:space="preserve"> </w:t>
            </w:r>
            <w:r>
              <w:rPr>
                <w:lang w:val="ru-RU"/>
              </w:rPr>
              <w:t>в</w:t>
            </w:r>
            <w:r w:rsidRPr="00EE5079">
              <w:rPr>
                <w:lang w:val="ru-RU"/>
              </w:rPr>
              <w:t xml:space="preserve"> </w:t>
            </w:r>
            <w:r>
              <w:rPr>
                <w:lang w:val="ru-RU"/>
              </w:rPr>
              <w:t>карте</w:t>
            </w:r>
            <w:r w:rsidRPr="00EE5079">
              <w:rPr>
                <w:lang w:val="ru-RU"/>
              </w:rPr>
              <w:t xml:space="preserve"> </w:t>
            </w:r>
            <w:r>
              <w:rPr>
                <w:lang w:val="ru-RU"/>
              </w:rPr>
              <w:t>по</w:t>
            </w:r>
            <w:r w:rsidRPr="00EE5079">
              <w:rPr>
                <w:lang w:val="ru-RU"/>
              </w:rPr>
              <w:t xml:space="preserve"> </w:t>
            </w:r>
            <w:proofErr w:type="spellStart"/>
            <w:r>
              <w:t>HttpSession</w:t>
            </w:r>
            <w:proofErr w:type="spellEnd"/>
          </w:p>
        </w:tc>
      </w:tr>
    </w:tbl>
    <w:p w14:paraId="72E076C6" w14:textId="77777777" w:rsidR="00881C48" w:rsidRDefault="00881C48" w:rsidP="00881C48">
      <w:pPr>
        <w:pStyle w:val="02"/>
      </w:pPr>
      <w:r>
        <w:lastRenderedPageBreak/>
        <w:t>После того, как пользователь вошел в систему, авторизовался, посмотрел свой профиль, как</w:t>
      </w:r>
      <w:r>
        <w:noBreakHyphen/>
        <w:t xml:space="preserve">то по взаимодействовал с системой, мы должны дать возможность еще выйти из системы. И для того, чтобы пользователь имел возможность это сделать нам нужна кнопка выхода на </w:t>
      </w:r>
      <w:proofErr w:type="spellStart"/>
      <w:r>
        <w:t>фронтеде</w:t>
      </w:r>
      <w:proofErr w:type="spellEnd"/>
      <w:r>
        <w:t xml:space="preserve">. Это тоже будет некая форма, которая отправит запрос на определенный </w:t>
      </w:r>
      <w:proofErr w:type="spellStart"/>
      <w:r>
        <w:t>сервлет</w:t>
      </w:r>
      <w:proofErr w:type="spellEnd"/>
      <w:r>
        <w:t xml:space="preserve">. То есть нужно сделать на </w:t>
      </w:r>
      <w:proofErr w:type="spellStart"/>
      <w:r>
        <w:t>бекенде</w:t>
      </w:r>
      <w:proofErr w:type="spellEnd"/>
      <w:r>
        <w:t xml:space="preserve"> </w:t>
      </w:r>
      <w:proofErr w:type="spellStart"/>
      <w:r>
        <w:t>сервлет</w:t>
      </w:r>
      <w:proofErr w:type="spellEnd"/>
      <w:r>
        <w:t xml:space="preserve">, который обработает выход пользователя. И если мы получили от пользователя запрос на выход, то мы вместе с этим запросом получили от него </w:t>
      </w:r>
      <w:r>
        <w:rPr>
          <w:lang w:val="en-US"/>
        </w:rPr>
        <w:t>Http</w:t>
      </w:r>
      <w:r w:rsidRPr="0008098C">
        <w:t xml:space="preserve"> </w:t>
      </w:r>
      <w:r>
        <w:t xml:space="preserve">сессию. Как в случае, если он пользуется сервисом и ходит по странице. И когда мы по этой </w:t>
      </w:r>
      <w:r>
        <w:rPr>
          <w:lang w:val="en-US"/>
        </w:rPr>
        <w:t>http</w:t>
      </w:r>
      <w:r w:rsidRPr="0008098C">
        <w:t xml:space="preserve"> </w:t>
      </w:r>
      <w:r>
        <w:t xml:space="preserve">сессии мы можем найти, у нас есть карта, в которой этот пользователь по </w:t>
      </w:r>
      <w:r>
        <w:rPr>
          <w:lang w:val="en-US"/>
        </w:rPr>
        <w:t>http</w:t>
      </w:r>
      <w:r w:rsidRPr="0008098C">
        <w:t xml:space="preserve"> </w:t>
      </w:r>
      <w:r>
        <w:t xml:space="preserve">сессии может быть найден, может быть найден его профиль. Нам с вами просто нужно будет удалить из этой карты по сессии </w:t>
      </w:r>
      <w:proofErr w:type="spellStart"/>
      <w:r>
        <w:t>юзерский</w:t>
      </w:r>
      <w:proofErr w:type="spellEnd"/>
      <w:r>
        <w:t xml:space="preserve"> профиль, чтобы при следующем запросе мы увидели что пользователь не авторизован. Нам не нужно его удалять из записи логин на </w:t>
      </w:r>
      <w:proofErr w:type="spellStart"/>
      <w:r w:rsidRPr="001943DC">
        <w:t>UserProfile</w:t>
      </w:r>
      <w:proofErr w:type="spellEnd"/>
      <w:r>
        <w:t xml:space="preserve">, потому что в данном случае мы удалим запись о том, что он зарегистрировался. Нам нужно удалить запись о том, что он </w:t>
      </w:r>
      <w:proofErr w:type="spellStart"/>
      <w:r>
        <w:t>залогинен</w:t>
      </w:r>
      <w:proofErr w:type="spellEnd"/>
      <w:r>
        <w:t>. Просто в карте сессия на профиль нужно будет по ключу этой карты запись удалить.</w:t>
      </w:r>
    </w:p>
    <w:p w14:paraId="1CBB94FC" w14:textId="4F823E42" w:rsidR="00881C48" w:rsidRDefault="00881C48" w:rsidP="00A2289B"/>
    <w:p w14:paraId="28B963C8" w14:textId="77777777" w:rsidR="00EE7C9D" w:rsidRPr="00AE29C5" w:rsidRDefault="00EE7C9D" w:rsidP="00EE7C9D">
      <w:pPr>
        <w:pStyle w:val="013"/>
      </w:pPr>
      <w:bookmarkStart w:id="11" w:name="_Toc23951110"/>
      <w:r>
        <w:t xml:space="preserve">2.1.5 </w:t>
      </w:r>
      <w:proofErr w:type="spellStart"/>
      <w:r>
        <w:rPr>
          <w:lang w:val="en-US"/>
        </w:rPr>
        <w:t>HttpSession</w:t>
      </w:r>
      <w:bookmarkEnd w:id="11"/>
      <w:proofErr w:type="spellEnd"/>
    </w:p>
    <w:p w14:paraId="6B35BABB" w14:textId="0E2F298C" w:rsidR="00EE7C9D" w:rsidRDefault="00EE7C9D" w:rsidP="00EE7C9D">
      <w:pPr>
        <w:pStyle w:val="02"/>
      </w:pPr>
      <w:r>
        <w:t>Давайте от технических деталей реализации коллекций, карт вернемся к нашей задаче. Теперь, когда вы знаете что такое коллекции, карты и что такое дженерики, вам будет проще понять как; вы можете сейчас вернуться к нашей задаче и еще раз посмотреть видео с задачей и уже лучше понимать какие именно, как именно нам нужно организовать аккаунт сервис наш, который будет у нас отвечать за хранение информации о регистрации, авторизации пользователей. И в нем, в этом аккаунт сервисе у нас с вами будет 2 карты. Первая карта будет логин пользователя на </w:t>
      </w:r>
      <w:proofErr w:type="spellStart"/>
      <w:r>
        <w:rPr>
          <w:lang w:val="en-US"/>
        </w:rPr>
        <w:t>UserPr</w:t>
      </w:r>
      <w:r w:rsidR="007A5A12">
        <w:rPr>
          <w:lang w:val="en-US"/>
        </w:rPr>
        <w:t>o</w:t>
      </w:r>
      <w:r>
        <w:rPr>
          <w:lang w:val="en-US"/>
        </w:rPr>
        <w:t>file</w:t>
      </w:r>
      <w:proofErr w:type="spellEnd"/>
      <w:r>
        <w:t xml:space="preserve">. Вы уже знаете, что такое карта, что такое ключ и как по ключу происходит поиск элемента. И вторая карта, которая нам с вами понадобиться, это карта </w:t>
      </w:r>
      <w:r>
        <w:rPr>
          <w:lang w:val="en-US"/>
        </w:rPr>
        <w:t>http</w:t>
      </w:r>
      <w:r w:rsidRPr="00722CD6">
        <w:t xml:space="preserve"> </w:t>
      </w:r>
      <w:r>
        <w:t>сессия на </w:t>
      </w:r>
      <w:bookmarkStart w:id="12" w:name="_GoBack"/>
      <w:bookmarkEnd w:id="12"/>
      <w:proofErr w:type="spellStart"/>
      <w:r w:rsidR="007A5A12" w:rsidRPr="007A5A12">
        <w:t>UserProfile</w:t>
      </w:r>
      <w:proofErr w:type="spellEnd"/>
      <w:r>
        <w:t>. Это карта, по которой мы</w:t>
      </w:r>
      <w:r>
        <w:rPr>
          <w:lang w:val="en-US"/>
        </w:rPr>
        <w:t> </w:t>
      </w:r>
      <w:r>
        <w:t xml:space="preserve">будем мы узнавать авторизовался ли пользователь. Если первая нужна для того, чтобы понять зарегистрирован ли пользователь является нашей некой заглушкой для базы данных, то вторая уже вполне себе боевая сущность, которая у нас вполне останется прямо до конца работы, она хранит информацию </w:t>
      </w:r>
      <w:r>
        <w:lastRenderedPageBreak/>
        <w:t>о том, пользователь, который запрашивает у нас что</w:t>
      </w:r>
      <w:r>
        <w:softHyphen/>
      </w:r>
      <w:r>
        <w:noBreakHyphen/>
        <w:t>то, авторизован или нет. Запрашивает что</w:t>
      </w:r>
      <w:r>
        <w:noBreakHyphen/>
        <w:t>то это означает, что обращается к одному из</w:t>
      </w:r>
      <w:r>
        <w:rPr>
          <w:lang w:val="en-US"/>
        </w:rPr>
        <w:t> </w:t>
      </w:r>
      <w:r>
        <w:t xml:space="preserve">наших </w:t>
      </w:r>
      <w:proofErr w:type="spellStart"/>
      <w:r>
        <w:t>сервлетов</w:t>
      </w:r>
      <w:proofErr w:type="spellEnd"/>
      <w:r>
        <w:t xml:space="preserve"> и в этот </w:t>
      </w:r>
      <w:proofErr w:type="spellStart"/>
      <w:r>
        <w:t>сервлет</w:t>
      </w:r>
      <w:proofErr w:type="spellEnd"/>
      <w:r>
        <w:t xml:space="preserve"> передает свой запрос, то есть к нам </w:t>
      </w:r>
      <w:proofErr w:type="spellStart"/>
      <w:r>
        <w:t>сервлет</w:t>
      </w:r>
      <w:proofErr w:type="spellEnd"/>
      <w:r>
        <w:t xml:space="preserve"> придет </w:t>
      </w:r>
      <w:proofErr w:type="spellStart"/>
      <w:r w:rsidRPr="00AE29C5">
        <w:t>request</w:t>
      </w:r>
      <w:proofErr w:type="spellEnd"/>
      <w:r>
        <w:t>. И в </w:t>
      </w:r>
      <w:proofErr w:type="spellStart"/>
      <w:r w:rsidRPr="00AE29C5">
        <w:t>request</w:t>
      </w:r>
      <w:proofErr w:type="spellEnd"/>
      <w:r>
        <w:t xml:space="preserve"> заодно есть еще такая сущность как </w:t>
      </w:r>
      <w:r>
        <w:rPr>
          <w:lang w:val="en-US"/>
        </w:rPr>
        <w:t>http</w:t>
      </w:r>
      <w:r>
        <w:t xml:space="preserve"> сессия. Это картинка к этому слайду она иллюстрирует работу с </w:t>
      </w:r>
      <w:proofErr w:type="spellStart"/>
      <w:r>
        <w:t>куками</w:t>
      </w:r>
      <w:proofErr w:type="spellEnd"/>
      <w:r>
        <w:t xml:space="preserve">, то есть </w:t>
      </w:r>
      <w:r>
        <w:rPr>
          <w:lang w:val="en-US"/>
        </w:rPr>
        <w:t>Jetty</w:t>
      </w:r>
      <w:r>
        <w:t>,</w:t>
      </w:r>
      <w:r w:rsidRPr="00C72BC1">
        <w:t xml:space="preserve"> </w:t>
      </w:r>
      <w:r>
        <w:t>когда работа с пользователем, она о себе информацию у пользователя в браузере записывает в </w:t>
      </w:r>
      <w:proofErr w:type="spellStart"/>
      <w:r>
        <w:t>куки</w:t>
      </w:r>
      <w:proofErr w:type="spellEnd"/>
      <w:r>
        <w:t>. Когда пользователь запрашивает что</w:t>
      </w:r>
      <w:r>
        <w:noBreakHyphen/>
        <w:t>то у веб сервера, в нашем случае запрос попадает в </w:t>
      </w:r>
      <w:r>
        <w:rPr>
          <w:lang w:val="en-US"/>
        </w:rPr>
        <w:t>Jetty</w:t>
      </w:r>
      <w:r>
        <w:t xml:space="preserve"> вместе с запросом пользователь заодно еще отправляет значение из </w:t>
      </w:r>
      <w:proofErr w:type="spellStart"/>
      <w:r>
        <w:t>куки</w:t>
      </w:r>
      <w:proofErr w:type="spellEnd"/>
      <w:r>
        <w:t xml:space="preserve"> и в </w:t>
      </w:r>
      <w:proofErr w:type="spellStart"/>
      <w:r>
        <w:t>куки</w:t>
      </w:r>
      <w:proofErr w:type="spellEnd"/>
      <w:r>
        <w:t>, то есть по</w:t>
      </w:r>
      <w:r>
        <w:noBreakHyphen/>
        <w:t xml:space="preserve">русски печенки. И в этой </w:t>
      </w:r>
      <w:proofErr w:type="spellStart"/>
      <w:r>
        <w:t>куки</w:t>
      </w:r>
      <w:proofErr w:type="spellEnd"/>
      <w:r>
        <w:t xml:space="preserve">, в этой печенке записана информация </w:t>
      </w:r>
      <w:r>
        <w:rPr>
          <w:lang w:val="en-US"/>
        </w:rPr>
        <w:t>http</w:t>
      </w:r>
      <w:r w:rsidRPr="00C72BC1">
        <w:t xml:space="preserve"> </w:t>
      </w:r>
      <w:r>
        <w:t>сессии, то</w:t>
      </w:r>
      <w:r>
        <w:rPr>
          <w:lang w:val="en-US"/>
        </w:rPr>
        <w:t> </w:t>
      </w:r>
      <w:r>
        <w:t xml:space="preserve">есть </w:t>
      </w:r>
      <w:r>
        <w:rPr>
          <w:lang w:val="en-US"/>
        </w:rPr>
        <w:t>Jetty</w:t>
      </w:r>
      <w:r w:rsidRPr="00C72BC1">
        <w:t xml:space="preserve"> </w:t>
      </w:r>
      <w:r>
        <w:t xml:space="preserve">сама по значению, которое присылает пользователь находит </w:t>
      </w:r>
      <w:r>
        <w:rPr>
          <w:lang w:val="en-US"/>
        </w:rPr>
        <w:t>http</w:t>
      </w:r>
      <w:r w:rsidRPr="00C72BC1">
        <w:t xml:space="preserve"> </w:t>
      </w:r>
      <w:r>
        <w:t>сессию и нам в </w:t>
      </w:r>
      <w:proofErr w:type="spellStart"/>
      <w:r>
        <w:t>сервлет</w:t>
      </w:r>
      <w:proofErr w:type="spellEnd"/>
      <w:r>
        <w:t xml:space="preserve"> эту </w:t>
      </w:r>
      <w:r>
        <w:rPr>
          <w:lang w:val="en-US"/>
        </w:rPr>
        <w:t>http</w:t>
      </w:r>
      <w:r w:rsidRPr="00C72BC1">
        <w:t xml:space="preserve"> </w:t>
      </w:r>
      <w:r>
        <w:t>сессию передает.</w:t>
      </w:r>
    </w:p>
    <w:tbl>
      <w:tblPr>
        <w:tblStyle w:val="12"/>
        <w:tblW w:w="0" w:type="auto"/>
        <w:tblLook w:val="04A0" w:firstRow="1" w:lastRow="0" w:firstColumn="1" w:lastColumn="0" w:noHBand="0" w:noVBand="1"/>
      </w:tblPr>
      <w:tblGrid>
        <w:gridCol w:w="566"/>
        <w:gridCol w:w="5095"/>
      </w:tblGrid>
      <w:tr w:rsidR="00EE7C9D" w:rsidRPr="000D5295" w14:paraId="3505C793" w14:textId="77777777" w:rsidTr="003003C3">
        <w:tc>
          <w:tcPr>
            <w:tcW w:w="566" w:type="dxa"/>
          </w:tcPr>
          <w:p w14:paraId="0749984A" w14:textId="77777777" w:rsidR="00EE7C9D" w:rsidRDefault="00EE7C9D" w:rsidP="003003C3">
            <w:pPr>
              <w:pStyle w:val="040"/>
            </w:pPr>
            <w:r>
              <w:t>1.</w:t>
            </w:r>
          </w:p>
          <w:p w14:paraId="2D640834" w14:textId="77777777" w:rsidR="00EE7C9D" w:rsidRDefault="00EE7C9D" w:rsidP="003003C3">
            <w:pPr>
              <w:pStyle w:val="040"/>
            </w:pPr>
            <w:r>
              <w:t>2.</w:t>
            </w:r>
          </w:p>
          <w:p w14:paraId="719B8B01" w14:textId="77777777" w:rsidR="00EE7C9D" w:rsidRDefault="00EE7C9D" w:rsidP="003003C3">
            <w:pPr>
              <w:pStyle w:val="040"/>
            </w:pPr>
            <w:r>
              <w:t xml:space="preserve">3. </w:t>
            </w:r>
          </w:p>
          <w:p w14:paraId="77309694" w14:textId="77777777" w:rsidR="00EE7C9D" w:rsidRDefault="00EE7C9D" w:rsidP="003003C3">
            <w:pPr>
              <w:pStyle w:val="040"/>
            </w:pPr>
            <w:r>
              <w:t>4.</w:t>
            </w:r>
          </w:p>
          <w:p w14:paraId="1E0D974A" w14:textId="77777777" w:rsidR="00EE7C9D" w:rsidRDefault="00EE7C9D" w:rsidP="003003C3">
            <w:pPr>
              <w:pStyle w:val="040"/>
            </w:pPr>
            <w:r>
              <w:t>5.</w:t>
            </w:r>
          </w:p>
          <w:p w14:paraId="0A71BE8A" w14:textId="77777777" w:rsidR="00EE7C9D" w:rsidRDefault="00EE7C9D" w:rsidP="003003C3">
            <w:pPr>
              <w:pStyle w:val="040"/>
              <w:rPr>
                <w:lang w:val="ru-RU"/>
              </w:rPr>
            </w:pPr>
            <w:r>
              <w:rPr>
                <w:lang w:val="ru-RU"/>
              </w:rPr>
              <w:t>6.</w:t>
            </w:r>
          </w:p>
          <w:p w14:paraId="48A760A4" w14:textId="77777777" w:rsidR="00EE7C9D" w:rsidRDefault="00EE7C9D" w:rsidP="003003C3">
            <w:pPr>
              <w:pStyle w:val="040"/>
              <w:rPr>
                <w:lang w:val="ru-RU"/>
              </w:rPr>
            </w:pPr>
            <w:r>
              <w:rPr>
                <w:lang w:val="ru-RU"/>
              </w:rPr>
              <w:t>7.</w:t>
            </w:r>
          </w:p>
          <w:p w14:paraId="5833495F" w14:textId="77777777" w:rsidR="00EE7C9D" w:rsidRDefault="00EE7C9D" w:rsidP="003003C3">
            <w:pPr>
              <w:pStyle w:val="040"/>
              <w:rPr>
                <w:lang w:val="ru-RU"/>
              </w:rPr>
            </w:pPr>
            <w:r>
              <w:rPr>
                <w:lang w:val="ru-RU"/>
              </w:rPr>
              <w:t>8.</w:t>
            </w:r>
          </w:p>
          <w:p w14:paraId="42929A87" w14:textId="77777777" w:rsidR="00EE7C9D" w:rsidRDefault="00EE7C9D" w:rsidP="003003C3">
            <w:pPr>
              <w:pStyle w:val="040"/>
              <w:rPr>
                <w:lang w:val="ru-RU"/>
              </w:rPr>
            </w:pPr>
            <w:r>
              <w:rPr>
                <w:lang w:val="ru-RU"/>
              </w:rPr>
              <w:t>9.</w:t>
            </w:r>
          </w:p>
          <w:p w14:paraId="0D3EFECB" w14:textId="77777777" w:rsidR="00EE7C9D" w:rsidRDefault="00EE7C9D" w:rsidP="003003C3">
            <w:pPr>
              <w:pStyle w:val="040"/>
              <w:rPr>
                <w:lang w:val="ru-RU"/>
              </w:rPr>
            </w:pPr>
            <w:r>
              <w:rPr>
                <w:lang w:val="ru-RU"/>
              </w:rPr>
              <w:t>10.</w:t>
            </w:r>
          </w:p>
          <w:p w14:paraId="44C16BBE" w14:textId="77777777" w:rsidR="00EE7C9D" w:rsidRPr="0081709B" w:rsidRDefault="00EE7C9D" w:rsidP="003003C3">
            <w:pPr>
              <w:pStyle w:val="040"/>
              <w:rPr>
                <w:lang w:val="ru-RU"/>
              </w:rPr>
            </w:pPr>
            <w:r>
              <w:rPr>
                <w:lang w:val="ru-RU"/>
              </w:rPr>
              <w:lastRenderedPageBreak/>
              <w:t>11.</w:t>
            </w:r>
          </w:p>
        </w:tc>
        <w:tc>
          <w:tcPr>
            <w:tcW w:w="5095" w:type="dxa"/>
          </w:tcPr>
          <w:p w14:paraId="4B4F2221" w14:textId="77777777" w:rsidR="00EE7C9D" w:rsidRDefault="00EE7C9D" w:rsidP="003003C3">
            <w:pPr>
              <w:pStyle w:val="04"/>
            </w:pPr>
            <w:proofErr w:type="spellStart"/>
            <w:r>
              <w:lastRenderedPageBreak/>
              <w:t>HttpSession</w:t>
            </w:r>
            <w:proofErr w:type="spellEnd"/>
            <w:r>
              <w:t xml:space="preserve"> session = </w:t>
            </w:r>
            <w:proofErr w:type="spellStart"/>
            <w:r>
              <w:t>request.getSession</w:t>
            </w:r>
            <w:proofErr w:type="spellEnd"/>
            <w:r>
              <w:t>();</w:t>
            </w:r>
          </w:p>
          <w:p w14:paraId="35DD181E" w14:textId="77777777" w:rsidR="00EE7C9D" w:rsidRDefault="00EE7C9D" w:rsidP="003003C3">
            <w:pPr>
              <w:pStyle w:val="04"/>
            </w:pPr>
            <w:r>
              <w:t xml:space="preserve">Long </w:t>
            </w:r>
            <w:proofErr w:type="spellStart"/>
            <w:r>
              <w:t>userId</w:t>
            </w:r>
            <w:proofErr w:type="spellEnd"/>
            <w:r>
              <w:t xml:space="preserve"> = (Long) </w:t>
            </w:r>
            <w:proofErr w:type="spellStart"/>
            <w:r>
              <w:t>session.getAttribute</w:t>
            </w:r>
            <w:proofErr w:type="spellEnd"/>
            <w:r>
              <w:t>(</w:t>
            </w:r>
          </w:p>
          <w:p w14:paraId="7DF2FF5A" w14:textId="77777777" w:rsidR="00EE7C9D" w:rsidRDefault="00EE7C9D" w:rsidP="003003C3">
            <w:pPr>
              <w:pStyle w:val="04"/>
            </w:pPr>
            <w:r>
              <w:t xml:space="preserve">        '</w:t>
            </w:r>
            <w:proofErr w:type="spellStart"/>
            <w:r>
              <w:t>userId</w:t>
            </w:r>
            <w:proofErr w:type="spellEnd"/>
            <w:r>
              <w:t>');</w:t>
            </w:r>
          </w:p>
          <w:p w14:paraId="6E3B1255" w14:textId="77777777" w:rsidR="00EE7C9D" w:rsidRDefault="00EE7C9D" w:rsidP="003003C3">
            <w:pPr>
              <w:pStyle w:val="04"/>
            </w:pPr>
          </w:p>
          <w:p w14:paraId="6B3B43C8" w14:textId="77777777" w:rsidR="00EE7C9D" w:rsidRDefault="00EE7C9D" w:rsidP="003003C3">
            <w:pPr>
              <w:pStyle w:val="04"/>
            </w:pPr>
            <w:r>
              <w:t>if (</w:t>
            </w:r>
            <w:proofErr w:type="spellStart"/>
            <w:r>
              <w:t>userId</w:t>
            </w:r>
            <w:proofErr w:type="spellEnd"/>
            <w:r>
              <w:t xml:space="preserve"> == null) {</w:t>
            </w:r>
          </w:p>
          <w:p w14:paraId="5BA44811" w14:textId="77777777" w:rsidR="00EE7C9D" w:rsidRDefault="00EE7C9D" w:rsidP="003003C3">
            <w:pPr>
              <w:pStyle w:val="04"/>
            </w:pPr>
            <w:r>
              <w:t xml:space="preserve">    </w:t>
            </w:r>
            <w:proofErr w:type="spellStart"/>
            <w:r>
              <w:t>userId</w:t>
            </w:r>
            <w:proofErr w:type="spellEnd"/>
            <w:r>
              <w:t xml:space="preserve"> = </w:t>
            </w:r>
            <w:proofErr w:type="spellStart"/>
            <w:r>
              <w:t>userIdGenerator</w:t>
            </w:r>
            <w:proofErr w:type="spellEnd"/>
          </w:p>
          <w:p w14:paraId="486D8A1E" w14:textId="77777777" w:rsidR="00EE7C9D" w:rsidRDefault="00EE7C9D" w:rsidP="003003C3">
            <w:pPr>
              <w:pStyle w:val="04"/>
            </w:pPr>
            <w:r>
              <w:t xml:space="preserve">            .</w:t>
            </w:r>
            <w:proofErr w:type="spellStart"/>
            <w:r>
              <w:t>getAndIncrement</w:t>
            </w:r>
            <w:proofErr w:type="spellEnd"/>
            <w:r>
              <w:t>();</w:t>
            </w:r>
          </w:p>
          <w:p w14:paraId="2D5887DA" w14:textId="77777777" w:rsidR="00EE7C9D" w:rsidRDefault="00EE7C9D" w:rsidP="003003C3">
            <w:pPr>
              <w:pStyle w:val="04"/>
            </w:pPr>
            <w:r>
              <w:t xml:space="preserve">    </w:t>
            </w:r>
            <w:proofErr w:type="spellStart"/>
            <w:r>
              <w:t>session.setAttribute</w:t>
            </w:r>
            <w:proofErr w:type="spellEnd"/>
            <w:r>
              <w:t>('</w:t>
            </w:r>
            <w:proofErr w:type="spellStart"/>
            <w:r>
              <w:t>userId</w:t>
            </w:r>
            <w:proofErr w:type="spellEnd"/>
            <w:r>
              <w:t xml:space="preserve">', </w:t>
            </w:r>
            <w:proofErr w:type="spellStart"/>
            <w:r>
              <w:t>userId</w:t>
            </w:r>
            <w:proofErr w:type="spellEnd"/>
            <w:r>
              <w:t>);</w:t>
            </w:r>
          </w:p>
          <w:p w14:paraId="38607FB3" w14:textId="77777777" w:rsidR="00EE7C9D" w:rsidRDefault="00EE7C9D" w:rsidP="003003C3">
            <w:pPr>
              <w:pStyle w:val="04"/>
            </w:pPr>
            <w:r>
              <w:t>}</w:t>
            </w:r>
          </w:p>
          <w:p w14:paraId="690FD722" w14:textId="77777777" w:rsidR="00EE7C9D" w:rsidRDefault="00EE7C9D" w:rsidP="003003C3">
            <w:pPr>
              <w:pStyle w:val="04"/>
            </w:pPr>
          </w:p>
          <w:p w14:paraId="1FBD1CC7" w14:textId="77777777" w:rsidR="00EE7C9D" w:rsidRPr="000D5295" w:rsidRDefault="00EE7C9D" w:rsidP="003003C3">
            <w:pPr>
              <w:pStyle w:val="04"/>
            </w:pPr>
            <w:r>
              <w:lastRenderedPageBreak/>
              <w:t xml:space="preserve">String key = </w:t>
            </w:r>
            <w:proofErr w:type="spellStart"/>
            <w:r>
              <w:t>session.toString</w:t>
            </w:r>
            <w:proofErr w:type="spellEnd"/>
            <w:r>
              <w:t>();</w:t>
            </w:r>
          </w:p>
        </w:tc>
      </w:tr>
    </w:tbl>
    <w:p w14:paraId="39C61E9B" w14:textId="77777777" w:rsidR="00EE7C9D" w:rsidRDefault="00EE7C9D" w:rsidP="00EE7C9D">
      <w:pPr>
        <w:pStyle w:val="02"/>
      </w:pPr>
      <w:r>
        <w:lastRenderedPageBreak/>
        <w:t xml:space="preserve">Вот собственно пример выглядит следующим образом. Вот этот код может быть может находиться внутри </w:t>
      </w:r>
      <w:proofErr w:type="spellStart"/>
      <w:r>
        <w:t>сервлета</w:t>
      </w:r>
      <w:proofErr w:type="spellEnd"/>
      <w:r>
        <w:t xml:space="preserve">. Внутрь </w:t>
      </w:r>
      <w:proofErr w:type="spellStart"/>
      <w:r>
        <w:t>сервлета</w:t>
      </w:r>
      <w:proofErr w:type="spellEnd"/>
      <w:r>
        <w:t xml:space="preserve"> у нас попадает </w:t>
      </w:r>
      <w:proofErr w:type="spellStart"/>
      <w:r w:rsidRPr="00345627">
        <w:t>request</w:t>
      </w:r>
      <w:proofErr w:type="spellEnd"/>
      <w:r>
        <w:t xml:space="preserve">. Если вы посмотрите на сигнатуру функцию </w:t>
      </w:r>
      <w:proofErr w:type="spellStart"/>
      <w:r>
        <w:rPr>
          <w:lang w:val="en-US"/>
        </w:rPr>
        <w:t>doGet</w:t>
      </w:r>
      <w:proofErr w:type="spellEnd"/>
      <w:r w:rsidRPr="00C72BC1">
        <w:t xml:space="preserve"> </w:t>
      </w:r>
      <w:r>
        <w:t>или </w:t>
      </w:r>
      <w:proofErr w:type="spellStart"/>
      <w:r>
        <w:rPr>
          <w:lang w:val="en-US"/>
        </w:rPr>
        <w:t>doPost</w:t>
      </w:r>
      <w:proofErr w:type="spellEnd"/>
      <w:r w:rsidRPr="00C72BC1">
        <w:t xml:space="preserve">() </w:t>
      </w:r>
      <w:r>
        <w:t xml:space="preserve">внутри </w:t>
      </w:r>
      <w:proofErr w:type="spellStart"/>
      <w:r>
        <w:t>сервелета</w:t>
      </w:r>
      <w:proofErr w:type="spellEnd"/>
      <w:r>
        <w:t xml:space="preserve">, то вы увидите, что попадает </w:t>
      </w:r>
      <w:proofErr w:type="spellStart"/>
      <w:r w:rsidRPr="00345627">
        <w:t>request</w:t>
      </w:r>
      <w:proofErr w:type="spellEnd"/>
      <w:r>
        <w:t xml:space="preserve"> и у этого </w:t>
      </w:r>
      <w:proofErr w:type="spellStart"/>
      <w:r w:rsidRPr="00345627">
        <w:t>request</w:t>
      </w:r>
      <w:proofErr w:type="spellEnd"/>
      <w:r>
        <w:t xml:space="preserve"> можно взять </w:t>
      </w:r>
      <w:r>
        <w:rPr>
          <w:lang w:val="en-US"/>
        </w:rPr>
        <w:t>http</w:t>
      </w:r>
      <w:r w:rsidRPr="00C72BC1">
        <w:t xml:space="preserve"> </w:t>
      </w:r>
      <w:r>
        <w:t>сессию. Вот эта сессия. В сессию можно взять и сохранить что</w:t>
      </w:r>
      <w:r>
        <w:noBreakHyphen/>
        <w:t>то свое, то есть вы можете спросить, а если в сессии, то есть в сессии внутри есть аналог карты, ассоциативный массив ключ</w:t>
      </w:r>
      <w:r>
        <w:noBreakHyphen/>
        <w:t xml:space="preserve">значение. Вы можете спросит у нее атрибут. Если его нет, то вы можете этот атрибут задать. А если он есть, то вы можете взять и в качестве ключа в карте аккаунт сервиса, в которой мы пишем </w:t>
      </w:r>
      <w:proofErr w:type="spellStart"/>
      <w:r>
        <w:t>залогинен</w:t>
      </w:r>
      <w:proofErr w:type="spellEnd"/>
      <w:r>
        <w:t xml:space="preserve"> пользователь или нет, использовать, например, вот этот </w:t>
      </w:r>
      <w:proofErr w:type="spellStart"/>
      <w:r>
        <w:rPr>
          <w:lang w:val="en-US"/>
        </w:rPr>
        <w:t>userId</w:t>
      </w:r>
      <w:proofErr w:type="spellEnd"/>
      <w:r w:rsidRPr="00814060">
        <w:t xml:space="preserve"> </w:t>
      </w:r>
      <w:r>
        <w:t>(</w:t>
      </w:r>
      <w:r>
        <w:rPr>
          <w:lang w:val="en-US"/>
        </w:rPr>
        <w:t>Long</w:t>
      </w:r>
      <w:r w:rsidRPr="00814060">
        <w:t xml:space="preserve">). </w:t>
      </w:r>
      <w:r>
        <w:t xml:space="preserve">Либо если вы не хотите писать значения в сессию, вы можете взять у сессии строку, то есть превратить сессию </w:t>
      </w:r>
      <w:proofErr w:type="spellStart"/>
      <w:r>
        <w:rPr>
          <w:lang w:val="en-US"/>
        </w:rPr>
        <w:t>toString</w:t>
      </w:r>
      <w:proofErr w:type="spellEnd"/>
      <w:r w:rsidRPr="00814060">
        <w:t xml:space="preserve">(), </w:t>
      </w:r>
      <w:r>
        <w:t>вызвать у нее</w:t>
      </w:r>
      <w:r w:rsidRPr="00814060">
        <w:t xml:space="preserve"> </w:t>
      </w:r>
      <w:proofErr w:type="spellStart"/>
      <w:r>
        <w:rPr>
          <w:lang w:val="en-US"/>
        </w:rPr>
        <w:t>toString</w:t>
      </w:r>
      <w:proofErr w:type="spellEnd"/>
      <w:r w:rsidRPr="00814060">
        <w:t>()</w:t>
      </w:r>
      <w:r>
        <w:t xml:space="preserve">, получить ключ сессии. Я не проверял, но скорей всего он будет совпадать со значением в </w:t>
      </w:r>
      <w:proofErr w:type="spellStart"/>
      <w:r>
        <w:t>куки</w:t>
      </w:r>
      <w:proofErr w:type="spellEnd"/>
      <w:r>
        <w:t xml:space="preserve">. И у себя в карте хранить уже запись строка на </w:t>
      </w:r>
      <w:proofErr w:type="spellStart"/>
      <w:r>
        <w:rPr>
          <w:lang w:val="en-US"/>
        </w:rPr>
        <w:t>userProfile</w:t>
      </w:r>
      <w:proofErr w:type="spellEnd"/>
      <w:r w:rsidRPr="00814060">
        <w:t xml:space="preserve">. </w:t>
      </w:r>
      <w:r>
        <w:t xml:space="preserve">То есть в первом варианте у нас получится в аккаунт сервисе </w:t>
      </w:r>
      <w:r>
        <w:rPr>
          <w:lang w:val="en-US"/>
        </w:rPr>
        <w:t>Map</w:t>
      </w:r>
      <w:r w:rsidRPr="00814060">
        <w:t>&lt;</w:t>
      </w:r>
      <w:r>
        <w:rPr>
          <w:lang w:val="en-US"/>
        </w:rPr>
        <w:t>Long</w:t>
      </w:r>
      <w:r w:rsidRPr="00814060">
        <w:t xml:space="preserve">, </w:t>
      </w:r>
      <w:proofErr w:type="spellStart"/>
      <w:r>
        <w:rPr>
          <w:lang w:val="en-US"/>
        </w:rPr>
        <w:t>userPrifile</w:t>
      </w:r>
      <w:proofErr w:type="spellEnd"/>
      <w:r w:rsidRPr="00814060">
        <w:t xml:space="preserve">&gt;, </w:t>
      </w:r>
      <w:r>
        <w:lastRenderedPageBreak/>
        <w:t xml:space="preserve">а во втором случае у нас получится </w:t>
      </w:r>
      <w:r>
        <w:rPr>
          <w:lang w:val="en-US"/>
        </w:rPr>
        <w:t>Map</w:t>
      </w:r>
      <w:r w:rsidRPr="00814060">
        <w:t>&lt;</w:t>
      </w:r>
      <w:r>
        <w:rPr>
          <w:lang w:val="en-US"/>
        </w:rPr>
        <w:t>String</w:t>
      </w:r>
      <w:r w:rsidRPr="00814060">
        <w:t xml:space="preserve">, </w:t>
      </w:r>
      <w:proofErr w:type="spellStart"/>
      <w:r>
        <w:rPr>
          <w:lang w:val="en-US"/>
        </w:rPr>
        <w:t>userProfile</w:t>
      </w:r>
      <w:proofErr w:type="spellEnd"/>
      <w:r w:rsidRPr="00814060">
        <w:t xml:space="preserve">&gt;. </w:t>
      </w:r>
      <w:r>
        <w:t xml:space="preserve">Вариант какой выберете — на ваше усмотрение. Главное просто чтобы по запросу пользователя, по его </w:t>
      </w:r>
      <w:proofErr w:type="spellStart"/>
      <w:r w:rsidRPr="00345627">
        <w:t>request</w:t>
      </w:r>
      <w:proofErr w:type="spellEnd"/>
      <w:r>
        <w:t>, можно было однозначно понять если для него профиль у нас в карте или нет для него профиля. Если нет, надо попросить его залогиниться.</w:t>
      </w:r>
    </w:p>
    <w:p w14:paraId="529B3E7F" w14:textId="77777777" w:rsidR="00EE7C9D" w:rsidRPr="00A2289B" w:rsidRDefault="00EE7C9D" w:rsidP="00A2289B"/>
    <w:sectPr w:rsidR="00EE7C9D" w:rsidRPr="00A2289B" w:rsidSect="0032676B">
      <w:pgSz w:w="5954" w:h="8392" w:code="11"/>
      <w:pgMar w:top="113" w:right="113" w:bottom="113" w:left="17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FA381" w14:textId="77777777" w:rsidR="00FB0714" w:rsidRDefault="00FB0714" w:rsidP="007E6F93">
      <w:pPr>
        <w:spacing w:after="0" w:line="240" w:lineRule="auto"/>
      </w:pPr>
      <w:r>
        <w:separator/>
      </w:r>
    </w:p>
  </w:endnote>
  <w:endnote w:type="continuationSeparator" w:id="0">
    <w:p w14:paraId="2F58B60F" w14:textId="77777777" w:rsidR="00FB0714" w:rsidRDefault="00FB0714" w:rsidP="007E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24EE5" w14:textId="77777777" w:rsidR="00FB0714" w:rsidRDefault="00FB0714" w:rsidP="007E6F93">
      <w:pPr>
        <w:spacing w:after="0" w:line="240" w:lineRule="auto"/>
      </w:pPr>
      <w:r>
        <w:separator/>
      </w:r>
    </w:p>
  </w:footnote>
  <w:footnote w:type="continuationSeparator" w:id="0">
    <w:p w14:paraId="1F90B2DB" w14:textId="77777777" w:rsidR="00FB0714" w:rsidRDefault="00FB0714" w:rsidP="007E6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10CF3"/>
    <w:multiLevelType w:val="hybridMultilevel"/>
    <w:tmpl w:val="8F542CF4"/>
    <w:lvl w:ilvl="0" w:tplc="0ACED726">
      <w:start w:val="22"/>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64817A2"/>
    <w:multiLevelType w:val="multilevel"/>
    <w:tmpl w:val="924E5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BD520E"/>
    <w:multiLevelType w:val="hybridMultilevel"/>
    <w:tmpl w:val="80282322"/>
    <w:lvl w:ilvl="0" w:tplc="0AA228B2">
      <w:start w:val="1"/>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35"/>
    <w:rsid w:val="00000083"/>
    <w:rsid w:val="00000BA7"/>
    <w:rsid w:val="00001159"/>
    <w:rsid w:val="00001F40"/>
    <w:rsid w:val="00003FAB"/>
    <w:rsid w:val="00004E04"/>
    <w:rsid w:val="00005CA3"/>
    <w:rsid w:val="00007709"/>
    <w:rsid w:val="0001101C"/>
    <w:rsid w:val="000116AA"/>
    <w:rsid w:val="00011739"/>
    <w:rsid w:val="000133D0"/>
    <w:rsid w:val="00013D5C"/>
    <w:rsid w:val="000149B4"/>
    <w:rsid w:val="000158B7"/>
    <w:rsid w:val="00016CF1"/>
    <w:rsid w:val="0001712A"/>
    <w:rsid w:val="0001782D"/>
    <w:rsid w:val="0002068B"/>
    <w:rsid w:val="00021370"/>
    <w:rsid w:val="000229F3"/>
    <w:rsid w:val="00023827"/>
    <w:rsid w:val="00024C6E"/>
    <w:rsid w:val="00025615"/>
    <w:rsid w:val="00026209"/>
    <w:rsid w:val="00026CD5"/>
    <w:rsid w:val="00030128"/>
    <w:rsid w:val="00030C0B"/>
    <w:rsid w:val="00033A7C"/>
    <w:rsid w:val="00034985"/>
    <w:rsid w:val="00034C29"/>
    <w:rsid w:val="00035FD8"/>
    <w:rsid w:val="00036EB0"/>
    <w:rsid w:val="00037094"/>
    <w:rsid w:val="000377D5"/>
    <w:rsid w:val="00037F9B"/>
    <w:rsid w:val="000416D9"/>
    <w:rsid w:val="00041B18"/>
    <w:rsid w:val="00043C96"/>
    <w:rsid w:val="000443A9"/>
    <w:rsid w:val="00044876"/>
    <w:rsid w:val="00044FEC"/>
    <w:rsid w:val="000451D3"/>
    <w:rsid w:val="00045A3B"/>
    <w:rsid w:val="00045B9D"/>
    <w:rsid w:val="00045DC0"/>
    <w:rsid w:val="00046395"/>
    <w:rsid w:val="00046809"/>
    <w:rsid w:val="00046F8E"/>
    <w:rsid w:val="00047442"/>
    <w:rsid w:val="00051A42"/>
    <w:rsid w:val="00053601"/>
    <w:rsid w:val="0005382E"/>
    <w:rsid w:val="00054929"/>
    <w:rsid w:val="00055CE4"/>
    <w:rsid w:val="00057BC0"/>
    <w:rsid w:val="000608C5"/>
    <w:rsid w:val="00062F3F"/>
    <w:rsid w:val="00063759"/>
    <w:rsid w:val="00063E9C"/>
    <w:rsid w:val="00064126"/>
    <w:rsid w:val="000643E0"/>
    <w:rsid w:val="00065D0F"/>
    <w:rsid w:val="00066C4C"/>
    <w:rsid w:val="00067EC1"/>
    <w:rsid w:val="00070F2A"/>
    <w:rsid w:val="0007149B"/>
    <w:rsid w:val="00071542"/>
    <w:rsid w:val="0007156D"/>
    <w:rsid w:val="000715D5"/>
    <w:rsid w:val="000739AE"/>
    <w:rsid w:val="00073B76"/>
    <w:rsid w:val="00073D9E"/>
    <w:rsid w:val="00074E33"/>
    <w:rsid w:val="00074F3F"/>
    <w:rsid w:val="0007509D"/>
    <w:rsid w:val="00075FCF"/>
    <w:rsid w:val="00076B37"/>
    <w:rsid w:val="0008098C"/>
    <w:rsid w:val="00081710"/>
    <w:rsid w:val="00082131"/>
    <w:rsid w:val="00084AE2"/>
    <w:rsid w:val="00086BAD"/>
    <w:rsid w:val="000873FA"/>
    <w:rsid w:val="000877EA"/>
    <w:rsid w:val="00087BD1"/>
    <w:rsid w:val="00090FF6"/>
    <w:rsid w:val="0009174C"/>
    <w:rsid w:val="000927B0"/>
    <w:rsid w:val="00093568"/>
    <w:rsid w:val="000951E1"/>
    <w:rsid w:val="00097968"/>
    <w:rsid w:val="00097DFD"/>
    <w:rsid w:val="000A2CB8"/>
    <w:rsid w:val="000A3461"/>
    <w:rsid w:val="000A3557"/>
    <w:rsid w:val="000A35F9"/>
    <w:rsid w:val="000A44E7"/>
    <w:rsid w:val="000A65D0"/>
    <w:rsid w:val="000A6D77"/>
    <w:rsid w:val="000A7A31"/>
    <w:rsid w:val="000A7FD6"/>
    <w:rsid w:val="000B0421"/>
    <w:rsid w:val="000B2A11"/>
    <w:rsid w:val="000B35CA"/>
    <w:rsid w:val="000B3F65"/>
    <w:rsid w:val="000B41DC"/>
    <w:rsid w:val="000B4668"/>
    <w:rsid w:val="000B483A"/>
    <w:rsid w:val="000B4899"/>
    <w:rsid w:val="000B5B6D"/>
    <w:rsid w:val="000B66D5"/>
    <w:rsid w:val="000B7F5C"/>
    <w:rsid w:val="000C0B59"/>
    <w:rsid w:val="000C182D"/>
    <w:rsid w:val="000C2DF0"/>
    <w:rsid w:val="000C3B41"/>
    <w:rsid w:val="000C45AE"/>
    <w:rsid w:val="000C593D"/>
    <w:rsid w:val="000C5C4A"/>
    <w:rsid w:val="000C6312"/>
    <w:rsid w:val="000C7CB7"/>
    <w:rsid w:val="000C7CC3"/>
    <w:rsid w:val="000D094E"/>
    <w:rsid w:val="000D0CCA"/>
    <w:rsid w:val="000D22A6"/>
    <w:rsid w:val="000D251E"/>
    <w:rsid w:val="000D430C"/>
    <w:rsid w:val="000D4AAF"/>
    <w:rsid w:val="000D5295"/>
    <w:rsid w:val="000D54FD"/>
    <w:rsid w:val="000D5F96"/>
    <w:rsid w:val="000D6FC1"/>
    <w:rsid w:val="000D72BF"/>
    <w:rsid w:val="000E0022"/>
    <w:rsid w:val="000E012A"/>
    <w:rsid w:val="000E0672"/>
    <w:rsid w:val="000E1520"/>
    <w:rsid w:val="000E16DA"/>
    <w:rsid w:val="000E1D9B"/>
    <w:rsid w:val="000E2ECE"/>
    <w:rsid w:val="000E3DA8"/>
    <w:rsid w:val="000E7157"/>
    <w:rsid w:val="000E793F"/>
    <w:rsid w:val="000E7C46"/>
    <w:rsid w:val="000F07B4"/>
    <w:rsid w:val="000F08CD"/>
    <w:rsid w:val="000F12D8"/>
    <w:rsid w:val="000F266A"/>
    <w:rsid w:val="000F3886"/>
    <w:rsid w:val="000F4B53"/>
    <w:rsid w:val="000F6B41"/>
    <w:rsid w:val="000F768C"/>
    <w:rsid w:val="00102315"/>
    <w:rsid w:val="00103853"/>
    <w:rsid w:val="0010414C"/>
    <w:rsid w:val="00112F99"/>
    <w:rsid w:val="00113234"/>
    <w:rsid w:val="00113B2B"/>
    <w:rsid w:val="00117F78"/>
    <w:rsid w:val="001201B0"/>
    <w:rsid w:val="00120D6B"/>
    <w:rsid w:val="00124070"/>
    <w:rsid w:val="00124E2B"/>
    <w:rsid w:val="00125474"/>
    <w:rsid w:val="0012619E"/>
    <w:rsid w:val="0012663E"/>
    <w:rsid w:val="00126CB3"/>
    <w:rsid w:val="00130458"/>
    <w:rsid w:val="001350BB"/>
    <w:rsid w:val="00140030"/>
    <w:rsid w:val="00141881"/>
    <w:rsid w:val="00142002"/>
    <w:rsid w:val="0014215B"/>
    <w:rsid w:val="00143DF0"/>
    <w:rsid w:val="00144CAF"/>
    <w:rsid w:val="00144FE9"/>
    <w:rsid w:val="001471BE"/>
    <w:rsid w:val="001478DF"/>
    <w:rsid w:val="00147B03"/>
    <w:rsid w:val="00147B7A"/>
    <w:rsid w:val="00150EF0"/>
    <w:rsid w:val="0015169B"/>
    <w:rsid w:val="00151FFE"/>
    <w:rsid w:val="0015239C"/>
    <w:rsid w:val="001524EA"/>
    <w:rsid w:val="001542AC"/>
    <w:rsid w:val="001549A2"/>
    <w:rsid w:val="0015505E"/>
    <w:rsid w:val="00155C06"/>
    <w:rsid w:val="00155CF0"/>
    <w:rsid w:val="00155DF8"/>
    <w:rsid w:val="00156C2E"/>
    <w:rsid w:val="00157376"/>
    <w:rsid w:val="00160013"/>
    <w:rsid w:val="001607EA"/>
    <w:rsid w:val="00160CDA"/>
    <w:rsid w:val="00161021"/>
    <w:rsid w:val="00161BA8"/>
    <w:rsid w:val="001629B9"/>
    <w:rsid w:val="001633B5"/>
    <w:rsid w:val="00163AC8"/>
    <w:rsid w:val="0016460B"/>
    <w:rsid w:val="00164A17"/>
    <w:rsid w:val="00164CC6"/>
    <w:rsid w:val="00164CF9"/>
    <w:rsid w:val="0016502F"/>
    <w:rsid w:val="001654DC"/>
    <w:rsid w:val="00165618"/>
    <w:rsid w:val="00165ABD"/>
    <w:rsid w:val="0016718C"/>
    <w:rsid w:val="00167318"/>
    <w:rsid w:val="00167409"/>
    <w:rsid w:val="00171DE4"/>
    <w:rsid w:val="00172F40"/>
    <w:rsid w:val="001739F8"/>
    <w:rsid w:val="00173A07"/>
    <w:rsid w:val="001756A7"/>
    <w:rsid w:val="00175DDA"/>
    <w:rsid w:val="00175F82"/>
    <w:rsid w:val="00176F1E"/>
    <w:rsid w:val="00177051"/>
    <w:rsid w:val="001779D8"/>
    <w:rsid w:val="00177B66"/>
    <w:rsid w:val="00182A26"/>
    <w:rsid w:val="0019010F"/>
    <w:rsid w:val="00190575"/>
    <w:rsid w:val="00192BD3"/>
    <w:rsid w:val="00192F32"/>
    <w:rsid w:val="00193D52"/>
    <w:rsid w:val="0019420B"/>
    <w:rsid w:val="001943DC"/>
    <w:rsid w:val="00197429"/>
    <w:rsid w:val="001978E5"/>
    <w:rsid w:val="001A07F0"/>
    <w:rsid w:val="001A1A8F"/>
    <w:rsid w:val="001A1AFC"/>
    <w:rsid w:val="001A2612"/>
    <w:rsid w:val="001A27B7"/>
    <w:rsid w:val="001A2828"/>
    <w:rsid w:val="001A30BE"/>
    <w:rsid w:val="001A47B3"/>
    <w:rsid w:val="001A57C7"/>
    <w:rsid w:val="001A6714"/>
    <w:rsid w:val="001A7097"/>
    <w:rsid w:val="001A70FA"/>
    <w:rsid w:val="001A7256"/>
    <w:rsid w:val="001A7F56"/>
    <w:rsid w:val="001B01E4"/>
    <w:rsid w:val="001B029D"/>
    <w:rsid w:val="001B0C4D"/>
    <w:rsid w:val="001B0EA4"/>
    <w:rsid w:val="001B0ECC"/>
    <w:rsid w:val="001B0FF3"/>
    <w:rsid w:val="001B1325"/>
    <w:rsid w:val="001B1882"/>
    <w:rsid w:val="001B267F"/>
    <w:rsid w:val="001B5467"/>
    <w:rsid w:val="001B6D2B"/>
    <w:rsid w:val="001B70E5"/>
    <w:rsid w:val="001C065E"/>
    <w:rsid w:val="001C092B"/>
    <w:rsid w:val="001C140A"/>
    <w:rsid w:val="001C1926"/>
    <w:rsid w:val="001C1DBD"/>
    <w:rsid w:val="001C25D2"/>
    <w:rsid w:val="001C2605"/>
    <w:rsid w:val="001C42E1"/>
    <w:rsid w:val="001C44D6"/>
    <w:rsid w:val="001C4CF3"/>
    <w:rsid w:val="001C559A"/>
    <w:rsid w:val="001C573D"/>
    <w:rsid w:val="001C67E4"/>
    <w:rsid w:val="001D3DDD"/>
    <w:rsid w:val="001D5C06"/>
    <w:rsid w:val="001E183B"/>
    <w:rsid w:val="001E2AD2"/>
    <w:rsid w:val="001E34C6"/>
    <w:rsid w:val="001F02EE"/>
    <w:rsid w:val="001F0352"/>
    <w:rsid w:val="001F07D9"/>
    <w:rsid w:val="001F09B0"/>
    <w:rsid w:val="001F13A7"/>
    <w:rsid w:val="001F16A0"/>
    <w:rsid w:val="001F2C38"/>
    <w:rsid w:val="001F2F27"/>
    <w:rsid w:val="001F3F59"/>
    <w:rsid w:val="001F3FD9"/>
    <w:rsid w:val="001F42A1"/>
    <w:rsid w:val="001F52A0"/>
    <w:rsid w:val="001F59C8"/>
    <w:rsid w:val="002003B5"/>
    <w:rsid w:val="00200F3F"/>
    <w:rsid w:val="00202572"/>
    <w:rsid w:val="00204A10"/>
    <w:rsid w:val="00206403"/>
    <w:rsid w:val="00207018"/>
    <w:rsid w:val="002116A2"/>
    <w:rsid w:val="002120AB"/>
    <w:rsid w:val="002122DA"/>
    <w:rsid w:val="00213B89"/>
    <w:rsid w:val="002145E2"/>
    <w:rsid w:val="00215387"/>
    <w:rsid w:val="00215770"/>
    <w:rsid w:val="00215E4B"/>
    <w:rsid w:val="00217078"/>
    <w:rsid w:val="002174B1"/>
    <w:rsid w:val="00217789"/>
    <w:rsid w:val="00220C92"/>
    <w:rsid w:val="002243E8"/>
    <w:rsid w:val="0022649D"/>
    <w:rsid w:val="0022756B"/>
    <w:rsid w:val="00227708"/>
    <w:rsid w:val="002300C2"/>
    <w:rsid w:val="00230834"/>
    <w:rsid w:val="00233E59"/>
    <w:rsid w:val="00237D7F"/>
    <w:rsid w:val="002413A7"/>
    <w:rsid w:val="0024198D"/>
    <w:rsid w:val="0024309E"/>
    <w:rsid w:val="00243306"/>
    <w:rsid w:val="00243418"/>
    <w:rsid w:val="0024364E"/>
    <w:rsid w:val="0024387F"/>
    <w:rsid w:val="00243A3F"/>
    <w:rsid w:val="002473B6"/>
    <w:rsid w:val="00251240"/>
    <w:rsid w:val="00251AD9"/>
    <w:rsid w:val="002533EB"/>
    <w:rsid w:val="00253749"/>
    <w:rsid w:val="00256806"/>
    <w:rsid w:val="0025776E"/>
    <w:rsid w:val="00257B75"/>
    <w:rsid w:val="0026006A"/>
    <w:rsid w:val="0026027E"/>
    <w:rsid w:val="00261085"/>
    <w:rsid w:val="00261546"/>
    <w:rsid w:val="002622DC"/>
    <w:rsid w:val="00264291"/>
    <w:rsid w:val="00264738"/>
    <w:rsid w:val="00265A50"/>
    <w:rsid w:val="00270101"/>
    <w:rsid w:val="0027022B"/>
    <w:rsid w:val="002706DA"/>
    <w:rsid w:val="00271472"/>
    <w:rsid w:val="00272E3D"/>
    <w:rsid w:val="00274B3F"/>
    <w:rsid w:val="002751A2"/>
    <w:rsid w:val="002764B0"/>
    <w:rsid w:val="00276B0E"/>
    <w:rsid w:val="00276E6A"/>
    <w:rsid w:val="002779C9"/>
    <w:rsid w:val="00280F84"/>
    <w:rsid w:val="00284A1F"/>
    <w:rsid w:val="0028709E"/>
    <w:rsid w:val="0029019B"/>
    <w:rsid w:val="00291803"/>
    <w:rsid w:val="00293E0A"/>
    <w:rsid w:val="00294A24"/>
    <w:rsid w:val="00295816"/>
    <w:rsid w:val="00295CA9"/>
    <w:rsid w:val="002962F9"/>
    <w:rsid w:val="00296351"/>
    <w:rsid w:val="002965B1"/>
    <w:rsid w:val="0029684C"/>
    <w:rsid w:val="0029733A"/>
    <w:rsid w:val="002A0500"/>
    <w:rsid w:val="002A5F75"/>
    <w:rsid w:val="002A6C26"/>
    <w:rsid w:val="002A7160"/>
    <w:rsid w:val="002A7173"/>
    <w:rsid w:val="002B13F5"/>
    <w:rsid w:val="002B2226"/>
    <w:rsid w:val="002B2BF0"/>
    <w:rsid w:val="002B3EC4"/>
    <w:rsid w:val="002B3F38"/>
    <w:rsid w:val="002B405E"/>
    <w:rsid w:val="002B4115"/>
    <w:rsid w:val="002B5258"/>
    <w:rsid w:val="002B5D5D"/>
    <w:rsid w:val="002B5F36"/>
    <w:rsid w:val="002B7AAC"/>
    <w:rsid w:val="002C07A4"/>
    <w:rsid w:val="002C14CA"/>
    <w:rsid w:val="002C1CDF"/>
    <w:rsid w:val="002C3387"/>
    <w:rsid w:val="002C6ED7"/>
    <w:rsid w:val="002C7C33"/>
    <w:rsid w:val="002D009C"/>
    <w:rsid w:val="002D0571"/>
    <w:rsid w:val="002D08B2"/>
    <w:rsid w:val="002D16BB"/>
    <w:rsid w:val="002D21E4"/>
    <w:rsid w:val="002D2759"/>
    <w:rsid w:val="002D2962"/>
    <w:rsid w:val="002D2E8A"/>
    <w:rsid w:val="002D381C"/>
    <w:rsid w:val="002D3A46"/>
    <w:rsid w:val="002D3A94"/>
    <w:rsid w:val="002D3B69"/>
    <w:rsid w:val="002D41C9"/>
    <w:rsid w:val="002D51C5"/>
    <w:rsid w:val="002D5E9D"/>
    <w:rsid w:val="002D6F56"/>
    <w:rsid w:val="002D7EA1"/>
    <w:rsid w:val="002E01AB"/>
    <w:rsid w:val="002E0782"/>
    <w:rsid w:val="002E0922"/>
    <w:rsid w:val="002E0DD0"/>
    <w:rsid w:val="002E3A0B"/>
    <w:rsid w:val="002E4616"/>
    <w:rsid w:val="002E4685"/>
    <w:rsid w:val="002E4D1E"/>
    <w:rsid w:val="002E5225"/>
    <w:rsid w:val="002E6DFB"/>
    <w:rsid w:val="002E77EC"/>
    <w:rsid w:val="002F0983"/>
    <w:rsid w:val="002F117D"/>
    <w:rsid w:val="002F145F"/>
    <w:rsid w:val="002F1F60"/>
    <w:rsid w:val="002F45AE"/>
    <w:rsid w:val="002F65FB"/>
    <w:rsid w:val="002F6DFC"/>
    <w:rsid w:val="00302208"/>
    <w:rsid w:val="003024B0"/>
    <w:rsid w:val="003025F2"/>
    <w:rsid w:val="00302D18"/>
    <w:rsid w:val="0030335A"/>
    <w:rsid w:val="00304605"/>
    <w:rsid w:val="00304EA9"/>
    <w:rsid w:val="003063B5"/>
    <w:rsid w:val="003066A5"/>
    <w:rsid w:val="0030707F"/>
    <w:rsid w:val="00307655"/>
    <w:rsid w:val="00307CAD"/>
    <w:rsid w:val="003114E5"/>
    <w:rsid w:val="003115AB"/>
    <w:rsid w:val="00311F2D"/>
    <w:rsid w:val="003128AC"/>
    <w:rsid w:val="00312F02"/>
    <w:rsid w:val="00313098"/>
    <w:rsid w:val="00313348"/>
    <w:rsid w:val="00314658"/>
    <w:rsid w:val="00315784"/>
    <w:rsid w:val="003158E1"/>
    <w:rsid w:val="00317888"/>
    <w:rsid w:val="00321FE8"/>
    <w:rsid w:val="00322717"/>
    <w:rsid w:val="003236ED"/>
    <w:rsid w:val="00324EA5"/>
    <w:rsid w:val="00324EFB"/>
    <w:rsid w:val="00326064"/>
    <w:rsid w:val="0032676B"/>
    <w:rsid w:val="00326BFD"/>
    <w:rsid w:val="00330567"/>
    <w:rsid w:val="0033075C"/>
    <w:rsid w:val="00330CE8"/>
    <w:rsid w:val="0033257D"/>
    <w:rsid w:val="00332BF6"/>
    <w:rsid w:val="00334596"/>
    <w:rsid w:val="0033505B"/>
    <w:rsid w:val="0033549F"/>
    <w:rsid w:val="003359C6"/>
    <w:rsid w:val="00336E4F"/>
    <w:rsid w:val="003404BB"/>
    <w:rsid w:val="003407E0"/>
    <w:rsid w:val="00340952"/>
    <w:rsid w:val="00340F03"/>
    <w:rsid w:val="00341041"/>
    <w:rsid w:val="0034205E"/>
    <w:rsid w:val="003422FB"/>
    <w:rsid w:val="00342D50"/>
    <w:rsid w:val="00342FC6"/>
    <w:rsid w:val="00343F53"/>
    <w:rsid w:val="00345627"/>
    <w:rsid w:val="00346EDE"/>
    <w:rsid w:val="00347A03"/>
    <w:rsid w:val="00347F99"/>
    <w:rsid w:val="0035036C"/>
    <w:rsid w:val="003508EB"/>
    <w:rsid w:val="00351A6E"/>
    <w:rsid w:val="00352C03"/>
    <w:rsid w:val="00354179"/>
    <w:rsid w:val="003551DE"/>
    <w:rsid w:val="0035548A"/>
    <w:rsid w:val="00355FE6"/>
    <w:rsid w:val="00357D2E"/>
    <w:rsid w:val="003605C7"/>
    <w:rsid w:val="00360B2C"/>
    <w:rsid w:val="00361581"/>
    <w:rsid w:val="00361A07"/>
    <w:rsid w:val="0036230E"/>
    <w:rsid w:val="003629BB"/>
    <w:rsid w:val="00362B7B"/>
    <w:rsid w:val="0036359E"/>
    <w:rsid w:val="00363783"/>
    <w:rsid w:val="003638C2"/>
    <w:rsid w:val="00364F0B"/>
    <w:rsid w:val="0036586E"/>
    <w:rsid w:val="003723CB"/>
    <w:rsid w:val="003725EB"/>
    <w:rsid w:val="0037419E"/>
    <w:rsid w:val="003746E1"/>
    <w:rsid w:val="00374C43"/>
    <w:rsid w:val="00374F6B"/>
    <w:rsid w:val="00380CBB"/>
    <w:rsid w:val="00380EBA"/>
    <w:rsid w:val="00381752"/>
    <w:rsid w:val="00381943"/>
    <w:rsid w:val="00382214"/>
    <w:rsid w:val="00382AB3"/>
    <w:rsid w:val="00383452"/>
    <w:rsid w:val="0038478B"/>
    <w:rsid w:val="00384BB0"/>
    <w:rsid w:val="00385449"/>
    <w:rsid w:val="003855FC"/>
    <w:rsid w:val="003914C8"/>
    <w:rsid w:val="003940D0"/>
    <w:rsid w:val="00394340"/>
    <w:rsid w:val="00394780"/>
    <w:rsid w:val="00397540"/>
    <w:rsid w:val="003A1EEB"/>
    <w:rsid w:val="003A3887"/>
    <w:rsid w:val="003A414B"/>
    <w:rsid w:val="003A45B4"/>
    <w:rsid w:val="003A5ED7"/>
    <w:rsid w:val="003A62F2"/>
    <w:rsid w:val="003A6C9F"/>
    <w:rsid w:val="003A7156"/>
    <w:rsid w:val="003A7325"/>
    <w:rsid w:val="003A7840"/>
    <w:rsid w:val="003B0F14"/>
    <w:rsid w:val="003B109A"/>
    <w:rsid w:val="003B1548"/>
    <w:rsid w:val="003B1933"/>
    <w:rsid w:val="003B34F8"/>
    <w:rsid w:val="003B4340"/>
    <w:rsid w:val="003B61C4"/>
    <w:rsid w:val="003B6269"/>
    <w:rsid w:val="003B6364"/>
    <w:rsid w:val="003C137D"/>
    <w:rsid w:val="003C200E"/>
    <w:rsid w:val="003C32B4"/>
    <w:rsid w:val="003C45A8"/>
    <w:rsid w:val="003C4D66"/>
    <w:rsid w:val="003C4D72"/>
    <w:rsid w:val="003C5150"/>
    <w:rsid w:val="003C604B"/>
    <w:rsid w:val="003C66FA"/>
    <w:rsid w:val="003D01DC"/>
    <w:rsid w:val="003D0C87"/>
    <w:rsid w:val="003D104E"/>
    <w:rsid w:val="003D18B1"/>
    <w:rsid w:val="003D387A"/>
    <w:rsid w:val="003D3B33"/>
    <w:rsid w:val="003D49A8"/>
    <w:rsid w:val="003D4FBD"/>
    <w:rsid w:val="003D4FFB"/>
    <w:rsid w:val="003D64DE"/>
    <w:rsid w:val="003E0E29"/>
    <w:rsid w:val="003E2F80"/>
    <w:rsid w:val="003E3376"/>
    <w:rsid w:val="003E373E"/>
    <w:rsid w:val="003E3B9A"/>
    <w:rsid w:val="003E3C6D"/>
    <w:rsid w:val="003F023E"/>
    <w:rsid w:val="003F12F5"/>
    <w:rsid w:val="003F1FD6"/>
    <w:rsid w:val="003F4848"/>
    <w:rsid w:val="003F4B52"/>
    <w:rsid w:val="003F4E06"/>
    <w:rsid w:val="003F4E78"/>
    <w:rsid w:val="003F4EB9"/>
    <w:rsid w:val="003F63BA"/>
    <w:rsid w:val="003F7A69"/>
    <w:rsid w:val="00400295"/>
    <w:rsid w:val="00401E75"/>
    <w:rsid w:val="004023A4"/>
    <w:rsid w:val="004027B2"/>
    <w:rsid w:val="00407C9E"/>
    <w:rsid w:val="00407DC6"/>
    <w:rsid w:val="004109F2"/>
    <w:rsid w:val="00410A7E"/>
    <w:rsid w:val="00410B13"/>
    <w:rsid w:val="00412EB4"/>
    <w:rsid w:val="00413E80"/>
    <w:rsid w:val="0041523B"/>
    <w:rsid w:val="00416E0C"/>
    <w:rsid w:val="004172E9"/>
    <w:rsid w:val="00417FDE"/>
    <w:rsid w:val="0042024E"/>
    <w:rsid w:val="004202DE"/>
    <w:rsid w:val="00420EB1"/>
    <w:rsid w:val="00422F1B"/>
    <w:rsid w:val="004233C5"/>
    <w:rsid w:val="00424184"/>
    <w:rsid w:val="00424A0A"/>
    <w:rsid w:val="00425416"/>
    <w:rsid w:val="00426441"/>
    <w:rsid w:val="00426B7D"/>
    <w:rsid w:val="00426F2A"/>
    <w:rsid w:val="004275AD"/>
    <w:rsid w:val="00431C89"/>
    <w:rsid w:val="004330EE"/>
    <w:rsid w:val="00433A30"/>
    <w:rsid w:val="00434829"/>
    <w:rsid w:val="00434EC7"/>
    <w:rsid w:val="00435360"/>
    <w:rsid w:val="0043560C"/>
    <w:rsid w:val="00440C4F"/>
    <w:rsid w:val="004416E5"/>
    <w:rsid w:val="00442061"/>
    <w:rsid w:val="004424B7"/>
    <w:rsid w:val="0044307E"/>
    <w:rsid w:val="0044325E"/>
    <w:rsid w:val="00444078"/>
    <w:rsid w:val="0044451C"/>
    <w:rsid w:val="00444852"/>
    <w:rsid w:val="00445886"/>
    <w:rsid w:val="00446E07"/>
    <w:rsid w:val="004479FF"/>
    <w:rsid w:val="00447A89"/>
    <w:rsid w:val="004500CD"/>
    <w:rsid w:val="00451613"/>
    <w:rsid w:val="00451BE3"/>
    <w:rsid w:val="00451C5E"/>
    <w:rsid w:val="00451FA7"/>
    <w:rsid w:val="00453055"/>
    <w:rsid w:val="00453ADF"/>
    <w:rsid w:val="00453B8C"/>
    <w:rsid w:val="00453CC2"/>
    <w:rsid w:val="00453CCC"/>
    <w:rsid w:val="00454127"/>
    <w:rsid w:val="00454C6E"/>
    <w:rsid w:val="00455AA6"/>
    <w:rsid w:val="00456551"/>
    <w:rsid w:val="00461328"/>
    <w:rsid w:val="004615DA"/>
    <w:rsid w:val="0046198D"/>
    <w:rsid w:val="00462865"/>
    <w:rsid w:val="00462915"/>
    <w:rsid w:val="0046294B"/>
    <w:rsid w:val="00463744"/>
    <w:rsid w:val="00463897"/>
    <w:rsid w:val="00464DCC"/>
    <w:rsid w:val="004654BC"/>
    <w:rsid w:val="00465A5F"/>
    <w:rsid w:val="00465B4E"/>
    <w:rsid w:val="00467413"/>
    <w:rsid w:val="0046794E"/>
    <w:rsid w:val="00470F8F"/>
    <w:rsid w:val="004729F8"/>
    <w:rsid w:val="00472E62"/>
    <w:rsid w:val="00472EE2"/>
    <w:rsid w:val="00473279"/>
    <w:rsid w:val="00473B9B"/>
    <w:rsid w:val="00473E88"/>
    <w:rsid w:val="00474D79"/>
    <w:rsid w:val="00476387"/>
    <w:rsid w:val="004801E4"/>
    <w:rsid w:val="0048041F"/>
    <w:rsid w:val="0048053D"/>
    <w:rsid w:val="004807C0"/>
    <w:rsid w:val="0048158A"/>
    <w:rsid w:val="004824A1"/>
    <w:rsid w:val="00482BA8"/>
    <w:rsid w:val="0048312B"/>
    <w:rsid w:val="00483AD6"/>
    <w:rsid w:val="00483D50"/>
    <w:rsid w:val="00485040"/>
    <w:rsid w:val="00485247"/>
    <w:rsid w:val="00486921"/>
    <w:rsid w:val="00486A3F"/>
    <w:rsid w:val="0049057A"/>
    <w:rsid w:val="00490A81"/>
    <w:rsid w:val="00492FAA"/>
    <w:rsid w:val="004930E7"/>
    <w:rsid w:val="004936F4"/>
    <w:rsid w:val="00493973"/>
    <w:rsid w:val="00494884"/>
    <w:rsid w:val="004948A3"/>
    <w:rsid w:val="004A014C"/>
    <w:rsid w:val="004A05B1"/>
    <w:rsid w:val="004A0BCB"/>
    <w:rsid w:val="004A1047"/>
    <w:rsid w:val="004A334F"/>
    <w:rsid w:val="004A3724"/>
    <w:rsid w:val="004A5689"/>
    <w:rsid w:val="004A6183"/>
    <w:rsid w:val="004A6A81"/>
    <w:rsid w:val="004A6B3B"/>
    <w:rsid w:val="004A6E39"/>
    <w:rsid w:val="004A7926"/>
    <w:rsid w:val="004A7C70"/>
    <w:rsid w:val="004A7C89"/>
    <w:rsid w:val="004B0E7B"/>
    <w:rsid w:val="004B1AE6"/>
    <w:rsid w:val="004B2FE1"/>
    <w:rsid w:val="004B3E0D"/>
    <w:rsid w:val="004B412F"/>
    <w:rsid w:val="004B4885"/>
    <w:rsid w:val="004B4943"/>
    <w:rsid w:val="004C01CA"/>
    <w:rsid w:val="004C0D53"/>
    <w:rsid w:val="004C13E2"/>
    <w:rsid w:val="004C1839"/>
    <w:rsid w:val="004C221A"/>
    <w:rsid w:val="004C26B9"/>
    <w:rsid w:val="004C2B59"/>
    <w:rsid w:val="004C2DAD"/>
    <w:rsid w:val="004C40D5"/>
    <w:rsid w:val="004C4384"/>
    <w:rsid w:val="004C5A68"/>
    <w:rsid w:val="004C6128"/>
    <w:rsid w:val="004C6860"/>
    <w:rsid w:val="004C6F20"/>
    <w:rsid w:val="004D1DFB"/>
    <w:rsid w:val="004D1F1F"/>
    <w:rsid w:val="004D26F0"/>
    <w:rsid w:val="004D2EB5"/>
    <w:rsid w:val="004D392C"/>
    <w:rsid w:val="004D3CF4"/>
    <w:rsid w:val="004D65F1"/>
    <w:rsid w:val="004D7335"/>
    <w:rsid w:val="004D740D"/>
    <w:rsid w:val="004E0B00"/>
    <w:rsid w:val="004E119F"/>
    <w:rsid w:val="004E20AA"/>
    <w:rsid w:val="004E26B3"/>
    <w:rsid w:val="004E2AEF"/>
    <w:rsid w:val="004E326A"/>
    <w:rsid w:val="004E3B3D"/>
    <w:rsid w:val="004E4256"/>
    <w:rsid w:val="004E42B3"/>
    <w:rsid w:val="004E52C5"/>
    <w:rsid w:val="004E647C"/>
    <w:rsid w:val="004E6627"/>
    <w:rsid w:val="004E6909"/>
    <w:rsid w:val="004F0665"/>
    <w:rsid w:val="004F0D21"/>
    <w:rsid w:val="004F1975"/>
    <w:rsid w:val="004F2D51"/>
    <w:rsid w:val="004F474F"/>
    <w:rsid w:val="004F48A6"/>
    <w:rsid w:val="004F5E96"/>
    <w:rsid w:val="004F7223"/>
    <w:rsid w:val="004F742E"/>
    <w:rsid w:val="004F75AA"/>
    <w:rsid w:val="0050027E"/>
    <w:rsid w:val="00500A1C"/>
    <w:rsid w:val="005016E9"/>
    <w:rsid w:val="00501B3D"/>
    <w:rsid w:val="00501E27"/>
    <w:rsid w:val="00503825"/>
    <w:rsid w:val="00503DD6"/>
    <w:rsid w:val="00504B4D"/>
    <w:rsid w:val="00504FEC"/>
    <w:rsid w:val="005051F1"/>
    <w:rsid w:val="005073E0"/>
    <w:rsid w:val="005076AD"/>
    <w:rsid w:val="00511BFD"/>
    <w:rsid w:val="00511E35"/>
    <w:rsid w:val="00511E9D"/>
    <w:rsid w:val="005122D7"/>
    <w:rsid w:val="00512AE5"/>
    <w:rsid w:val="00513033"/>
    <w:rsid w:val="00513589"/>
    <w:rsid w:val="00513F94"/>
    <w:rsid w:val="00514A94"/>
    <w:rsid w:val="00514BAB"/>
    <w:rsid w:val="00514D77"/>
    <w:rsid w:val="00514F18"/>
    <w:rsid w:val="005156F0"/>
    <w:rsid w:val="005175C9"/>
    <w:rsid w:val="00517D3E"/>
    <w:rsid w:val="005201C4"/>
    <w:rsid w:val="005207AD"/>
    <w:rsid w:val="00520B2D"/>
    <w:rsid w:val="005258D0"/>
    <w:rsid w:val="0053093F"/>
    <w:rsid w:val="00532B25"/>
    <w:rsid w:val="00532B38"/>
    <w:rsid w:val="005333A2"/>
    <w:rsid w:val="00533A12"/>
    <w:rsid w:val="00533A60"/>
    <w:rsid w:val="0053474E"/>
    <w:rsid w:val="00534DFA"/>
    <w:rsid w:val="005351C7"/>
    <w:rsid w:val="0053562D"/>
    <w:rsid w:val="00536809"/>
    <w:rsid w:val="00536AE1"/>
    <w:rsid w:val="00536FD4"/>
    <w:rsid w:val="00537135"/>
    <w:rsid w:val="00540F23"/>
    <w:rsid w:val="00541E63"/>
    <w:rsid w:val="00542E26"/>
    <w:rsid w:val="0054368E"/>
    <w:rsid w:val="00543D03"/>
    <w:rsid w:val="00544C3F"/>
    <w:rsid w:val="00544EFB"/>
    <w:rsid w:val="00545139"/>
    <w:rsid w:val="00545566"/>
    <w:rsid w:val="00545A2D"/>
    <w:rsid w:val="00550035"/>
    <w:rsid w:val="00550531"/>
    <w:rsid w:val="005509C9"/>
    <w:rsid w:val="00550C1E"/>
    <w:rsid w:val="00551A73"/>
    <w:rsid w:val="00552B99"/>
    <w:rsid w:val="00554901"/>
    <w:rsid w:val="00554C51"/>
    <w:rsid w:val="0055639E"/>
    <w:rsid w:val="00556735"/>
    <w:rsid w:val="005576A3"/>
    <w:rsid w:val="0055778F"/>
    <w:rsid w:val="0055786C"/>
    <w:rsid w:val="00560D6B"/>
    <w:rsid w:val="00562296"/>
    <w:rsid w:val="005625BA"/>
    <w:rsid w:val="0056391F"/>
    <w:rsid w:val="005640C1"/>
    <w:rsid w:val="005640D6"/>
    <w:rsid w:val="00564A59"/>
    <w:rsid w:val="00564EB4"/>
    <w:rsid w:val="00565F87"/>
    <w:rsid w:val="00567828"/>
    <w:rsid w:val="00567B2E"/>
    <w:rsid w:val="005709D1"/>
    <w:rsid w:val="00572AD4"/>
    <w:rsid w:val="00572D57"/>
    <w:rsid w:val="005731D9"/>
    <w:rsid w:val="005733E0"/>
    <w:rsid w:val="00573DC7"/>
    <w:rsid w:val="005741B8"/>
    <w:rsid w:val="00574374"/>
    <w:rsid w:val="0057477A"/>
    <w:rsid w:val="005756BD"/>
    <w:rsid w:val="005764BE"/>
    <w:rsid w:val="00576525"/>
    <w:rsid w:val="00576EA1"/>
    <w:rsid w:val="00577649"/>
    <w:rsid w:val="00580819"/>
    <w:rsid w:val="00582231"/>
    <w:rsid w:val="00583611"/>
    <w:rsid w:val="005836A5"/>
    <w:rsid w:val="00585CB5"/>
    <w:rsid w:val="00586B08"/>
    <w:rsid w:val="005874BC"/>
    <w:rsid w:val="0058795F"/>
    <w:rsid w:val="00587BD2"/>
    <w:rsid w:val="00587D12"/>
    <w:rsid w:val="00587ECD"/>
    <w:rsid w:val="005901CB"/>
    <w:rsid w:val="00592A61"/>
    <w:rsid w:val="00592F1D"/>
    <w:rsid w:val="00593D8B"/>
    <w:rsid w:val="00594AAB"/>
    <w:rsid w:val="00594AB0"/>
    <w:rsid w:val="005971EE"/>
    <w:rsid w:val="0059747E"/>
    <w:rsid w:val="005977A6"/>
    <w:rsid w:val="005A071D"/>
    <w:rsid w:val="005A0FC6"/>
    <w:rsid w:val="005A143E"/>
    <w:rsid w:val="005A2B0C"/>
    <w:rsid w:val="005A3B10"/>
    <w:rsid w:val="005A3E02"/>
    <w:rsid w:val="005A4083"/>
    <w:rsid w:val="005A6182"/>
    <w:rsid w:val="005A76FD"/>
    <w:rsid w:val="005A779E"/>
    <w:rsid w:val="005A7DB9"/>
    <w:rsid w:val="005A7F7E"/>
    <w:rsid w:val="005B0113"/>
    <w:rsid w:val="005B08BC"/>
    <w:rsid w:val="005B0DC8"/>
    <w:rsid w:val="005B174F"/>
    <w:rsid w:val="005B1FB8"/>
    <w:rsid w:val="005B2CEC"/>
    <w:rsid w:val="005B42F2"/>
    <w:rsid w:val="005B4B67"/>
    <w:rsid w:val="005C03E2"/>
    <w:rsid w:val="005C0C1D"/>
    <w:rsid w:val="005C1047"/>
    <w:rsid w:val="005C1082"/>
    <w:rsid w:val="005C10B8"/>
    <w:rsid w:val="005C10D0"/>
    <w:rsid w:val="005C147F"/>
    <w:rsid w:val="005C1A99"/>
    <w:rsid w:val="005C1AC3"/>
    <w:rsid w:val="005C27B3"/>
    <w:rsid w:val="005C2890"/>
    <w:rsid w:val="005C2C71"/>
    <w:rsid w:val="005C359E"/>
    <w:rsid w:val="005C3EF1"/>
    <w:rsid w:val="005C7DBC"/>
    <w:rsid w:val="005D16AF"/>
    <w:rsid w:val="005D2B7D"/>
    <w:rsid w:val="005D32D9"/>
    <w:rsid w:val="005D3844"/>
    <w:rsid w:val="005D56AD"/>
    <w:rsid w:val="005D56BD"/>
    <w:rsid w:val="005D6400"/>
    <w:rsid w:val="005D680B"/>
    <w:rsid w:val="005D764C"/>
    <w:rsid w:val="005D773C"/>
    <w:rsid w:val="005D7832"/>
    <w:rsid w:val="005E0A78"/>
    <w:rsid w:val="005E2CEE"/>
    <w:rsid w:val="005E3B50"/>
    <w:rsid w:val="005E4183"/>
    <w:rsid w:val="005E43C4"/>
    <w:rsid w:val="005E57D3"/>
    <w:rsid w:val="005E5F39"/>
    <w:rsid w:val="005E62AB"/>
    <w:rsid w:val="005E67F5"/>
    <w:rsid w:val="005E6E08"/>
    <w:rsid w:val="005E7070"/>
    <w:rsid w:val="005E7AB6"/>
    <w:rsid w:val="005F0F05"/>
    <w:rsid w:val="005F11D3"/>
    <w:rsid w:val="005F2318"/>
    <w:rsid w:val="005F3B72"/>
    <w:rsid w:val="005F6477"/>
    <w:rsid w:val="005F67D8"/>
    <w:rsid w:val="005F7D19"/>
    <w:rsid w:val="005F7D30"/>
    <w:rsid w:val="0060160C"/>
    <w:rsid w:val="00603383"/>
    <w:rsid w:val="0060393B"/>
    <w:rsid w:val="00606D4A"/>
    <w:rsid w:val="00606F1A"/>
    <w:rsid w:val="00607318"/>
    <w:rsid w:val="006077BB"/>
    <w:rsid w:val="0061031A"/>
    <w:rsid w:val="00610529"/>
    <w:rsid w:val="006105CC"/>
    <w:rsid w:val="00612F16"/>
    <w:rsid w:val="00612F68"/>
    <w:rsid w:val="00613BDB"/>
    <w:rsid w:val="00614067"/>
    <w:rsid w:val="00614443"/>
    <w:rsid w:val="00614C65"/>
    <w:rsid w:val="0061548E"/>
    <w:rsid w:val="00617AFB"/>
    <w:rsid w:val="006213CB"/>
    <w:rsid w:val="00623390"/>
    <w:rsid w:val="00623798"/>
    <w:rsid w:val="00624624"/>
    <w:rsid w:val="006304BB"/>
    <w:rsid w:val="00630565"/>
    <w:rsid w:val="00631176"/>
    <w:rsid w:val="006312E8"/>
    <w:rsid w:val="00631993"/>
    <w:rsid w:val="0063286C"/>
    <w:rsid w:val="00632FBE"/>
    <w:rsid w:val="00633290"/>
    <w:rsid w:val="006332CA"/>
    <w:rsid w:val="006346E4"/>
    <w:rsid w:val="00635F29"/>
    <w:rsid w:val="00640EFF"/>
    <w:rsid w:val="00641733"/>
    <w:rsid w:val="00642A5D"/>
    <w:rsid w:val="006435EE"/>
    <w:rsid w:val="0064394C"/>
    <w:rsid w:val="006452D9"/>
    <w:rsid w:val="00645779"/>
    <w:rsid w:val="00645C66"/>
    <w:rsid w:val="006464C0"/>
    <w:rsid w:val="00646677"/>
    <w:rsid w:val="006502E9"/>
    <w:rsid w:val="00650ECF"/>
    <w:rsid w:val="00651A3A"/>
    <w:rsid w:val="00651CE2"/>
    <w:rsid w:val="00652161"/>
    <w:rsid w:val="006534E9"/>
    <w:rsid w:val="006538B2"/>
    <w:rsid w:val="006548E1"/>
    <w:rsid w:val="006550AD"/>
    <w:rsid w:val="006566AB"/>
    <w:rsid w:val="00656CA5"/>
    <w:rsid w:val="00660CA5"/>
    <w:rsid w:val="00661FE2"/>
    <w:rsid w:val="00662813"/>
    <w:rsid w:val="0066289B"/>
    <w:rsid w:val="00663382"/>
    <w:rsid w:val="006655BF"/>
    <w:rsid w:val="00667909"/>
    <w:rsid w:val="00667A25"/>
    <w:rsid w:val="00670EC5"/>
    <w:rsid w:val="0067135E"/>
    <w:rsid w:val="00671AF4"/>
    <w:rsid w:val="00672567"/>
    <w:rsid w:val="006725C5"/>
    <w:rsid w:val="0067314B"/>
    <w:rsid w:val="00674C02"/>
    <w:rsid w:val="0067536A"/>
    <w:rsid w:val="00675C3C"/>
    <w:rsid w:val="00675C64"/>
    <w:rsid w:val="006769C1"/>
    <w:rsid w:val="006771F5"/>
    <w:rsid w:val="006777F6"/>
    <w:rsid w:val="00677B0D"/>
    <w:rsid w:val="00681A5A"/>
    <w:rsid w:val="00681B23"/>
    <w:rsid w:val="00681D76"/>
    <w:rsid w:val="00682E9F"/>
    <w:rsid w:val="00682ED7"/>
    <w:rsid w:val="006835B9"/>
    <w:rsid w:val="0068483A"/>
    <w:rsid w:val="00684A70"/>
    <w:rsid w:val="006858A8"/>
    <w:rsid w:val="00685F48"/>
    <w:rsid w:val="00686377"/>
    <w:rsid w:val="00686B3F"/>
    <w:rsid w:val="00686C7C"/>
    <w:rsid w:val="00687DED"/>
    <w:rsid w:val="006903EB"/>
    <w:rsid w:val="00691985"/>
    <w:rsid w:val="00691BE3"/>
    <w:rsid w:val="006947B6"/>
    <w:rsid w:val="00695AB3"/>
    <w:rsid w:val="00695DF8"/>
    <w:rsid w:val="00696F40"/>
    <w:rsid w:val="00697206"/>
    <w:rsid w:val="00697230"/>
    <w:rsid w:val="00697553"/>
    <w:rsid w:val="00697A2F"/>
    <w:rsid w:val="006A10C5"/>
    <w:rsid w:val="006A14C4"/>
    <w:rsid w:val="006A1F4B"/>
    <w:rsid w:val="006A29FA"/>
    <w:rsid w:val="006A2B9E"/>
    <w:rsid w:val="006A462B"/>
    <w:rsid w:val="006A4B41"/>
    <w:rsid w:val="006A60AD"/>
    <w:rsid w:val="006A641D"/>
    <w:rsid w:val="006A6D13"/>
    <w:rsid w:val="006B04FD"/>
    <w:rsid w:val="006B10F7"/>
    <w:rsid w:val="006B15B5"/>
    <w:rsid w:val="006B41DD"/>
    <w:rsid w:val="006B7A54"/>
    <w:rsid w:val="006C4E05"/>
    <w:rsid w:val="006C6BD6"/>
    <w:rsid w:val="006C6EAE"/>
    <w:rsid w:val="006C6F1F"/>
    <w:rsid w:val="006D0E01"/>
    <w:rsid w:val="006D10C0"/>
    <w:rsid w:val="006D20FC"/>
    <w:rsid w:val="006D4FDA"/>
    <w:rsid w:val="006D53DD"/>
    <w:rsid w:val="006D5886"/>
    <w:rsid w:val="006D5D6E"/>
    <w:rsid w:val="006D6141"/>
    <w:rsid w:val="006D7F98"/>
    <w:rsid w:val="006E01FF"/>
    <w:rsid w:val="006E11F2"/>
    <w:rsid w:val="006E160C"/>
    <w:rsid w:val="006E1D16"/>
    <w:rsid w:val="006E1FA5"/>
    <w:rsid w:val="006E28BC"/>
    <w:rsid w:val="006E3123"/>
    <w:rsid w:val="006E3146"/>
    <w:rsid w:val="006E41D3"/>
    <w:rsid w:val="006E67A7"/>
    <w:rsid w:val="006E7318"/>
    <w:rsid w:val="006E7F8C"/>
    <w:rsid w:val="006F0146"/>
    <w:rsid w:val="006F0524"/>
    <w:rsid w:val="006F0809"/>
    <w:rsid w:val="006F0D0C"/>
    <w:rsid w:val="006F0D9E"/>
    <w:rsid w:val="006F1B74"/>
    <w:rsid w:val="006F2A44"/>
    <w:rsid w:val="006F4AA7"/>
    <w:rsid w:val="006F55F6"/>
    <w:rsid w:val="006F6724"/>
    <w:rsid w:val="006F72E9"/>
    <w:rsid w:val="006F754E"/>
    <w:rsid w:val="0070349B"/>
    <w:rsid w:val="00704BF6"/>
    <w:rsid w:val="00704C79"/>
    <w:rsid w:val="00705756"/>
    <w:rsid w:val="0070616F"/>
    <w:rsid w:val="00706F44"/>
    <w:rsid w:val="007077FF"/>
    <w:rsid w:val="0070784C"/>
    <w:rsid w:val="00712612"/>
    <w:rsid w:val="00712F2F"/>
    <w:rsid w:val="007139D4"/>
    <w:rsid w:val="00715799"/>
    <w:rsid w:val="00715C65"/>
    <w:rsid w:val="00715D64"/>
    <w:rsid w:val="00715FC3"/>
    <w:rsid w:val="00716415"/>
    <w:rsid w:val="00716A1F"/>
    <w:rsid w:val="00716A39"/>
    <w:rsid w:val="007176E4"/>
    <w:rsid w:val="00717FF8"/>
    <w:rsid w:val="00720858"/>
    <w:rsid w:val="007208DB"/>
    <w:rsid w:val="00720A29"/>
    <w:rsid w:val="00721C56"/>
    <w:rsid w:val="007223DE"/>
    <w:rsid w:val="00722CD6"/>
    <w:rsid w:val="00724179"/>
    <w:rsid w:val="00724874"/>
    <w:rsid w:val="00725035"/>
    <w:rsid w:val="00725E57"/>
    <w:rsid w:val="00726384"/>
    <w:rsid w:val="00726553"/>
    <w:rsid w:val="00726B57"/>
    <w:rsid w:val="00727D77"/>
    <w:rsid w:val="007309BC"/>
    <w:rsid w:val="00730F69"/>
    <w:rsid w:val="007319E7"/>
    <w:rsid w:val="00731B10"/>
    <w:rsid w:val="00732644"/>
    <w:rsid w:val="00732EFE"/>
    <w:rsid w:val="00733D01"/>
    <w:rsid w:val="007344D2"/>
    <w:rsid w:val="0073532A"/>
    <w:rsid w:val="00736A15"/>
    <w:rsid w:val="00737A95"/>
    <w:rsid w:val="00740274"/>
    <w:rsid w:val="00740CE9"/>
    <w:rsid w:val="0074100F"/>
    <w:rsid w:val="007416D7"/>
    <w:rsid w:val="00741921"/>
    <w:rsid w:val="00742162"/>
    <w:rsid w:val="0074284A"/>
    <w:rsid w:val="00743BC3"/>
    <w:rsid w:val="00743C94"/>
    <w:rsid w:val="00744412"/>
    <w:rsid w:val="00744929"/>
    <w:rsid w:val="00744A3A"/>
    <w:rsid w:val="00744B0F"/>
    <w:rsid w:val="007477D6"/>
    <w:rsid w:val="00747E96"/>
    <w:rsid w:val="00750199"/>
    <w:rsid w:val="00750C80"/>
    <w:rsid w:val="0075126D"/>
    <w:rsid w:val="00753BE7"/>
    <w:rsid w:val="00754ECF"/>
    <w:rsid w:val="00755105"/>
    <w:rsid w:val="007561C8"/>
    <w:rsid w:val="00757102"/>
    <w:rsid w:val="00757E09"/>
    <w:rsid w:val="00760002"/>
    <w:rsid w:val="00760345"/>
    <w:rsid w:val="00763429"/>
    <w:rsid w:val="00764108"/>
    <w:rsid w:val="0076597B"/>
    <w:rsid w:val="0076728E"/>
    <w:rsid w:val="00767410"/>
    <w:rsid w:val="00770616"/>
    <w:rsid w:val="007707A9"/>
    <w:rsid w:val="00772050"/>
    <w:rsid w:val="00772AAB"/>
    <w:rsid w:val="00773AE5"/>
    <w:rsid w:val="00774281"/>
    <w:rsid w:val="007742E7"/>
    <w:rsid w:val="00774819"/>
    <w:rsid w:val="00775186"/>
    <w:rsid w:val="007768A0"/>
    <w:rsid w:val="00776ACF"/>
    <w:rsid w:val="00780028"/>
    <w:rsid w:val="00781FAA"/>
    <w:rsid w:val="00782969"/>
    <w:rsid w:val="00783376"/>
    <w:rsid w:val="007839FB"/>
    <w:rsid w:val="00785462"/>
    <w:rsid w:val="00785799"/>
    <w:rsid w:val="00786DF5"/>
    <w:rsid w:val="00787E22"/>
    <w:rsid w:val="007919A8"/>
    <w:rsid w:val="00792832"/>
    <w:rsid w:val="00793561"/>
    <w:rsid w:val="007935A3"/>
    <w:rsid w:val="0079382F"/>
    <w:rsid w:val="00794395"/>
    <w:rsid w:val="00794C4E"/>
    <w:rsid w:val="00795210"/>
    <w:rsid w:val="00795C6B"/>
    <w:rsid w:val="00796104"/>
    <w:rsid w:val="00797265"/>
    <w:rsid w:val="007A1F99"/>
    <w:rsid w:val="007A3F72"/>
    <w:rsid w:val="007A5519"/>
    <w:rsid w:val="007A5544"/>
    <w:rsid w:val="007A5A12"/>
    <w:rsid w:val="007A5CF9"/>
    <w:rsid w:val="007A6558"/>
    <w:rsid w:val="007B081D"/>
    <w:rsid w:val="007B136C"/>
    <w:rsid w:val="007B1AD9"/>
    <w:rsid w:val="007B1C0E"/>
    <w:rsid w:val="007B230A"/>
    <w:rsid w:val="007B3ADC"/>
    <w:rsid w:val="007B3CA2"/>
    <w:rsid w:val="007B435B"/>
    <w:rsid w:val="007B45C4"/>
    <w:rsid w:val="007B7560"/>
    <w:rsid w:val="007B7844"/>
    <w:rsid w:val="007B7A5D"/>
    <w:rsid w:val="007C0EF7"/>
    <w:rsid w:val="007C24B4"/>
    <w:rsid w:val="007C2942"/>
    <w:rsid w:val="007C35AE"/>
    <w:rsid w:val="007C36EF"/>
    <w:rsid w:val="007C450B"/>
    <w:rsid w:val="007C5D01"/>
    <w:rsid w:val="007C6B33"/>
    <w:rsid w:val="007C7B72"/>
    <w:rsid w:val="007D066D"/>
    <w:rsid w:val="007D098F"/>
    <w:rsid w:val="007D28F0"/>
    <w:rsid w:val="007D2FEF"/>
    <w:rsid w:val="007D32F9"/>
    <w:rsid w:val="007D5030"/>
    <w:rsid w:val="007D5379"/>
    <w:rsid w:val="007D64C6"/>
    <w:rsid w:val="007D6DF0"/>
    <w:rsid w:val="007D7A4B"/>
    <w:rsid w:val="007D7CAD"/>
    <w:rsid w:val="007D7F57"/>
    <w:rsid w:val="007E001B"/>
    <w:rsid w:val="007E0417"/>
    <w:rsid w:val="007E1DC3"/>
    <w:rsid w:val="007E22F4"/>
    <w:rsid w:val="007E3832"/>
    <w:rsid w:val="007E3C03"/>
    <w:rsid w:val="007E3D4B"/>
    <w:rsid w:val="007E4453"/>
    <w:rsid w:val="007E4BC0"/>
    <w:rsid w:val="007E51DD"/>
    <w:rsid w:val="007E5979"/>
    <w:rsid w:val="007E63F5"/>
    <w:rsid w:val="007E697B"/>
    <w:rsid w:val="007E6F93"/>
    <w:rsid w:val="007E70D5"/>
    <w:rsid w:val="007E729E"/>
    <w:rsid w:val="007E752A"/>
    <w:rsid w:val="007F07F7"/>
    <w:rsid w:val="007F1160"/>
    <w:rsid w:val="007F3B77"/>
    <w:rsid w:val="007F527B"/>
    <w:rsid w:val="007F641E"/>
    <w:rsid w:val="007F6906"/>
    <w:rsid w:val="007F6B22"/>
    <w:rsid w:val="007F6CB0"/>
    <w:rsid w:val="007F74F3"/>
    <w:rsid w:val="007F7643"/>
    <w:rsid w:val="007F78E3"/>
    <w:rsid w:val="0080000A"/>
    <w:rsid w:val="00801834"/>
    <w:rsid w:val="00802753"/>
    <w:rsid w:val="00803ACC"/>
    <w:rsid w:val="00803AD6"/>
    <w:rsid w:val="0080568B"/>
    <w:rsid w:val="00805EEE"/>
    <w:rsid w:val="008111BD"/>
    <w:rsid w:val="00811694"/>
    <w:rsid w:val="00811EB4"/>
    <w:rsid w:val="00812018"/>
    <w:rsid w:val="00813534"/>
    <w:rsid w:val="00813725"/>
    <w:rsid w:val="00813C18"/>
    <w:rsid w:val="00813C2E"/>
    <w:rsid w:val="00814060"/>
    <w:rsid w:val="0081457A"/>
    <w:rsid w:val="008157E4"/>
    <w:rsid w:val="0081619E"/>
    <w:rsid w:val="0081709B"/>
    <w:rsid w:val="008206C5"/>
    <w:rsid w:val="008206E3"/>
    <w:rsid w:val="0082087F"/>
    <w:rsid w:val="00821848"/>
    <w:rsid w:val="00821A96"/>
    <w:rsid w:val="00821AE1"/>
    <w:rsid w:val="00821BAE"/>
    <w:rsid w:val="008232FB"/>
    <w:rsid w:val="008234E5"/>
    <w:rsid w:val="008252E1"/>
    <w:rsid w:val="008253FF"/>
    <w:rsid w:val="00825FE3"/>
    <w:rsid w:val="0082764B"/>
    <w:rsid w:val="008316AD"/>
    <w:rsid w:val="00831F68"/>
    <w:rsid w:val="008322CB"/>
    <w:rsid w:val="00832757"/>
    <w:rsid w:val="00832A45"/>
    <w:rsid w:val="00832BBE"/>
    <w:rsid w:val="00833D1A"/>
    <w:rsid w:val="00834B94"/>
    <w:rsid w:val="008354F3"/>
    <w:rsid w:val="008364A5"/>
    <w:rsid w:val="00836CC5"/>
    <w:rsid w:val="00842907"/>
    <w:rsid w:val="0084399D"/>
    <w:rsid w:val="00844C70"/>
    <w:rsid w:val="0084558B"/>
    <w:rsid w:val="008458EF"/>
    <w:rsid w:val="008462BC"/>
    <w:rsid w:val="00846F61"/>
    <w:rsid w:val="0084736A"/>
    <w:rsid w:val="008509BD"/>
    <w:rsid w:val="008511A4"/>
    <w:rsid w:val="0085141F"/>
    <w:rsid w:val="008528E0"/>
    <w:rsid w:val="008529DF"/>
    <w:rsid w:val="00852C55"/>
    <w:rsid w:val="00852EE0"/>
    <w:rsid w:val="008545A5"/>
    <w:rsid w:val="0085508A"/>
    <w:rsid w:val="008604D1"/>
    <w:rsid w:val="00860D51"/>
    <w:rsid w:val="00860FAC"/>
    <w:rsid w:val="00861CF7"/>
    <w:rsid w:val="00861E3F"/>
    <w:rsid w:val="00862902"/>
    <w:rsid w:val="0086337A"/>
    <w:rsid w:val="00863EA2"/>
    <w:rsid w:val="008657A0"/>
    <w:rsid w:val="00872797"/>
    <w:rsid w:val="00872B4E"/>
    <w:rsid w:val="00872C44"/>
    <w:rsid w:val="00873232"/>
    <w:rsid w:val="00873FE8"/>
    <w:rsid w:val="00874359"/>
    <w:rsid w:val="00876C53"/>
    <w:rsid w:val="00876E1F"/>
    <w:rsid w:val="00877189"/>
    <w:rsid w:val="00881C48"/>
    <w:rsid w:val="00882168"/>
    <w:rsid w:val="00882FD4"/>
    <w:rsid w:val="00883467"/>
    <w:rsid w:val="00883BA7"/>
    <w:rsid w:val="0088456B"/>
    <w:rsid w:val="00886259"/>
    <w:rsid w:val="008864CC"/>
    <w:rsid w:val="0088667F"/>
    <w:rsid w:val="00886FFE"/>
    <w:rsid w:val="0088745C"/>
    <w:rsid w:val="0088753B"/>
    <w:rsid w:val="00887EF6"/>
    <w:rsid w:val="00891BB4"/>
    <w:rsid w:val="00892090"/>
    <w:rsid w:val="0089222D"/>
    <w:rsid w:val="00893029"/>
    <w:rsid w:val="008939F9"/>
    <w:rsid w:val="00893AB1"/>
    <w:rsid w:val="008971AE"/>
    <w:rsid w:val="0089722D"/>
    <w:rsid w:val="00897D7F"/>
    <w:rsid w:val="008A1DF6"/>
    <w:rsid w:val="008A2A19"/>
    <w:rsid w:val="008A3673"/>
    <w:rsid w:val="008A6498"/>
    <w:rsid w:val="008A7AD1"/>
    <w:rsid w:val="008B2F69"/>
    <w:rsid w:val="008B4BE3"/>
    <w:rsid w:val="008C1462"/>
    <w:rsid w:val="008C297F"/>
    <w:rsid w:val="008C4841"/>
    <w:rsid w:val="008C5C82"/>
    <w:rsid w:val="008C6218"/>
    <w:rsid w:val="008C6B31"/>
    <w:rsid w:val="008C6E96"/>
    <w:rsid w:val="008D006B"/>
    <w:rsid w:val="008D157F"/>
    <w:rsid w:val="008D17E2"/>
    <w:rsid w:val="008D23F4"/>
    <w:rsid w:val="008D4DC5"/>
    <w:rsid w:val="008D57AA"/>
    <w:rsid w:val="008D57BF"/>
    <w:rsid w:val="008D5F3F"/>
    <w:rsid w:val="008E01CB"/>
    <w:rsid w:val="008E08BE"/>
    <w:rsid w:val="008E0EB5"/>
    <w:rsid w:val="008E2E72"/>
    <w:rsid w:val="008E2F6A"/>
    <w:rsid w:val="008E38CD"/>
    <w:rsid w:val="008E45A2"/>
    <w:rsid w:val="008E4CAF"/>
    <w:rsid w:val="008E55D6"/>
    <w:rsid w:val="008E5E31"/>
    <w:rsid w:val="008E61E6"/>
    <w:rsid w:val="008E7A06"/>
    <w:rsid w:val="008F009A"/>
    <w:rsid w:val="008F02E5"/>
    <w:rsid w:val="008F049A"/>
    <w:rsid w:val="008F06BA"/>
    <w:rsid w:val="008F21B6"/>
    <w:rsid w:val="008F409F"/>
    <w:rsid w:val="008F5472"/>
    <w:rsid w:val="008F6169"/>
    <w:rsid w:val="008F6202"/>
    <w:rsid w:val="00900DD5"/>
    <w:rsid w:val="00900FE7"/>
    <w:rsid w:val="00901943"/>
    <w:rsid w:val="00901CF6"/>
    <w:rsid w:val="0090284B"/>
    <w:rsid w:val="009037EE"/>
    <w:rsid w:val="00905A32"/>
    <w:rsid w:val="00905EE9"/>
    <w:rsid w:val="0090778A"/>
    <w:rsid w:val="00907D5C"/>
    <w:rsid w:val="00910649"/>
    <w:rsid w:val="00910EF6"/>
    <w:rsid w:val="009132F2"/>
    <w:rsid w:val="00914004"/>
    <w:rsid w:val="0091512A"/>
    <w:rsid w:val="0091574F"/>
    <w:rsid w:val="00916116"/>
    <w:rsid w:val="00916278"/>
    <w:rsid w:val="00916D3E"/>
    <w:rsid w:val="009171E7"/>
    <w:rsid w:val="00917397"/>
    <w:rsid w:val="0092145F"/>
    <w:rsid w:val="009221D4"/>
    <w:rsid w:val="0092223B"/>
    <w:rsid w:val="00923971"/>
    <w:rsid w:val="00925A43"/>
    <w:rsid w:val="0092682D"/>
    <w:rsid w:val="00926A94"/>
    <w:rsid w:val="00926F4B"/>
    <w:rsid w:val="00927111"/>
    <w:rsid w:val="009276AA"/>
    <w:rsid w:val="00931359"/>
    <w:rsid w:val="00931454"/>
    <w:rsid w:val="00932863"/>
    <w:rsid w:val="00932F8E"/>
    <w:rsid w:val="00933FC1"/>
    <w:rsid w:val="0093451F"/>
    <w:rsid w:val="00934E47"/>
    <w:rsid w:val="00934F88"/>
    <w:rsid w:val="00935CA2"/>
    <w:rsid w:val="00936256"/>
    <w:rsid w:val="00937916"/>
    <w:rsid w:val="00937C86"/>
    <w:rsid w:val="009405E9"/>
    <w:rsid w:val="0094093D"/>
    <w:rsid w:val="00940EA4"/>
    <w:rsid w:val="00942C4A"/>
    <w:rsid w:val="00942FDF"/>
    <w:rsid w:val="009432CC"/>
    <w:rsid w:val="009440A1"/>
    <w:rsid w:val="00945223"/>
    <w:rsid w:val="00945CD6"/>
    <w:rsid w:val="00950197"/>
    <w:rsid w:val="00950668"/>
    <w:rsid w:val="009510F6"/>
    <w:rsid w:val="00953191"/>
    <w:rsid w:val="009531A1"/>
    <w:rsid w:val="009540B5"/>
    <w:rsid w:val="009541E2"/>
    <w:rsid w:val="009549F8"/>
    <w:rsid w:val="00954D0D"/>
    <w:rsid w:val="00954E83"/>
    <w:rsid w:val="00954EB1"/>
    <w:rsid w:val="0095652F"/>
    <w:rsid w:val="009565C5"/>
    <w:rsid w:val="0095685B"/>
    <w:rsid w:val="00956EB3"/>
    <w:rsid w:val="00960849"/>
    <w:rsid w:val="0096109E"/>
    <w:rsid w:val="00961AA9"/>
    <w:rsid w:val="00961CF2"/>
    <w:rsid w:val="00962CD1"/>
    <w:rsid w:val="00962D77"/>
    <w:rsid w:val="0096384E"/>
    <w:rsid w:val="00963F8C"/>
    <w:rsid w:val="00964268"/>
    <w:rsid w:val="00965ECF"/>
    <w:rsid w:val="00966BC0"/>
    <w:rsid w:val="009678B7"/>
    <w:rsid w:val="009716A2"/>
    <w:rsid w:val="009730DF"/>
    <w:rsid w:val="009738E6"/>
    <w:rsid w:val="009755E6"/>
    <w:rsid w:val="009765EB"/>
    <w:rsid w:val="00976B04"/>
    <w:rsid w:val="0097739A"/>
    <w:rsid w:val="00977D24"/>
    <w:rsid w:val="009811D3"/>
    <w:rsid w:val="00981F20"/>
    <w:rsid w:val="009823B4"/>
    <w:rsid w:val="00982E04"/>
    <w:rsid w:val="009833AA"/>
    <w:rsid w:val="0098479D"/>
    <w:rsid w:val="00984C16"/>
    <w:rsid w:val="0098501D"/>
    <w:rsid w:val="00985694"/>
    <w:rsid w:val="009903EC"/>
    <w:rsid w:val="00990C98"/>
    <w:rsid w:val="00990FA5"/>
    <w:rsid w:val="009911AB"/>
    <w:rsid w:val="0099217C"/>
    <w:rsid w:val="009924DF"/>
    <w:rsid w:val="00992910"/>
    <w:rsid w:val="009943D6"/>
    <w:rsid w:val="00995AA2"/>
    <w:rsid w:val="009967AA"/>
    <w:rsid w:val="009A3126"/>
    <w:rsid w:val="009A393F"/>
    <w:rsid w:val="009A6929"/>
    <w:rsid w:val="009A6A3A"/>
    <w:rsid w:val="009A6C55"/>
    <w:rsid w:val="009A6F54"/>
    <w:rsid w:val="009A7617"/>
    <w:rsid w:val="009A7AFA"/>
    <w:rsid w:val="009B01C1"/>
    <w:rsid w:val="009B1543"/>
    <w:rsid w:val="009B176C"/>
    <w:rsid w:val="009B280D"/>
    <w:rsid w:val="009B466A"/>
    <w:rsid w:val="009B6980"/>
    <w:rsid w:val="009B7A47"/>
    <w:rsid w:val="009C0C3F"/>
    <w:rsid w:val="009C1DE5"/>
    <w:rsid w:val="009C3695"/>
    <w:rsid w:val="009C5969"/>
    <w:rsid w:val="009D0F76"/>
    <w:rsid w:val="009D1066"/>
    <w:rsid w:val="009D1585"/>
    <w:rsid w:val="009D524E"/>
    <w:rsid w:val="009D6090"/>
    <w:rsid w:val="009D6632"/>
    <w:rsid w:val="009D70E7"/>
    <w:rsid w:val="009E0575"/>
    <w:rsid w:val="009E2715"/>
    <w:rsid w:val="009E3684"/>
    <w:rsid w:val="009E4318"/>
    <w:rsid w:val="009E64F1"/>
    <w:rsid w:val="009E6D71"/>
    <w:rsid w:val="009E74B2"/>
    <w:rsid w:val="009E74BA"/>
    <w:rsid w:val="009E7EA2"/>
    <w:rsid w:val="009F0B3F"/>
    <w:rsid w:val="009F12CF"/>
    <w:rsid w:val="009F1B34"/>
    <w:rsid w:val="009F1CBA"/>
    <w:rsid w:val="009F47AC"/>
    <w:rsid w:val="009F535F"/>
    <w:rsid w:val="009F59FE"/>
    <w:rsid w:val="009F66C5"/>
    <w:rsid w:val="009F6941"/>
    <w:rsid w:val="009F6A32"/>
    <w:rsid w:val="00A00E13"/>
    <w:rsid w:val="00A01AED"/>
    <w:rsid w:val="00A02E21"/>
    <w:rsid w:val="00A03395"/>
    <w:rsid w:val="00A05850"/>
    <w:rsid w:val="00A05C92"/>
    <w:rsid w:val="00A0630A"/>
    <w:rsid w:val="00A06857"/>
    <w:rsid w:val="00A07439"/>
    <w:rsid w:val="00A10817"/>
    <w:rsid w:val="00A10A6A"/>
    <w:rsid w:val="00A110D2"/>
    <w:rsid w:val="00A116C9"/>
    <w:rsid w:val="00A11E6B"/>
    <w:rsid w:val="00A1243C"/>
    <w:rsid w:val="00A126CA"/>
    <w:rsid w:val="00A14309"/>
    <w:rsid w:val="00A147D5"/>
    <w:rsid w:val="00A1624B"/>
    <w:rsid w:val="00A16FCE"/>
    <w:rsid w:val="00A177E2"/>
    <w:rsid w:val="00A20E59"/>
    <w:rsid w:val="00A210AE"/>
    <w:rsid w:val="00A2281C"/>
    <w:rsid w:val="00A2289B"/>
    <w:rsid w:val="00A22AB3"/>
    <w:rsid w:val="00A262DD"/>
    <w:rsid w:val="00A267C0"/>
    <w:rsid w:val="00A27067"/>
    <w:rsid w:val="00A27D8F"/>
    <w:rsid w:val="00A30097"/>
    <w:rsid w:val="00A305DF"/>
    <w:rsid w:val="00A30BC4"/>
    <w:rsid w:val="00A30DF0"/>
    <w:rsid w:val="00A31209"/>
    <w:rsid w:val="00A31627"/>
    <w:rsid w:val="00A3197B"/>
    <w:rsid w:val="00A32AD6"/>
    <w:rsid w:val="00A34537"/>
    <w:rsid w:val="00A345C6"/>
    <w:rsid w:val="00A3750A"/>
    <w:rsid w:val="00A411A2"/>
    <w:rsid w:val="00A43056"/>
    <w:rsid w:val="00A4655B"/>
    <w:rsid w:val="00A4684E"/>
    <w:rsid w:val="00A501BD"/>
    <w:rsid w:val="00A50751"/>
    <w:rsid w:val="00A50C6D"/>
    <w:rsid w:val="00A5273C"/>
    <w:rsid w:val="00A52B2B"/>
    <w:rsid w:val="00A52C88"/>
    <w:rsid w:val="00A53167"/>
    <w:rsid w:val="00A53EC6"/>
    <w:rsid w:val="00A54A85"/>
    <w:rsid w:val="00A54C91"/>
    <w:rsid w:val="00A551D4"/>
    <w:rsid w:val="00A57D64"/>
    <w:rsid w:val="00A60105"/>
    <w:rsid w:val="00A60CDA"/>
    <w:rsid w:val="00A618E5"/>
    <w:rsid w:val="00A61CAD"/>
    <w:rsid w:val="00A62886"/>
    <w:rsid w:val="00A62C04"/>
    <w:rsid w:val="00A63600"/>
    <w:rsid w:val="00A64575"/>
    <w:rsid w:val="00A64DDF"/>
    <w:rsid w:val="00A66110"/>
    <w:rsid w:val="00A6611D"/>
    <w:rsid w:val="00A666C9"/>
    <w:rsid w:val="00A67CE0"/>
    <w:rsid w:val="00A708AD"/>
    <w:rsid w:val="00A70EFC"/>
    <w:rsid w:val="00A71DCE"/>
    <w:rsid w:val="00A720E1"/>
    <w:rsid w:val="00A722B1"/>
    <w:rsid w:val="00A72D4D"/>
    <w:rsid w:val="00A73748"/>
    <w:rsid w:val="00A7409D"/>
    <w:rsid w:val="00A74106"/>
    <w:rsid w:val="00A74133"/>
    <w:rsid w:val="00A747BF"/>
    <w:rsid w:val="00A7612A"/>
    <w:rsid w:val="00A771B0"/>
    <w:rsid w:val="00A80481"/>
    <w:rsid w:val="00A80556"/>
    <w:rsid w:val="00A810EF"/>
    <w:rsid w:val="00A81D08"/>
    <w:rsid w:val="00A81E37"/>
    <w:rsid w:val="00A81FB6"/>
    <w:rsid w:val="00A82834"/>
    <w:rsid w:val="00A83651"/>
    <w:rsid w:val="00A83849"/>
    <w:rsid w:val="00A85150"/>
    <w:rsid w:val="00A856E6"/>
    <w:rsid w:val="00A85CE5"/>
    <w:rsid w:val="00A8637F"/>
    <w:rsid w:val="00A874B1"/>
    <w:rsid w:val="00A90186"/>
    <w:rsid w:val="00A90511"/>
    <w:rsid w:val="00A90900"/>
    <w:rsid w:val="00A90E64"/>
    <w:rsid w:val="00A9145F"/>
    <w:rsid w:val="00A927ED"/>
    <w:rsid w:val="00A92D53"/>
    <w:rsid w:val="00A9305F"/>
    <w:rsid w:val="00A94324"/>
    <w:rsid w:val="00A96D8D"/>
    <w:rsid w:val="00A97DAB"/>
    <w:rsid w:val="00AA02C0"/>
    <w:rsid w:val="00AA052B"/>
    <w:rsid w:val="00AA1674"/>
    <w:rsid w:val="00AA1A47"/>
    <w:rsid w:val="00AA1AE3"/>
    <w:rsid w:val="00AA25C5"/>
    <w:rsid w:val="00AA2608"/>
    <w:rsid w:val="00AA547B"/>
    <w:rsid w:val="00AA60E7"/>
    <w:rsid w:val="00AA68F5"/>
    <w:rsid w:val="00AA7944"/>
    <w:rsid w:val="00AA7F1A"/>
    <w:rsid w:val="00AB0114"/>
    <w:rsid w:val="00AB050D"/>
    <w:rsid w:val="00AB0B3A"/>
    <w:rsid w:val="00AB2472"/>
    <w:rsid w:val="00AB2DCF"/>
    <w:rsid w:val="00AB34EA"/>
    <w:rsid w:val="00AB38DD"/>
    <w:rsid w:val="00AB3BBA"/>
    <w:rsid w:val="00AB3C29"/>
    <w:rsid w:val="00AB4D1B"/>
    <w:rsid w:val="00AB609F"/>
    <w:rsid w:val="00AB6D53"/>
    <w:rsid w:val="00AC0783"/>
    <w:rsid w:val="00AC08F2"/>
    <w:rsid w:val="00AC0B45"/>
    <w:rsid w:val="00AC11E8"/>
    <w:rsid w:val="00AC13CB"/>
    <w:rsid w:val="00AC1605"/>
    <w:rsid w:val="00AC1C8D"/>
    <w:rsid w:val="00AC22C6"/>
    <w:rsid w:val="00AC35E7"/>
    <w:rsid w:val="00AC364F"/>
    <w:rsid w:val="00AC38AE"/>
    <w:rsid w:val="00AC4019"/>
    <w:rsid w:val="00AC43D0"/>
    <w:rsid w:val="00AC4668"/>
    <w:rsid w:val="00AC6002"/>
    <w:rsid w:val="00AC6A5A"/>
    <w:rsid w:val="00AC7148"/>
    <w:rsid w:val="00AC777C"/>
    <w:rsid w:val="00AC7A40"/>
    <w:rsid w:val="00AD06B0"/>
    <w:rsid w:val="00AD10B4"/>
    <w:rsid w:val="00AD172A"/>
    <w:rsid w:val="00AD1C46"/>
    <w:rsid w:val="00AD2FE5"/>
    <w:rsid w:val="00AD3F32"/>
    <w:rsid w:val="00AD448D"/>
    <w:rsid w:val="00AD57ED"/>
    <w:rsid w:val="00AE0B16"/>
    <w:rsid w:val="00AE0B6A"/>
    <w:rsid w:val="00AE29C5"/>
    <w:rsid w:val="00AE36FA"/>
    <w:rsid w:val="00AE386D"/>
    <w:rsid w:val="00AE3E40"/>
    <w:rsid w:val="00AE5C56"/>
    <w:rsid w:val="00AE5FE2"/>
    <w:rsid w:val="00AE69AE"/>
    <w:rsid w:val="00AE6F60"/>
    <w:rsid w:val="00AE6FEB"/>
    <w:rsid w:val="00AE7415"/>
    <w:rsid w:val="00AE7629"/>
    <w:rsid w:val="00AF016E"/>
    <w:rsid w:val="00AF085B"/>
    <w:rsid w:val="00AF0EBC"/>
    <w:rsid w:val="00AF1EB7"/>
    <w:rsid w:val="00AF2213"/>
    <w:rsid w:val="00AF2FC7"/>
    <w:rsid w:val="00AF4089"/>
    <w:rsid w:val="00AF4757"/>
    <w:rsid w:val="00AF5586"/>
    <w:rsid w:val="00AF5B2D"/>
    <w:rsid w:val="00AF6C9A"/>
    <w:rsid w:val="00AF72E1"/>
    <w:rsid w:val="00AF75C0"/>
    <w:rsid w:val="00AF7C3A"/>
    <w:rsid w:val="00B00D82"/>
    <w:rsid w:val="00B016C2"/>
    <w:rsid w:val="00B02503"/>
    <w:rsid w:val="00B03740"/>
    <w:rsid w:val="00B0588D"/>
    <w:rsid w:val="00B05D4F"/>
    <w:rsid w:val="00B1159F"/>
    <w:rsid w:val="00B123F4"/>
    <w:rsid w:val="00B12758"/>
    <w:rsid w:val="00B13F66"/>
    <w:rsid w:val="00B146B3"/>
    <w:rsid w:val="00B14790"/>
    <w:rsid w:val="00B148A2"/>
    <w:rsid w:val="00B14AA8"/>
    <w:rsid w:val="00B15C23"/>
    <w:rsid w:val="00B15D34"/>
    <w:rsid w:val="00B165B1"/>
    <w:rsid w:val="00B20387"/>
    <w:rsid w:val="00B21ADB"/>
    <w:rsid w:val="00B22E64"/>
    <w:rsid w:val="00B237EF"/>
    <w:rsid w:val="00B23809"/>
    <w:rsid w:val="00B25043"/>
    <w:rsid w:val="00B25275"/>
    <w:rsid w:val="00B27F6C"/>
    <w:rsid w:val="00B3116A"/>
    <w:rsid w:val="00B33DD8"/>
    <w:rsid w:val="00B347C1"/>
    <w:rsid w:val="00B34DEF"/>
    <w:rsid w:val="00B37598"/>
    <w:rsid w:val="00B37B98"/>
    <w:rsid w:val="00B40282"/>
    <w:rsid w:val="00B41930"/>
    <w:rsid w:val="00B42A90"/>
    <w:rsid w:val="00B42ABD"/>
    <w:rsid w:val="00B4302F"/>
    <w:rsid w:val="00B433D2"/>
    <w:rsid w:val="00B453A6"/>
    <w:rsid w:val="00B46C78"/>
    <w:rsid w:val="00B47072"/>
    <w:rsid w:val="00B503C4"/>
    <w:rsid w:val="00B50BC5"/>
    <w:rsid w:val="00B50E23"/>
    <w:rsid w:val="00B52552"/>
    <w:rsid w:val="00B52A74"/>
    <w:rsid w:val="00B53B93"/>
    <w:rsid w:val="00B53D57"/>
    <w:rsid w:val="00B5437C"/>
    <w:rsid w:val="00B5454A"/>
    <w:rsid w:val="00B54FB9"/>
    <w:rsid w:val="00B554A8"/>
    <w:rsid w:val="00B56245"/>
    <w:rsid w:val="00B57F6F"/>
    <w:rsid w:val="00B6117B"/>
    <w:rsid w:val="00B652BD"/>
    <w:rsid w:val="00B65300"/>
    <w:rsid w:val="00B65340"/>
    <w:rsid w:val="00B6577C"/>
    <w:rsid w:val="00B679FC"/>
    <w:rsid w:val="00B71EA2"/>
    <w:rsid w:val="00B72131"/>
    <w:rsid w:val="00B727A3"/>
    <w:rsid w:val="00B73437"/>
    <w:rsid w:val="00B73714"/>
    <w:rsid w:val="00B73904"/>
    <w:rsid w:val="00B74C17"/>
    <w:rsid w:val="00B75884"/>
    <w:rsid w:val="00B77869"/>
    <w:rsid w:val="00B80E45"/>
    <w:rsid w:val="00B819A8"/>
    <w:rsid w:val="00B81B01"/>
    <w:rsid w:val="00B8294A"/>
    <w:rsid w:val="00B83786"/>
    <w:rsid w:val="00B84C60"/>
    <w:rsid w:val="00B86F3B"/>
    <w:rsid w:val="00B908F2"/>
    <w:rsid w:val="00B915E2"/>
    <w:rsid w:val="00B919AB"/>
    <w:rsid w:val="00B91D80"/>
    <w:rsid w:val="00B921B5"/>
    <w:rsid w:val="00B93AB7"/>
    <w:rsid w:val="00B93E69"/>
    <w:rsid w:val="00B94600"/>
    <w:rsid w:val="00B946F7"/>
    <w:rsid w:val="00B9760A"/>
    <w:rsid w:val="00BA08A5"/>
    <w:rsid w:val="00BA0A93"/>
    <w:rsid w:val="00BA0D53"/>
    <w:rsid w:val="00BA0ED2"/>
    <w:rsid w:val="00BA35F7"/>
    <w:rsid w:val="00BA72F4"/>
    <w:rsid w:val="00BA7D3E"/>
    <w:rsid w:val="00BB041D"/>
    <w:rsid w:val="00BB1F11"/>
    <w:rsid w:val="00BB40BB"/>
    <w:rsid w:val="00BB4755"/>
    <w:rsid w:val="00BB5911"/>
    <w:rsid w:val="00BB5EDE"/>
    <w:rsid w:val="00BB6467"/>
    <w:rsid w:val="00BB7DDC"/>
    <w:rsid w:val="00BC2697"/>
    <w:rsid w:val="00BC37E1"/>
    <w:rsid w:val="00BC450A"/>
    <w:rsid w:val="00BC461B"/>
    <w:rsid w:val="00BC5382"/>
    <w:rsid w:val="00BD0581"/>
    <w:rsid w:val="00BD34D7"/>
    <w:rsid w:val="00BD3BB4"/>
    <w:rsid w:val="00BD4820"/>
    <w:rsid w:val="00BD771F"/>
    <w:rsid w:val="00BE0AC6"/>
    <w:rsid w:val="00BE1010"/>
    <w:rsid w:val="00BE11AA"/>
    <w:rsid w:val="00BE15A0"/>
    <w:rsid w:val="00BE1AF1"/>
    <w:rsid w:val="00BE24F8"/>
    <w:rsid w:val="00BE3AA3"/>
    <w:rsid w:val="00BE3D1D"/>
    <w:rsid w:val="00BE3F85"/>
    <w:rsid w:val="00BE4397"/>
    <w:rsid w:val="00BE4537"/>
    <w:rsid w:val="00BE4FC4"/>
    <w:rsid w:val="00BE533A"/>
    <w:rsid w:val="00BE5BDA"/>
    <w:rsid w:val="00BE612F"/>
    <w:rsid w:val="00BE69AC"/>
    <w:rsid w:val="00BF223C"/>
    <w:rsid w:val="00BF2AA6"/>
    <w:rsid w:val="00BF334E"/>
    <w:rsid w:val="00BF3676"/>
    <w:rsid w:val="00BF3754"/>
    <w:rsid w:val="00BF51B0"/>
    <w:rsid w:val="00BF5AAD"/>
    <w:rsid w:val="00BF666F"/>
    <w:rsid w:val="00BF6953"/>
    <w:rsid w:val="00C003D1"/>
    <w:rsid w:val="00C003DE"/>
    <w:rsid w:val="00C008EE"/>
    <w:rsid w:val="00C0099A"/>
    <w:rsid w:val="00C011A2"/>
    <w:rsid w:val="00C0170D"/>
    <w:rsid w:val="00C02A0E"/>
    <w:rsid w:val="00C02B40"/>
    <w:rsid w:val="00C038B7"/>
    <w:rsid w:val="00C038BC"/>
    <w:rsid w:val="00C03D59"/>
    <w:rsid w:val="00C041D4"/>
    <w:rsid w:val="00C04842"/>
    <w:rsid w:val="00C05C51"/>
    <w:rsid w:val="00C06043"/>
    <w:rsid w:val="00C1225C"/>
    <w:rsid w:val="00C12356"/>
    <w:rsid w:val="00C126A9"/>
    <w:rsid w:val="00C12710"/>
    <w:rsid w:val="00C13A32"/>
    <w:rsid w:val="00C144CF"/>
    <w:rsid w:val="00C17572"/>
    <w:rsid w:val="00C208EC"/>
    <w:rsid w:val="00C2253C"/>
    <w:rsid w:val="00C22895"/>
    <w:rsid w:val="00C233BD"/>
    <w:rsid w:val="00C3081C"/>
    <w:rsid w:val="00C311D8"/>
    <w:rsid w:val="00C31A9A"/>
    <w:rsid w:val="00C31D8D"/>
    <w:rsid w:val="00C326B8"/>
    <w:rsid w:val="00C32761"/>
    <w:rsid w:val="00C32ED3"/>
    <w:rsid w:val="00C336AD"/>
    <w:rsid w:val="00C33A71"/>
    <w:rsid w:val="00C33C78"/>
    <w:rsid w:val="00C353F9"/>
    <w:rsid w:val="00C35562"/>
    <w:rsid w:val="00C35BDF"/>
    <w:rsid w:val="00C362CE"/>
    <w:rsid w:val="00C363C9"/>
    <w:rsid w:val="00C374FF"/>
    <w:rsid w:val="00C37B33"/>
    <w:rsid w:val="00C37D43"/>
    <w:rsid w:val="00C41B23"/>
    <w:rsid w:val="00C4240A"/>
    <w:rsid w:val="00C426DE"/>
    <w:rsid w:val="00C44D32"/>
    <w:rsid w:val="00C45832"/>
    <w:rsid w:val="00C46514"/>
    <w:rsid w:val="00C51886"/>
    <w:rsid w:val="00C52A14"/>
    <w:rsid w:val="00C5340A"/>
    <w:rsid w:val="00C54107"/>
    <w:rsid w:val="00C549BF"/>
    <w:rsid w:val="00C54CA2"/>
    <w:rsid w:val="00C54FE2"/>
    <w:rsid w:val="00C55572"/>
    <w:rsid w:val="00C573FA"/>
    <w:rsid w:val="00C57420"/>
    <w:rsid w:val="00C6033B"/>
    <w:rsid w:val="00C60382"/>
    <w:rsid w:val="00C6087A"/>
    <w:rsid w:val="00C60BB4"/>
    <w:rsid w:val="00C61020"/>
    <w:rsid w:val="00C6136D"/>
    <w:rsid w:val="00C61C66"/>
    <w:rsid w:val="00C62004"/>
    <w:rsid w:val="00C624A4"/>
    <w:rsid w:val="00C64F66"/>
    <w:rsid w:val="00C652A4"/>
    <w:rsid w:val="00C666A9"/>
    <w:rsid w:val="00C67793"/>
    <w:rsid w:val="00C67A64"/>
    <w:rsid w:val="00C67B27"/>
    <w:rsid w:val="00C67C79"/>
    <w:rsid w:val="00C703C4"/>
    <w:rsid w:val="00C70513"/>
    <w:rsid w:val="00C71FD0"/>
    <w:rsid w:val="00C72071"/>
    <w:rsid w:val="00C72BC1"/>
    <w:rsid w:val="00C72DB5"/>
    <w:rsid w:val="00C748AF"/>
    <w:rsid w:val="00C7509E"/>
    <w:rsid w:val="00C756CA"/>
    <w:rsid w:val="00C75EE2"/>
    <w:rsid w:val="00C775AC"/>
    <w:rsid w:val="00C808E7"/>
    <w:rsid w:val="00C82665"/>
    <w:rsid w:val="00C827FB"/>
    <w:rsid w:val="00C82F0E"/>
    <w:rsid w:val="00C8555D"/>
    <w:rsid w:val="00C85D96"/>
    <w:rsid w:val="00C85DAE"/>
    <w:rsid w:val="00C865DA"/>
    <w:rsid w:val="00C86E9E"/>
    <w:rsid w:val="00C9022C"/>
    <w:rsid w:val="00C91F8D"/>
    <w:rsid w:val="00C924E8"/>
    <w:rsid w:val="00C940AE"/>
    <w:rsid w:val="00C94C63"/>
    <w:rsid w:val="00C94EFB"/>
    <w:rsid w:val="00C94F30"/>
    <w:rsid w:val="00C95733"/>
    <w:rsid w:val="00C958F5"/>
    <w:rsid w:val="00C95ACD"/>
    <w:rsid w:val="00C96F34"/>
    <w:rsid w:val="00C9758A"/>
    <w:rsid w:val="00C97A47"/>
    <w:rsid w:val="00CA117D"/>
    <w:rsid w:val="00CA2159"/>
    <w:rsid w:val="00CA296B"/>
    <w:rsid w:val="00CA4004"/>
    <w:rsid w:val="00CA5FF8"/>
    <w:rsid w:val="00CB43FF"/>
    <w:rsid w:val="00CB5E4E"/>
    <w:rsid w:val="00CC0B7C"/>
    <w:rsid w:val="00CC1046"/>
    <w:rsid w:val="00CC39EE"/>
    <w:rsid w:val="00CC3D67"/>
    <w:rsid w:val="00CC40D4"/>
    <w:rsid w:val="00CC42C2"/>
    <w:rsid w:val="00CC4488"/>
    <w:rsid w:val="00CC6CA7"/>
    <w:rsid w:val="00CD12A5"/>
    <w:rsid w:val="00CD1361"/>
    <w:rsid w:val="00CD168C"/>
    <w:rsid w:val="00CD187A"/>
    <w:rsid w:val="00CD2560"/>
    <w:rsid w:val="00CD407B"/>
    <w:rsid w:val="00CD4873"/>
    <w:rsid w:val="00CD53BF"/>
    <w:rsid w:val="00CD5EAC"/>
    <w:rsid w:val="00CD67E1"/>
    <w:rsid w:val="00CE17CC"/>
    <w:rsid w:val="00CE1F34"/>
    <w:rsid w:val="00CE2106"/>
    <w:rsid w:val="00CE23F0"/>
    <w:rsid w:val="00CE33F4"/>
    <w:rsid w:val="00CE3C68"/>
    <w:rsid w:val="00CE4190"/>
    <w:rsid w:val="00CE4AFB"/>
    <w:rsid w:val="00CF0202"/>
    <w:rsid w:val="00CF0AC3"/>
    <w:rsid w:val="00CF0F23"/>
    <w:rsid w:val="00CF2542"/>
    <w:rsid w:val="00CF27DB"/>
    <w:rsid w:val="00CF3A3E"/>
    <w:rsid w:val="00CF417E"/>
    <w:rsid w:val="00CF4DBD"/>
    <w:rsid w:val="00CF5E4A"/>
    <w:rsid w:val="00CF68D1"/>
    <w:rsid w:val="00D018F3"/>
    <w:rsid w:val="00D01AD0"/>
    <w:rsid w:val="00D01BC0"/>
    <w:rsid w:val="00D02CBA"/>
    <w:rsid w:val="00D03529"/>
    <w:rsid w:val="00D03C47"/>
    <w:rsid w:val="00D062DA"/>
    <w:rsid w:val="00D067E0"/>
    <w:rsid w:val="00D06A92"/>
    <w:rsid w:val="00D0708A"/>
    <w:rsid w:val="00D074C8"/>
    <w:rsid w:val="00D10FC5"/>
    <w:rsid w:val="00D11246"/>
    <w:rsid w:val="00D13657"/>
    <w:rsid w:val="00D1417D"/>
    <w:rsid w:val="00D150A2"/>
    <w:rsid w:val="00D156CE"/>
    <w:rsid w:val="00D16CDB"/>
    <w:rsid w:val="00D17E25"/>
    <w:rsid w:val="00D22271"/>
    <w:rsid w:val="00D22349"/>
    <w:rsid w:val="00D2264C"/>
    <w:rsid w:val="00D22B42"/>
    <w:rsid w:val="00D22C6D"/>
    <w:rsid w:val="00D23739"/>
    <w:rsid w:val="00D24776"/>
    <w:rsid w:val="00D26788"/>
    <w:rsid w:val="00D26A70"/>
    <w:rsid w:val="00D270F6"/>
    <w:rsid w:val="00D27672"/>
    <w:rsid w:val="00D30BE8"/>
    <w:rsid w:val="00D3255C"/>
    <w:rsid w:val="00D32694"/>
    <w:rsid w:val="00D32F0E"/>
    <w:rsid w:val="00D35F5C"/>
    <w:rsid w:val="00D36580"/>
    <w:rsid w:val="00D3739E"/>
    <w:rsid w:val="00D377B1"/>
    <w:rsid w:val="00D37817"/>
    <w:rsid w:val="00D37C93"/>
    <w:rsid w:val="00D406E5"/>
    <w:rsid w:val="00D40CCA"/>
    <w:rsid w:val="00D41AC5"/>
    <w:rsid w:val="00D42DC9"/>
    <w:rsid w:val="00D45655"/>
    <w:rsid w:val="00D456EE"/>
    <w:rsid w:val="00D462C6"/>
    <w:rsid w:val="00D46319"/>
    <w:rsid w:val="00D46948"/>
    <w:rsid w:val="00D4750B"/>
    <w:rsid w:val="00D5097E"/>
    <w:rsid w:val="00D50A27"/>
    <w:rsid w:val="00D51A86"/>
    <w:rsid w:val="00D527BE"/>
    <w:rsid w:val="00D532B8"/>
    <w:rsid w:val="00D53A91"/>
    <w:rsid w:val="00D549DD"/>
    <w:rsid w:val="00D57BA1"/>
    <w:rsid w:val="00D631FB"/>
    <w:rsid w:val="00D64BC7"/>
    <w:rsid w:val="00D65419"/>
    <w:rsid w:val="00D65FB9"/>
    <w:rsid w:val="00D661A2"/>
    <w:rsid w:val="00D66801"/>
    <w:rsid w:val="00D67680"/>
    <w:rsid w:val="00D67726"/>
    <w:rsid w:val="00D702AC"/>
    <w:rsid w:val="00D70F92"/>
    <w:rsid w:val="00D73145"/>
    <w:rsid w:val="00D73A33"/>
    <w:rsid w:val="00D740B9"/>
    <w:rsid w:val="00D745F4"/>
    <w:rsid w:val="00D74B2A"/>
    <w:rsid w:val="00D75614"/>
    <w:rsid w:val="00D77CCF"/>
    <w:rsid w:val="00D800BB"/>
    <w:rsid w:val="00D824B3"/>
    <w:rsid w:val="00D82506"/>
    <w:rsid w:val="00D83550"/>
    <w:rsid w:val="00D838EC"/>
    <w:rsid w:val="00D8445B"/>
    <w:rsid w:val="00D84AB3"/>
    <w:rsid w:val="00D84D86"/>
    <w:rsid w:val="00D857BF"/>
    <w:rsid w:val="00D85F21"/>
    <w:rsid w:val="00D861B0"/>
    <w:rsid w:val="00D87125"/>
    <w:rsid w:val="00D87D75"/>
    <w:rsid w:val="00D900F6"/>
    <w:rsid w:val="00D90582"/>
    <w:rsid w:val="00D91684"/>
    <w:rsid w:val="00D93ACC"/>
    <w:rsid w:val="00D968BB"/>
    <w:rsid w:val="00DA14AC"/>
    <w:rsid w:val="00DA203A"/>
    <w:rsid w:val="00DA208C"/>
    <w:rsid w:val="00DA2252"/>
    <w:rsid w:val="00DA482C"/>
    <w:rsid w:val="00DA588A"/>
    <w:rsid w:val="00DA6F22"/>
    <w:rsid w:val="00DA7458"/>
    <w:rsid w:val="00DB10EF"/>
    <w:rsid w:val="00DB11A7"/>
    <w:rsid w:val="00DB166A"/>
    <w:rsid w:val="00DB1684"/>
    <w:rsid w:val="00DB1D9E"/>
    <w:rsid w:val="00DB1EE6"/>
    <w:rsid w:val="00DB217D"/>
    <w:rsid w:val="00DB32C9"/>
    <w:rsid w:val="00DB37B7"/>
    <w:rsid w:val="00DB6DEC"/>
    <w:rsid w:val="00DB766C"/>
    <w:rsid w:val="00DB7C1F"/>
    <w:rsid w:val="00DC0C4C"/>
    <w:rsid w:val="00DC1480"/>
    <w:rsid w:val="00DC47AF"/>
    <w:rsid w:val="00DC5825"/>
    <w:rsid w:val="00DC5846"/>
    <w:rsid w:val="00DC7070"/>
    <w:rsid w:val="00DD0CB1"/>
    <w:rsid w:val="00DD1055"/>
    <w:rsid w:val="00DD21A2"/>
    <w:rsid w:val="00DD6765"/>
    <w:rsid w:val="00DD6C37"/>
    <w:rsid w:val="00DE06E3"/>
    <w:rsid w:val="00DE08EF"/>
    <w:rsid w:val="00DE0C60"/>
    <w:rsid w:val="00DE14D0"/>
    <w:rsid w:val="00DE1509"/>
    <w:rsid w:val="00DE1F18"/>
    <w:rsid w:val="00DE2DAF"/>
    <w:rsid w:val="00DE4155"/>
    <w:rsid w:val="00DE417B"/>
    <w:rsid w:val="00DE4194"/>
    <w:rsid w:val="00DE49F3"/>
    <w:rsid w:val="00DE4BF8"/>
    <w:rsid w:val="00DE57B7"/>
    <w:rsid w:val="00DE65B5"/>
    <w:rsid w:val="00DE6BBA"/>
    <w:rsid w:val="00DE6FC9"/>
    <w:rsid w:val="00DF05D3"/>
    <w:rsid w:val="00DF07C3"/>
    <w:rsid w:val="00DF082D"/>
    <w:rsid w:val="00DF0939"/>
    <w:rsid w:val="00DF0A40"/>
    <w:rsid w:val="00DF3E79"/>
    <w:rsid w:val="00DF4514"/>
    <w:rsid w:val="00DF708A"/>
    <w:rsid w:val="00DF738A"/>
    <w:rsid w:val="00DF74B6"/>
    <w:rsid w:val="00DF74C0"/>
    <w:rsid w:val="00E02279"/>
    <w:rsid w:val="00E02301"/>
    <w:rsid w:val="00E02E1E"/>
    <w:rsid w:val="00E033C4"/>
    <w:rsid w:val="00E0342B"/>
    <w:rsid w:val="00E03CA4"/>
    <w:rsid w:val="00E06051"/>
    <w:rsid w:val="00E06135"/>
    <w:rsid w:val="00E076F7"/>
    <w:rsid w:val="00E11A57"/>
    <w:rsid w:val="00E12FCD"/>
    <w:rsid w:val="00E1322D"/>
    <w:rsid w:val="00E1590C"/>
    <w:rsid w:val="00E15E6F"/>
    <w:rsid w:val="00E161AB"/>
    <w:rsid w:val="00E1634B"/>
    <w:rsid w:val="00E16FA9"/>
    <w:rsid w:val="00E17B43"/>
    <w:rsid w:val="00E17DD1"/>
    <w:rsid w:val="00E17E58"/>
    <w:rsid w:val="00E203A6"/>
    <w:rsid w:val="00E20B5E"/>
    <w:rsid w:val="00E216EF"/>
    <w:rsid w:val="00E220BF"/>
    <w:rsid w:val="00E22148"/>
    <w:rsid w:val="00E22F24"/>
    <w:rsid w:val="00E2336D"/>
    <w:rsid w:val="00E23B1A"/>
    <w:rsid w:val="00E23C83"/>
    <w:rsid w:val="00E25E18"/>
    <w:rsid w:val="00E26814"/>
    <w:rsid w:val="00E26D63"/>
    <w:rsid w:val="00E27C83"/>
    <w:rsid w:val="00E3179C"/>
    <w:rsid w:val="00E332E3"/>
    <w:rsid w:val="00E33501"/>
    <w:rsid w:val="00E33E52"/>
    <w:rsid w:val="00E34CDD"/>
    <w:rsid w:val="00E34DB1"/>
    <w:rsid w:val="00E35534"/>
    <w:rsid w:val="00E35EF0"/>
    <w:rsid w:val="00E36D44"/>
    <w:rsid w:val="00E373EC"/>
    <w:rsid w:val="00E37CF9"/>
    <w:rsid w:val="00E420A8"/>
    <w:rsid w:val="00E423FD"/>
    <w:rsid w:val="00E44CE9"/>
    <w:rsid w:val="00E4530D"/>
    <w:rsid w:val="00E45899"/>
    <w:rsid w:val="00E45C7B"/>
    <w:rsid w:val="00E46FE4"/>
    <w:rsid w:val="00E4778C"/>
    <w:rsid w:val="00E51035"/>
    <w:rsid w:val="00E51BC8"/>
    <w:rsid w:val="00E51FC3"/>
    <w:rsid w:val="00E52660"/>
    <w:rsid w:val="00E52FE8"/>
    <w:rsid w:val="00E53C2D"/>
    <w:rsid w:val="00E5704A"/>
    <w:rsid w:val="00E57AB5"/>
    <w:rsid w:val="00E61DAB"/>
    <w:rsid w:val="00E6214E"/>
    <w:rsid w:val="00E6552D"/>
    <w:rsid w:val="00E65603"/>
    <w:rsid w:val="00E65C45"/>
    <w:rsid w:val="00E665A1"/>
    <w:rsid w:val="00E66C59"/>
    <w:rsid w:val="00E67588"/>
    <w:rsid w:val="00E704A2"/>
    <w:rsid w:val="00E70AC0"/>
    <w:rsid w:val="00E70D46"/>
    <w:rsid w:val="00E72E31"/>
    <w:rsid w:val="00E73DE0"/>
    <w:rsid w:val="00E74CAA"/>
    <w:rsid w:val="00E75D5B"/>
    <w:rsid w:val="00E75E89"/>
    <w:rsid w:val="00E76AE4"/>
    <w:rsid w:val="00E76FB0"/>
    <w:rsid w:val="00E77809"/>
    <w:rsid w:val="00E80F70"/>
    <w:rsid w:val="00E814F3"/>
    <w:rsid w:val="00E81620"/>
    <w:rsid w:val="00E81AE5"/>
    <w:rsid w:val="00E81EB3"/>
    <w:rsid w:val="00E828AC"/>
    <w:rsid w:val="00E83924"/>
    <w:rsid w:val="00E841D4"/>
    <w:rsid w:val="00E8452E"/>
    <w:rsid w:val="00E8504F"/>
    <w:rsid w:val="00E879C2"/>
    <w:rsid w:val="00E90542"/>
    <w:rsid w:val="00E909BB"/>
    <w:rsid w:val="00E91367"/>
    <w:rsid w:val="00E92412"/>
    <w:rsid w:val="00E9275C"/>
    <w:rsid w:val="00E92B0A"/>
    <w:rsid w:val="00E93FD2"/>
    <w:rsid w:val="00E949F2"/>
    <w:rsid w:val="00E9544E"/>
    <w:rsid w:val="00E9685A"/>
    <w:rsid w:val="00E96C53"/>
    <w:rsid w:val="00E97037"/>
    <w:rsid w:val="00EA0CC9"/>
    <w:rsid w:val="00EA1448"/>
    <w:rsid w:val="00EA15A7"/>
    <w:rsid w:val="00EA1992"/>
    <w:rsid w:val="00EA286D"/>
    <w:rsid w:val="00EA4030"/>
    <w:rsid w:val="00EA41D8"/>
    <w:rsid w:val="00EA45BB"/>
    <w:rsid w:val="00EA5012"/>
    <w:rsid w:val="00EA531D"/>
    <w:rsid w:val="00EA5FEE"/>
    <w:rsid w:val="00EA6ED8"/>
    <w:rsid w:val="00EA7876"/>
    <w:rsid w:val="00EB0AF2"/>
    <w:rsid w:val="00EB17C7"/>
    <w:rsid w:val="00EB1C6C"/>
    <w:rsid w:val="00EB22B4"/>
    <w:rsid w:val="00EB4305"/>
    <w:rsid w:val="00EB4397"/>
    <w:rsid w:val="00EB47A3"/>
    <w:rsid w:val="00EB5B3A"/>
    <w:rsid w:val="00EB75BC"/>
    <w:rsid w:val="00EB7851"/>
    <w:rsid w:val="00EB7A04"/>
    <w:rsid w:val="00EC0ABD"/>
    <w:rsid w:val="00EC2493"/>
    <w:rsid w:val="00EC2F44"/>
    <w:rsid w:val="00EC383A"/>
    <w:rsid w:val="00EC571A"/>
    <w:rsid w:val="00EC5E4D"/>
    <w:rsid w:val="00EC7201"/>
    <w:rsid w:val="00EC72EC"/>
    <w:rsid w:val="00EC777E"/>
    <w:rsid w:val="00ED0257"/>
    <w:rsid w:val="00ED0EB1"/>
    <w:rsid w:val="00ED2F00"/>
    <w:rsid w:val="00ED36CA"/>
    <w:rsid w:val="00ED4F03"/>
    <w:rsid w:val="00ED4F5E"/>
    <w:rsid w:val="00ED6409"/>
    <w:rsid w:val="00ED6F05"/>
    <w:rsid w:val="00ED7183"/>
    <w:rsid w:val="00EE0D66"/>
    <w:rsid w:val="00EE1819"/>
    <w:rsid w:val="00EE212E"/>
    <w:rsid w:val="00EE4629"/>
    <w:rsid w:val="00EE5079"/>
    <w:rsid w:val="00EE60D5"/>
    <w:rsid w:val="00EE622F"/>
    <w:rsid w:val="00EE62CA"/>
    <w:rsid w:val="00EE6D35"/>
    <w:rsid w:val="00EE6FB1"/>
    <w:rsid w:val="00EE73B8"/>
    <w:rsid w:val="00EE767C"/>
    <w:rsid w:val="00EE7778"/>
    <w:rsid w:val="00EE7B42"/>
    <w:rsid w:val="00EE7C9D"/>
    <w:rsid w:val="00EF1010"/>
    <w:rsid w:val="00EF33C5"/>
    <w:rsid w:val="00EF39D8"/>
    <w:rsid w:val="00EF40D4"/>
    <w:rsid w:val="00EF490D"/>
    <w:rsid w:val="00EF4FC4"/>
    <w:rsid w:val="00EF5BED"/>
    <w:rsid w:val="00EF69BE"/>
    <w:rsid w:val="00EF7807"/>
    <w:rsid w:val="00EF7B2D"/>
    <w:rsid w:val="00EF7E3A"/>
    <w:rsid w:val="00F00431"/>
    <w:rsid w:val="00F008E9"/>
    <w:rsid w:val="00F00CB2"/>
    <w:rsid w:val="00F0152F"/>
    <w:rsid w:val="00F03C47"/>
    <w:rsid w:val="00F03F3E"/>
    <w:rsid w:val="00F05759"/>
    <w:rsid w:val="00F06414"/>
    <w:rsid w:val="00F0674C"/>
    <w:rsid w:val="00F069CA"/>
    <w:rsid w:val="00F07585"/>
    <w:rsid w:val="00F07E0C"/>
    <w:rsid w:val="00F11FFA"/>
    <w:rsid w:val="00F122DE"/>
    <w:rsid w:val="00F1239A"/>
    <w:rsid w:val="00F12F86"/>
    <w:rsid w:val="00F1328B"/>
    <w:rsid w:val="00F132D1"/>
    <w:rsid w:val="00F14DFB"/>
    <w:rsid w:val="00F154ED"/>
    <w:rsid w:val="00F16D65"/>
    <w:rsid w:val="00F17E69"/>
    <w:rsid w:val="00F20512"/>
    <w:rsid w:val="00F21576"/>
    <w:rsid w:val="00F22C46"/>
    <w:rsid w:val="00F23872"/>
    <w:rsid w:val="00F2512C"/>
    <w:rsid w:val="00F256EB"/>
    <w:rsid w:val="00F26F9E"/>
    <w:rsid w:val="00F273F5"/>
    <w:rsid w:val="00F333F1"/>
    <w:rsid w:val="00F33894"/>
    <w:rsid w:val="00F34282"/>
    <w:rsid w:val="00F34A70"/>
    <w:rsid w:val="00F35A9F"/>
    <w:rsid w:val="00F3600C"/>
    <w:rsid w:val="00F363A3"/>
    <w:rsid w:val="00F37D33"/>
    <w:rsid w:val="00F40BDC"/>
    <w:rsid w:val="00F40E17"/>
    <w:rsid w:val="00F40EA8"/>
    <w:rsid w:val="00F41436"/>
    <w:rsid w:val="00F416E1"/>
    <w:rsid w:val="00F436A1"/>
    <w:rsid w:val="00F44754"/>
    <w:rsid w:val="00F46382"/>
    <w:rsid w:val="00F4645D"/>
    <w:rsid w:val="00F469C5"/>
    <w:rsid w:val="00F479D3"/>
    <w:rsid w:val="00F50121"/>
    <w:rsid w:val="00F509F5"/>
    <w:rsid w:val="00F51091"/>
    <w:rsid w:val="00F5153E"/>
    <w:rsid w:val="00F515BE"/>
    <w:rsid w:val="00F52072"/>
    <w:rsid w:val="00F52D50"/>
    <w:rsid w:val="00F535A8"/>
    <w:rsid w:val="00F55350"/>
    <w:rsid w:val="00F55D2C"/>
    <w:rsid w:val="00F5627C"/>
    <w:rsid w:val="00F569D8"/>
    <w:rsid w:val="00F60957"/>
    <w:rsid w:val="00F60F24"/>
    <w:rsid w:val="00F6205B"/>
    <w:rsid w:val="00F62560"/>
    <w:rsid w:val="00F63930"/>
    <w:rsid w:val="00F64A50"/>
    <w:rsid w:val="00F654D8"/>
    <w:rsid w:val="00F66124"/>
    <w:rsid w:val="00F6691A"/>
    <w:rsid w:val="00F66A1B"/>
    <w:rsid w:val="00F66D61"/>
    <w:rsid w:val="00F731D9"/>
    <w:rsid w:val="00F73761"/>
    <w:rsid w:val="00F73CF1"/>
    <w:rsid w:val="00F75613"/>
    <w:rsid w:val="00F75626"/>
    <w:rsid w:val="00F75A0B"/>
    <w:rsid w:val="00F76A92"/>
    <w:rsid w:val="00F77206"/>
    <w:rsid w:val="00F7790A"/>
    <w:rsid w:val="00F80C43"/>
    <w:rsid w:val="00F80D5C"/>
    <w:rsid w:val="00F811A9"/>
    <w:rsid w:val="00F8137D"/>
    <w:rsid w:val="00F83B92"/>
    <w:rsid w:val="00F84372"/>
    <w:rsid w:val="00F85DD0"/>
    <w:rsid w:val="00F87066"/>
    <w:rsid w:val="00F87A91"/>
    <w:rsid w:val="00F90557"/>
    <w:rsid w:val="00F9060B"/>
    <w:rsid w:val="00F90815"/>
    <w:rsid w:val="00F91222"/>
    <w:rsid w:val="00F92011"/>
    <w:rsid w:val="00F92111"/>
    <w:rsid w:val="00F92575"/>
    <w:rsid w:val="00F92BA5"/>
    <w:rsid w:val="00F92F89"/>
    <w:rsid w:val="00F9343C"/>
    <w:rsid w:val="00F93782"/>
    <w:rsid w:val="00F94AA6"/>
    <w:rsid w:val="00F94B26"/>
    <w:rsid w:val="00F9532D"/>
    <w:rsid w:val="00F96220"/>
    <w:rsid w:val="00FA01AA"/>
    <w:rsid w:val="00FA0540"/>
    <w:rsid w:val="00FA0823"/>
    <w:rsid w:val="00FA0CB1"/>
    <w:rsid w:val="00FA163A"/>
    <w:rsid w:val="00FA1721"/>
    <w:rsid w:val="00FA24D6"/>
    <w:rsid w:val="00FA27B6"/>
    <w:rsid w:val="00FA2E0A"/>
    <w:rsid w:val="00FA46A5"/>
    <w:rsid w:val="00FA47D1"/>
    <w:rsid w:val="00FA4A9F"/>
    <w:rsid w:val="00FA4CB3"/>
    <w:rsid w:val="00FA4CD2"/>
    <w:rsid w:val="00FA5209"/>
    <w:rsid w:val="00FA56FA"/>
    <w:rsid w:val="00FA6EFF"/>
    <w:rsid w:val="00FA776E"/>
    <w:rsid w:val="00FA77EA"/>
    <w:rsid w:val="00FB04CD"/>
    <w:rsid w:val="00FB0631"/>
    <w:rsid w:val="00FB0714"/>
    <w:rsid w:val="00FB0A22"/>
    <w:rsid w:val="00FB1168"/>
    <w:rsid w:val="00FB1CAC"/>
    <w:rsid w:val="00FB244B"/>
    <w:rsid w:val="00FB2D99"/>
    <w:rsid w:val="00FB391F"/>
    <w:rsid w:val="00FB3A30"/>
    <w:rsid w:val="00FB40C2"/>
    <w:rsid w:val="00FB435A"/>
    <w:rsid w:val="00FB4A0D"/>
    <w:rsid w:val="00FB5231"/>
    <w:rsid w:val="00FB54F3"/>
    <w:rsid w:val="00FB5522"/>
    <w:rsid w:val="00FB79D1"/>
    <w:rsid w:val="00FB7F53"/>
    <w:rsid w:val="00FC0149"/>
    <w:rsid w:val="00FC0C97"/>
    <w:rsid w:val="00FC0F59"/>
    <w:rsid w:val="00FC24DE"/>
    <w:rsid w:val="00FC2BD3"/>
    <w:rsid w:val="00FC4696"/>
    <w:rsid w:val="00FC4B2C"/>
    <w:rsid w:val="00FC4C61"/>
    <w:rsid w:val="00FC52BE"/>
    <w:rsid w:val="00FC5A15"/>
    <w:rsid w:val="00FC5E74"/>
    <w:rsid w:val="00FC66EB"/>
    <w:rsid w:val="00FC7157"/>
    <w:rsid w:val="00FD06AF"/>
    <w:rsid w:val="00FD0A39"/>
    <w:rsid w:val="00FD0CAE"/>
    <w:rsid w:val="00FD1B08"/>
    <w:rsid w:val="00FD34ED"/>
    <w:rsid w:val="00FD39BB"/>
    <w:rsid w:val="00FD4BA2"/>
    <w:rsid w:val="00FD4E81"/>
    <w:rsid w:val="00FD54FC"/>
    <w:rsid w:val="00FD64F1"/>
    <w:rsid w:val="00FD68B9"/>
    <w:rsid w:val="00FE0000"/>
    <w:rsid w:val="00FE2378"/>
    <w:rsid w:val="00FE77E5"/>
    <w:rsid w:val="00FF0733"/>
    <w:rsid w:val="00FF1D32"/>
    <w:rsid w:val="00FF3810"/>
    <w:rsid w:val="00FF3A37"/>
    <w:rsid w:val="00FF5925"/>
    <w:rsid w:val="00FF59F1"/>
    <w:rsid w:val="00FF7282"/>
    <w:rsid w:val="00FF7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C94A9"/>
  <w15:chartTrackingRefBased/>
  <w15:docId w15:val="{CBFFF778-2B34-4FC2-B31D-8FEFA6D3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E7C9D"/>
  </w:style>
  <w:style w:type="paragraph" w:styleId="1">
    <w:name w:val="heading 1"/>
    <w:basedOn w:val="a"/>
    <w:next w:val="a"/>
    <w:link w:val="10"/>
    <w:uiPriority w:val="9"/>
    <w:rsid w:val="006033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rsid w:val="00603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rsid w:val="00603383"/>
    <w:pPr>
      <w:spacing w:after="0" w:line="240" w:lineRule="auto"/>
    </w:pPr>
  </w:style>
  <w:style w:type="character" w:customStyle="1" w:styleId="10">
    <w:name w:val="Заголовок 1 Знак"/>
    <w:basedOn w:val="a0"/>
    <w:link w:val="1"/>
    <w:uiPriority w:val="9"/>
    <w:rsid w:val="0060338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603383"/>
    <w:rPr>
      <w:rFonts w:asciiTheme="majorHAnsi" w:eastAsiaTheme="majorEastAsia" w:hAnsiTheme="majorHAnsi" w:cstheme="majorBidi"/>
      <w:color w:val="2F5496" w:themeColor="accent1" w:themeShade="BF"/>
      <w:sz w:val="26"/>
      <w:szCs w:val="26"/>
    </w:rPr>
  </w:style>
  <w:style w:type="paragraph" w:styleId="a5">
    <w:name w:val="Title"/>
    <w:basedOn w:val="a"/>
    <w:next w:val="a"/>
    <w:link w:val="a6"/>
    <w:uiPriority w:val="10"/>
    <w:rsid w:val="006033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603383"/>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rsid w:val="00603383"/>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603383"/>
    <w:rPr>
      <w:rFonts w:eastAsiaTheme="minorEastAsia"/>
      <w:color w:val="5A5A5A" w:themeColor="text1" w:themeTint="A5"/>
      <w:spacing w:val="15"/>
    </w:rPr>
  </w:style>
  <w:style w:type="character" w:styleId="a9">
    <w:name w:val="Subtle Emphasis"/>
    <w:basedOn w:val="a0"/>
    <w:uiPriority w:val="19"/>
    <w:rsid w:val="00603383"/>
    <w:rPr>
      <w:i/>
      <w:iCs/>
      <w:color w:val="404040" w:themeColor="text1" w:themeTint="BF"/>
    </w:rPr>
  </w:style>
  <w:style w:type="character" w:styleId="aa">
    <w:name w:val="Emphasis"/>
    <w:basedOn w:val="a0"/>
    <w:uiPriority w:val="20"/>
    <w:rsid w:val="00603383"/>
    <w:rPr>
      <w:i/>
      <w:iCs/>
    </w:rPr>
  </w:style>
  <w:style w:type="character" w:styleId="ab">
    <w:name w:val="Intense Emphasis"/>
    <w:basedOn w:val="a0"/>
    <w:uiPriority w:val="21"/>
    <w:rsid w:val="00603383"/>
    <w:rPr>
      <w:i/>
      <w:iCs/>
      <w:color w:val="4472C4" w:themeColor="accent1"/>
    </w:rPr>
  </w:style>
  <w:style w:type="character" w:styleId="ac">
    <w:name w:val="Strong"/>
    <w:basedOn w:val="a0"/>
    <w:uiPriority w:val="22"/>
    <w:rsid w:val="00603383"/>
    <w:rPr>
      <w:b/>
      <w:bCs/>
    </w:rPr>
  </w:style>
  <w:style w:type="paragraph" w:styleId="21">
    <w:name w:val="Quote"/>
    <w:basedOn w:val="a"/>
    <w:next w:val="a"/>
    <w:link w:val="22"/>
    <w:uiPriority w:val="29"/>
    <w:rsid w:val="00603383"/>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03383"/>
    <w:rPr>
      <w:i/>
      <w:iCs/>
      <w:color w:val="404040" w:themeColor="text1" w:themeTint="BF"/>
    </w:rPr>
  </w:style>
  <w:style w:type="paragraph" w:styleId="ad">
    <w:name w:val="Intense Quote"/>
    <w:basedOn w:val="a"/>
    <w:next w:val="a"/>
    <w:link w:val="ae"/>
    <w:uiPriority w:val="30"/>
    <w:rsid w:val="006033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e">
    <w:name w:val="Выделенная цитата Знак"/>
    <w:basedOn w:val="a0"/>
    <w:link w:val="ad"/>
    <w:uiPriority w:val="30"/>
    <w:rsid w:val="00603383"/>
    <w:rPr>
      <w:i/>
      <w:iCs/>
      <w:color w:val="4472C4" w:themeColor="accent1"/>
    </w:rPr>
  </w:style>
  <w:style w:type="character" w:styleId="af">
    <w:name w:val="Subtle Reference"/>
    <w:basedOn w:val="a0"/>
    <w:uiPriority w:val="31"/>
    <w:rsid w:val="00603383"/>
    <w:rPr>
      <w:smallCaps/>
      <w:color w:val="5A5A5A" w:themeColor="text1" w:themeTint="A5"/>
    </w:rPr>
  </w:style>
  <w:style w:type="character" w:styleId="af0">
    <w:name w:val="Intense Reference"/>
    <w:basedOn w:val="a0"/>
    <w:uiPriority w:val="32"/>
    <w:rsid w:val="00603383"/>
    <w:rPr>
      <w:b/>
      <w:bCs/>
      <w:smallCaps/>
      <w:color w:val="4472C4" w:themeColor="accent1"/>
      <w:spacing w:val="5"/>
    </w:rPr>
  </w:style>
  <w:style w:type="character" w:styleId="af1">
    <w:name w:val="Book Title"/>
    <w:basedOn w:val="a0"/>
    <w:uiPriority w:val="33"/>
    <w:rsid w:val="00603383"/>
    <w:rPr>
      <w:b/>
      <w:bCs/>
      <w:i/>
      <w:iCs/>
      <w:spacing w:val="5"/>
    </w:rPr>
  </w:style>
  <w:style w:type="paragraph" w:styleId="af2">
    <w:name w:val="List Paragraph"/>
    <w:basedOn w:val="a"/>
    <w:uiPriority w:val="34"/>
    <w:rsid w:val="00603383"/>
    <w:pPr>
      <w:ind w:left="720"/>
      <w:contextualSpacing/>
    </w:pPr>
  </w:style>
  <w:style w:type="paragraph" w:customStyle="1" w:styleId="04">
    <w:name w:val="04 слева"/>
    <w:qFormat/>
    <w:rsid w:val="002D009C"/>
    <w:pPr>
      <w:spacing w:after="0" w:line="240" w:lineRule="auto"/>
    </w:pPr>
    <w:rPr>
      <w:rFonts w:ascii="Courier New" w:hAnsi="Courier New"/>
      <w:color w:val="000000" w:themeColor="text1"/>
      <w:sz w:val="18"/>
      <w:lang w:val="en-US"/>
    </w:rPr>
  </w:style>
  <w:style w:type="paragraph" w:customStyle="1" w:styleId="02">
    <w:name w:val="02 текст"/>
    <w:qFormat/>
    <w:rsid w:val="00E67588"/>
    <w:pPr>
      <w:spacing w:before="120" w:after="120"/>
      <w:ind w:firstLine="397"/>
    </w:pPr>
    <w:rPr>
      <w:rFonts w:ascii="Courier New" w:hAnsi="Courier New"/>
    </w:rPr>
  </w:style>
  <w:style w:type="paragraph" w:customStyle="1" w:styleId="040">
    <w:name w:val="04 справа"/>
    <w:link w:val="041"/>
    <w:qFormat/>
    <w:rsid w:val="002D009C"/>
    <w:pPr>
      <w:spacing w:after="0" w:line="240" w:lineRule="auto"/>
      <w:jc w:val="right"/>
    </w:pPr>
    <w:rPr>
      <w:rFonts w:ascii="Courier New" w:hAnsi="Courier New"/>
      <w:color w:val="000000" w:themeColor="text1"/>
      <w:sz w:val="18"/>
      <w:lang w:val="en-US"/>
    </w:rPr>
  </w:style>
  <w:style w:type="character" w:customStyle="1" w:styleId="041">
    <w:name w:val="04 справа Знак"/>
    <w:basedOn w:val="a0"/>
    <w:link w:val="040"/>
    <w:rsid w:val="002D009C"/>
    <w:rPr>
      <w:rFonts w:ascii="Courier New" w:hAnsi="Courier New"/>
      <w:color w:val="000000" w:themeColor="text1"/>
      <w:sz w:val="18"/>
      <w:lang w:val="en-US"/>
    </w:rPr>
  </w:style>
  <w:style w:type="paragraph" w:customStyle="1" w:styleId="013">
    <w:name w:val="01.3 заголовок"/>
    <w:qFormat/>
    <w:rsid w:val="000F07B4"/>
    <w:pPr>
      <w:spacing w:after="120"/>
      <w:jc w:val="center"/>
      <w:outlineLvl w:val="2"/>
    </w:pPr>
    <w:rPr>
      <w:rFonts w:ascii="Courier New" w:hAnsi="Courier New"/>
      <w:b/>
      <w:bCs/>
    </w:rPr>
  </w:style>
  <w:style w:type="table" w:styleId="af3">
    <w:name w:val="Grid Table Light"/>
    <w:basedOn w:val="a1"/>
    <w:uiPriority w:val="40"/>
    <w:rsid w:val="005836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TOC Heading"/>
    <w:basedOn w:val="1"/>
    <w:next w:val="a"/>
    <w:uiPriority w:val="39"/>
    <w:unhideWhenUsed/>
    <w:qFormat/>
    <w:rsid w:val="00953191"/>
    <w:pPr>
      <w:outlineLvl w:val="9"/>
    </w:pPr>
    <w:rPr>
      <w:lang w:eastAsia="ru-RU"/>
    </w:rPr>
  </w:style>
  <w:style w:type="paragraph" w:styleId="11">
    <w:name w:val="toc 1"/>
    <w:basedOn w:val="a"/>
    <w:next w:val="a"/>
    <w:autoRedefine/>
    <w:uiPriority w:val="39"/>
    <w:unhideWhenUsed/>
    <w:rsid w:val="00953191"/>
    <w:pPr>
      <w:spacing w:after="100"/>
    </w:pPr>
  </w:style>
  <w:style w:type="character" w:styleId="af5">
    <w:name w:val="Hyperlink"/>
    <w:basedOn w:val="a0"/>
    <w:uiPriority w:val="99"/>
    <w:unhideWhenUsed/>
    <w:rsid w:val="00953191"/>
    <w:rPr>
      <w:color w:val="0563C1" w:themeColor="hyperlink"/>
      <w:u w:val="single"/>
    </w:rPr>
  </w:style>
  <w:style w:type="paragraph" w:customStyle="1" w:styleId="012">
    <w:name w:val="01.2 заголовок"/>
    <w:basedOn w:val="013"/>
    <w:qFormat/>
    <w:rsid w:val="00087BD1"/>
    <w:pPr>
      <w:outlineLvl w:val="1"/>
    </w:pPr>
    <w:rPr>
      <w:sz w:val="24"/>
    </w:rPr>
  </w:style>
  <w:style w:type="paragraph" w:customStyle="1" w:styleId="011">
    <w:name w:val="01.1 заголовок"/>
    <w:basedOn w:val="012"/>
    <w:qFormat/>
    <w:rsid w:val="00087BD1"/>
    <w:pPr>
      <w:outlineLvl w:val="0"/>
    </w:pPr>
    <w:rPr>
      <w:sz w:val="26"/>
    </w:rPr>
  </w:style>
  <w:style w:type="paragraph" w:styleId="23">
    <w:name w:val="toc 2"/>
    <w:basedOn w:val="a"/>
    <w:next w:val="a"/>
    <w:autoRedefine/>
    <w:uiPriority w:val="39"/>
    <w:unhideWhenUsed/>
    <w:rsid w:val="00C06043"/>
    <w:pPr>
      <w:spacing w:after="100"/>
      <w:ind w:left="220"/>
    </w:pPr>
  </w:style>
  <w:style w:type="paragraph" w:styleId="3">
    <w:name w:val="toc 3"/>
    <w:basedOn w:val="a"/>
    <w:next w:val="a"/>
    <w:autoRedefine/>
    <w:uiPriority w:val="39"/>
    <w:unhideWhenUsed/>
    <w:rsid w:val="00C06043"/>
    <w:pPr>
      <w:spacing w:after="100"/>
      <w:ind w:left="440"/>
    </w:pPr>
  </w:style>
  <w:style w:type="paragraph" w:styleId="af6">
    <w:name w:val="Balloon Text"/>
    <w:basedOn w:val="a"/>
    <w:link w:val="af7"/>
    <w:uiPriority w:val="99"/>
    <w:semiHidden/>
    <w:unhideWhenUsed/>
    <w:rsid w:val="009F12CF"/>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9F12CF"/>
    <w:rPr>
      <w:rFonts w:ascii="Segoe UI" w:hAnsi="Segoe UI" w:cs="Segoe UI"/>
      <w:sz w:val="18"/>
      <w:szCs w:val="18"/>
    </w:rPr>
  </w:style>
  <w:style w:type="character" w:styleId="af8">
    <w:name w:val="Unresolved Mention"/>
    <w:basedOn w:val="a0"/>
    <w:uiPriority w:val="99"/>
    <w:semiHidden/>
    <w:unhideWhenUsed/>
    <w:rsid w:val="00FF5925"/>
    <w:rPr>
      <w:color w:val="605E5C"/>
      <w:shd w:val="clear" w:color="auto" w:fill="E1DFDD"/>
    </w:rPr>
  </w:style>
  <w:style w:type="paragraph" w:styleId="af9">
    <w:name w:val="footnote text"/>
    <w:basedOn w:val="a"/>
    <w:link w:val="afa"/>
    <w:uiPriority w:val="99"/>
    <w:semiHidden/>
    <w:unhideWhenUsed/>
    <w:rsid w:val="007E6F93"/>
    <w:pPr>
      <w:spacing w:after="0" w:line="240" w:lineRule="auto"/>
    </w:pPr>
    <w:rPr>
      <w:sz w:val="20"/>
      <w:szCs w:val="20"/>
    </w:rPr>
  </w:style>
  <w:style w:type="character" w:customStyle="1" w:styleId="afa">
    <w:name w:val="Текст сноски Знак"/>
    <w:basedOn w:val="a0"/>
    <w:link w:val="af9"/>
    <w:uiPriority w:val="99"/>
    <w:semiHidden/>
    <w:rsid w:val="007E6F93"/>
    <w:rPr>
      <w:sz w:val="20"/>
      <w:szCs w:val="20"/>
    </w:rPr>
  </w:style>
  <w:style w:type="character" w:styleId="afb">
    <w:name w:val="footnote reference"/>
    <w:basedOn w:val="a0"/>
    <w:uiPriority w:val="99"/>
    <w:semiHidden/>
    <w:unhideWhenUsed/>
    <w:rsid w:val="007E6F93"/>
    <w:rPr>
      <w:vertAlign w:val="superscript"/>
    </w:rPr>
  </w:style>
  <w:style w:type="paragraph" w:styleId="4">
    <w:name w:val="toc 4"/>
    <w:basedOn w:val="a"/>
    <w:next w:val="a"/>
    <w:autoRedefine/>
    <w:uiPriority w:val="39"/>
    <w:unhideWhenUsed/>
    <w:rsid w:val="00D406E5"/>
    <w:pPr>
      <w:spacing w:after="100"/>
      <w:ind w:left="660"/>
    </w:pPr>
    <w:rPr>
      <w:rFonts w:eastAsiaTheme="minorEastAsia"/>
      <w:lang w:eastAsia="ru-RU"/>
    </w:rPr>
  </w:style>
  <w:style w:type="paragraph" w:styleId="5">
    <w:name w:val="toc 5"/>
    <w:basedOn w:val="a"/>
    <w:next w:val="a"/>
    <w:autoRedefine/>
    <w:uiPriority w:val="39"/>
    <w:unhideWhenUsed/>
    <w:rsid w:val="00D406E5"/>
    <w:pPr>
      <w:spacing w:after="100"/>
      <w:ind w:left="880"/>
    </w:pPr>
    <w:rPr>
      <w:rFonts w:eastAsiaTheme="minorEastAsia"/>
      <w:lang w:eastAsia="ru-RU"/>
    </w:rPr>
  </w:style>
  <w:style w:type="paragraph" w:styleId="6">
    <w:name w:val="toc 6"/>
    <w:basedOn w:val="a"/>
    <w:next w:val="a"/>
    <w:autoRedefine/>
    <w:uiPriority w:val="39"/>
    <w:unhideWhenUsed/>
    <w:rsid w:val="00D406E5"/>
    <w:pPr>
      <w:spacing w:after="100"/>
      <w:ind w:left="1100"/>
    </w:pPr>
    <w:rPr>
      <w:rFonts w:eastAsiaTheme="minorEastAsia"/>
      <w:lang w:eastAsia="ru-RU"/>
    </w:rPr>
  </w:style>
  <w:style w:type="paragraph" w:styleId="7">
    <w:name w:val="toc 7"/>
    <w:basedOn w:val="a"/>
    <w:next w:val="a"/>
    <w:autoRedefine/>
    <w:uiPriority w:val="39"/>
    <w:unhideWhenUsed/>
    <w:rsid w:val="00D406E5"/>
    <w:pPr>
      <w:spacing w:after="100"/>
      <w:ind w:left="1320"/>
    </w:pPr>
    <w:rPr>
      <w:rFonts w:eastAsiaTheme="minorEastAsia"/>
      <w:lang w:eastAsia="ru-RU"/>
    </w:rPr>
  </w:style>
  <w:style w:type="paragraph" w:styleId="8">
    <w:name w:val="toc 8"/>
    <w:basedOn w:val="a"/>
    <w:next w:val="a"/>
    <w:autoRedefine/>
    <w:uiPriority w:val="39"/>
    <w:unhideWhenUsed/>
    <w:rsid w:val="00D406E5"/>
    <w:pPr>
      <w:spacing w:after="100"/>
      <w:ind w:left="1540"/>
    </w:pPr>
    <w:rPr>
      <w:rFonts w:eastAsiaTheme="minorEastAsia"/>
      <w:lang w:eastAsia="ru-RU"/>
    </w:rPr>
  </w:style>
  <w:style w:type="paragraph" w:styleId="9">
    <w:name w:val="toc 9"/>
    <w:basedOn w:val="a"/>
    <w:next w:val="a"/>
    <w:autoRedefine/>
    <w:uiPriority w:val="39"/>
    <w:unhideWhenUsed/>
    <w:rsid w:val="00D406E5"/>
    <w:pPr>
      <w:spacing w:after="100"/>
      <w:ind w:left="1760"/>
    </w:pPr>
    <w:rPr>
      <w:rFonts w:eastAsiaTheme="minorEastAsia"/>
      <w:lang w:eastAsia="ru-RU"/>
    </w:rPr>
  </w:style>
  <w:style w:type="character" w:styleId="afc">
    <w:name w:val="FollowedHyperlink"/>
    <w:basedOn w:val="a0"/>
    <w:uiPriority w:val="99"/>
    <w:semiHidden/>
    <w:unhideWhenUsed/>
    <w:rsid w:val="00743BC3"/>
    <w:rPr>
      <w:color w:val="954F72" w:themeColor="followedHyperlink"/>
      <w:u w:val="single"/>
    </w:rPr>
  </w:style>
  <w:style w:type="table" w:customStyle="1" w:styleId="12">
    <w:name w:val="Стиль1"/>
    <w:basedOn w:val="a1"/>
    <w:uiPriority w:val="99"/>
    <w:rsid w:val="0096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afd">
    <w:name w:val="header"/>
    <w:basedOn w:val="a"/>
    <w:link w:val="afe"/>
    <w:uiPriority w:val="99"/>
    <w:unhideWhenUsed/>
    <w:rsid w:val="00013D5C"/>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013D5C"/>
  </w:style>
  <w:style w:type="paragraph" w:styleId="aff">
    <w:name w:val="footer"/>
    <w:basedOn w:val="a"/>
    <w:link w:val="aff0"/>
    <w:uiPriority w:val="99"/>
    <w:unhideWhenUsed/>
    <w:rsid w:val="00013D5C"/>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013D5C"/>
  </w:style>
  <w:style w:type="paragraph" w:customStyle="1" w:styleId="042">
    <w:name w:val="04 центр"/>
    <w:basedOn w:val="040"/>
    <w:next w:val="04"/>
    <w:qFormat/>
    <w:rsid w:val="004D7335"/>
    <w:pPr>
      <w:jc w:val="center"/>
    </w:pPr>
  </w:style>
  <w:style w:type="character" w:styleId="aff1">
    <w:name w:val="Placeholder Text"/>
    <w:basedOn w:val="a0"/>
    <w:uiPriority w:val="99"/>
    <w:semiHidden/>
    <w:rsid w:val="004D7335"/>
    <w:rPr>
      <w:color w:val="808080"/>
    </w:rPr>
  </w:style>
  <w:style w:type="character" w:customStyle="1" w:styleId="03">
    <w:name w:val="03"/>
    <w:basedOn w:val="a0"/>
    <w:uiPriority w:val="1"/>
    <w:qFormat/>
    <w:rsid w:val="009C0C3F"/>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9498">
      <w:bodyDiv w:val="1"/>
      <w:marLeft w:val="0"/>
      <w:marRight w:val="0"/>
      <w:marTop w:val="0"/>
      <w:marBottom w:val="0"/>
      <w:divBdr>
        <w:top w:val="none" w:sz="0" w:space="0" w:color="auto"/>
        <w:left w:val="none" w:sz="0" w:space="0" w:color="auto"/>
        <w:bottom w:val="none" w:sz="0" w:space="0" w:color="auto"/>
        <w:right w:val="none" w:sz="0" w:space="0" w:color="auto"/>
      </w:divBdr>
    </w:div>
    <w:div w:id="45186950">
      <w:bodyDiv w:val="1"/>
      <w:marLeft w:val="0"/>
      <w:marRight w:val="0"/>
      <w:marTop w:val="0"/>
      <w:marBottom w:val="0"/>
      <w:divBdr>
        <w:top w:val="none" w:sz="0" w:space="0" w:color="auto"/>
        <w:left w:val="none" w:sz="0" w:space="0" w:color="auto"/>
        <w:bottom w:val="none" w:sz="0" w:space="0" w:color="auto"/>
        <w:right w:val="none" w:sz="0" w:space="0" w:color="auto"/>
      </w:divBdr>
    </w:div>
    <w:div w:id="94206547">
      <w:bodyDiv w:val="1"/>
      <w:marLeft w:val="0"/>
      <w:marRight w:val="0"/>
      <w:marTop w:val="0"/>
      <w:marBottom w:val="0"/>
      <w:divBdr>
        <w:top w:val="none" w:sz="0" w:space="0" w:color="auto"/>
        <w:left w:val="none" w:sz="0" w:space="0" w:color="auto"/>
        <w:bottom w:val="none" w:sz="0" w:space="0" w:color="auto"/>
        <w:right w:val="none" w:sz="0" w:space="0" w:color="auto"/>
      </w:divBdr>
    </w:div>
    <w:div w:id="243608226">
      <w:bodyDiv w:val="1"/>
      <w:marLeft w:val="0"/>
      <w:marRight w:val="0"/>
      <w:marTop w:val="0"/>
      <w:marBottom w:val="0"/>
      <w:divBdr>
        <w:top w:val="none" w:sz="0" w:space="0" w:color="auto"/>
        <w:left w:val="none" w:sz="0" w:space="0" w:color="auto"/>
        <w:bottom w:val="none" w:sz="0" w:space="0" w:color="auto"/>
        <w:right w:val="none" w:sz="0" w:space="0" w:color="auto"/>
      </w:divBdr>
    </w:div>
    <w:div w:id="318849895">
      <w:bodyDiv w:val="1"/>
      <w:marLeft w:val="0"/>
      <w:marRight w:val="0"/>
      <w:marTop w:val="0"/>
      <w:marBottom w:val="0"/>
      <w:divBdr>
        <w:top w:val="none" w:sz="0" w:space="0" w:color="auto"/>
        <w:left w:val="none" w:sz="0" w:space="0" w:color="auto"/>
        <w:bottom w:val="none" w:sz="0" w:space="0" w:color="auto"/>
        <w:right w:val="none" w:sz="0" w:space="0" w:color="auto"/>
      </w:divBdr>
    </w:div>
    <w:div w:id="389184589">
      <w:bodyDiv w:val="1"/>
      <w:marLeft w:val="0"/>
      <w:marRight w:val="0"/>
      <w:marTop w:val="0"/>
      <w:marBottom w:val="0"/>
      <w:divBdr>
        <w:top w:val="none" w:sz="0" w:space="0" w:color="auto"/>
        <w:left w:val="none" w:sz="0" w:space="0" w:color="auto"/>
        <w:bottom w:val="none" w:sz="0" w:space="0" w:color="auto"/>
        <w:right w:val="none" w:sz="0" w:space="0" w:color="auto"/>
      </w:divBdr>
    </w:div>
    <w:div w:id="408818969">
      <w:bodyDiv w:val="1"/>
      <w:marLeft w:val="0"/>
      <w:marRight w:val="0"/>
      <w:marTop w:val="0"/>
      <w:marBottom w:val="0"/>
      <w:divBdr>
        <w:top w:val="none" w:sz="0" w:space="0" w:color="auto"/>
        <w:left w:val="none" w:sz="0" w:space="0" w:color="auto"/>
        <w:bottom w:val="none" w:sz="0" w:space="0" w:color="auto"/>
        <w:right w:val="none" w:sz="0" w:space="0" w:color="auto"/>
      </w:divBdr>
    </w:div>
    <w:div w:id="422529054">
      <w:bodyDiv w:val="1"/>
      <w:marLeft w:val="0"/>
      <w:marRight w:val="0"/>
      <w:marTop w:val="0"/>
      <w:marBottom w:val="0"/>
      <w:divBdr>
        <w:top w:val="none" w:sz="0" w:space="0" w:color="auto"/>
        <w:left w:val="none" w:sz="0" w:space="0" w:color="auto"/>
        <w:bottom w:val="none" w:sz="0" w:space="0" w:color="auto"/>
        <w:right w:val="none" w:sz="0" w:space="0" w:color="auto"/>
      </w:divBdr>
    </w:div>
    <w:div w:id="551232758">
      <w:bodyDiv w:val="1"/>
      <w:marLeft w:val="0"/>
      <w:marRight w:val="0"/>
      <w:marTop w:val="0"/>
      <w:marBottom w:val="0"/>
      <w:divBdr>
        <w:top w:val="none" w:sz="0" w:space="0" w:color="auto"/>
        <w:left w:val="none" w:sz="0" w:space="0" w:color="auto"/>
        <w:bottom w:val="none" w:sz="0" w:space="0" w:color="auto"/>
        <w:right w:val="none" w:sz="0" w:space="0" w:color="auto"/>
      </w:divBdr>
    </w:div>
    <w:div w:id="567768436">
      <w:bodyDiv w:val="1"/>
      <w:marLeft w:val="0"/>
      <w:marRight w:val="0"/>
      <w:marTop w:val="0"/>
      <w:marBottom w:val="0"/>
      <w:divBdr>
        <w:top w:val="none" w:sz="0" w:space="0" w:color="auto"/>
        <w:left w:val="none" w:sz="0" w:space="0" w:color="auto"/>
        <w:bottom w:val="none" w:sz="0" w:space="0" w:color="auto"/>
        <w:right w:val="none" w:sz="0" w:space="0" w:color="auto"/>
      </w:divBdr>
    </w:div>
    <w:div w:id="598876664">
      <w:bodyDiv w:val="1"/>
      <w:marLeft w:val="0"/>
      <w:marRight w:val="0"/>
      <w:marTop w:val="0"/>
      <w:marBottom w:val="0"/>
      <w:divBdr>
        <w:top w:val="none" w:sz="0" w:space="0" w:color="auto"/>
        <w:left w:val="none" w:sz="0" w:space="0" w:color="auto"/>
        <w:bottom w:val="none" w:sz="0" w:space="0" w:color="auto"/>
        <w:right w:val="none" w:sz="0" w:space="0" w:color="auto"/>
      </w:divBdr>
    </w:div>
    <w:div w:id="1046753979">
      <w:bodyDiv w:val="1"/>
      <w:marLeft w:val="0"/>
      <w:marRight w:val="0"/>
      <w:marTop w:val="0"/>
      <w:marBottom w:val="0"/>
      <w:divBdr>
        <w:top w:val="none" w:sz="0" w:space="0" w:color="auto"/>
        <w:left w:val="none" w:sz="0" w:space="0" w:color="auto"/>
        <w:bottom w:val="none" w:sz="0" w:space="0" w:color="auto"/>
        <w:right w:val="none" w:sz="0" w:space="0" w:color="auto"/>
      </w:divBdr>
    </w:div>
    <w:div w:id="1104038264">
      <w:bodyDiv w:val="1"/>
      <w:marLeft w:val="0"/>
      <w:marRight w:val="0"/>
      <w:marTop w:val="0"/>
      <w:marBottom w:val="0"/>
      <w:divBdr>
        <w:top w:val="none" w:sz="0" w:space="0" w:color="auto"/>
        <w:left w:val="none" w:sz="0" w:space="0" w:color="auto"/>
        <w:bottom w:val="none" w:sz="0" w:space="0" w:color="auto"/>
        <w:right w:val="none" w:sz="0" w:space="0" w:color="auto"/>
      </w:divBdr>
    </w:div>
    <w:div w:id="1117992744">
      <w:bodyDiv w:val="1"/>
      <w:marLeft w:val="0"/>
      <w:marRight w:val="0"/>
      <w:marTop w:val="0"/>
      <w:marBottom w:val="0"/>
      <w:divBdr>
        <w:top w:val="none" w:sz="0" w:space="0" w:color="auto"/>
        <w:left w:val="none" w:sz="0" w:space="0" w:color="auto"/>
        <w:bottom w:val="none" w:sz="0" w:space="0" w:color="auto"/>
        <w:right w:val="none" w:sz="0" w:space="0" w:color="auto"/>
      </w:divBdr>
    </w:div>
    <w:div w:id="1174417867">
      <w:bodyDiv w:val="1"/>
      <w:marLeft w:val="0"/>
      <w:marRight w:val="0"/>
      <w:marTop w:val="0"/>
      <w:marBottom w:val="0"/>
      <w:divBdr>
        <w:top w:val="none" w:sz="0" w:space="0" w:color="auto"/>
        <w:left w:val="none" w:sz="0" w:space="0" w:color="auto"/>
        <w:bottom w:val="none" w:sz="0" w:space="0" w:color="auto"/>
        <w:right w:val="none" w:sz="0" w:space="0" w:color="auto"/>
      </w:divBdr>
    </w:div>
    <w:div w:id="1197545177">
      <w:bodyDiv w:val="1"/>
      <w:marLeft w:val="0"/>
      <w:marRight w:val="0"/>
      <w:marTop w:val="0"/>
      <w:marBottom w:val="0"/>
      <w:divBdr>
        <w:top w:val="none" w:sz="0" w:space="0" w:color="auto"/>
        <w:left w:val="none" w:sz="0" w:space="0" w:color="auto"/>
        <w:bottom w:val="none" w:sz="0" w:space="0" w:color="auto"/>
        <w:right w:val="none" w:sz="0" w:space="0" w:color="auto"/>
      </w:divBdr>
    </w:div>
    <w:div w:id="1227574738">
      <w:bodyDiv w:val="1"/>
      <w:marLeft w:val="0"/>
      <w:marRight w:val="0"/>
      <w:marTop w:val="0"/>
      <w:marBottom w:val="0"/>
      <w:divBdr>
        <w:top w:val="none" w:sz="0" w:space="0" w:color="auto"/>
        <w:left w:val="none" w:sz="0" w:space="0" w:color="auto"/>
        <w:bottom w:val="none" w:sz="0" w:space="0" w:color="auto"/>
        <w:right w:val="none" w:sz="0" w:space="0" w:color="auto"/>
      </w:divBdr>
    </w:div>
    <w:div w:id="1298146879">
      <w:bodyDiv w:val="1"/>
      <w:marLeft w:val="0"/>
      <w:marRight w:val="0"/>
      <w:marTop w:val="0"/>
      <w:marBottom w:val="0"/>
      <w:divBdr>
        <w:top w:val="none" w:sz="0" w:space="0" w:color="auto"/>
        <w:left w:val="none" w:sz="0" w:space="0" w:color="auto"/>
        <w:bottom w:val="none" w:sz="0" w:space="0" w:color="auto"/>
        <w:right w:val="none" w:sz="0" w:space="0" w:color="auto"/>
      </w:divBdr>
    </w:div>
    <w:div w:id="1487162936">
      <w:bodyDiv w:val="1"/>
      <w:marLeft w:val="0"/>
      <w:marRight w:val="0"/>
      <w:marTop w:val="0"/>
      <w:marBottom w:val="0"/>
      <w:divBdr>
        <w:top w:val="none" w:sz="0" w:space="0" w:color="auto"/>
        <w:left w:val="none" w:sz="0" w:space="0" w:color="auto"/>
        <w:bottom w:val="none" w:sz="0" w:space="0" w:color="auto"/>
        <w:right w:val="none" w:sz="0" w:space="0" w:color="auto"/>
      </w:divBdr>
    </w:div>
    <w:div w:id="1585609078">
      <w:bodyDiv w:val="1"/>
      <w:marLeft w:val="0"/>
      <w:marRight w:val="0"/>
      <w:marTop w:val="0"/>
      <w:marBottom w:val="0"/>
      <w:divBdr>
        <w:top w:val="none" w:sz="0" w:space="0" w:color="auto"/>
        <w:left w:val="none" w:sz="0" w:space="0" w:color="auto"/>
        <w:bottom w:val="none" w:sz="0" w:space="0" w:color="auto"/>
        <w:right w:val="none" w:sz="0" w:space="0" w:color="auto"/>
      </w:divBdr>
    </w:div>
    <w:div w:id="1647735794">
      <w:bodyDiv w:val="1"/>
      <w:marLeft w:val="0"/>
      <w:marRight w:val="0"/>
      <w:marTop w:val="0"/>
      <w:marBottom w:val="0"/>
      <w:divBdr>
        <w:top w:val="none" w:sz="0" w:space="0" w:color="auto"/>
        <w:left w:val="none" w:sz="0" w:space="0" w:color="auto"/>
        <w:bottom w:val="none" w:sz="0" w:space="0" w:color="auto"/>
        <w:right w:val="none" w:sz="0" w:space="0" w:color="auto"/>
      </w:divBdr>
    </w:div>
    <w:div w:id="1669555277">
      <w:bodyDiv w:val="1"/>
      <w:marLeft w:val="0"/>
      <w:marRight w:val="0"/>
      <w:marTop w:val="0"/>
      <w:marBottom w:val="0"/>
      <w:divBdr>
        <w:top w:val="none" w:sz="0" w:space="0" w:color="auto"/>
        <w:left w:val="none" w:sz="0" w:space="0" w:color="auto"/>
        <w:bottom w:val="none" w:sz="0" w:space="0" w:color="auto"/>
        <w:right w:val="none" w:sz="0" w:space="0" w:color="auto"/>
      </w:divBdr>
    </w:div>
    <w:div w:id="1676616890">
      <w:bodyDiv w:val="1"/>
      <w:marLeft w:val="0"/>
      <w:marRight w:val="0"/>
      <w:marTop w:val="0"/>
      <w:marBottom w:val="0"/>
      <w:divBdr>
        <w:top w:val="none" w:sz="0" w:space="0" w:color="auto"/>
        <w:left w:val="none" w:sz="0" w:space="0" w:color="auto"/>
        <w:bottom w:val="none" w:sz="0" w:space="0" w:color="auto"/>
        <w:right w:val="none" w:sz="0" w:space="0" w:color="auto"/>
      </w:divBdr>
    </w:div>
    <w:div w:id="1689061826">
      <w:bodyDiv w:val="1"/>
      <w:marLeft w:val="0"/>
      <w:marRight w:val="0"/>
      <w:marTop w:val="0"/>
      <w:marBottom w:val="0"/>
      <w:divBdr>
        <w:top w:val="none" w:sz="0" w:space="0" w:color="auto"/>
        <w:left w:val="none" w:sz="0" w:space="0" w:color="auto"/>
        <w:bottom w:val="none" w:sz="0" w:space="0" w:color="auto"/>
        <w:right w:val="none" w:sz="0" w:space="0" w:color="auto"/>
      </w:divBdr>
    </w:div>
    <w:div w:id="1732607722">
      <w:bodyDiv w:val="1"/>
      <w:marLeft w:val="0"/>
      <w:marRight w:val="0"/>
      <w:marTop w:val="0"/>
      <w:marBottom w:val="0"/>
      <w:divBdr>
        <w:top w:val="none" w:sz="0" w:space="0" w:color="auto"/>
        <w:left w:val="none" w:sz="0" w:space="0" w:color="auto"/>
        <w:bottom w:val="none" w:sz="0" w:space="0" w:color="auto"/>
        <w:right w:val="none" w:sz="0" w:space="0" w:color="auto"/>
      </w:divBdr>
    </w:div>
    <w:div w:id="1904411062">
      <w:bodyDiv w:val="1"/>
      <w:marLeft w:val="0"/>
      <w:marRight w:val="0"/>
      <w:marTop w:val="0"/>
      <w:marBottom w:val="0"/>
      <w:divBdr>
        <w:top w:val="none" w:sz="0" w:space="0" w:color="auto"/>
        <w:left w:val="none" w:sz="0" w:space="0" w:color="auto"/>
        <w:bottom w:val="none" w:sz="0" w:space="0" w:color="auto"/>
        <w:right w:val="none" w:sz="0" w:space="0" w:color="auto"/>
      </w:divBdr>
    </w:div>
    <w:div w:id="1921451605">
      <w:bodyDiv w:val="1"/>
      <w:marLeft w:val="0"/>
      <w:marRight w:val="0"/>
      <w:marTop w:val="0"/>
      <w:marBottom w:val="0"/>
      <w:divBdr>
        <w:top w:val="none" w:sz="0" w:space="0" w:color="auto"/>
        <w:left w:val="none" w:sz="0" w:space="0" w:color="auto"/>
        <w:bottom w:val="none" w:sz="0" w:space="0" w:color="auto"/>
        <w:right w:val="none" w:sz="0" w:space="0" w:color="auto"/>
      </w:divBdr>
    </w:div>
    <w:div w:id="1931426980">
      <w:bodyDiv w:val="1"/>
      <w:marLeft w:val="0"/>
      <w:marRight w:val="0"/>
      <w:marTop w:val="0"/>
      <w:marBottom w:val="0"/>
      <w:divBdr>
        <w:top w:val="none" w:sz="0" w:space="0" w:color="auto"/>
        <w:left w:val="none" w:sz="0" w:space="0" w:color="auto"/>
        <w:bottom w:val="none" w:sz="0" w:space="0" w:color="auto"/>
        <w:right w:val="none" w:sz="0" w:space="0" w:color="auto"/>
      </w:divBdr>
    </w:div>
    <w:div w:id="1946225141">
      <w:bodyDiv w:val="1"/>
      <w:marLeft w:val="0"/>
      <w:marRight w:val="0"/>
      <w:marTop w:val="0"/>
      <w:marBottom w:val="0"/>
      <w:divBdr>
        <w:top w:val="none" w:sz="0" w:space="0" w:color="auto"/>
        <w:left w:val="none" w:sz="0" w:space="0" w:color="auto"/>
        <w:bottom w:val="none" w:sz="0" w:space="0" w:color="auto"/>
        <w:right w:val="none" w:sz="0" w:space="0" w:color="auto"/>
      </w:divBdr>
    </w:div>
    <w:div w:id="2029990349">
      <w:bodyDiv w:val="1"/>
      <w:marLeft w:val="0"/>
      <w:marRight w:val="0"/>
      <w:marTop w:val="0"/>
      <w:marBottom w:val="0"/>
      <w:divBdr>
        <w:top w:val="none" w:sz="0" w:space="0" w:color="auto"/>
        <w:left w:val="none" w:sz="0" w:space="0" w:color="auto"/>
        <w:bottom w:val="none" w:sz="0" w:space="0" w:color="auto"/>
        <w:right w:val="none" w:sz="0" w:space="0" w:color="auto"/>
      </w:divBdr>
    </w:div>
    <w:div w:id="2073382128">
      <w:bodyDiv w:val="1"/>
      <w:marLeft w:val="0"/>
      <w:marRight w:val="0"/>
      <w:marTop w:val="0"/>
      <w:marBottom w:val="0"/>
      <w:divBdr>
        <w:top w:val="none" w:sz="0" w:space="0" w:color="auto"/>
        <w:left w:val="none" w:sz="0" w:space="0" w:color="auto"/>
        <w:bottom w:val="none" w:sz="0" w:space="0" w:color="auto"/>
        <w:right w:val="none" w:sz="0" w:space="0" w:color="auto"/>
      </w:divBdr>
    </w:div>
    <w:div w:id="211008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ED6C4E-6BF6-456A-A107-CFE65DE1B2EA}">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1F7C5-E8FE-4BC1-B49A-448DDBD5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1</TotalTime>
  <Pages>1</Pages>
  <Words>6319</Words>
  <Characters>3602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Maxim</cp:lastModifiedBy>
  <cp:revision>435</cp:revision>
  <cp:lastPrinted>2019-07-25T13:09:00Z</cp:lastPrinted>
  <dcterms:created xsi:type="dcterms:W3CDTF">2019-07-20T06:56:00Z</dcterms:created>
  <dcterms:modified xsi:type="dcterms:W3CDTF">2019-11-08T09:26:00Z</dcterms:modified>
</cp:coreProperties>
</file>